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F263E8"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F263E8">
        <w:rPr>
          <w:rFonts w:cs="CMU Bright"/>
          <w:spacing w:val="0"/>
          <w:sz w:val="28"/>
          <w:szCs w:val="28"/>
          <w:lang w:eastAsia="es-ES"/>
        </w:rPr>
        <w:t xml:space="preserve">Treball de Fi de </w:t>
      </w:r>
      <w:r w:rsidR="00DC6C4C" w:rsidRPr="00F263E8">
        <w:rPr>
          <w:rFonts w:cs="CMU Bright"/>
          <w:spacing w:val="0"/>
          <w:sz w:val="28"/>
          <w:szCs w:val="28"/>
          <w:lang w:eastAsia="es-ES"/>
        </w:rPr>
        <w:t>Màster</w:t>
      </w:r>
    </w:p>
    <w:p w:rsidR="001F4778" w:rsidRPr="00F263E8" w:rsidRDefault="001F4778" w:rsidP="001F4778">
      <w:pPr>
        <w:widowControl/>
        <w:suppressAutoHyphens w:val="0"/>
        <w:spacing w:before="0" w:line="240" w:lineRule="auto"/>
        <w:ind w:right="424"/>
        <w:jc w:val="center"/>
        <w:rPr>
          <w:rFonts w:cs="CMU Bright"/>
          <w:spacing w:val="0"/>
          <w:szCs w:val="28"/>
          <w:lang w:eastAsia="es-ES"/>
        </w:rPr>
      </w:pPr>
    </w:p>
    <w:p w:rsidR="001F4778" w:rsidRPr="00F263E8"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F263E8">
        <w:rPr>
          <w:rFonts w:cs="CMU Bright"/>
          <w:b/>
          <w:spacing w:val="0"/>
          <w:sz w:val="34"/>
          <w:szCs w:val="34"/>
          <w:lang w:eastAsia="es-ES"/>
        </w:rPr>
        <w:t>Màster Universitari en Enginyeria d’Organització</w:t>
      </w:r>
    </w:p>
    <w:p w:rsidR="001F4778" w:rsidRPr="00F263E8"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F263E8" w:rsidRDefault="001F4778" w:rsidP="001F4778">
      <w:pPr>
        <w:widowControl/>
        <w:suppressAutoHyphens w:val="0"/>
        <w:spacing w:before="0" w:line="240" w:lineRule="auto"/>
        <w:ind w:right="424"/>
        <w:jc w:val="center"/>
        <w:rPr>
          <w:b/>
          <w:spacing w:val="0"/>
          <w:sz w:val="28"/>
          <w:szCs w:val="24"/>
          <w:lang w:eastAsia="es-ES"/>
        </w:rPr>
      </w:pPr>
      <w:r w:rsidRPr="00F263E8">
        <w:rPr>
          <w:rFonts w:cs="CMU Bright"/>
          <w:b/>
          <w:spacing w:val="0"/>
          <w:sz w:val="28"/>
          <w:szCs w:val="24"/>
          <w:lang w:eastAsia="es-ES"/>
        </w:rPr>
        <w:t xml:space="preserve"> </w:t>
      </w:r>
      <w:bookmarkEnd w:id="1"/>
    </w:p>
    <w:p w:rsidR="001F4778" w:rsidRPr="00F263E8"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F263E8" w:rsidRDefault="0079116A" w:rsidP="001F4778">
      <w:pPr>
        <w:widowControl/>
        <w:suppressAutoHyphens w:val="0"/>
        <w:spacing w:before="0" w:line="240" w:lineRule="auto"/>
        <w:ind w:right="424"/>
        <w:jc w:val="center"/>
        <w:rPr>
          <w:b/>
          <w:spacing w:val="0"/>
          <w:szCs w:val="28"/>
          <w:lang w:eastAsia="es-ES"/>
        </w:rPr>
      </w:pPr>
      <w:r w:rsidRPr="00F263E8">
        <w:rPr>
          <w:b/>
          <w:spacing w:val="0"/>
          <w:sz w:val="36"/>
          <w:szCs w:val="36"/>
          <w:lang w:eastAsia="es-ES"/>
        </w:rPr>
        <w:t xml:space="preserve">Detecció de defectes en cel·les fotovoltaiques sobre imatges obtingudes via </w:t>
      </w:r>
      <w:proofErr w:type="spellStart"/>
      <w:r w:rsidRPr="00F263E8">
        <w:rPr>
          <w:b/>
          <w:spacing w:val="0"/>
          <w:sz w:val="36"/>
          <w:szCs w:val="36"/>
          <w:lang w:eastAsia="es-ES"/>
        </w:rPr>
        <w:t>electroluminiscència</w:t>
      </w:r>
      <w:proofErr w:type="spellEnd"/>
      <w:r w:rsidRPr="00F263E8">
        <w:rPr>
          <w:b/>
          <w:spacing w:val="0"/>
          <w:sz w:val="36"/>
          <w:szCs w:val="36"/>
          <w:lang w:eastAsia="es-ES"/>
        </w:rPr>
        <w:t xml:space="preserve"> mitjançant </w:t>
      </w:r>
      <w:r w:rsidR="00B71108" w:rsidRPr="00F263E8">
        <w:rPr>
          <w:b/>
          <w:spacing w:val="0"/>
          <w:sz w:val="36"/>
          <w:szCs w:val="36"/>
          <w:lang w:eastAsia="es-ES"/>
        </w:rPr>
        <w:t>xarxes</w:t>
      </w:r>
      <w:r w:rsidRPr="00F263E8">
        <w:rPr>
          <w:b/>
          <w:spacing w:val="0"/>
          <w:sz w:val="36"/>
          <w:szCs w:val="36"/>
          <w:lang w:eastAsia="es-ES"/>
        </w:rPr>
        <w:t xml:space="preserve"> neuronals </w:t>
      </w:r>
      <w:proofErr w:type="spellStart"/>
      <w:r w:rsidRPr="00F263E8">
        <w:rPr>
          <w:b/>
          <w:spacing w:val="0"/>
          <w:sz w:val="36"/>
          <w:szCs w:val="36"/>
          <w:lang w:eastAsia="es-ES"/>
        </w:rPr>
        <w:t>convolucionals</w:t>
      </w:r>
      <w:proofErr w:type="spellEnd"/>
      <w:r w:rsidR="006D39EC" w:rsidRPr="00F263E8">
        <w:rPr>
          <w:b/>
          <w:spacing w:val="0"/>
          <w:sz w:val="36"/>
          <w:szCs w:val="36"/>
          <w:lang w:eastAsia="es-ES"/>
        </w:rPr>
        <w:t xml:space="preserve"> (CNN)</w:t>
      </w:r>
    </w:p>
    <w:p w:rsidR="001F4778" w:rsidRPr="00F263E8" w:rsidRDefault="001F4778" w:rsidP="001F4778">
      <w:pPr>
        <w:widowControl/>
        <w:suppressAutoHyphens w:val="0"/>
        <w:spacing w:before="0" w:line="240" w:lineRule="auto"/>
        <w:ind w:right="424"/>
        <w:jc w:val="center"/>
        <w:rPr>
          <w:b/>
          <w:spacing w:val="0"/>
          <w:szCs w:val="28"/>
          <w:lang w:eastAsia="es-ES"/>
        </w:rPr>
      </w:pPr>
    </w:p>
    <w:p w:rsidR="001F4778" w:rsidRPr="00F263E8" w:rsidRDefault="001F4778" w:rsidP="001F4778">
      <w:pPr>
        <w:widowControl/>
        <w:suppressAutoHyphens w:val="0"/>
        <w:spacing w:before="0" w:line="240" w:lineRule="auto"/>
        <w:ind w:right="424"/>
        <w:jc w:val="center"/>
        <w:rPr>
          <w:b/>
          <w:spacing w:val="0"/>
          <w:szCs w:val="28"/>
          <w:lang w:eastAsia="es-ES"/>
        </w:rPr>
      </w:pPr>
    </w:p>
    <w:p w:rsidR="001F4778" w:rsidRPr="00F263E8" w:rsidRDefault="001F4778" w:rsidP="001F4778">
      <w:pPr>
        <w:widowControl/>
        <w:suppressAutoHyphens w:val="0"/>
        <w:spacing w:before="0" w:line="240" w:lineRule="auto"/>
        <w:ind w:right="424"/>
        <w:jc w:val="center"/>
        <w:rPr>
          <w:b/>
          <w:spacing w:val="0"/>
          <w:szCs w:val="28"/>
          <w:lang w:eastAsia="es-ES"/>
        </w:rPr>
      </w:pPr>
    </w:p>
    <w:p w:rsidR="001F4778" w:rsidRPr="00F263E8" w:rsidRDefault="00456A30" w:rsidP="001F4778">
      <w:pPr>
        <w:widowControl/>
        <w:suppressAutoHyphens w:val="0"/>
        <w:spacing w:before="0" w:line="240" w:lineRule="auto"/>
        <w:ind w:right="424" w:hanging="709"/>
        <w:jc w:val="center"/>
        <w:rPr>
          <w:rFonts w:cs="CMU Bright"/>
          <w:spacing w:val="0"/>
          <w:sz w:val="28"/>
          <w:szCs w:val="28"/>
          <w:lang w:eastAsia="es-ES"/>
        </w:rPr>
      </w:pPr>
      <w:r w:rsidRPr="00F263E8">
        <w:rPr>
          <w:rFonts w:cs="CMU Bright"/>
          <w:spacing w:val="0"/>
          <w:sz w:val="28"/>
          <w:szCs w:val="28"/>
          <w:lang w:eastAsia="es-ES"/>
        </w:rPr>
        <w:t>MEMÒ</w:t>
      </w:r>
      <w:r w:rsidR="001F4778" w:rsidRPr="00F263E8">
        <w:rPr>
          <w:rFonts w:cs="CMU Bright"/>
          <w:spacing w:val="0"/>
          <w:sz w:val="28"/>
          <w:szCs w:val="28"/>
          <w:lang w:eastAsia="es-ES"/>
        </w:rPr>
        <w:t>RIA</w:t>
      </w:r>
    </w:p>
    <w:p w:rsidR="001F4778" w:rsidRPr="00F263E8"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F263E8" w:rsidRDefault="001F4778" w:rsidP="00456A30">
      <w:pPr>
        <w:widowControl/>
        <w:suppressAutoHyphens w:val="0"/>
        <w:spacing w:before="0" w:line="240" w:lineRule="auto"/>
        <w:ind w:right="424"/>
        <w:rPr>
          <w:rFonts w:cs="CMU Bright"/>
          <w:b/>
          <w:spacing w:val="0"/>
          <w:szCs w:val="28"/>
          <w:lang w:eastAsia="es-ES"/>
        </w:rPr>
      </w:pPr>
    </w:p>
    <w:p w:rsidR="001F4778" w:rsidRPr="00F263E8" w:rsidRDefault="001F4778" w:rsidP="001F4778">
      <w:pPr>
        <w:widowControl/>
        <w:suppressAutoHyphens w:val="0"/>
        <w:spacing w:before="0" w:line="240" w:lineRule="auto"/>
        <w:ind w:right="-2"/>
        <w:jc w:val="center"/>
        <w:rPr>
          <w:rFonts w:cs="CMU Bright"/>
          <w:b/>
          <w:spacing w:val="0"/>
          <w:szCs w:val="28"/>
          <w:lang w:eastAsia="es-ES"/>
        </w:rPr>
      </w:pPr>
    </w:p>
    <w:p w:rsidR="001F4778" w:rsidRPr="00F263E8"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F263E8"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F263E8"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F263E8"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F263E8">
        <w:rPr>
          <w:spacing w:val="0"/>
          <w:sz w:val="28"/>
          <w:szCs w:val="28"/>
          <w:lang w:eastAsia="es-ES"/>
        </w:rPr>
        <w:tab/>
      </w:r>
      <w:r w:rsidRPr="00F263E8">
        <w:rPr>
          <w:rFonts w:cs="CMU Bright"/>
          <w:b/>
          <w:spacing w:val="0"/>
          <w:sz w:val="28"/>
          <w:szCs w:val="28"/>
          <w:lang w:eastAsia="es-ES"/>
        </w:rPr>
        <w:t>Autor:</w:t>
      </w:r>
      <w:r w:rsidRPr="00F263E8">
        <w:rPr>
          <w:rFonts w:cs="CMU Bright"/>
          <w:spacing w:val="0"/>
          <w:sz w:val="28"/>
          <w:szCs w:val="28"/>
          <w:lang w:eastAsia="es-ES"/>
        </w:rPr>
        <w:t xml:space="preserve"> </w:t>
      </w:r>
      <w:r w:rsidRPr="00F263E8">
        <w:rPr>
          <w:rFonts w:cs="CMU Bright"/>
          <w:spacing w:val="0"/>
          <w:sz w:val="28"/>
          <w:szCs w:val="28"/>
          <w:lang w:eastAsia="es-ES"/>
        </w:rPr>
        <w:tab/>
      </w:r>
      <w:bookmarkStart w:id="2" w:name="OLE_LINK5"/>
      <w:bookmarkStart w:id="3" w:name="OLE_LINK4"/>
      <w:r w:rsidR="001A3A37" w:rsidRPr="00F263E8">
        <w:rPr>
          <w:rFonts w:cs="CMU Bright"/>
          <w:spacing w:val="0"/>
          <w:sz w:val="28"/>
          <w:szCs w:val="28"/>
          <w:lang w:eastAsia="es-ES"/>
        </w:rPr>
        <w:t>Marc Campmany Garcia</w:t>
      </w:r>
      <w:r w:rsidRPr="00F263E8">
        <w:rPr>
          <w:rFonts w:cs="CMU Bright"/>
          <w:spacing w:val="0"/>
          <w:sz w:val="28"/>
          <w:szCs w:val="28"/>
          <w:lang w:eastAsia="es-ES"/>
        </w:rPr>
        <w:t xml:space="preserve"> </w:t>
      </w:r>
      <w:bookmarkEnd w:id="2"/>
    </w:p>
    <w:bookmarkEnd w:id="3"/>
    <w:p w:rsidR="001F4778" w:rsidRPr="00F263E8"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F263E8">
        <w:rPr>
          <w:rFonts w:cs="CMU Bright"/>
          <w:spacing w:val="0"/>
          <w:sz w:val="28"/>
          <w:szCs w:val="28"/>
          <w:lang w:eastAsia="es-ES"/>
        </w:rPr>
        <w:tab/>
      </w:r>
      <w:r w:rsidRPr="00F263E8">
        <w:rPr>
          <w:rFonts w:cs="CMU Bright"/>
          <w:b/>
          <w:spacing w:val="0"/>
          <w:sz w:val="28"/>
          <w:szCs w:val="28"/>
          <w:lang w:eastAsia="es-ES"/>
        </w:rPr>
        <w:t xml:space="preserve">Director: </w:t>
      </w:r>
      <w:r w:rsidRPr="00F263E8">
        <w:rPr>
          <w:rFonts w:cs="CMU Bright"/>
          <w:spacing w:val="0"/>
          <w:sz w:val="28"/>
          <w:szCs w:val="28"/>
          <w:lang w:eastAsia="es-ES"/>
        </w:rPr>
        <w:tab/>
      </w:r>
      <w:r w:rsidR="00321B69" w:rsidRPr="00F263E8">
        <w:rPr>
          <w:rFonts w:cs="CMU Bright"/>
          <w:spacing w:val="0"/>
          <w:sz w:val="28"/>
          <w:szCs w:val="28"/>
          <w:lang w:eastAsia="es-ES"/>
        </w:rPr>
        <w:t>Joan</w:t>
      </w:r>
      <w:r w:rsidR="0079116A" w:rsidRPr="00F263E8">
        <w:rPr>
          <w:rFonts w:cs="CMU Bright"/>
          <w:spacing w:val="0"/>
          <w:sz w:val="28"/>
          <w:szCs w:val="28"/>
          <w:lang w:eastAsia="es-ES"/>
        </w:rPr>
        <w:t xml:space="preserve"> </w:t>
      </w:r>
      <w:r w:rsidR="00321B69" w:rsidRPr="00F263E8">
        <w:rPr>
          <w:rFonts w:cs="CMU Bright"/>
          <w:spacing w:val="0"/>
          <w:sz w:val="28"/>
          <w:szCs w:val="28"/>
          <w:lang w:eastAsia="es-ES"/>
        </w:rPr>
        <w:t>Ferran</w:t>
      </w:r>
      <w:r w:rsidR="0079116A" w:rsidRPr="00F263E8">
        <w:rPr>
          <w:rFonts w:cs="CMU Bright"/>
          <w:spacing w:val="0"/>
          <w:sz w:val="28"/>
          <w:szCs w:val="28"/>
          <w:lang w:eastAsia="es-ES"/>
        </w:rPr>
        <w:t xml:space="preserve"> </w:t>
      </w:r>
      <w:proofErr w:type="spellStart"/>
      <w:r w:rsidR="0079116A" w:rsidRPr="00F263E8">
        <w:rPr>
          <w:rFonts w:cs="CMU Bright"/>
          <w:spacing w:val="0"/>
          <w:sz w:val="28"/>
          <w:szCs w:val="28"/>
          <w:lang w:eastAsia="es-ES"/>
        </w:rPr>
        <w:t>Salaet</w:t>
      </w:r>
      <w:proofErr w:type="spellEnd"/>
      <w:r w:rsidR="0079116A" w:rsidRPr="00F263E8">
        <w:rPr>
          <w:rFonts w:cs="CMU Bright"/>
          <w:spacing w:val="0"/>
          <w:sz w:val="28"/>
          <w:szCs w:val="28"/>
          <w:lang w:eastAsia="es-ES"/>
        </w:rPr>
        <w:t xml:space="preserve"> Pereira</w:t>
      </w:r>
    </w:p>
    <w:p w:rsidR="001A3A37" w:rsidRPr="00F263E8"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F263E8">
        <w:rPr>
          <w:rFonts w:cs="CMU Bright"/>
          <w:b/>
          <w:spacing w:val="0"/>
          <w:sz w:val="28"/>
          <w:szCs w:val="28"/>
          <w:lang w:eastAsia="es-ES"/>
        </w:rPr>
        <w:tab/>
        <w:t>Convocatòria:</w:t>
      </w:r>
      <w:r w:rsidRPr="00F263E8">
        <w:rPr>
          <w:rFonts w:cs="CMU Bright"/>
          <w:spacing w:val="0"/>
          <w:sz w:val="28"/>
          <w:szCs w:val="28"/>
          <w:lang w:eastAsia="es-ES"/>
        </w:rPr>
        <w:t xml:space="preserve"> </w:t>
      </w:r>
      <w:r w:rsidRPr="00F263E8">
        <w:rPr>
          <w:rFonts w:cs="CMU Bright"/>
          <w:spacing w:val="0"/>
          <w:sz w:val="28"/>
          <w:szCs w:val="28"/>
          <w:lang w:eastAsia="es-ES"/>
        </w:rPr>
        <w:tab/>
      </w:r>
      <w:r w:rsidR="001A3A37" w:rsidRPr="00F263E8">
        <w:rPr>
          <w:rFonts w:cs="CMU Bright"/>
          <w:spacing w:val="0"/>
          <w:sz w:val="28"/>
          <w:szCs w:val="28"/>
          <w:lang w:eastAsia="es-ES"/>
        </w:rPr>
        <w:t>Juny 2021</w:t>
      </w:r>
    </w:p>
    <w:p w:rsidR="001A3A37" w:rsidRPr="00F263E8"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F263E8"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F263E8"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F263E8">
        <w:rPr>
          <w:spacing w:val="0"/>
          <w:sz w:val="28"/>
          <w:szCs w:val="28"/>
          <w:lang w:eastAsia="es-ES"/>
        </w:rPr>
        <w:t xml:space="preserve"> </w:t>
      </w:r>
    </w:p>
    <w:p w:rsidR="001F4778" w:rsidRPr="00F263E8"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F263E8"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F263E8"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F263E8"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F263E8" w:rsidRDefault="001A3A37" w:rsidP="00456A30">
      <w:pPr>
        <w:widowControl/>
        <w:suppressAutoHyphens w:val="0"/>
        <w:spacing w:before="0" w:line="240" w:lineRule="auto"/>
        <w:ind w:left="7938"/>
        <w:jc w:val="center"/>
        <w:rPr>
          <w:spacing w:val="0"/>
          <w:szCs w:val="22"/>
          <w:lang w:eastAsia="es-ES"/>
        </w:rPr>
      </w:pPr>
      <w:r w:rsidRPr="00F263E8">
        <w:rPr>
          <w:spacing w:val="0"/>
          <w:szCs w:val="28"/>
          <w:lang w:eastAsia="es-ES"/>
        </w:rPr>
        <w:drawing>
          <wp:anchor distT="0" distB="0" distL="114300" distR="114300" simplePos="0" relativeHeight="251658240"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F263E8" w:rsidRDefault="0079116A" w:rsidP="0079116A"/>
    <w:p w:rsidR="0079116A" w:rsidRPr="00F263E8" w:rsidRDefault="0079116A" w:rsidP="001F4778"/>
    <w:p w:rsidR="00E91754" w:rsidRPr="00F263E8" w:rsidRDefault="00972523" w:rsidP="00E91754">
      <w:pPr>
        <w:tabs>
          <w:tab w:val="left" w:pos="2131"/>
        </w:tabs>
      </w:pPr>
      <w:r w:rsidRPr="00F263E8">
        <w:rPr>
          <w:lang w:eastAsia="es-ES"/>
        </w:rPr>
        <w:drawing>
          <wp:anchor distT="0" distB="0" distL="114300" distR="114300" simplePos="0" relativeHeight="251663360"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F263E8" w:rsidRDefault="001F4778" w:rsidP="00871DC6">
      <w:pPr>
        <w:pStyle w:val="Ttulo1"/>
        <w:numPr>
          <w:ilvl w:val="0"/>
          <w:numId w:val="0"/>
        </w:numPr>
      </w:pPr>
      <w:r w:rsidRPr="00F263E8">
        <w:lastRenderedPageBreak/>
        <w:br w:type="page"/>
      </w:r>
    </w:p>
    <w:p w:rsidR="00B3150C" w:rsidRPr="00F263E8" w:rsidRDefault="00B3150C" w:rsidP="00871DC6">
      <w:pPr>
        <w:pStyle w:val="Ttulo1"/>
        <w:numPr>
          <w:ilvl w:val="0"/>
          <w:numId w:val="0"/>
        </w:numPr>
      </w:pPr>
      <w:bookmarkStart w:id="4" w:name="_Toc67045724"/>
      <w:r w:rsidRPr="00F263E8">
        <w:lastRenderedPageBreak/>
        <w:t>Resum</w:t>
      </w:r>
      <w:bookmarkEnd w:id="4"/>
    </w:p>
    <w:p w:rsidR="000B7835" w:rsidRPr="00F263E8" w:rsidRDefault="00F1667B" w:rsidP="00811A1B">
      <w:r w:rsidRPr="00F263E8">
        <w:t xml:space="preserve">Aquest projecte consisteix en el tractament d’imatges de cel·les fotovoltaiques obtingudes </w:t>
      </w:r>
      <w:r w:rsidR="000B7835" w:rsidRPr="00F263E8">
        <w:t xml:space="preserve">via electroluminescència per a generar un model mitjançant </w:t>
      </w:r>
      <w:r w:rsidR="000F7A73" w:rsidRPr="00F263E8">
        <w:t>Xarxes</w:t>
      </w:r>
      <w:r w:rsidR="000B7835" w:rsidRPr="00F263E8">
        <w:t xml:space="preserve"> Neuronals</w:t>
      </w:r>
      <w:r w:rsidR="006F1D64" w:rsidRPr="00F263E8">
        <w:t xml:space="preserve"> </w:t>
      </w:r>
      <w:proofErr w:type="spellStart"/>
      <w:r w:rsidR="006F1D64" w:rsidRPr="00F263E8">
        <w:t>Convolucionals</w:t>
      </w:r>
      <w:proofErr w:type="spellEnd"/>
      <w:r w:rsidR="006F1D64" w:rsidRPr="00F263E8">
        <w:t xml:space="preserve"> capaç de </w:t>
      </w:r>
      <w:r w:rsidR="000B7835" w:rsidRPr="00F263E8">
        <w:t xml:space="preserve">predir </w:t>
      </w:r>
      <w:r w:rsidR="006F1D64" w:rsidRPr="00F263E8">
        <w:t xml:space="preserve">el percentatge de defectuositat de cada imatge. </w:t>
      </w:r>
      <w:r w:rsidR="000F7A73" w:rsidRPr="00F263E8">
        <w:t>L’objectiu principal</w:t>
      </w:r>
      <w:r w:rsidR="006F1D64" w:rsidRPr="00F263E8">
        <w:t xml:space="preserve"> és automatitzar el control de qualitat</w:t>
      </w:r>
      <w:r w:rsidR="000F7A73" w:rsidRPr="00F263E8">
        <w:t xml:space="preserve"> del procés de fabricació.</w:t>
      </w:r>
    </w:p>
    <w:p w:rsidR="006F1D64" w:rsidRPr="00F263E8" w:rsidRDefault="006F1D64" w:rsidP="006F1D64">
      <w:r w:rsidRPr="00F263E8">
        <w:t xml:space="preserve">El banc d’imatges </w:t>
      </w:r>
      <w:r w:rsidR="000F7A73" w:rsidRPr="00F263E8">
        <w:t>amb el que s’ha treballat s’</w:t>
      </w:r>
      <w:r w:rsidRPr="00F263E8">
        <w:t>anomena “</w:t>
      </w:r>
      <w:proofErr w:type="spellStart"/>
      <w:r w:rsidRPr="00F263E8">
        <w:t>elpv-dataset-master</w:t>
      </w:r>
      <w:proofErr w:type="spellEnd"/>
      <w:r w:rsidRPr="00F263E8">
        <w:t>”</w:t>
      </w:r>
      <w:r w:rsidR="000F7A73" w:rsidRPr="00F263E8">
        <w:t xml:space="preserve">, </w:t>
      </w:r>
      <w:r w:rsidRPr="00F263E8">
        <w:t xml:space="preserve">és públic i consta de 2.624 imatges de </w:t>
      </w:r>
      <w:r w:rsidR="000F7A73" w:rsidRPr="00F263E8">
        <w:t xml:space="preserve">300x300 </w:t>
      </w:r>
      <w:proofErr w:type="spellStart"/>
      <w:r w:rsidR="000F7A73" w:rsidRPr="00F263E8">
        <w:t>pixels</w:t>
      </w:r>
      <w:proofErr w:type="spellEnd"/>
      <w:r w:rsidR="000F7A73" w:rsidRPr="00F263E8">
        <w:t xml:space="preserve">, 8 bits i </w:t>
      </w:r>
      <w:r w:rsidRPr="00F263E8">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F263E8" w:rsidRDefault="000F7A73" w:rsidP="006F1D64">
      <w:r w:rsidRPr="00F263E8">
        <w:t>Al llarg d’aquest projecte es tracta i analitza la base de dades original, es generen diferents xarxes neuronals per observar-ne el rendiment</w:t>
      </w:r>
      <w:r w:rsidR="00CD2F56" w:rsidRPr="00F263E8">
        <w:t xml:space="preserve"> de referència (‘</w:t>
      </w:r>
      <w:proofErr w:type="spellStart"/>
      <w:r w:rsidR="00CD2F56" w:rsidRPr="00F263E8">
        <w:rPr>
          <w:i/>
        </w:rPr>
        <w:t>Benchmark</w:t>
      </w:r>
      <w:proofErr w:type="spellEnd"/>
      <w:r w:rsidR="00CD2F56" w:rsidRPr="00F263E8">
        <w:t>”)</w:t>
      </w:r>
      <w:r w:rsidRPr="00F263E8">
        <w:t xml:space="preserve"> i finalment s’enfoca l’estudi a la correcció del desequilibri entre classes del banc d’imatges utilitzant diferents tècniques com</w:t>
      </w:r>
      <w:r w:rsidR="00CD2F56" w:rsidRPr="00F263E8">
        <w:t>:</w:t>
      </w:r>
      <w:r w:rsidRPr="00F263E8">
        <w:t xml:space="preserve"> </w:t>
      </w:r>
      <w:r w:rsidR="00CD2F56" w:rsidRPr="00F263E8">
        <w:t>“</w:t>
      </w:r>
      <w:r w:rsidR="00CD2F56" w:rsidRPr="00F263E8">
        <w:rPr>
          <w:i/>
        </w:rPr>
        <w:t xml:space="preserve">Data </w:t>
      </w:r>
      <w:proofErr w:type="spellStart"/>
      <w:r w:rsidR="00CD2F56" w:rsidRPr="00F263E8">
        <w:rPr>
          <w:i/>
        </w:rPr>
        <w:t>Augmentation</w:t>
      </w:r>
      <w:proofErr w:type="spellEnd"/>
      <w:r w:rsidR="00CD2F56" w:rsidRPr="00F263E8">
        <w:t>”, “</w:t>
      </w:r>
      <w:proofErr w:type="spellStart"/>
      <w:r w:rsidR="00CD2F56" w:rsidRPr="00F263E8">
        <w:rPr>
          <w:i/>
        </w:rPr>
        <w:t>Transfer</w:t>
      </w:r>
      <w:proofErr w:type="spellEnd"/>
      <w:r w:rsidR="00CD2F56" w:rsidRPr="00F263E8">
        <w:rPr>
          <w:i/>
        </w:rPr>
        <w:t xml:space="preserve"> </w:t>
      </w:r>
      <w:proofErr w:type="spellStart"/>
      <w:r w:rsidR="00CD2F56" w:rsidRPr="00F263E8">
        <w:rPr>
          <w:i/>
        </w:rPr>
        <w:t>Learning</w:t>
      </w:r>
      <w:proofErr w:type="spellEnd"/>
      <w:r w:rsidR="00CD2F56" w:rsidRPr="00F263E8">
        <w:t xml:space="preserve">” entre models, </w:t>
      </w:r>
      <w:proofErr w:type="spellStart"/>
      <w:r w:rsidRPr="00F263E8">
        <w:t>rebalanceig</w:t>
      </w:r>
      <w:proofErr w:type="spellEnd"/>
      <w:r w:rsidRPr="00F263E8">
        <w:t xml:space="preserve"> de pesos inicials del model</w:t>
      </w:r>
      <w:r w:rsidR="00CD2F56" w:rsidRPr="00F263E8">
        <w:t xml:space="preserve"> i </w:t>
      </w:r>
      <w:r w:rsidRPr="00F263E8">
        <w:t xml:space="preserve"> </w:t>
      </w:r>
      <w:r w:rsidR="00CD2F56" w:rsidRPr="00F263E8">
        <w:t>“</w:t>
      </w:r>
      <w:proofErr w:type="spellStart"/>
      <w:r w:rsidR="00064FE8" w:rsidRPr="00F263E8">
        <w:rPr>
          <w:i/>
        </w:rPr>
        <w:t>O</w:t>
      </w:r>
      <w:r w:rsidR="00CD2F56" w:rsidRPr="00F263E8">
        <w:rPr>
          <w:i/>
        </w:rPr>
        <w:t>versampling</w:t>
      </w:r>
      <w:proofErr w:type="spellEnd"/>
      <w:r w:rsidR="00CD2F56" w:rsidRPr="00F263E8">
        <w:t>” (generació de més imatges per a les classes minoritàries).</w:t>
      </w:r>
    </w:p>
    <w:p w:rsidR="00CD2F56" w:rsidRPr="00F263E8" w:rsidRDefault="000F7A73" w:rsidP="000F7A73">
      <w:r w:rsidRPr="00F263E8">
        <w:t xml:space="preserve">Paraules clau: CNN, xarxes neuronals, </w:t>
      </w:r>
      <w:r w:rsidR="00CD2F56" w:rsidRPr="00F263E8">
        <w:t>Aprenentatge profund, Aprenentatge per transferència, Conjunt de dades desequilibrat, Augment de dades, Matriu de Confusió, Paradoxa de la precisió.</w:t>
      </w:r>
    </w:p>
    <w:p w:rsidR="00811A1B" w:rsidRPr="00F263E8" w:rsidRDefault="00811A1B"/>
    <w:p w:rsidR="00AE6422" w:rsidRPr="00F263E8" w:rsidRDefault="00B3150C">
      <w:pPr>
        <w:rPr>
          <w:i/>
          <w:highlight w:val="yellow"/>
        </w:rPr>
      </w:pPr>
      <w:r w:rsidRPr="00F263E8">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F263E8" w:rsidRDefault="00B3150C">
      <w:pPr>
        <w:rPr>
          <w:i/>
        </w:rPr>
      </w:pPr>
      <w:r w:rsidRPr="00F263E8">
        <w:rPr>
          <w:i/>
          <w:highlight w:val="yellow"/>
        </w:rPr>
        <w:t xml:space="preserve">És la pàgina número </w:t>
      </w:r>
      <w:r w:rsidR="00AD0A6E" w:rsidRPr="00F263E8">
        <w:rPr>
          <w:i/>
          <w:highlight w:val="yellow"/>
        </w:rPr>
        <w:t>3</w:t>
      </w:r>
      <w:r w:rsidRPr="00F263E8">
        <w:rPr>
          <w:i/>
          <w:highlight w:val="yellow"/>
        </w:rPr>
        <w:t xml:space="preserve"> del document.</w:t>
      </w:r>
    </w:p>
    <w:p w:rsidR="00064FE8" w:rsidRPr="00F263E8" w:rsidRDefault="00064FE8">
      <w:pPr>
        <w:widowControl/>
        <w:suppressAutoHyphens w:val="0"/>
        <w:spacing w:before="0" w:line="240" w:lineRule="auto"/>
        <w:jc w:val="left"/>
        <w:rPr>
          <w:b/>
          <w:i/>
          <w:u w:val="single"/>
        </w:rPr>
      </w:pPr>
      <w:r w:rsidRPr="00F263E8">
        <w:rPr>
          <w:b/>
          <w:i/>
          <w:u w:val="single"/>
        </w:rPr>
        <w:br w:type="page"/>
      </w:r>
    </w:p>
    <w:p w:rsidR="00064FE8" w:rsidRPr="00F263E8" w:rsidRDefault="00064FE8" w:rsidP="00871DC6">
      <w:pPr>
        <w:pStyle w:val="Ttulo1"/>
        <w:numPr>
          <w:ilvl w:val="0"/>
          <w:numId w:val="0"/>
        </w:numPr>
      </w:pPr>
      <w:bookmarkStart w:id="5" w:name="_Toc67045725"/>
      <w:r w:rsidRPr="00F263E8">
        <w:lastRenderedPageBreak/>
        <w:t>Resumen</w:t>
      </w:r>
      <w:bookmarkEnd w:id="5"/>
    </w:p>
    <w:p w:rsidR="00064FE8" w:rsidRPr="00F263E8" w:rsidRDefault="00064FE8" w:rsidP="00064FE8">
      <w:r w:rsidRPr="00F263E8">
        <w:t xml:space="preserve">Este </w:t>
      </w:r>
      <w:proofErr w:type="spellStart"/>
      <w:r w:rsidRPr="00F263E8">
        <w:t>proyecto</w:t>
      </w:r>
      <w:proofErr w:type="spellEnd"/>
      <w:r w:rsidRPr="00F263E8">
        <w:t xml:space="preserve"> </w:t>
      </w:r>
      <w:proofErr w:type="spellStart"/>
      <w:r w:rsidRPr="00F263E8">
        <w:t>consiste</w:t>
      </w:r>
      <w:proofErr w:type="spellEnd"/>
      <w:r w:rsidRPr="00F263E8">
        <w:t xml:space="preserve"> en el </w:t>
      </w:r>
      <w:proofErr w:type="spellStart"/>
      <w:r w:rsidRPr="00F263E8">
        <w:t>tratamiento</w:t>
      </w:r>
      <w:proofErr w:type="spellEnd"/>
      <w:r w:rsidRPr="00F263E8">
        <w:t xml:space="preserve"> de </w:t>
      </w:r>
      <w:proofErr w:type="spellStart"/>
      <w:r w:rsidRPr="00F263E8">
        <w:t>imágenes</w:t>
      </w:r>
      <w:proofErr w:type="spellEnd"/>
      <w:r w:rsidRPr="00F263E8">
        <w:t xml:space="preserve"> de </w:t>
      </w:r>
      <w:proofErr w:type="spellStart"/>
      <w:r w:rsidRPr="00F263E8">
        <w:t>celdas</w:t>
      </w:r>
      <w:proofErr w:type="spellEnd"/>
      <w:r w:rsidRPr="00F263E8">
        <w:t xml:space="preserve"> </w:t>
      </w:r>
      <w:proofErr w:type="spellStart"/>
      <w:r w:rsidRPr="00F263E8">
        <w:t>fotovoltaicas</w:t>
      </w:r>
      <w:proofErr w:type="spellEnd"/>
      <w:r w:rsidRPr="00F263E8">
        <w:t xml:space="preserve"> </w:t>
      </w:r>
      <w:proofErr w:type="spellStart"/>
      <w:r w:rsidRPr="00F263E8">
        <w:t>obtenidas</w:t>
      </w:r>
      <w:proofErr w:type="spellEnd"/>
      <w:r w:rsidRPr="00F263E8">
        <w:t xml:space="preserve"> </w:t>
      </w:r>
      <w:proofErr w:type="spellStart"/>
      <w:r w:rsidRPr="00F263E8">
        <w:t>vía</w:t>
      </w:r>
      <w:proofErr w:type="spellEnd"/>
      <w:r w:rsidRPr="00F263E8">
        <w:t xml:space="preserve"> </w:t>
      </w:r>
      <w:proofErr w:type="spellStart"/>
      <w:r w:rsidRPr="00F263E8">
        <w:t>electroluminiscencia</w:t>
      </w:r>
      <w:proofErr w:type="spellEnd"/>
      <w:r w:rsidRPr="00F263E8">
        <w:t xml:space="preserve"> para generar un modelo </w:t>
      </w:r>
      <w:proofErr w:type="spellStart"/>
      <w:r w:rsidRPr="00F263E8">
        <w:t>mediante</w:t>
      </w:r>
      <w:proofErr w:type="spellEnd"/>
      <w:r w:rsidRPr="00F263E8">
        <w:t xml:space="preserve"> </w:t>
      </w:r>
      <w:proofErr w:type="spellStart"/>
      <w:r w:rsidRPr="00F263E8">
        <w:t>Redes</w:t>
      </w:r>
      <w:proofErr w:type="spellEnd"/>
      <w:r w:rsidRPr="00F263E8">
        <w:t xml:space="preserve"> </w:t>
      </w:r>
      <w:proofErr w:type="spellStart"/>
      <w:r w:rsidRPr="00F263E8">
        <w:t>Neuronales</w:t>
      </w:r>
      <w:proofErr w:type="spellEnd"/>
      <w:r w:rsidRPr="00F263E8">
        <w:t xml:space="preserve"> </w:t>
      </w:r>
      <w:proofErr w:type="spellStart"/>
      <w:r w:rsidRPr="00F263E8">
        <w:t>Convolucionales</w:t>
      </w:r>
      <w:proofErr w:type="spellEnd"/>
      <w:r w:rsidRPr="00F263E8">
        <w:t xml:space="preserve"> </w:t>
      </w:r>
      <w:proofErr w:type="spellStart"/>
      <w:r w:rsidRPr="00F263E8">
        <w:t>capaz</w:t>
      </w:r>
      <w:proofErr w:type="spellEnd"/>
      <w:r w:rsidRPr="00F263E8">
        <w:t xml:space="preserve"> de </w:t>
      </w:r>
      <w:proofErr w:type="spellStart"/>
      <w:r w:rsidRPr="00F263E8">
        <w:t>predecir</w:t>
      </w:r>
      <w:proofErr w:type="spellEnd"/>
      <w:r w:rsidRPr="00F263E8">
        <w:t xml:space="preserve"> el </w:t>
      </w:r>
      <w:proofErr w:type="spellStart"/>
      <w:r w:rsidRPr="00F263E8">
        <w:t>porcentaje</w:t>
      </w:r>
      <w:proofErr w:type="spellEnd"/>
      <w:r w:rsidRPr="00F263E8">
        <w:t xml:space="preserve"> de </w:t>
      </w:r>
      <w:proofErr w:type="spellStart"/>
      <w:r w:rsidRPr="00F263E8">
        <w:t>defectuosidad</w:t>
      </w:r>
      <w:proofErr w:type="spellEnd"/>
      <w:r w:rsidRPr="00F263E8">
        <w:t xml:space="preserve"> de cada </w:t>
      </w:r>
      <w:proofErr w:type="spellStart"/>
      <w:r w:rsidRPr="00F263E8">
        <w:t>imagen</w:t>
      </w:r>
      <w:proofErr w:type="spellEnd"/>
      <w:r w:rsidRPr="00F263E8">
        <w:t xml:space="preserve">. El </w:t>
      </w:r>
      <w:proofErr w:type="spellStart"/>
      <w:r w:rsidRPr="00F263E8">
        <w:t>objetivo</w:t>
      </w:r>
      <w:proofErr w:type="spellEnd"/>
      <w:r w:rsidRPr="00F263E8">
        <w:t xml:space="preserve"> principal es </w:t>
      </w:r>
      <w:proofErr w:type="spellStart"/>
      <w:r w:rsidRPr="00F263E8">
        <w:t>automatizar</w:t>
      </w:r>
      <w:proofErr w:type="spellEnd"/>
      <w:r w:rsidRPr="00F263E8">
        <w:t xml:space="preserve"> el control de </w:t>
      </w:r>
      <w:proofErr w:type="spellStart"/>
      <w:r w:rsidRPr="00F263E8">
        <w:t>calidad</w:t>
      </w:r>
      <w:proofErr w:type="spellEnd"/>
      <w:r w:rsidRPr="00F263E8">
        <w:t xml:space="preserve"> del </w:t>
      </w:r>
      <w:proofErr w:type="spellStart"/>
      <w:r w:rsidRPr="00F263E8">
        <w:t>proceso</w:t>
      </w:r>
      <w:proofErr w:type="spellEnd"/>
      <w:r w:rsidRPr="00F263E8">
        <w:t xml:space="preserve"> de </w:t>
      </w:r>
      <w:proofErr w:type="spellStart"/>
      <w:r w:rsidRPr="00F263E8">
        <w:t>fabricación</w:t>
      </w:r>
      <w:proofErr w:type="spellEnd"/>
      <w:r w:rsidRPr="00F263E8">
        <w:t>.</w:t>
      </w:r>
    </w:p>
    <w:p w:rsidR="00064FE8" w:rsidRPr="00F263E8" w:rsidRDefault="00064FE8" w:rsidP="00064FE8">
      <w:r w:rsidRPr="00F263E8">
        <w:t xml:space="preserve">El banco de </w:t>
      </w:r>
      <w:proofErr w:type="spellStart"/>
      <w:r w:rsidRPr="00F263E8">
        <w:t>imágenes</w:t>
      </w:r>
      <w:proofErr w:type="spellEnd"/>
      <w:r w:rsidRPr="00F263E8">
        <w:t xml:space="preserve"> con el que se ha </w:t>
      </w:r>
      <w:proofErr w:type="spellStart"/>
      <w:r w:rsidRPr="00F263E8">
        <w:t>trabajado</w:t>
      </w:r>
      <w:proofErr w:type="spellEnd"/>
      <w:r w:rsidRPr="00F263E8">
        <w:t xml:space="preserve"> se denomina "</w:t>
      </w:r>
      <w:proofErr w:type="spellStart"/>
      <w:r w:rsidRPr="00F263E8">
        <w:t>elpv-dataset-master</w:t>
      </w:r>
      <w:proofErr w:type="spellEnd"/>
      <w:r w:rsidRPr="00F263E8">
        <w:t xml:space="preserve">", es </w:t>
      </w:r>
      <w:proofErr w:type="spellStart"/>
      <w:r w:rsidRPr="00F263E8">
        <w:t>público</w:t>
      </w:r>
      <w:proofErr w:type="spellEnd"/>
      <w:r w:rsidRPr="00F263E8">
        <w:t xml:space="preserve"> y consta de 2.624 </w:t>
      </w:r>
      <w:proofErr w:type="spellStart"/>
      <w:r w:rsidRPr="00F263E8">
        <w:t>imágenes</w:t>
      </w:r>
      <w:proofErr w:type="spellEnd"/>
      <w:r w:rsidRPr="00F263E8">
        <w:t xml:space="preserve"> de 300x300 </w:t>
      </w:r>
      <w:proofErr w:type="spellStart"/>
      <w:r w:rsidRPr="00F263E8">
        <w:t>píxeles</w:t>
      </w:r>
      <w:proofErr w:type="spellEnd"/>
      <w:r w:rsidRPr="00F263E8">
        <w:t xml:space="preserve">, 8 bits y en escala de grises de </w:t>
      </w:r>
      <w:proofErr w:type="spellStart"/>
      <w:r w:rsidRPr="00F263E8">
        <w:t>células</w:t>
      </w:r>
      <w:proofErr w:type="spellEnd"/>
      <w:r w:rsidRPr="00F263E8">
        <w:t xml:space="preserve"> solares </w:t>
      </w:r>
      <w:proofErr w:type="spellStart"/>
      <w:r w:rsidRPr="00F263E8">
        <w:t>funcionales</w:t>
      </w:r>
      <w:proofErr w:type="spellEnd"/>
      <w:r w:rsidRPr="00F263E8">
        <w:t xml:space="preserve"> y </w:t>
      </w:r>
      <w:proofErr w:type="spellStart"/>
      <w:r w:rsidRPr="00F263E8">
        <w:t>defectuosas</w:t>
      </w:r>
      <w:proofErr w:type="spellEnd"/>
      <w:r w:rsidRPr="00F263E8">
        <w:t xml:space="preserve"> con un </w:t>
      </w:r>
      <w:proofErr w:type="spellStart"/>
      <w:r w:rsidRPr="00F263E8">
        <w:t>grado</w:t>
      </w:r>
      <w:proofErr w:type="spellEnd"/>
      <w:r w:rsidRPr="00F263E8">
        <w:t xml:space="preserve"> variable de </w:t>
      </w:r>
      <w:proofErr w:type="spellStart"/>
      <w:r w:rsidRPr="00F263E8">
        <w:t>degradaciones</w:t>
      </w:r>
      <w:proofErr w:type="spellEnd"/>
      <w:r w:rsidRPr="00F263E8">
        <w:t xml:space="preserve">, </w:t>
      </w:r>
      <w:proofErr w:type="spellStart"/>
      <w:r w:rsidRPr="00F263E8">
        <w:t>extraídas</w:t>
      </w:r>
      <w:proofErr w:type="spellEnd"/>
      <w:r w:rsidRPr="00F263E8">
        <w:t xml:space="preserve"> de 44 </w:t>
      </w:r>
      <w:proofErr w:type="spellStart"/>
      <w:r w:rsidRPr="00F263E8">
        <w:t>módulos</w:t>
      </w:r>
      <w:proofErr w:type="spellEnd"/>
      <w:r w:rsidRPr="00F263E8">
        <w:t xml:space="preserve"> solares </w:t>
      </w:r>
      <w:proofErr w:type="spellStart"/>
      <w:r w:rsidRPr="00F263E8">
        <w:t>diferentes</w:t>
      </w:r>
      <w:proofErr w:type="spellEnd"/>
      <w:r w:rsidRPr="00F263E8">
        <w:t xml:space="preserve">. Los </w:t>
      </w:r>
      <w:proofErr w:type="spellStart"/>
      <w:r w:rsidRPr="00F263E8">
        <w:t>defectos</w:t>
      </w:r>
      <w:proofErr w:type="spellEnd"/>
      <w:r w:rsidRPr="00F263E8">
        <w:t xml:space="preserve"> de las </w:t>
      </w:r>
      <w:proofErr w:type="spellStart"/>
      <w:r w:rsidRPr="00F263E8">
        <w:t>imágenes</w:t>
      </w:r>
      <w:proofErr w:type="spellEnd"/>
      <w:r w:rsidRPr="00F263E8">
        <w:t xml:space="preserve"> </w:t>
      </w:r>
      <w:proofErr w:type="spellStart"/>
      <w:r w:rsidRPr="00F263E8">
        <w:t>anotadas</w:t>
      </w:r>
      <w:proofErr w:type="spellEnd"/>
      <w:r w:rsidRPr="00F263E8">
        <w:t xml:space="preserve"> son de tipo </w:t>
      </w:r>
      <w:proofErr w:type="spellStart"/>
      <w:r w:rsidRPr="00F263E8">
        <w:t>intrínseco</w:t>
      </w:r>
      <w:proofErr w:type="spellEnd"/>
      <w:r w:rsidRPr="00F263E8">
        <w:t xml:space="preserve"> o </w:t>
      </w:r>
      <w:proofErr w:type="spellStart"/>
      <w:r w:rsidRPr="00F263E8">
        <w:t>extrínseco</w:t>
      </w:r>
      <w:proofErr w:type="spellEnd"/>
      <w:r w:rsidRPr="00F263E8">
        <w:t xml:space="preserve"> y se </w:t>
      </w:r>
      <w:proofErr w:type="spellStart"/>
      <w:r w:rsidRPr="00F263E8">
        <w:t>sabe</w:t>
      </w:r>
      <w:proofErr w:type="spellEnd"/>
      <w:r w:rsidRPr="00F263E8">
        <w:t xml:space="preserve"> que </w:t>
      </w:r>
      <w:proofErr w:type="spellStart"/>
      <w:r w:rsidRPr="00F263E8">
        <w:t>reducen</w:t>
      </w:r>
      <w:proofErr w:type="spellEnd"/>
      <w:r w:rsidRPr="00F263E8">
        <w:t xml:space="preserve"> la </w:t>
      </w:r>
      <w:proofErr w:type="spellStart"/>
      <w:r w:rsidRPr="00F263E8">
        <w:t>eficiencia</w:t>
      </w:r>
      <w:proofErr w:type="spellEnd"/>
      <w:r w:rsidRPr="00F263E8">
        <w:t xml:space="preserve"> </w:t>
      </w:r>
      <w:proofErr w:type="spellStart"/>
      <w:r w:rsidRPr="00F263E8">
        <w:t>energética</w:t>
      </w:r>
      <w:proofErr w:type="spellEnd"/>
      <w:r w:rsidRPr="00F263E8">
        <w:t xml:space="preserve"> de los </w:t>
      </w:r>
      <w:proofErr w:type="spellStart"/>
      <w:r w:rsidRPr="00F263E8">
        <w:t>módulos</w:t>
      </w:r>
      <w:proofErr w:type="spellEnd"/>
      <w:r w:rsidRPr="00F263E8">
        <w:t xml:space="preserve"> solares.</w:t>
      </w:r>
    </w:p>
    <w:p w:rsidR="00064FE8" w:rsidRPr="00F263E8" w:rsidRDefault="00064FE8" w:rsidP="00064FE8">
      <w:r w:rsidRPr="00F263E8">
        <w:t xml:space="preserve">A lo largo de este </w:t>
      </w:r>
      <w:proofErr w:type="spellStart"/>
      <w:r w:rsidRPr="00F263E8">
        <w:t>proyecto</w:t>
      </w:r>
      <w:proofErr w:type="spellEnd"/>
      <w:r w:rsidRPr="00F263E8">
        <w:t xml:space="preserve"> se </w:t>
      </w:r>
      <w:proofErr w:type="spellStart"/>
      <w:r w:rsidRPr="00F263E8">
        <w:t>trata</w:t>
      </w:r>
      <w:proofErr w:type="spellEnd"/>
      <w:r w:rsidRPr="00F263E8">
        <w:t xml:space="preserve"> y </w:t>
      </w:r>
      <w:proofErr w:type="spellStart"/>
      <w:r w:rsidRPr="00F263E8">
        <w:t>analiza</w:t>
      </w:r>
      <w:proofErr w:type="spellEnd"/>
      <w:r w:rsidRPr="00F263E8">
        <w:t xml:space="preserve"> la base de </w:t>
      </w:r>
      <w:proofErr w:type="spellStart"/>
      <w:r w:rsidRPr="00F263E8">
        <w:t>datos</w:t>
      </w:r>
      <w:proofErr w:type="spellEnd"/>
      <w:r w:rsidRPr="00F263E8">
        <w:t xml:space="preserve"> original, se </w:t>
      </w:r>
      <w:proofErr w:type="spellStart"/>
      <w:r w:rsidRPr="00F263E8">
        <w:t>generan</w:t>
      </w:r>
      <w:proofErr w:type="spellEnd"/>
      <w:r w:rsidRPr="00F263E8">
        <w:t xml:space="preserve"> </w:t>
      </w:r>
      <w:proofErr w:type="spellStart"/>
      <w:r w:rsidRPr="00F263E8">
        <w:t>diferentes</w:t>
      </w:r>
      <w:proofErr w:type="spellEnd"/>
      <w:r w:rsidRPr="00F263E8">
        <w:t xml:space="preserve"> </w:t>
      </w:r>
      <w:proofErr w:type="spellStart"/>
      <w:r w:rsidRPr="00F263E8">
        <w:t>redes</w:t>
      </w:r>
      <w:proofErr w:type="spellEnd"/>
      <w:r w:rsidRPr="00F263E8">
        <w:t xml:space="preserve"> </w:t>
      </w:r>
      <w:proofErr w:type="spellStart"/>
      <w:r w:rsidRPr="00F263E8">
        <w:t>neuronales</w:t>
      </w:r>
      <w:proofErr w:type="spellEnd"/>
      <w:r w:rsidRPr="00F263E8">
        <w:t xml:space="preserve"> para observar el </w:t>
      </w:r>
      <w:proofErr w:type="spellStart"/>
      <w:r w:rsidRPr="00F263E8">
        <w:t>rendimiento</w:t>
      </w:r>
      <w:proofErr w:type="spellEnd"/>
      <w:r w:rsidRPr="00F263E8">
        <w:t xml:space="preserve"> de referencia ( “</w:t>
      </w:r>
      <w:proofErr w:type="spellStart"/>
      <w:r w:rsidRPr="00F263E8">
        <w:t>Benchmark</w:t>
      </w:r>
      <w:proofErr w:type="spellEnd"/>
      <w:r w:rsidRPr="00F263E8">
        <w:t xml:space="preserve"> ") y </w:t>
      </w:r>
      <w:proofErr w:type="spellStart"/>
      <w:r w:rsidRPr="00F263E8">
        <w:t>finalmente</w:t>
      </w:r>
      <w:proofErr w:type="spellEnd"/>
      <w:r w:rsidRPr="00F263E8">
        <w:t xml:space="preserve"> se enfoca el estudio a la </w:t>
      </w:r>
      <w:proofErr w:type="spellStart"/>
      <w:r w:rsidRPr="00F263E8">
        <w:t>corrección</w:t>
      </w:r>
      <w:proofErr w:type="spellEnd"/>
      <w:r w:rsidRPr="00F263E8">
        <w:t xml:space="preserve"> del </w:t>
      </w:r>
      <w:proofErr w:type="spellStart"/>
      <w:r w:rsidRPr="00F263E8">
        <w:t>desequilibrio</w:t>
      </w:r>
      <w:proofErr w:type="spellEnd"/>
      <w:r w:rsidRPr="00F263E8">
        <w:t xml:space="preserve"> entre </w:t>
      </w:r>
      <w:proofErr w:type="spellStart"/>
      <w:r w:rsidRPr="00F263E8">
        <w:t>clases</w:t>
      </w:r>
      <w:proofErr w:type="spellEnd"/>
      <w:r w:rsidRPr="00F263E8">
        <w:t xml:space="preserve"> del banco de </w:t>
      </w:r>
      <w:proofErr w:type="spellStart"/>
      <w:r w:rsidRPr="00F263E8">
        <w:t>imágenes</w:t>
      </w:r>
      <w:proofErr w:type="spellEnd"/>
      <w:r w:rsidRPr="00F263E8">
        <w:t xml:space="preserve"> </w:t>
      </w:r>
      <w:proofErr w:type="spellStart"/>
      <w:r w:rsidRPr="00F263E8">
        <w:t>utilizando</w:t>
      </w:r>
      <w:proofErr w:type="spellEnd"/>
      <w:r w:rsidRPr="00F263E8">
        <w:t xml:space="preserve"> </w:t>
      </w:r>
      <w:proofErr w:type="spellStart"/>
      <w:r w:rsidRPr="00F263E8">
        <w:t>diferentes</w:t>
      </w:r>
      <w:proofErr w:type="spellEnd"/>
      <w:r w:rsidRPr="00F263E8">
        <w:t xml:space="preserve"> </w:t>
      </w:r>
      <w:proofErr w:type="spellStart"/>
      <w:r w:rsidRPr="00F263E8">
        <w:t>técnicas</w:t>
      </w:r>
      <w:proofErr w:type="spellEnd"/>
      <w:r w:rsidRPr="00F263E8">
        <w:t xml:space="preserve"> como: "Data </w:t>
      </w:r>
      <w:proofErr w:type="spellStart"/>
      <w:r w:rsidRPr="00F263E8">
        <w:t>Augmentation</w:t>
      </w:r>
      <w:proofErr w:type="spellEnd"/>
      <w:r w:rsidRPr="00F263E8">
        <w:t>", "</w:t>
      </w:r>
      <w:proofErr w:type="spellStart"/>
      <w:r w:rsidRPr="00F263E8">
        <w:t>Transfer</w:t>
      </w:r>
      <w:proofErr w:type="spellEnd"/>
      <w:r w:rsidRPr="00F263E8">
        <w:t xml:space="preserve"> </w:t>
      </w:r>
      <w:proofErr w:type="spellStart"/>
      <w:r w:rsidRPr="00F263E8">
        <w:t>Learning</w:t>
      </w:r>
      <w:proofErr w:type="spellEnd"/>
      <w:r w:rsidRPr="00F263E8">
        <w:t xml:space="preserve">" entre </w:t>
      </w:r>
      <w:proofErr w:type="spellStart"/>
      <w:r w:rsidRPr="00F263E8">
        <w:t>modelos</w:t>
      </w:r>
      <w:proofErr w:type="spellEnd"/>
      <w:r w:rsidRPr="00F263E8">
        <w:t xml:space="preserve">, </w:t>
      </w:r>
      <w:proofErr w:type="spellStart"/>
      <w:r w:rsidRPr="00F263E8">
        <w:t>rebalanceo</w:t>
      </w:r>
      <w:proofErr w:type="spellEnd"/>
      <w:r w:rsidRPr="00F263E8">
        <w:t xml:space="preserve"> de pesos </w:t>
      </w:r>
      <w:proofErr w:type="spellStart"/>
      <w:r w:rsidRPr="00F263E8">
        <w:t>iniciales</w:t>
      </w:r>
      <w:proofErr w:type="spellEnd"/>
      <w:r w:rsidRPr="00F263E8">
        <w:t xml:space="preserve"> del modelo y "</w:t>
      </w:r>
      <w:proofErr w:type="spellStart"/>
      <w:r w:rsidRPr="00F263E8">
        <w:t>oversampling</w:t>
      </w:r>
      <w:proofErr w:type="spellEnd"/>
      <w:r w:rsidRPr="00F263E8">
        <w:t>" (</w:t>
      </w:r>
      <w:proofErr w:type="spellStart"/>
      <w:r w:rsidRPr="00F263E8">
        <w:t>generación</w:t>
      </w:r>
      <w:proofErr w:type="spellEnd"/>
      <w:r w:rsidRPr="00F263E8">
        <w:t xml:space="preserve"> de </w:t>
      </w:r>
      <w:proofErr w:type="spellStart"/>
      <w:r w:rsidRPr="00F263E8">
        <w:t>más</w:t>
      </w:r>
      <w:proofErr w:type="spellEnd"/>
      <w:r w:rsidRPr="00F263E8">
        <w:t xml:space="preserve"> </w:t>
      </w:r>
      <w:proofErr w:type="spellStart"/>
      <w:r w:rsidRPr="00F263E8">
        <w:t>imágenes</w:t>
      </w:r>
      <w:proofErr w:type="spellEnd"/>
      <w:r w:rsidRPr="00F263E8">
        <w:t xml:space="preserve"> para las </w:t>
      </w:r>
      <w:proofErr w:type="spellStart"/>
      <w:r w:rsidRPr="00F263E8">
        <w:t>clases</w:t>
      </w:r>
      <w:proofErr w:type="spellEnd"/>
      <w:r w:rsidRPr="00F263E8">
        <w:t xml:space="preserve"> </w:t>
      </w:r>
      <w:proofErr w:type="spellStart"/>
      <w:r w:rsidRPr="00F263E8">
        <w:t>minoritarias</w:t>
      </w:r>
      <w:proofErr w:type="spellEnd"/>
      <w:r w:rsidRPr="00F263E8">
        <w:t>).</w:t>
      </w:r>
    </w:p>
    <w:p w:rsidR="00B3150C" w:rsidRPr="00F263E8" w:rsidRDefault="00064FE8" w:rsidP="00064FE8">
      <w:proofErr w:type="spellStart"/>
      <w:r w:rsidRPr="00F263E8">
        <w:t>Palabras</w:t>
      </w:r>
      <w:proofErr w:type="spellEnd"/>
      <w:r w:rsidRPr="00F263E8">
        <w:t xml:space="preserve"> </w:t>
      </w:r>
      <w:proofErr w:type="spellStart"/>
      <w:r w:rsidRPr="00F263E8">
        <w:t>clave</w:t>
      </w:r>
      <w:proofErr w:type="spellEnd"/>
      <w:r w:rsidRPr="00F263E8">
        <w:t xml:space="preserve">: CNN, </w:t>
      </w:r>
      <w:proofErr w:type="spellStart"/>
      <w:r w:rsidRPr="00F263E8">
        <w:t>redes</w:t>
      </w:r>
      <w:proofErr w:type="spellEnd"/>
      <w:r w:rsidRPr="00F263E8">
        <w:t xml:space="preserve"> </w:t>
      </w:r>
      <w:proofErr w:type="spellStart"/>
      <w:r w:rsidRPr="00F263E8">
        <w:t>neuronales</w:t>
      </w:r>
      <w:proofErr w:type="spellEnd"/>
      <w:r w:rsidRPr="00F263E8">
        <w:t xml:space="preserve">, </w:t>
      </w:r>
      <w:proofErr w:type="spellStart"/>
      <w:r w:rsidRPr="00F263E8">
        <w:t>Aprendizaje</w:t>
      </w:r>
      <w:proofErr w:type="spellEnd"/>
      <w:r w:rsidRPr="00F263E8">
        <w:t xml:space="preserve"> </w:t>
      </w:r>
      <w:proofErr w:type="spellStart"/>
      <w:r w:rsidRPr="00F263E8">
        <w:t>profundo</w:t>
      </w:r>
      <w:proofErr w:type="spellEnd"/>
      <w:r w:rsidRPr="00F263E8">
        <w:t xml:space="preserve">, </w:t>
      </w:r>
      <w:proofErr w:type="spellStart"/>
      <w:r w:rsidRPr="00F263E8">
        <w:t>Aprendizaje</w:t>
      </w:r>
      <w:proofErr w:type="spellEnd"/>
      <w:r w:rsidRPr="00F263E8">
        <w:t xml:space="preserve"> por </w:t>
      </w:r>
      <w:proofErr w:type="spellStart"/>
      <w:r w:rsidRPr="00F263E8">
        <w:t>transferencia</w:t>
      </w:r>
      <w:proofErr w:type="spellEnd"/>
      <w:r w:rsidRPr="00F263E8">
        <w:t xml:space="preserve">, Conjunto de </w:t>
      </w:r>
      <w:proofErr w:type="spellStart"/>
      <w:r w:rsidRPr="00F263E8">
        <w:t>datos</w:t>
      </w:r>
      <w:proofErr w:type="spellEnd"/>
      <w:r w:rsidRPr="00F263E8">
        <w:t xml:space="preserve"> </w:t>
      </w:r>
      <w:proofErr w:type="spellStart"/>
      <w:r w:rsidRPr="00F263E8">
        <w:t>desequilibrado</w:t>
      </w:r>
      <w:proofErr w:type="spellEnd"/>
      <w:r w:rsidRPr="00F263E8">
        <w:t xml:space="preserve">, </w:t>
      </w:r>
      <w:proofErr w:type="spellStart"/>
      <w:r w:rsidRPr="00F263E8">
        <w:t>Aumento</w:t>
      </w:r>
      <w:proofErr w:type="spellEnd"/>
      <w:r w:rsidRPr="00F263E8">
        <w:t xml:space="preserve"> de </w:t>
      </w:r>
      <w:proofErr w:type="spellStart"/>
      <w:r w:rsidRPr="00F263E8">
        <w:t>datos</w:t>
      </w:r>
      <w:proofErr w:type="spellEnd"/>
      <w:r w:rsidRPr="00F263E8">
        <w:t xml:space="preserve">, </w:t>
      </w:r>
      <w:proofErr w:type="spellStart"/>
      <w:r w:rsidRPr="00F263E8">
        <w:t>Matriz</w:t>
      </w:r>
      <w:proofErr w:type="spellEnd"/>
      <w:r w:rsidRPr="00F263E8">
        <w:t xml:space="preserve"> de </w:t>
      </w:r>
      <w:proofErr w:type="spellStart"/>
      <w:r w:rsidRPr="00F263E8">
        <w:t>Confusión</w:t>
      </w:r>
      <w:proofErr w:type="spellEnd"/>
      <w:r w:rsidRPr="00F263E8">
        <w:t xml:space="preserve">, </w:t>
      </w:r>
      <w:proofErr w:type="spellStart"/>
      <w:r w:rsidRPr="00F263E8">
        <w:t>Paradoja</w:t>
      </w:r>
      <w:proofErr w:type="spellEnd"/>
      <w:r w:rsidRPr="00F263E8">
        <w:t xml:space="preserve"> de la </w:t>
      </w:r>
      <w:proofErr w:type="spellStart"/>
      <w:r w:rsidRPr="00F263E8">
        <w:t>precisión</w:t>
      </w:r>
      <w:proofErr w:type="spellEnd"/>
      <w:r w:rsidRPr="00F263E8">
        <w:t>.</w:t>
      </w:r>
    </w:p>
    <w:p w:rsidR="00064FE8" w:rsidRPr="00F263E8" w:rsidRDefault="00064FE8" w:rsidP="00064FE8"/>
    <w:p w:rsidR="00064FE8" w:rsidRPr="00F263E8" w:rsidRDefault="00064FE8" w:rsidP="00064FE8"/>
    <w:p w:rsidR="00064FE8" w:rsidRPr="00F263E8" w:rsidRDefault="00064FE8">
      <w:pPr>
        <w:widowControl/>
        <w:suppressAutoHyphens w:val="0"/>
        <w:spacing w:before="0" w:line="240" w:lineRule="auto"/>
        <w:jc w:val="left"/>
      </w:pPr>
      <w:r w:rsidRPr="00F263E8">
        <w:br w:type="page"/>
      </w:r>
    </w:p>
    <w:p w:rsidR="00064FE8" w:rsidRPr="00F263E8" w:rsidRDefault="00064FE8" w:rsidP="00871DC6">
      <w:pPr>
        <w:pStyle w:val="Ttulo1"/>
        <w:numPr>
          <w:ilvl w:val="0"/>
          <w:numId w:val="0"/>
        </w:numPr>
      </w:pPr>
      <w:bookmarkStart w:id="6" w:name="_Toc67045726"/>
      <w:proofErr w:type="spellStart"/>
      <w:r w:rsidRPr="00F263E8">
        <w:lastRenderedPageBreak/>
        <w:t>Abstract</w:t>
      </w:r>
      <w:bookmarkEnd w:id="6"/>
      <w:proofErr w:type="spellEnd"/>
    </w:p>
    <w:p w:rsidR="00064FE8" w:rsidRPr="00F263E8" w:rsidRDefault="00064FE8" w:rsidP="00064FE8">
      <w:proofErr w:type="spellStart"/>
      <w:r w:rsidRPr="00F263E8">
        <w:t>This</w:t>
      </w:r>
      <w:proofErr w:type="spellEnd"/>
      <w:r w:rsidRPr="00F263E8">
        <w:t xml:space="preserve"> </w:t>
      </w:r>
      <w:proofErr w:type="spellStart"/>
      <w:r w:rsidRPr="00F263E8">
        <w:t>project</w:t>
      </w:r>
      <w:proofErr w:type="spellEnd"/>
      <w:r w:rsidRPr="00F263E8">
        <w:t xml:space="preserve"> </w:t>
      </w:r>
      <w:proofErr w:type="spellStart"/>
      <w:r w:rsidRPr="00F263E8">
        <w:t>consists</w:t>
      </w:r>
      <w:proofErr w:type="spellEnd"/>
      <w:r w:rsidRPr="00F263E8">
        <w:t xml:space="preserve"> of </w:t>
      </w:r>
      <w:proofErr w:type="spellStart"/>
      <w:r w:rsidRPr="00F263E8">
        <w:t>the</w:t>
      </w:r>
      <w:proofErr w:type="spellEnd"/>
      <w:r w:rsidRPr="00F263E8">
        <w:t xml:space="preserve"> </w:t>
      </w:r>
      <w:proofErr w:type="spellStart"/>
      <w:r w:rsidRPr="00F263E8">
        <w:t>treatment</w:t>
      </w:r>
      <w:proofErr w:type="spellEnd"/>
      <w:r w:rsidRPr="00F263E8">
        <w:t xml:space="preserve"> of </w:t>
      </w:r>
      <w:proofErr w:type="spellStart"/>
      <w:r w:rsidRPr="00F263E8">
        <w:t>images</w:t>
      </w:r>
      <w:proofErr w:type="spellEnd"/>
      <w:r w:rsidRPr="00F263E8">
        <w:t xml:space="preserve"> of </w:t>
      </w:r>
      <w:proofErr w:type="spellStart"/>
      <w:r w:rsidRPr="00F263E8">
        <w:t>photovoltaic</w:t>
      </w:r>
      <w:proofErr w:type="spellEnd"/>
      <w:r w:rsidRPr="00F263E8">
        <w:t xml:space="preserve"> cells </w:t>
      </w:r>
      <w:proofErr w:type="spellStart"/>
      <w:r w:rsidRPr="00F263E8">
        <w:t>obtained</w:t>
      </w:r>
      <w:proofErr w:type="spellEnd"/>
      <w:r w:rsidRPr="00F263E8">
        <w:t xml:space="preserve"> via </w:t>
      </w:r>
      <w:proofErr w:type="spellStart"/>
      <w:r w:rsidRPr="00F263E8">
        <w:t>electroluminescence</w:t>
      </w:r>
      <w:proofErr w:type="spellEnd"/>
      <w:r w:rsidRPr="00F263E8">
        <w:t xml:space="preserve"> to </w:t>
      </w:r>
      <w:proofErr w:type="spellStart"/>
      <w:r w:rsidRPr="00F263E8">
        <w:t>generate</w:t>
      </w:r>
      <w:proofErr w:type="spellEnd"/>
      <w:r w:rsidRPr="00F263E8">
        <w:t xml:space="preserve"> a </w:t>
      </w:r>
      <w:proofErr w:type="spellStart"/>
      <w:r w:rsidR="00BE2D2C" w:rsidRPr="00F263E8">
        <w:t>Convolutional</w:t>
      </w:r>
      <w:proofErr w:type="spellEnd"/>
      <w:r w:rsidR="00BE2D2C" w:rsidRPr="00F263E8">
        <w:t xml:space="preserve"> Neural Network model </w:t>
      </w:r>
      <w:proofErr w:type="spellStart"/>
      <w:r w:rsidRPr="00F263E8">
        <w:t>capable</w:t>
      </w:r>
      <w:proofErr w:type="spellEnd"/>
      <w:r w:rsidRPr="00F263E8">
        <w:t xml:space="preserve"> of </w:t>
      </w:r>
      <w:proofErr w:type="spellStart"/>
      <w:r w:rsidRPr="00F263E8">
        <w:t>predicting</w:t>
      </w:r>
      <w:proofErr w:type="spellEnd"/>
      <w:r w:rsidRPr="00F263E8">
        <w:t xml:space="preserve"> </w:t>
      </w:r>
      <w:proofErr w:type="spellStart"/>
      <w:r w:rsidRPr="00F263E8">
        <w:t>the</w:t>
      </w:r>
      <w:proofErr w:type="spellEnd"/>
      <w:r w:rsidRPr="00F263E8">
        <w:t xml:space="preserve"> </w:t>
      </w:r>
      <w:proofErr w:type="spellStart"/>
      <w:r w:rsidRPr="00F263E8">
        <w:t>percentage</w:t>
      </w:r>
      <w:proofErr w:type="spellEnd"/>
      <w:r w:rsidRPr="00F263E8">
        <w:t xml:space="preserve"> of </w:t>
      </w:r>
      <w:proofErr w:type="spellStart"/>
      <w:r w:rsidRPr="00F263E8">
        <w:t>defect</w:t>
      </w:r>
      <w:proofErr w:type="spellEnd"/>
      <w:r w:rsidRPr="00F263E8">
        <w:t xml:space="preserve"> </w:t>
      </w:r>
      <w:r w:rsidR="00BE2D2C" w:rsidRPr="00F263E8">
        <w:t>on</w:t>
      </w:r>
      <w:r w:rsidRPr="00F263E8">
        <w:t xml:space="preserve"> </w:t>
      </w:r>
      <w:proofErr w:type="spellStart"/>
      <w:r w:rsidRPr="00F263E8">
        <w:t>each</w:t>
      </w:r>
      <w:proofErr w:type="spellEnd"/>
      <w:r w:rsidRPr="00F263E8">
        <w:t xml:space="preserve"> </w:t>
      </w:r>
      <w:proofErr w:type="spellStart"/>
      <w:r w:rsidRPr="00F263E8">
        <w:t>image</w:t>
      </w:r>
      <w:proofErr w:type="spellEnd"/>
      <w:r w:rsidRPr="00F263E8">
        <w:t xml:space="preserve">. </w:t>
      </w:r>
      <w:proofErr w:type="spellStart"/>
      <w:r w:rsidRPr="00F263E8">
        <w:t>The</w:t>
      </w:r>
      <w:proofErr w:type="spellEnd"/>
      <w:r w:rsidRPr="00F263E8">
        <w:t xml:space="preserve"> </w:t>
      </w:r>
      <w:proofErr w:type="spellStart"/>
      <w:r w:rsidRPr="00F263E8">
        <w:t>main</w:t>
      </w:r>
      <w:proofErr w:type="spellEnd"/>
      <w:r w:rsidRPr="00F263E8">
        <w:t xml:space="preserve"> </w:t>
      </w:r>
      <w:proofErr w:type="spellStart"/>
      <w:r w:rsidRPr="00F263E8">
        <w:t>goal</w:t>
      </w:r>
      <w:proofErr w:type="spellEnd"/>
      <w:r w:rsidRPr="00F263E8">
        <w:t xml:space="preserve"> is to </w:t>
      </w:r>
      <w:proofErr w:type="spellStart"/>
      <w:r w:rsidRPr="00F263E8">
        <w:t>automate</w:t>
      </w:r>
      <w:proofErr w:type="spellEnd"/>
      <w:r w:rsidRPr="00F263E8">
        <w:t xml:space="preserve"> </w:t>
      </w:r>
      <w:proofErr w:type="spellStart"/>
      <w:r w:rsidRPr="00F263E8">
        <w:t>the</w:t>
      </w:r>
      <w:proofErr w:type="spellEnd"/>
      <w:r w:rsidRPr="00F263E8">
        <w:t xml:space="preserve"> </w:t>
      </w:r>
      <w:proofErr w:type="spellStart"/>
      <w:r w:rsidRPr="00F263E8">
        <w:t>quality</w:t>
      </w:r>
      <w:proofErr w:type="spellEnd"/>
      <w:r w:rsidRPr="00F263E8">
        <w:t xml:space="preserve"> control of </w:t>
      </w:r>
      <w:proofErr w:type="spellStart"/>
      <w:r w:rsidRPr="00F263E8">
        <w:t>the</w:t>
      </w:r>
      <w:proofErr w:type="spellEnd"/>
      <w:r w:rsidRPr="00F263E8">
        <w:t xml:space="preserve"> </w:t>
      </w:r>
      <w:proofErr w:type="spellStart"/>
      <w:r w:rsidRPr="00F263E8">
        <w:t>manufacturing</w:t>
      </w:r>
      <w:proofErr w:type="spellEnd"/>
      <w:r w:rsidRPr="00F263E8">
        <w:t xml:space="preserve"> </w:t>
      </w:r>
      <w:proofErr w:type="spellStart"/>
      <w:r w:rsidRPr="00F263E8">
        <w:t>process</w:t>
      </w:r>
      <w:proofErr w:type="spellEnd"/>
      <w:r w:rsidRPr="00F263E8">
        <w:t>.</w:t>
      </w:r>
    </w:p>
    <w:p w:rsidR="00BE2D2C" w:rsidRPr="00F263E8" w:rsidRDefault="00064FE8" w:rsidP="00BE2D2C">
      <w:proofErr w:type="spellStart"/>
      <w:r w:rsidRPr="00F263E8">
        <w:t>The</w:t>
      </w:r>
      <w:proofErr w:type="spellEnd"/>
      <w:r w:rsidRPr="00F263E8">
        <w:t xml:space="preserve"> </w:t>
      </w:r>
      <w:proofErr w:type="spellStart"/>
      <w:r w:rsidR="00BE2D2C" w:rsidRPr="00F263E8">
        <w:t>dataset</w:t>
      </w:r>
      <w:proofErr w:type="spellEnd"/>
      <w:r w:rsidRPr="00F263E8">
        <w:t xml:space="preserve"> </w:t>
      </w:r>
      <w:proofErr w:type="spellStart"/>
      <w:r w:rsidR="00BE2D2C" w:rsidRPr="00F263E8">
        <w:t>studied</w:t>
      </w:r>
      <w:proofErr w:type="spellEnd"/>
      <w:r w:rsidRPr="00F263E8">
        <w:t xml:space="preserve"> is </w:t>
      </w:r>
      <w:proofErr w:type="spellStart"/>
      <w:r w:rsidRPr="00F263E8">
        <w:t>called</w:t>
      </w:r>
      <w:proofErr w:type="spellEnd"/>
      <w:r w:rsidRPr="00F263E8">
        <w:t xml:space="preserve"> “</w:t>
      </w:r>
      <w:proofErr w:type="spellStart"/>
      <w:r w:rsidRPr="00F263E8">
        <w:t>elpv-dataset-master</w:t>
      </w:r>
      <w:proofErr w:type="spellEnd"/>
      <w:r w:rsidRPr="00F263E8">
        <w:t xml:space="preserve">”, </w:t>
      </w:r>
      <w:proofErr w:type="spellStart"/>
      <w:r w:rsidRPr="00F263E8">
        <w:t>it</w:t>
      </w:r>
      <w:proofErr w:type="spellEnd"/>
      <w:r w:rsidRPr="00F263E8">
        <w:t xml:space="preserve"> is </w:t>
      </w:r>
      <w:proofErr w:type="spellStart"/>
      <w:r w:rsidRPr="00F263E8">
        <w:t>public</w:t>
      </w:r>
      <w:proofErr w:type="spellEnd"/>
      <w:r w:rsidRPr="00F263E8">
        <w:t xml:space="preserve"> </w:t>
      </w:r>
      <w:proofErr w:type="spellStart"/>
      <w:r w:rsidRPr="00F263E8">
        <w:t>and</w:t>
      </w:r>
      <w:proofErr w:type="spellEnd"/>
      <w:r w:rsidRPr="00F263E8">
        <w:t xml:space="preserve"> </w:t>
      </w:r>
      <w:proofErr w:type="spellStart"/>
      <w:r w:rsidR="00BE2D2C" w:rsidRPr="00F263E8">
        <w:t>contains</w:t>
      </w:r>
      <w:proofErr w:type="spellEnd"/>
      <w:r w:rsidR="00BE2D2C" w:rsidRPr="00F263E8">
        <w:t xml:space="preserve"> 2,624 </w:t>
      </w:r>
      <w:proofErr w:type="spellStart"/>
      <w:r w:rsidR="00BE2D2C" w:rsidRPr="00F263E8">
        <w:t>samples</w:t>
      </w:r>
      <w:proofErr w:type="spellEnd"/>
      <w:r w:rsidR="00BE2D2C" w:rsidRPr="00F263E8">
        <w:t xml:space="preserve"> of 300x300 </w:t>
      </w:r>
      <w:proofErr w:type="spellStart"/>
      <w:r w:rsidR="00BE2D2C" w:rsidRPr="00F263E8">
        <w:t>pixels</w:t>
      </w:r>
      <w:proofErr w:type="spellEnd"/>
      <w:r w:rsidR="00BE2D2C" w:rsidRPr="00F263E8">
        <w:t xml:space="preserve"> 8-bit </w:t>
      </w:r>
      <w:proofErr w:type="spellStart"/>
      <w:r w:rsidR="00BE2D2C" w:rsidRPr="00F263E8">
        <w:t>grayscale</w:t>
      </w:r>
      <w:proofErr w:type="spellEnd"/>
      <w:r w:rsidR="00BE2D2C" w:rsidRPr="00F263E8">
        <w:t xml:space="preserve"> </w:t>
      </w:r>
      <w:proofErr w:type="spellStart"/>
      <w:r w:rsidR="00BE2D2C" w:rsidRPr="00F263E8">
        <w:t>images</w:t>
      </w:r>
      <w:proofErr w:type="spellEnd"/>
      <w:r w:rsidR="00BE2D2C" w:rsidRPr="00F263E8">
        <w:t xml:space="preserve"> of </w:t>
      </w:r>
      <w:proofErr w:type="spellStart"/>
      <w:r w:rsidR="00BE2D2C" w:rsidRPr="00F263E8">
        <w:t>functional</w:t>
      </w:r>
      <w:proofErr w:type="spellEnd"/>
      <w:r w:rsidR="00BE2D2C" w:rsidRPr="00F263E8">
        <w:t xml:space="preserve"> </w:t>
      </w:r>
      <w:proofErr w:type="spellStart"/>
      <w:r w:rsidR="00BE2D2C" w:rsidRPr="00F263E8">
        <w:t>and</w:t>
      </w:r>
      <w:proofErr w:type="spellEnd"/>
      <w:r w:rsidR="00BE2D2C" w:rsidRPr="00F263E8">
        <w:t xml:space="preserve"> </w:t>
      </w:r>
      <w:proofErr w:type="spellStart"/>
      <w:r w:rsidR="00BE2D2C" w:rsidRPr="00F263E8">
        <w:t>defective</w:t>
      </w:r>
      <w:proofErr w:type="spellEnd"/>
      <w:r w:rsidR="00BE2D2C" w:rsidRPr="00F263E8">
        <w:t xml:space="preserve"> solar cells </w:t>
      </w:r>
      <w:proofErr w:type="spellStart"/>
      <w:r w:rsidR="00BE2D2C" w:rsidRPr="00F263E8">
        <w:t>with</w:t>
      </w:r>
      <w:proofErr w:type="spellEnd"/>
      <w:r w:rsidR="00BE2D2C" w:rsidRPr="00F263E8">
        <w:t xml:space="preserve"> </w:t>
      </w:r>
      <w:proofErr w:type="spellStart"/>
      <w:r w:rsidR="00BE2D2C" w:rsidRPr="00F263E8">
        <w:t>varying</w:t>
      </w:r>
      <w:proofErr w:type="spellEnd"/>
      <w:r w:rsidR="00BE2D2C" w:rsidRPr="00F263E8">
        <w:t xml:space="preserve"> </w:t>
      </w:r>
      <w:proofErr w:type="spellStart"/>
      <w:r w:rsidR="00BE2D2C" w:rsidRPr="00F263E8">
        <w:t>degree</w:t>
      </w:r>
      <w:proofErr w:type="spellEnd"/>
      <w:r w:rsidR="00BE2D2C" w:rsidRPr="00F263E8">
        <w:t xml:space="preserve"> of </w:t>
      </w:r>
      <w:proofErr w:type="spellStart"/>
      <w:r w:rsidR="00BE2D2C" w:rsidRPr="00F263E8">
        <w:t>degradations</w:t>
      </w:r>
      <w:proofErr w:type="spellEnd"/>
      <w:r w:rsidR="00BE2D2C" w:rsidRPr="00F263E8">
        <w:t xml:space="preserve"> </w:t>
      </w:r>
      <w:proofErr w:type="spellStart"/>
      <w:r w:rsidR="00BE2D2C" w:rsidRPr="00F263E8">
        <w:t>extracted</w:t>
      </w:r>
      <w:proofErr w:type="spellEnd"/>
      <w:r w:rsidR="00BE2D2C" w:rsidRPr="00F263E8">
        <w:t xml:space="preserve"> </w:t>
      </w:r>
      <w:proofErr w:type="spellStart"/>
      <w:r w:rsidR="00BE2D2C" w:rsidRPr="00F263E8">
        <w:t>from</w:t>
      </w:r>
      <w:proofErr w:type="spellEnd"/>
      <w:r w:rsidR="00BE2D2C" w:rsidRPr="00F263E8">
        <w:t xml:space="preserve"> 44 </w:t>
      </w:r>
      <w:proofErr w:type="spellStart"/>
      <w:r w:rsidR="00BE2D2C" w:rsidRPr="00F263E8">
        <w:t>different</w:t>
      </w:r>
      <w:proofErr w:type="spellEnd"/>
      <w:r w:rsidR="00BE2D2C" w:rsidRPr="00F263E8">
        <w:t xml:space="preserve"> solar modules. </w:t>
      </w:r>
      <w:proofErr w:type="spellStart"/>
      <w:r w:rsidR="00BE2D2C" w:rsidRPr="00F263E8">
        <w:t>The</w:t>
      </w:r>
      <w:proofErr w:type="spellEnd"/>
      <w:r w:rsidR="00BE2D2C" w:rsidRPr="00F263E8">
        <w:t xml:space="preserve"> </w:t>
      </w:r>
      <w:proofErr w:type="spellStart"/>
      <w:r w:rsidR="00BE2D2C" w:rsidRPr="00F263E8">
        <w:t>defects</w:t>
      </w:r>
      <w:proofErr w:type="spellEnd"/>
      <w:r w:rsidR="00BE2D2C" w:rsidRPr="00F263E8">
        <w:t xml:space="preserve"> in </w:t>
      </w:r>
      <w:proofErr w:type="spellStart"/>
      <w:r w:rsidR="00BE2D2C" w:rsidRPr="00F263E8">
        <w:t>the</w:t>
      </w:r>
      <w:proofErr w:type="spellEnd"/>
      <w:r w:rsidR="00BE2D2C" w:rsidRPr="00F263E8">
        <w:t xml:space="preserve"> </w:t>
      </w:r>
      <w:proofErr w:type="spellStart"/>
      <w:r w:rsidR="00BE2D2C" w:rsidRPr="00F263E8">
        <w:t>annotated</w:t>
      </w:r>
      <w:proofErr w:type="spellEnd"/>
      <w:r w:rsidR="00BE2D2C" w:rsidRPr="00F263E8">
        <w:t xml:space="preserve"> </w:t>
      </w:r>
      <w:proofErr w:type="spellStart"/>
      <w:r w:rsidR="00BE2D2C" w:rsidRPr="00F263E8">
        <w:t>images</w:t>
      </w:r>
      <w:proofErr w:type="spellEnd"/>
      <w:r w:rsidR="00BE2D2C" w:rsidRPr="00F263E8">
        <w:t xml:space="preserve"> </w:t>
      </w:r>
      <w:proofErr w:type="spellStart"/>
      <w:r w:rsidR="00BE2D2C" w:rsidRPr="00F263E8">
        <w:t>are</w:t>
      </w:r>
      <w:proofErr w:type="spellEnd"/>
      <w:r w:rsidR="00BE2D2C" w:rsidRPr="00F263E8">
        <w:t xml:space="preserve"> </w:t>
      </w:r>
      <w:proofErr w:type="spellStart"/>
      <w:r w:rsidR="00BE2D2C" w:rsidRPr="00F263E8">
        <w:t>either</w:t>
      </w:r>
      <w:proofErr w:type="spellEnd"/>
      <w:r w:rsidR="00BE2D2C" w:rsidRPr="00F263E8">
        <w:t xml:space="preserve"> of </w:t>
      </w:r>
      <w:proofErr w:type="spellStart"/>
      <w:r w:rsidR="00BE2D2C" w:rsidRPr="00F263E8">
        <w:t>intrinsic</w:t>
      </w:r>
      <w:proofErr w:type="spellEnd"/>
      <w:r w:rsidR="00BE2D2C" w:rsidRPr="00F263E8">
        <w:t xml:space="preserve"> or </w:t>
      </w:r>
      <w:proofErr w:type="spellStart"/>
      <w:r w:rsidR="00BE2D2C" w:rsidRPr="00F263E8">
        <w:t>extrinsic</w:t>
      </w:r>
      <w:proofErr w:type="spellEnd"/>
      <w:r w:rsidR="00BE2D2C" w:rsidRPr="00F263E8">
        <w:t xml:space="preserve"> </w:t>
      </w:r>
      <w:proofErr w:type="spellStart"/>
      <w:r w:rsidR="00BE2D2C" w:rsidRPr="00F263E8">
        <w:t>type</w:t>
      </w:r>
      <w:proofErr w:type="spellEnd"/>
      <w:r w:rsidR="00BE2D2C" w:rsidRPr="00F263E8">
        <w:t xml:space="preserve"> </w:t>
      </w:r>
      <w:proofErr w:type="spellStart"/>
      <w:r w:rsidR="00BE2D2C" w:rsidRPr="00F263E8">
        <w:t>and</w:t>
      </w:r>
      <w:proofErr w:type="spellEnd"/>
      <w:r w:rsidR="00BE2D2C" w:rsidRPr="00F263E8">
        <w:t xml:space="preserve"> </w:t>
      </w:r>
      <w:proofErr w:type="spellStart"/>
      <w:r w:rsidR="00BE2D2C" w:rsidRPr="00F263E8">
        <w:t>are</w:t>
      </w:r>
      <w:proofErr w:type="spellEnd"/>
      <w:r w:rsidR="00BE2D2C" w:rsidRPr="00F263E8">
        <w:t xml:space="preserve"> </w:t>
      </w:r>
      <w:proofErr w:type="spellStart"/>
      <w:r w:rsidR="00BE2D2C" w:rsidRPr="00F263E8">
        <w:t>known</w:t>
      </w:r>
      <w:proofErr w:type="spellEnd"/>
      <w:r w:rsidR="00BE2D2C" w:rsidRPr="00F263E8">
        <w:t xml:space="preserve"> to </w:t>
      </w:r>
      <w:proofErr w:type="spellStart"/>
      <w:r w:rsidR="00BE2D2C" w:rsidRPr="00F263E8">
        <w:t>reduce</w:t>
      </w:r>
      <w:proofErr w:type="spellEnd"/>
      <w:r w:rsidR="00BE2D2C" w:rsidRPr="00F263E8">
        <w:t xml:space="preserve"> </w:t>
      </w:r>
      <w:proofErr w:type="spellStart"/>
      <w:r w:rsidR="00BE2D2C" w:rsidRPr="00F263E8">
        <w:t>the</w:t>
      </w:r>
      <w:proofErr w:type="spellEnd"/>
      <w:r w:rsidR="00BE2D2C" w:rsidRPr="00F263E8">
        <w:t xml:space="preserve"> </w:t>
      </w:r>
      <w:proofErr w:type="spellStart"/>
      <w:r w:rsidR="00BE2D2C" w:rsidRPr="00F263E8">
        <w:t>power</w:t>
      </w:r>
      <w:proofErr w:type="spellEnd"/>
      <w:r w:rsidR="00BE2D2C" w:rsidRPr="00F263E8">
        <w:t xml:space="preserve"> </w:t>
      </w:r>
      <w:proofErr w:type="spellStart"/>
      <w:r w:rsidR="00BE2D2C" w:rsidRPr="00F263E8">
        <w:t>efficiency</w:t>
      </w:r>
      <w:proofErr w:type="spellEnd"/>
      <w:r w:rsidR="00BE2D2C" w:rsidRPr="00F263E8">
        <w:t xml:space="preserve"> of solar modules.</w:t>
      </w:r>
    </w:p>
    <w:p w:rsidR="00064FE8" w:rsidRPr="00F263E8" w:rsidRDefault="00064FE8" w:rsidP="00064FE8">
      <w:proofErr w:type="spellStart"/>
      <w:r w:rsidRPr="00F263E8">
        <w:t>Throughout</w:t>
      </w:r>
      <w:proofErr w:type="spellEnd"/>
      <w:r w:rsidRPr="00F263E8">
        <w:t xml:space="preserve"> </w:t>
      </w:r>
      <w:proofErr w:type="spellStart"/>
      <w:r w:rsidRPr="00F263E8">
        <w:t>this</w:t>
      </w:r>
      <w:proofErr w:type="spellEnd"/>
      <w:r w:rsidRPr="00F263E8">
        <w:t xml:space="preserve"> </w:t>
      </w:r>
      <w:proofErr w:type="spellStart"/>
      <w:r w:rsidRPr="00F263E8">
        <w:t>project</w:t>
      </w:r>
      <w:proofErr w:type="spellEnd"/>
      <w:r w:rsidRPr="00F263E8">
        <w:t xml:space="preserve">, </w:t>
      </w:r>
      <w:proofErr w:type="spellStart"/>
      <w:r w:rsidRPr="00F263E8">
        <w:t>the</w:t>
      </w:r>
      <w:proofErr w:type="spellEnd"/>
      <w:r w:rsidRPr="00F263E8">
        <w:t xml:space="preserve"> original </w:t>
      </w:r>
      <w:proofErr w:type="spellStart"/>
      <w:r w:rsidRPr="00F263E8">
        <w:t>database</w:t>
      </w:r>
      <w:proofErr w:type="spellEnd"/>
      <w:r w:rsidRPr="00F263E8">
        <w:t xml:space="preserve"> is </w:t>
      </w:r>
      <w:proofErr w:type="spellStart"/>
      <w:r w:rsidRPr="00F263E8">
        <w:t>treated</w:t>
      </w:r>
      <w:proofErr w:type="spellEnd"/>
      <w:r w:rsidRPr="00F263E8">
        <w:t xml:space="preserve"> </w:t>
      </w:r>
      <w:proofErr w:type="spellStart"/>
      <w:r w:rsidRPr="00F263E8">
        <w:t>and</w:t>
      </w:r>
      <w:proofErr w:type="spellEnd"/>
      <w:r w:rsidRPr="00F263E8">
        <w:t xml:space="preserve"> </w:t>
      </w:r>
      <w:proofErr w:type="spellStart"/>
      <w:r w:rsidRPr="00F263E8">
        <w:t>analyzed</w:t>
      </w:r>
      <w:proofErr w:type="spellEnd"/>
      <w:r w:rsidRPr="00F263E8">
        <w:t xml:space="preserve">, </w:t>
      </w:r>
      <w:proofErr w:type="spellStart"/>
      <w:r w:rsidRPr="00F263E8">
        <w:t>different</w:t>
      </w:r>
      <w:proofErr w:type="spellEnd"/>
      <w:r w:rsidRPr="00F263E8">
        <w:t xml:space="preserve"> neural networks </w:t>
      </w:r>
      <w:proofErr w:type="spellStart"/>
      <w:r w:rsidRPr="00F263E8">
        <w:t>are</w:t>
      </w:r>
      <w:proofErr w:type="spellEnd"/>
      <w:r w:rsidRPr="00F263E8">
        <w:t xml:space="preserve"> </w:t>
      </w:r>
      <w:proofErr w:type="spellStart"/>
      <w:r w:rsidRPr="00F263E8">
        <w:t>generated</w:t>
      </w:r>
      <w:proofErr w:type="spellEnd"/>
      <w:r w:rsidRPr="00F263E8">
        <w:t xml:space="preserve"> to </w:t>
      </w:r>
      <w:proofErr w:type="spellStart"/>
      <w:r w:rsidRPr="00F263E8">
        <w:t>observe</w:t>
      </w:r>
      <w:proofErr w:type="spellEnd"/>
      <w:r w:rsidRPr="00F263E8">
        <w:t xml:space="preserve"> </w:t>
      </w:r>
      <w:proofErr w:type="spellStart"/>
      <w:r w:rsidRPr="00F263E8">
        <w:t>its</w:t>
      </w:r>
      <w:proofErr w:type="spellEnd"/>
      <w:r w:rsidRPr="00F263E8">
        <w:t xml:space="preserve"> </w:t>
      </w:r>
      <w:proofErr w:type="spellStart"/>
      <w:r w:rsidR="00BE2D2C" w:rsidRPr="00F263E8">
        <w:t>Benchmark</w:t>
      </w:r>
      <w:proofErr w:type="spellEnd"/>
      <w:r w:rsidR="00BE2D2C" w:rsidRPr="00F263E8">
        <w:t xml:space="preserve"> performance</w:t>
      </w:r>
      <w:r w:rsidRPr="00F263E8">
        <w:t xml:space="preserve"> </w:t>
      </w:r>
      <w:proofErr w:type="spellStart"/>
      <w:r w:rsidRPr="00F263E8">
        <w:t>and</w:t>
      </w:r>
      <w:proofErr w:type="spellEnd"/>
      <w:r w:rsidRPr="00F263E8">
        <w:t xml:space="preserve"> </w:t>
      </w:r>
      <w:proofErr w:type="spellStart"/>
      <w:r w:rsidRPr="00F263E8">
        <w:t>finally</w:t>
      </w:r>
      <w:proofErr w:type="spellEnd"/>
      <w:r w:rsidRPr="00F263E8">
        <w:t xml:space="preserve"> </w:t>
      </w:r>
      <w:proofErr w:type="spellStart"/>
      <w:r w:rsidRPr="00F263E8">
        <w:t>the</w:t>
      </w:r>
      <w:proofErr w:type="spellEnd"/>
      <w:r w:rsidRPr="00F263E8">
        <w:t xml:space="preserve"> </w:t>
      </w:r>
      <w:proofErr w:type="spellStart"/>
      <w:r w:rsidRPr="00F263E8">
        <w:t>study</w:t>
      </w:r>
      <w:proofErr w:type="spellEnd"/>
      <w:r w:rsidRPr="00F263E8">
        <w:t xml:space="preserve"> </w:t>
      </w:r>
      <w:proofErr w:type="spellStart"/>
      <w:r w:rsidRPr="00F263E8">
        <w:t>focuses</w:t>
      </w:r>
      <w:proofErr w:type="spellEnd"/>
      <w:r w:rsidRPr="00F263E8">
        <w:t xml:space="preserve"> on </w:t>
      </w:r>
      <w:proofErr w:type="spellStart"/>
      <w:r w:rsidRPr="00F263E8">
        <w:t>the</w:t>
      </w:r>
      <w:proofErr w:type="spellEnd"/>
      <w:r w:rsidRPr="00F263E8">
        <w:t xml:space="preserve"> </w:t>
      </w:r>
      <w:proofErr w:type="spellStart"/>
      <w:r w:rsidRPr="00F263E8">
        <w:t>correction</w:t>
      </w:r>
      <w:proofErr w:type="spellEnd"/>
      <w:r w:rsidRPr="00F263E8">
        <w:t xml:space="preserve"> of </w:t>
      </w:r>
      <w:proofErr w:type="spellStart"/>
      <w:r w:rsidRPr="00F263E8">
        <w:t>the</w:t>
      </w:r>
      <w:proofErr w:type="spellEnd"/>
      <w:r w:rsidRPr="00F263E8">
        <w:t xml:space="preserve"> </w:t>
      </w:r>
      <w:proofErr w:type="spellStart"/>
      <w:r w:rsidRPr="00F263E8">
        <w:t>imbalance</w:t>
      </w:r>
      <w:proofErr w:type="spellEnd"/>
      <w:r w:rsidRPr="00F263E8">
        <w:t xml:space="preserve"> </w:t>
      </w:r>
      <w:proofErr w:type="spellStart"/>
      <w:r w:rsidRPr="00F263E8">
        <w:t>between</w:t>
      </w:r>
      <w:proofErr w:type="spellEnd"/>
      <w:r w:rsidRPr="00F263E8">
        <w:t xml:space="preserve"> classes of </w:t>
      </w:r>
      <w:proofErr w:type="spellStart"/>
      <w:r w:rsidRPr="00F263E8">
        <w:t>the</w:t>
      </w:r>
      <w:proofErr w:type="spellEnd"/>
      <w:r w:rsidRPr="00F263E8">
        <w:t xml:space="preserve"> </w:t>
      </w:r>
      <w:proofErr w:type="spellStart"/>
      <w:r w:rsidR="00BE2D2C" w:rsidRPr="00F263E8">
        <w:t>dataset</w:t>
      </w:r>
      <w:proofErr w:type="spellEnd"/>
      <w:r w:rsidRPr="00F263E8">
        <w:t xml:space="preserve"> </w:t>
      </w:r>
      <w:proofErr w:type="spellStart"/>
      <w:r w:rsidRPr="00F263E8">
        <w:t>using</w:t>
      </w:r>
      <w:proofErr w:type="spellEnd"/>
      <w:r w:rsidRPr="00F263E8">
        <w:t xml:space="preserve"> </w:t>
      </w:r>
      <w:proofErr w:type="spellStart"/>
      <w:r w:rsidRPr="00F263E8">
        <w:t>different</w:t>
      </w:r>
      <w:proofErr w:type="spellEnd"/>
      <w:r w:rsidRPr="00F263E8">
        <w:t xml:space="preserve"> </w:t>
      </w:r>
      <w:proofErr w:type="spellStart"/>
      <w:r w:rsidRPr="00F263E8">
        <w:t>techniques</w:t>
      </w:r>
      <w:proofErr w:type="spellEnd"/>
      <w:r w:rsidRPr="00F263E8">
        <w:t xml:space="preserve"> </w:t>
      </w:r>
      <w:proofErr w:type="spellStart"/>
      <w:r w:rsidRPr="00F263E8">
        <w:t>such</w:t>
      </w:r>
      <w:proofErr w:type="spellEnd"/>
      <w:r w:rsidRPr="00F263E8">
        <w:t xml:space="preserve"> as: “Data </w:t>
      </w:r>
      <w:proofErr w:type="spellStart"/>
      <w:r w:rsidRPr="00F263E8">
        <w:t>Augmentation</w:t>
      </w:r>
      <w:proofErr w:type="spellEnd"/>
      <w:r w:rsidRPr="00F263E8">
        <w:t>”, “</w:t>
      </w:r>
      <w:proofErr w:type="spellStart"/>
      <w:r w:rsidRPr="00F263E8">
        <w:t>Transfer</w:t>
      </w:r>
      <w:proofErr w:type="spellEnd"/>
      <w:r w:rsidRPr="00F263E8">
        <w:t xml:space="preserve"> </w:t>
      </w:r>
      <w:proofErr w:type="spellStart"/>
      <w:r w:rsidRPr="00F263E8">
        <w:t>Learning</w:t>
      </w:r>
      <w:proofErr w:type="spellEnd"/>
      <w:r w:rsidRPr="00F263E8">
        <w:t xml:space="preserve">” </w:t>
      </w:r>
      <w:proofErr w:type="spellStart"/>
      <w:r w:rsidRPr="00F263E8">
        <w:t>between</w:t>
      </w:r>
      <w:proofErr w:type="spellEnd"/>
      <w:r w:rsidRPr="00F263E8">
        <w:t xml:space="preserve"> models, </w:t>
      </w:r>
      <w:proofErr w:type="spellStart"/>
      <w:r w:rsidRPr="00F263E8">
        <w:t>rebalancing</w:t>
      </w:r>
      <w:proofErr w:type="spellEnd"/>
      <w:r w:rsidRPr="00F263E8">
        <w:t xml:space="preserve"> of </w:t>
      </w:r>
      <w:proofErr w:type="spellStart"/>
      <w:r w:rsidRPr="00F263E8">
        <w:t>initial</w:t>
      </w:r>
      <w:proofErr w:type="spellEnd"/>
      <w:r w:rsidRPr="00F263E8">
        <w:t xml:space="preserve"> </w:t>
      </w:r>
      <w:proofErr w:type="spellStart"/>
      <w:r w:rsidRPr="00F263E8">
        <w:t>weights</w:t>
      </w:r>
      <w:proofErr w:type="spellEnd"/>
      <w:r w:rsidRPr="00F263E8">
        <w:t xml:space="preserve"> o</w:t>
      </w:r>
      <w:r w:rsidR="00BE2D2C" w:rsidRPr="00F263E8">
        <w:t xml:space="preserve">f </w:t>
      </w:r>
      <w:proofErr w:type="spellStart"/>
      <w:r w:rsidR="00BE2D2C" w:rsidRPr="00F263E8">
        <w:t>the</w:t>
      </w:r>
      <w:proofErr w:type="spellEnd"/>
      <w:r w:rsidR="00BE2D2C" w:rsidRPr="00F263E8">
        <w:t xml:space="preserve"> model </w:t>
      </w:r>
      <w:proofErr w:type="spellStart"/>
      <w:r w:rsidR="00BE2D2C" w:rsidRPr="00F263E8">
        <w:t>and</w:t>
      </w:r>
      <w:proofErr w:type="spellEnd"/>
      <w:r w:rsidR="00BE2D2C" w:rsidRPr="00F263E8">
        <w:t xml:space="preserve"> “</w:t>
      </w:r>
      <w:proofErr w:type="spellStart"/>
      <w:r w:rsidR="00BE2D2C" w:rsidRPr="00F263E8">
        <w:t>Oversampling</w:t>
      </w:r>
      <w:proofErr w:type="spellEnd"/>
      <w:r w:rsidR="00BE2D2C" w:rsidRPr="00F263E8">
        <w:t>”</w:t>
      </w:r>
      <w:r w:rsidRPr="00F263E8">
        <w:t>.</w:t>
      </w:r>
    </w:p>
    <w:p w:rsidR="004A6BC4" w:rsidRPr="00F263E8" w:rsidRDefault="00064FE8">
      <w:proofErr w:type="spellStart"/>
      <w:r w:rsidRPr="00F263E8">
        <w:t>Keywords</w:t>
      </w:r>
      <w:proofErr w:type="spellEnd"/>
      <w:r w:rsidRPr="00F263E8">
        <w:t xml:space="preserve">: CNN, Neural Networks, </w:t>
      </w:r>
      <w:proofErr w:type="spellStart"/>
      <w:r w:rsidRPr="00F263E8">
        <w:t>Deep</w:t>
      </w:r>
      <w:proofErr w:type="spellEnd"/>
      <w:r w:rsidRPr="00F263E8">
        <w:t xml:space="preserve"> </w:t>
      </w:r>
      <w:proofErr w:type="spellStart"/>
      <w:r w:rsidRPr="00F263E8">
        <w:t>Learning</w:t>
      </w:r>
      <w:proofErr w:type="spellEnd"/>
      <w:r w:rsidRPr="00F263E8">
        <w:t xml:space="preserve">, </w:t>
      </w:r>
      <w:proofErr w:type="spellStart"/>
      <w:r w:rsidRPr="00F263E8">
        <w:t>Transfer</w:t>
      </w:r>
      <w:proofErr w:type="spellEnd"/>
      <w:r w:rsidRPr="00F263E8">
        <w:t xml:space="preserve"> </w:t>
      </w:r>
      <w:proofErr w:type="spellStart"/>
      <w:r w:rsidRPr="00F263E8">
        <w:t>Learning</w:t>
      </w:r>
      <w:proofErr w:type="spellEnd"/>
      <w:r w:rsidRPr="00F263E8">
        <w:t xml:space="preserve">, </w:t>
      </w:r>
      <w:proofErr w:type="spellStart"/>
      <w:r w:rsidR="00BE2D2C" w:rsidRPr="00F263E8">
        <w:t>Imbalanced</w:t>
      </w:r>
      <w:proofErr w:type="spellEnd"/>
      <w:r w:rsidR="00BE2D2C" w:rsidRPr="00F263E8">
        <w:t xml:space="preserve"> </w:t>
      </w:r>
      <w:proofErr w:type="spellStart"/>
      <w:r w:rsidR="00BE2D2C" w:rsidRPr="00F263E8">
        <w:t>data</w:t>
      </w:r>
      <w:r w:rsidRPr="00F263E8">
        <w:t>Set</w:t>
      </w:r>
      <w:proofErr w:type="spellEnd"/>
      <w:r w:rsidRPr="00F263E8">
        <w:t xml:space="preserve">, </w:t>
      </w:r>
      <w:r w:rsidR="00BE2D2C" w:rsidRPr="00F263E8">
        <w:t xml:space="preserve">Data </w:t>
      </w:r>
      <w:proofErr w:type="spellStart"/>
      <w:r w:rsidR="00BE2D2C" w:rsidRPr="00F263E8">
        <w:t>Augmentation</w:t>
      </w:r>
      <w:proofErr w:type="spellEnd"/>
      <w:r w:rsidRPr="00F263E8">
        <w:t xml:space="preserve">, </w:t>
      </w:r>
      <w:proofErr w:type="spellStart"/>
      <w:r w:rsidRPr="00F263E8">
        <w:t>Confusion</w:t>
      </w:r>
      <w:proofErr w:type="spellEnd"/>
      <w:r w:rsidRPr="00F263E8">
        <w:t xml:space="preserve"> </w:t>
      </w:r>
      <w:proofErr w:type="spellStart"/>
      <w:r w:rsidRPr="00F263E8">
        <w:t>Matrix</w:t>
      </w:r>
      <w:proofErr w:type="spellEnd"/>
      <w:r w:rsidRPr="00F263E8">
        <w:t xml:space="preserve">, </w:t>
      </w:r>
      <w:proofErr w:type="spellStart"/>
      <w:r w:rsidRPr="00F263E8">
        <w:t>Accuracy</w:t>
      </w:r>
      <w:proofErr w:type="spellEnd"/>
      <w:r w:rsidRPr="00F263E8">
        <w:t xml:space="preserve"> </w:t>
      </w:r>
      <w:proofErr w:type="spellStart"/>
      <w:r w:rsidRPr="00F263E8">
        <w:t>Paradox</w:t>
      </w:r>
      <w:proofErr w:type="spellEnd"/>
      <w:r w:rsidRPr="00F263E8">
        <w:t>.</w:t>
      </w:r>
    </w:p>
    <w:p w:rsidR="004A6BC4" w:rsidRPr="00F263E8" w:rsidRDefault="004A6BC4">
      <w:pPr>
        <w:widowControl/>
        <w:suppressAutoHyphens w:val="0"/>
        <w:spacing w:before="0" w:line="240" w:lineRule="auto"/>
        <w:jc w:val="left"/>
      </w:pPr>
      <w:r w:rsidRPr="00F263E8">
        <w:br w:type="page"/>
      </w:r>
    </w:p>
    <w:p w:rsidR="00B3150C" w:rsidRPr="00F263E8" w:rsidRDefault="00B3150C">
      <w:pPr>
        <w:pStyle w:val="Ttulo1"/>
        <w:numPr>
          <w:ilvl w:val="0"/>
          <w:numId w:val="0"/>
        </w:numPr>
      </w:pPr>
      <w:bookmarkStart w:id="7" w:name="_Toc67045727"/>
      <w:r w:rsidRPr="00F263E8">
        <w:lastRenderedPageBreak/>
        <w:t>Sumari</w:t>
      </w:r>
      <w:bookmarkEnd w:id="7"/>
    </w:p>
    <w:p w:rsidR="00AD0A6E" w:rsidRPr="00F263E8" w:rsidRDefault="00AD0A6E">
      <w:pPr>
        <w:sectPr w:rsidR="00AD0A6E" w:rsidRPr="00F263E8"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CB637C" w:rsidRPr="00F263E8" w:rsidRDefault="00B3150C">
      <w:pPr>
        <w:pStyle w:val="TDC1"/>
        <w:rPr>
          <w:rFonts w:asciiTheme="minorHAnsi" w:eastAsiaTheme="minorEastAsia" w:hAnsiTheme="minorHAnsi" w:cstheme="minorBidi"/>
          <w:b w:val="0"/>
          <w:iCs w:val="0"/>
          <w:caps w:val="0"/>
          <w:spacing w:val="0"/>
          <w:sz w:val="22"/>
          <w:szCs w:val="22"/>
          <w:lang w:val="ca-ES"/>
        </w:rPr>
      </w:pPr>
      <w:r w:rsidRPr="00F263E8">
        <w:rPr>
          <w:lang w:val="ca-ES"/>
        </w:rPr>
        <w:fldChar w:fldCharType="begin"/>
      </w:r>
      <w:r w:rsidRPr="00F263E8">
        <w:rPr>
          <w:lang w:val="ca-ES"/>
        </w:rPr>
        <w:instrText xml:space="preserve"> TOC </w:instrText>
      </w:r>
      <w:r w:rsidRPr="00F263E8">
        <w:rPr>
          <w:lang w:val="ca-ES"/>
        </w:rPr>
        <w:fldChar w:fldCharType="separate"/>
      </w:r>
      <w:r w:rsidR="00CB637C" w:rsidRPr="00F263E8">
        <w:rPr>
          <w:lang w:val="ca-ES"/>
        </w:rPr>
        <w:t>Resum</w:t>
      </w:r>
      <w:r w:rsidR="00CB637C" w:rsidRPr="00F263E8">
        <w:rPr>
          <w:lang w:val="ca-ES"/>
        </w:rPr>
        <w:tab/>
      </w:r>
      <w:r w:rsidR="00CB637C" w:rsidRPr="00F263E8">
        <w:rPr>
          <w:lang w:val="ca-ES"/>
        </w:rPr>
        <w:fldChar w:fldCharType="begin"/>
      </w:r>
      <w:r w:rsidR="00CB637C" w:rsidRPr="00F263E8">
        <w:rPr>
          <w:lang w:val="ca-ES"/>
        </w:rPr>
        <w:instrText xml:space="preserve"> PAGEREF _Toc67045724 \h </w:instrText>
      </w:r>
      <w:r w:rsidR="00CB637C" w:rsidRPr="00F263E8">
        <w:rPr>
          <w:lang w:val="ca-ES"/>
        </w:rPr>
      </w:r>
      <w:r w:rsidR="00CB637C" w:rsidRPr="00F263E8">
        <w:rPr>
          <w:lang w:val="ca-ES"/>
        </w:rPr>
        <w:fldChar w:fldCharType="separate"/>
      </w:r>
      <w:r w:rsidR="00CB637C" w:rsidRPr="00F263E8">
        <w:rPr>
          <w:lang w:val="ca-ES"/>
        </w:rPr>
        <w:t>3</w:t>
      </w:r>
      <w:r w:rsidR="00CB637C"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Resumen</w:t>
      </w:r>
      <w:r w:rsidRPr="00F263E8">
        <w:rPr>
          <w:lang w:val="ca-ES"/>
        </w:rPr>
        <w:tab/>
      </w:r>
      <w:r w:rsidRPr="00F263E8">
        <w:rPr>
          <w:lang w:val="ca-ES"/>
        </w:rPr>
        <w:fldChar w:fldCharType="begin"/>
      </w:r>
      <w:r w:rsidRPr="00F263E8">
        <w:rPr>
          <w:lang w:val="ca-ES"/>
        </w:rPr>
        <w:instrText xml:space="preserve"> PAGEREF _Toc67045725 \h </w:instrText>
      </w:r>
      <w:r w:rsidRPr="00F263E8">
        <w:rPr>
          <w:lang w:val="ca-ES"/>
        </w:rPr>
      </w:r>
      <w:r w:rsidRPr="00F263E8">
        <w:rPr>
          <w:lang w:val="ca-ES"/>
        </w:rPr>
        <w:fldChar w:fldCharType="separate"/>
      </w:r>
      <w:r w:rsidRPr="00F263E8">
        <w:rPr>
          <w:lang w:val="ca-ES"/>
        </w:rPr>
        <w:t>4</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Abstract</w:t>
      </w:r>
      <w:r w:rsidRPr="00F263E8">
        <w:rPr>
          <w:lang w:val="ca-ES"/>
        </w:rPr>
        <w:tab/>
      </w:r>
      <w:r w:rsidRPr="00F263E8">
        <w:rPr>
          <w:lang w:val="ca-ES"/>
        </w:rPr>
        <w:fldChar w:fldCharType="begin"/>
      </w:r>
      <w:r w:rsidRPr="00F263E8">
        <w:rPr>
          <w:lang w:val="ca-ES"/>
        </w:rPr>
        <w:instrText xml:space="preserve"> PAGEREF _Toc67045726 \h </w:instrText>
      </w:r>
      <w:r w:rsidRPr="00F263E8">
        <w:rPr>
          <w:lang w:val="ca-ES"/>
        </w:rPr>
      </w:r>
      <w:r w:rsidRPr="00F263E8">
        <w:rPr>
          <w:lang w:val="ca-ES"/>
        </w:rPr>
        <w:fldChar w:fldCharType="separate"/>
      </w:r>
      <w:r w:rsidRPr="00F263E8">
        <w:rPr>
          <w:lang w:val="ca-ES"/>
        </w:rPr>
        <w:t>5</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Sumari</w:t>
      </w:r>
      <w:r w:rsidRPr="00F263E8">
        <w:rPr>
          <w:lang w:val="ca-ES"/>
        </w:rPr>
        <w:tab/>
      </w:r>
      <w:r w:rsidRPr="00F263E8">
        <w:rPr>
          <w:lang w:val="ca-ES"/>
        </w:rPr>
        <w:fldChar w:fldCharType="begin"/>
      </w:r>
      <w:r w:rsidRPr="00F263E8">
        <w:rPr>
          <w:lang w:val="ca-ES"/>
        </w:rPr>
        <w:instrText xml:space="preserve"> PAGEREF _Toc67045727 \h </w:instrText>
      </w:r>
      <w:r w:rsidRPr="00F263E8">
        <w:rPr>
          <w:lang w:val="ca-ES"/>
        </w:rPr>
      </w:r>
      <w:r w:rsidRPr="00F263E8">
        <w:rPr>
          <w:lang w:val="ca-ES"/>
        </w:rPr>
        <w:fldChar w:fldCharType="separate"/>
      </w:r>
      <w:r w:rsidRPr="00F263E8">
        <w:rPr>
          <w:lang w:val="ca-ES"/>
        </w:rPr>
        <w:t>6</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i/>
          <w:lang w:val="ca-ES"/>
        </w:rPr>
        <w:t>1.</w:t>
      </w:r>
      <w:r w:rsidRPr="00F263E8">
        <w:rPr>
          <w:rFonts w:asciiTheme="minorHAnsi" w:eastAsiaTheme="minorEastAsia" w:hAnsiTheme="minorHAnsi" w:cstheme="minorBidi"/>
          <w:b w:val="0"/>
          <w:iCs w:val="0"/>
          <w:caps w:val="0"/>
          <w:spacing w:val="0"/>
          <w:sz w:val="22"/>
          <w:szCs w:val="22"/>
          <w:lang w:val="ca-ES"/>
        </w:rPr>
        <w:tab/>
      </w:r>
      <w:r w:rsidRPr="00F263E8">
        <w:rPr>
          <w:lang w:val="ca-ES"/>
        </w:rPr>
        <w:t>Glossari</w:t>
      </w:r>
      <w:r w:rsidRPr="00F263E8">
        <w:rPr>
          <w:lang w:val="ca-ES"/>
        </w:rPr>
        <w:tab/>
      </w:r>
      <w:r w:rsidRPr="00F263E8">
        <w:rPr>
          <w:lang w:val="ca-ES"/>
        </w:rPr>
        <w:fldChar w:fldCharType="begin"/>
      </w:r>
      <w:r w:rsidRPr="00F263E8">
        <w:rPr>
          <w:lang w:val="ca-ES"/>
        </w:rPr>
        <w:instrText xml:space="preserve"> PAGEREF _Toc67045728 \h </w:instrText>
      </w:r>
      <w:r w:rsidRPr="00F263E8">
        <w:rPr>
          <w:lang w:val="ca-ES"/>
        </w:rPr>
      </w:r>
      <w:r w:rsidRPr="00F263E8">
        <w:rPr>
          <w:lang w:val="ca-ES"/>
        </w:rPr>
        <w:fldChar w:fldCharType="separate"/>
      </w:r>
      <w:r w:rsidRPr="00F263E8">
        <w:rPr>
          <w:lang w:val="ca-ES"/>
        </w:rPr>
        <w:t>9</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i/>
          <w:lang w:val="ca-ES"/>
        </w:rPr>
        <w:t>2.</w:t>
      </w:r>
      <w:r w:rsidRPr="00F263E8">
        <w:rPr>
          <w:rFonts w:asciiTheme="minorHAnsi" w:eastAsiaTheme="minorEastAsia" w:hAnsiTheme="minorHAnsi" w:cstheme="minorBidi"/>
          <w:b w:val="0"/>
          <w:iCs w:val="0"/>
          <w:caps w:val="0"/>
          <w:spacing w:val="0"/>
          <w:sz w:val="22"/>
          <w:szCs w:val="22"/>
          <w:lang w:val="ca-ES"/>
        </w:rPr>
        <w:tab/>
      </w:r>
      <w:r w:rsidRPr="00F263E8">
        <w:rPr>
          <w:lang w:val="ca-ES"/>
        </w:rPr>
        <w:t>Prefaci</w:t>
      </w:r>
      <w:r w:rsidRPr="00F263E8">
        <w:rPr>
          <w:lang w:val="ca-ES"/>
        </w:rPr>
        <w:tab/>
      </w:r>
      <w:r w:rsidRPr="00F263E8">
        <w:rPr>
          <w:lang w:val="ca-ES"/>
        </w:rPr>
        <w:fldChar w:fldCharType="begin"/>
      </w:r>
      <w:r w:rsidRPr="00F263E8">
        <w:rPr>
          <w:lang w:val="ca-ES"/>
        </w:rPr>
        <w:instrText xml:space="preserve"> PAGEREF _Toc67045729 \h </w:instrText>
      </w:r>
      <w:r w:rsidRPr="00F263E8">
        <w:rPr>
          <w:lang w:val="ca-ES"/>
        </w:rPr>
      </w:r>
      <w:r w:rsidRPr="00F263E8">
        <w:rPr>
          <w:lang w:val="ca-ES"/>
        </w:rPr>
        <w:fldChar w:fldCharType="separate"/>
      </w:r>
      <w:r w:rsidRPr="00F263E8">
        <w:rPr>
          <w:lang w:val="ca-ES"/>
        </w:rPr>
        <w:t>10</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2.1.</w:t>
      </w:r>
      <w:r w:rsidRPr="00F263E8">
        <w:rPr>
          <w:rFonts w:asciiTheme="minorHAnsi" w:eastAsiaTheme="minorEastAsia" w:hAnsiTheme="minorHAnsi" w:cstheme="minorBidi"/>
          <w:iCs w:val="0"/>
          <w:spacing w:val="0"/>
          <w:sz w:val="22"/>
          <w:szCs w:val="22"/>
          <w:lang w:val="ca-ES"/>
        </w:rPr>
        <w:tab/>
      </w:r>
      <w:r w:rsidRPr="00F263E8">
        <w:rPr>
          <w:lang w:val="ca-ES"/>
        </w:rPr>
        <w:t>Origen del projecte</w:t>
      </w:r>
      <w:r w:rsidRPr="00F263E8">
        <w:rPr>
          <w:lang w:val="ca-ES"/>
        </w:rPr>
        <w:tab/>
      </w:r>
      <w:r w:rsidRPr="00F263E8">
        <w:rPr>
          <w:lang w:val="ca-ES"/>
        </w:rPr>
        <w:fldChar w:fldCharType="begin"/>
      </w:r>
      <w:r w:rsidRPr="00F263E8">
        <w:rPr>
          <w:lang w:val="ca-ES"/>
        </w:rPr>
        <w:instrText xml:space="preserve"> PAGEREF _Toc67045730 \h </w:instrText>
      </w:r>
      <w:r w:rsidRPr="00F263E8">
        <w:rPr>
          <w:lang w:val="ca-ES"/>
        </w:rPr>
      </w:r>
      <w:r w:rsidRPr="00F263E8">
        <w:rPr>
          <w:lang w:val="ca-ES"/>
        </w:rPr>
        <w:fldChar w:fldCharType="separate"/>
      </w:r>
      <w:r w:rsidRPr="00F263E8">
        <w:rPr>
          <w:lang w:val="ca-ES"/>
        </w:rPr>
        <w:t>10</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2.2.</w:t>
      </w:r>
      <w:r w:rsidRPr="00F263E8">
        <w:rPr>
          <w:rFonts w:asciiTheme="minorHAnsi" w:eastAsiaTheme="minorEastAsia" w:hAnsiTheme="minorHAnsi" w:cstheme="minorBidi"/>
          <w:iCs w:val="0"/>
          <w:spacing w:val="0"/>
          <w:sz w:val="22"/>
          <w:szCs w:val="22"/>
          <w:lang w:val="ca-ES"/>
        </w:rPr>
        <w:tab/>
      </w:r>
      <w:r w:rsidRPr="00F263E8">
        <w:rPr>
          <w:lang w:val="ca-ES"/>
        </w:rPr>
        <w:t>Motivació</w:t>
      </w:r>
      <w:r w:rsidRPr="00F263E8">
        <w:rPr>
          <w:lang w:val="ca-ES"/>
        </w:rPr>
        <w:tab/>
      </w:r>
      <w:r w:rsidRPr="00F263E8">
        <w:rPr>
          <w:lang w:val="ca-ES"/>
        </w:rPr>
        <w:fldChar w:fldCharType="begin"/>
      </w:r>
      <w:r w:rsidRPr="00F263E8">
        <w:rPr>
          <w:lang w:val="ca-ES"/>
        </w:rPr>
        <w:instrText xml:space="preserve"> PAGEREF _Toc67045731 \h </w:instrText>
      </w:r>
      <w:r w:rsidRPr="00F263E8">
        <w:rPr>
          <w:lang w:val="ca-ES"/>
        </w:rPr>
      </w:r>
      <w:r w:rsidRPr="00F263E8">
        <w:rPr>
          <w:lang w:val="ca-ES"/>
        </w:rPr>
        <w:fldChar w:fldCharType="separate"/>
      </w:r>
      <w:r w:rsidRPr="00F263E8">
        <w:rPr>
          <w:lang w:val="ca-ES"/>
        </w:rPr>
        <w:t>12</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2.3.</w:t>
      </w:r>
      <w:r w:rsidRPr="00F263E8">
        <w:rPr>
          <w:rFonts w:asciiTheme="minorHAnsi" w:eastAsiaTheme="minorEastAsia" w:hAnsiTheme="minorHAnsi" w:cstheme="minorBidi"/>
          <w:iCs w:val="0"/>
          <w:spacing w:val="0"/>
          <w:sz w:val="22"/>
          <w:szCs w:val="22"/>
          <w:lang w:val="ca-ES"/>
        </w:rPr>
        <w:tab/>
      </w:r>
      <w:r w:rsidRPr="00F263E8">
        <w:rPr>
          <w:lang w:val="ca-ES"/>
        </w:rPr>
        <w:t>Requeriments previs</w:t>
      </w:r>
      <w:r w:rsidRPr="00F263E8">
        <w:rPr>
          <w:lang w:val="ca-ES"/>
        </w:rPr>
        <w:tab/>
      </w:r>
      <w:r w:rsidRPr="00F263E8">
        <w:rPr>
          <w:lang w:val="ca-ES"/>
        </w:rPr>
        <w:fldChar w:fldCharType="begin"/>
      </w:r>
      <w:r w:rsidRPr="00F263E8">
        <w:rPr>
          <w:lang w:val="ca-ES"/>
        </w:rPr>
        <w:instrText xml:space="preserve"> PAGEREF _Toc67045732 \h </w:instrText>
      </w:r>
      <w:r w:rsidRPr="00F263E8">
        <w:rPr>
          <w:lang w:val="ca-ES"/>
        </w:rPr>
      </w:r>
      <w:r w:rsidRPr="00F263E8">
        <w:rPr>
          <w:lang w:val="ca-ES"/>
        </w:rPr>
        <w:fldChar w:fldCharType="separate"/>
      </w:r>
      <w:r w:rsidRPr="00F263E8">
        <w:rPr>
          <w:lang w:val="ca-ES"/>
        </w:rPr>
        <w:t>12</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3.</w:t>
      </w:r>
      <w:r w:rsidRPr="00F263E8">
        <w:rPr>
          <w:rFonts w:asciiTheme="minorHAnsi" w:eastAsiaTheme="minorEastAsia" w:hAnsiTheme="minorHAnsi" w:cstheme="minorBidi"/>
          <w:b w:val="0"/>
          <w:iCs w:val="0"/>
          <w:caps w:val="0"/>
          <w:spacing w:val="0"/>
          <w:sz w:val="22"/>
          <w:szCs w:val="22"/>
          <w:lang w:val="ca-ES"/>
        </w:rPr>
        <w:tab/>
      </w:r>
      <w:r w:rsidRPr="00F263E8">
        <w:rPr>
          <w:lang w:val="ca-ES"/>
        </w:rPr>
        <w:t>Introducció</w:t>
      </w:r>
      <w:r w:rsidRPr="00F263E8">
        <w:rPr>
          <w:lang w:val="ca-ES"/>
        </w:rPr>
        <w:tab/>
      </w:r>
      <w:r w:rsidRPr="00F263E8">
        <w:rPr>
          <w:lang w:val="ca-ES"/>
        </w:rPr>
        <w:fldChar w:fldCharType="begin"/>
      </w:r>
      <w:r w:rsidRPr="00F263E8">
        <w:rPr>
          <w:lang w:val="ca-ES"/>
        </w:rPr>
        <w:instrText xml:space="preserve"> PAGEREF _Toc67045733 \h </w:instrText>
      </w:r>
      <w:r w:rsidRPr="00F263E8">
        <w:rPr>
          <w:lang w:val="ca-ES"/>
        </w:rPr>
      </w:r>
      <w:r w:rsidRPr="00F263E8">
        <w:rPr>
          <w:lang w:val="ca-ES"/>
        </w:rPr>
        <w:fldChar w:fldCharType="separate"/>
      </w:r>
      <w:r w:rsidRPr="00F263E8">
        <w:rPr>
          <w:lang w:val="ca-ES"/>
        </w:rPr>
        <w:t>13</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3.1.</w:t>
      </w:r>
      <w:r w:rsidRPr="00F263E8">
        <w:rPr>
          <w:rFonts w:asciiTheme="minorHAnsi" w:eastAsiaTheme="minorEastAsia" w:hAnsiTheme="minorHAnsi" w:cstheme="minorBidi"/>
          <w:iCs w:val="0"/>
          <w:spacing w:val="0"/>
          <w:sz w:val="22"/>
          <w:szCs w:val="22"/>
          <w:lang w:val="ca-ES"/>
        </w:rPr>
        <w:tab/>
      </w:r>
      <w:r w:rsidRPr="00F263E8">
        <w:rPr>
          <w:lang w:val="ca-ES"/>
        </w:rPr>
        <w:t>Objectius del projecte</w:t>
      </w:r>
      <w:r w:rsidRPr="00F263E8">
        <w:rPr>
          <w:lang w:val="ca-ES"/>
        </w:rPr>
        <w:tab/>
      </w:r>
      <w:r w:rsidRPr="00F263E8">
        <w:rPr>
          <w:lang w:val="ca-ES"/>
        </w:rPr>
        <w:fldChar w:fldCharType="begin"/>
      </w:r>
      <w:r w:rsidRPr="00F263E8">
        <w:rPr>
          <w:lang w:val="ca-ES"/>
        </w:rPr>
        <w:instrText xml:space="preserve"> PAGEREF _Toc67045734 \h </w:instrText>
      </w:r>
      <w:r w:rsidRPr="00F263E8">
        <w:rPr>
          <w:lang w:val="ca-ES"/>
        </w:rPr>
      </w:r>
      <w:r w:rsidRPr="00F263E8">
        <w:rPr>
          <w:lang w:val="ca-ES"/>
        </w:rPr>
        <w:fldChar w:fldCharType="separate"/>
      </w:r>
      <w:r w:rsidRPr="00F263E8">
        <w:rPr>
          <w:lang w:val="ca-ES"/>
        </w:rPr>
        <w:t>13</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3.2.</w:t>
      </w:r>
      <w:r w:rsidRPr="00F263E8">
        <w:rPr>
          <w:rFonts w:asciiTheme="minorHAnsi" w:eastAsiaTheme="minorEastAsia" w:hAnsiTheme="minorHAnsi" w:cstheme="minorBidi"/>
          <w:iCs w:val="0"/>
          <w:spacing w:val="0"/>
          <w:sz w:val="22"/>
          <w:szCs w:val="22"/>
          <w:lang w:val="ca-ES"/>
        </w:rPr>
        <w:tab/>
      </w:r>
      <w:r w:rsidRPr="00F263E8">
        <w:rPr>
          <w:lang w:val="ca-ES"/>
        </w:rPr>
        <w:t>Abast del projecte</w:t>
      </w:r>
      <w:r w:rsidRPr="00F263E8">
        <w:rPr>
          <w:lang w:val="ca-ES"/>
        </w:rPr>
        <w:tab/>
      </w:r>
      <w:r w:rsidRPr="00F263E8">
        <w:rPr>
          <w:lang w:val="ca-ES"/>
        </w:rPr>
        <w:fldChar w:fldCharType="begin"/>
      </w:r>
      <w:r w:rsidRPr="00F263E8">
        <w:rPr>
          <w:lang w:val="ca-ES"/>
        </w:rPr>
        <w:instrText xml:space="preserve"> PAGEREF _Toc67045735 \h </w:instrText>
      </w:r>
      <w:r w:rsidRPr="00F263E8">
        <w:rPr>
          <w:lang w:val="ca-ES"/>
        </w:rPr>
      </w:r>
      <w:r w:rsidRPr="00F263E8">
        <w:rPr>
          <w:lang w:val="ca-ES"/>
        </w:rPr>
        <w:fldChar w:fldCharType="separate"/>
      </w:r>
      <w:r w:rsidRPr="00F263E8">
        <w:rPr>
          <w:lang w:val="ca-ES"/>
        </w:rPr>
        <w:t>14</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4.</w:t>
      </w:r>
      <w:r w:rsidRPr="00F263E8">
        <w:rPr>
          <w:rFonts w:asciiTheme="minorHAnsi" w:eastAsiaTheme="minorEastAsia" w:hAnsiTheme="minorHAnsi" w:cstheme="minorBidi"/>
          <w:b w:val="0"/>
          <w:iCs w:val="0"/>
          <w:caps w:val="0"/>
          <w:spacing w:val="0"/>
          <w:sz w:val="22"/>
          <w:szCs w:val="22"/>
          <w:lang w:val="ca-ES"/>
        </w:rPr>
        <w:tab/>
      </w:r>
      <w:r w:rsidRPr="00F263E8">
        <w:rPr>
          <w:lang w:val="ca-ES"/>
        </w:rPr>
        <w:t>Marc teòric</w:t>
      </w:r>
      <w:r w:rsidRPr="00F263E8">
        <w:rPr>
          <w:lang w:val="ca-ES"/>
        </w:rPr>
        <w:tab/>
      </w:r>
      <w:r w:rsidRPr="00F263E8">
        <w:rPr>
          <w:lang w:val="ca-ES"/>
        </w:rPr>
        <w:fldChar w:fldCharType="begin"/>
      </w:r>
      <w:r w:rsidRPr="00F263E8">
        <w:rPr>
          <w:lang w:val="ca-ES"/>
        </w:rPr>
        <w:instrText xml:space="preserve"> PAGEREF _Toc67045736 \h </w:instrText>
      </w:r>
      <w:r w:rsidRPr="00F263E8">
        <w:rPr>
          <w:lang w:val="ca-ES"/>
        </w:rPr>
      </w:r>
      <w:r w:rsidRPr="00F263E8">
        <w:rPr>
          <w:lang w:val="ca-ES"/>
        </w:rPr>
        <w:fldChar w:fldCharType="separate"/>
      </w:r>
      <w:r w:rsidRPr="00F263E8">
        <w:rPr>
          <w:lang w:val="ca-ES"/>
        </w:rPr>
        <w:t>15</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4.1.</w:t>
      </w:r>
      <w:r w:rsidRPr="00F263E8">
        <w:rPr>
          <w:rFonts w:asciiTheme="minorHAnsi" w:eastAsiaTheme="minorEastAsia" w:hAnsiTheme="minorHAnsi" w:cstheme="minorBidi"/>
          <w:iCs w:val="0"/>
          <w:spacing w:val="0"/>
          <w:sz w:val="22"/>
          <w:szCs w:val="22"/>
          <w:lang w:val="ca-ES"/>
        </w:rPr>
        <w:tab/>
      </w:r>
      <w:r w:rsidRPr="00F263E8">
        <w:rPr>
          <w:lang w:val="ca-ES"/>
        </w:rPr>
        <w:t xml:space="preserve">IA , </w:t>
      </w:r>
      <w:r w:rsidRPr="00F263E8">
        <w:rPr>
          <w:i/>
          <w:lang w:val="ca-ES"/>
        </w:rPr>
        <w:t xml:space="preserve">Machine </w:t>
      </w:r>
      <w:proofErr w:type="spellStart"/>
      <w:r w:rsidRPr="00F263E8">
        <w:rPr>
          <w:i/>
          <w:lang w:val="ca-ES"/>
        </w:rPr>
        <w:t>Learning</w:t>
      </w:r>
      <w:proofErr w:type="spellEnd"/>
      <w:r w:rsidRPr="00F263E8">
        <w:rPr>
          <w:lang w:val="ca-ES"/>
        </w:rPr>
        <w:t xml:space="preserve"> i </w:t>
      </w:r>
      <w:proofErr w:type="spellStart"/>
      <w:r w:rsidRPr="00F263E8">
        <w:rPr>
          <w:i/>
          <w:lang w:val="ca-ES"/>
        </w:rPr>
        <w:t>Deep</w:t>
      </w:r>
      <w:proofErr w:type="spellEnd"/>
      <w:r w:rsidRPr="00F263E8">
        <w:rPr>
          <w:i/>
          <w:lang w:val="ca-ES"/>
        </w:rPr>
        <w:t xml:space="preserve"> </w:t>
      </w:r>
      <w:proofErr w:type="spellStart"/>
      <w:r w:rsidRPr="00F263E8">
        <w:rPr>
          <w:i/>
          <w:lang w:val="ca-ES"/>
        </w:rPr>
        <w:t>Learning</w:t>
      </w:r>
      <w:proofErr w:type="spellEnd"/>
      <w:r w:rsidRPr="00F263E8">
        <w:rPr>
          <w:lang w:val="ca-ES"/>
        </w:rPr>
        <w:tab/>
      </w:r>
      <w:r w:rsidRPr="00F263E8">
        <w:rPr>
          <w:lang w:val="ca-ES"/>
        </w:rPr>
        <w:fldChar w:fldCharType="begin"/>
      </w:r>
      <w:r w:rsidRPr="00F263E8">
        <w:rPr>
          <w:lang w:val="ca-ES"/>
        </w:rPr>
        <w:instrText xml:space="preserve"> PAGEREF _Toc67045737 \h </w:instrText>
      </w:r>
      <w:r w:rsidRPr="00F263E8">
        <w:rPr>
          <w:lang w:val="ca-ES"/>
        </w:rPr>
      </w:r>
      <w:r w:rsidRPr="00F263E8">
        <w:rPr>
          <w:lang w:val="ca-ES"/>
        </w:rPr>
        <w:fldChar w:fldCharType="separate"/>
      </w:r>
      <w:r w:rsidRPr="00F263E8">
        <w:rPr>
          <w:lang w:val="ca-ES"/>
        </w:rPr>
        <w:t>15</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4.2.</w:t>
      </w:r>
      <w:r w:rsidRPr="00F263E8">
        <w:rPr>
          <w:rFonts w:asciiTheme="minorHAnsi" w:eastAsiaTheme="minorEastAsia" w:hAnsiTheme="minorHAnsi" w:cstheme="minorBidi"/>
          <w:iCs w:val="0"/>
          <w:spacing w:val="0"/>
          <w:sz w:val="22"/>
          <w:szCs w:val="22"/>
          <w:lang w:val="ca-ES"/>
        </w:rPr>
        <w:tab/>
      </w:r>
      <w:r w:rsidRPr="00F263E8">
        <w:rPr>
          <w:lang w:val="ca-ES"/>
        </w:rPr>
        <w:t>Xarxes Neuronals</w:t>
      </w:r>
      <w:r w:rsidRPr="00F263E8">
        <w:rPr>
          <w:lang w:val="ca-ES"/>
        </w:rPr>
        <w:tab/>
      </w:r>
      <w:r w:rsidRPr="00F263E8">
        <w:rPr>
          <w:lang w:val="ca-ES"/>
        </w:rPr>
        <w:fldChar w:fldCharType="begin"/>
      </w:r>
      <w:r w:rsidRPr="00F263E8">
        <w:rPr>
          <w:lang w:val="ca-ES"/>
        </w:rPr>
        <w:instrText xml:space="preserve"> PAGEREF _Toc67045738 \h </w:instrText>
      </w:r>
      <w:r w:rsidRPr="00F263E8">
        <w:rPr>
          <w:lang w:val="ca-ES"/>
        </w:rPr>
      </w:r>
      <w:r w:rsidRPr="00F263E8">
        <w:rPr>
          <w:lang w:val="ca-ES"/>
        </w:rPr>
        <w:fldChar w:fldCharType="separate"/>
      </w:r>
      <w:r w:rsidRPr="00F263E8">
        <w:rPr>
          <w:lang w:val="ca-ES"/>
        </w:rPr>
        <w:t>17</w:t>
      </w:r>
      <w:r w:rsidRPr="00F263E8">
        <w:rPr>
          <w:lang w:val="ca-ES"/>
        </w:rPr>
        <w:fldChar w:fldCharType="end"/>
      </w:r>
    </w:p>
    <w:p w:rsidR="00CB637C" w:rsidRPr="00F263E8" w:rsidRDefault="00CB637C">
      <w:pPr>
        <w:pStyle w:val="TDC3"/>
        <w:rPr>
          <w:rFonts w:asciiTheme="minorHAnsi" w:eastAsiaTheme="minorEastAsia" w:hAnsiTheme="minorHAnsi" w:cstheme="minorBidi"/>
          <w:iCs w:val="0"/>
          <w:spacing w:val="0"/>
          <w:szCs w:val="22"/>
          <w:lang w:val="ca-ES"/>
        </w:rPr>
      </w:pPr>
      <w:r w:rsidRPr="00F263E8">
        <w:rPr>
          <w:lang w:val="ca-ES"/>
        </w:rPr>
        <w:t>4.2.1.</w:t>
      </w:r>
      <w:r w:rsidRPr="00F263E8">
        <w:rPr>
          <w:rFonts w:asciiTheme="minorHAnsi" w:eastAsiaTheme="minorEastAsia" w:hAnsiTheme="minorHAnsi" w:cstheme="minorBidi"/>
          <w:iCs w:val="0"/>
          <w:spacing w:val="0"/>
          <w:szCs w:val="22"/>
          <w:lang w:val="ca-ES"/>
        </w:rPr>
        <w:tab/>
      </w:r>
      <w:r w:rsidRPr="00F263E8">
        <w:rPr>
          <w:lang w:val="ca-ES"/>
        </w:rPr>
        <w:t>Com aprèn una xarxa neuronal?</w:t>
      </w:r>
      <w:r w:rsidRPr="00F263E8">
        <w:rPr>
          <w:lang w:val="ca-ES"/>
        </w:rPr>
        <w:tab/>
      </w:r>
      <w:r w:rsidRPr="00F263E8">
        <w:rPr>
          <w:lang w:val="ca-ES"/>
        </w:rPr>
        <w:fldChar w:fldCharType="begin"/>
      </w:r>
      <w:r w:rsidRPr="00F263E8">
        <w:rPr>
          <w:lang w:val="ca-ES"/>
        </w:rPr>
        <w:instrText xml:space="preserve"> PAGEREF _Toc67045739 \h </w:instrText>
      </w:r>
      <w:r w:rsidRPr="00F263E8">
        <w:rPr>
          <w:lang w:val="ca-ES"/>
        </w:rPr>
      </w:r>
      <w:r w:rsidRPr="00F263E8">
        <w:rPr>
          <w:lang w:val="ca-ES"/>
        </w:rPr>
        <w:fldChar w:fldCharType="separate"/>
      </w:r>
      <w:r w:rsidRPr="00F263E8">
        <w:rPr>
          <w:lang w:val="ca-ES"/>
        </w:rPr>
        <w:t>19</w:t>
      </w:r>
      <w:r w:rsidRPr="00F263E8">
        <w:rPr>
          <w:lang w:val="ca-ES"/>
        </w:rPr>
        <w:fldChar w:fldCharType="end"/>
      </w:r>
    </w:p>
    <w:p w:rsidR="00CB637C" w:rsidRPr="00F263E8" w:rsidRDefault="00CB637C">
      <w:pPr>
        <w:pStyle w:val="TDC4"/>
        <w:rPr>
          <w:rFonts w:asciiTheme="minorHAnsi" w:eastAsiaTheme="minorEastAsia" w:hAnsiTheme="minorHAnsi" w:cstheme="minorBidi"/>
          <w:iCs w:val="0"/>
          <w:spacing w:val="0"/>
          <w:lang w:val="ca-ES"/>
        </w:rPr>
      </w:pPr>
      <w:r w:rsidRPr="00F263E8">
        <w:rPr>
          <w:lang w:val="ca-ES"/>
        </w:rPr>
        <w:t>4.2.1.1.</w:t>
      </w:r>
      <w:r w:rsidRPr="00F263E8">
        <w:rPr>
          <w:rFonts w:asciiTheme="minorHAnsi" w:eastAsiaTheme="minorEastAsia" w:hAnsiTheme="minorHAnsi" w:cstheme="minorBidi"/>
          <w:iCs w:val="0"/>
          <w:spacing w:val="0"/>
          <w:lang w:val="ca-ES"/>
        </w:rPr>
        <w:tab/>
      </w:r>
      <w:r w:rsidRPr="00F263E8">
        <w:rPr>
          <w:lang w:val="ca-ES"/>
        </w:rPr>
        <w:t>Pèrdua o “</w:t>
      </w:r>
      <w:proofErr w:type="spellStart"/>
      <w:r w:rsidRPr="00F263E8">
        <w:rPr>
          <w:lang w:val="ca-ES"/>
        </w:rPr>
        <w:t>Loss</w:t>
      </w:r>
      <w:proofErr w:type="spellEnd"/>
      <w:r w:rsidRPr="00F263E8">
        <w:rPr>
          <w:lang w:val="ca-ES"/>
        </w:rPr>
        <w:t>”</w:t>
      </w:r>
      <w:r w:rsidRPr="00F263E8">
        <w:rPr>
          <w:lang w:val="ca-ES"/>
        </w:rPr>
        <w:tab/>
      </w:r>
      <w:r w:rsidRPr="00F263E8">
        <w:rPr>
          <w:lang w:val="ca-ES"/>
        </w:rPr>
        <w:fldChar w:fldCharType="begin"/>
      </w:r>
      <w:r w:rsidRPr="00F263E8">
        <w:rPr>
          <w:lang w:val="ca-ES"/>
        </w:rPr>
        <w:instrText xml:space="preserve"> PAGEREF _Toc67045740 \h </w:instrText>
      </w:r>
      <w:r w:rsidRPr="00F263E8">
        <w:rPr>
          <w:lang w:val="ca-ES"/>
        </w:rPr>
      </w:r>
      <w:r w:rsidRPr="00F263E8">
        <w:rPr>
          <w:lang w:val="ca-ES"/>
        </w:rPr>
        <w:fldChar w:fldCharType="separate"/>
      </w:r>
      <w:r w:rsidRPr="00F263E8">
        <w:rPr>
          <w:lang w:val="ca-ES"/>
        </w:rPr>
        <w:t>19</w:t>
      </w:r>
      <w:r w:rsidRPr="00F263E8">
        <w:rPr>
          <w:lang w:val="ca-ES"/>
        </w:rPr>
        <w:fldChar w:fldCharType="end"/>
      </w:r>
    </w:p>
    <w:p w:rsidR="00CB637C" w:rsidRPr="00F263E8" w:rsidRDefault="00CB637C">
      <w:pPr>
        <w:pStyle w:val="TDC4"/>
        <w:rPr>
          <w:rFonts w:asciiTheme="minorHAnsi" w:eastAsiaTheme="minorEastAsia" w:hAnsiTheme="minorHAnsi" w:cstheme="minorBidi"/>
          <w:iCs w:val="0"/>
          <w:spacing w:val="0"/>
          <w:lang w:val="ca-ES"/>
        </w:rPr>
      </w:pPr>
      <w:r w:rsidRPr="00F263E8">
        <w:rPr>
          <w:lang w:val="ca-ES"/>
        </w:rPr>
        <w:t>4.2.1.2.</w:t>
      </w:r>
      <w:r w:rsidRPr="00F263E8">
        <w:rPr>
          <w:rFonts w:asciiTheme="minorHAnsi" w:eastAsiaTheme="minorEastAsia" w:hAnsiTheme="minorHAnsi" w:cstheme="minorBidi"/>
          <w:iCs w:val="0"/>
          <w:spacing w:val="0"/>
          <w:lang w:val="ca-ES"/>
        </w:rPr>
        <w:tab/>
      </w:r>
      <w:proofErr w:type="spellStart"/>
      <w:r w:rsidRPr="00F263E8">
        <w:rPr>
          <w:lang w:val="ca-ES"/>
        </w:rPr>
        <w:t>Backpropagation</w:t>
      </w:r>
      <w:proofErr w:type="spellEnd"/>
      <w:r w:rsidRPr="00F263E8">
        <w:rPr>
          <w:lang w:val="ca-ES"/>
        </w:rPr>
        <w:tab/>
      </w:r>
      <w:r w:rsidRPr="00F263E8">
        <w:rPr>
          <w:lang w:val="ca-ES"/>
        </w:rPr>
        <w:fldChar w:fldCharType="begin"/>
      </w:r>
      <w:r w:rsidRPr="00F263E8">
        <w:rPr>
          <w:lang w:val="ca-ES"/>
        </w:rPr>
        <w:instrText xml:space="preserve"> PAGEREF _Toc67045741 \h </w:instrText>
      </w:r>
      <w:r w:rsidRPr="00F263E8">
        <w:rPr>
          <w:lang w:val="ca-ES"/>
        </w:rPr>
      </w:r>
      <w:r w:rsidRPr="00F263E8">
        <w:rPr>
          <w:lang w:val="ca-ES"/>
        </w:rPr>
        <w:fldChar w:fldCharType="separate"/>
      </w:r>
      <w:r w:rsidRPr="00F263E8">
        <w:rPr>
          <w:lang w:val="ca-ES"/>
        </w:rPr>
        <w:t>20</w:t>
      </w:r>
      <w:r w:rsidRPr="00F263E8">
        <w:rPr>
          <w:lang w:val="ca-ES"/>
        </w:rPr>
        <w:fldChar w:fldCharType="end"/>
      </w:r>
    </w:p>
    <w:p w:rsidR="00CB637C" w:rsidRPr="00F263E8" w:rsidRDefault="00CB637C">
      <w:pPr>
        <w:pStyle w:val="TDC4"/>
        <w:rPr>
          <w:rFonts w:asciiTheme="minorHAnsi" w:eastAsiaTheme="minorEastAsia" w:hAnsiTheme="minorHAnsi" w:cstheme="minorBidi"/>
          <w:iCs w:val="0"/>
          <w:spacing w:val="0"/>
          <w:lang w:val="ca-ES"/>
        </w:rPr>
      </w:pPr>
      <w:r w:rsidRPr="00F263E8">
        <w:rPr>
          <w:lang w:val="ca-ES"/>
        </w:rPr>
        <w:t>4.2.1.3.</w:t>
      </w:r>
      <w:r w:rsidRPr="00F263E8">
        <w:rPr>
          <w:rFonts w:asciiTheme="minorHAnsi" w:eastAsiaTheme="minorEastAsia" w:hAnsiTheme="minorHAnsi" w:cstheme="minorBidi"/>
          <w:iCs w:val="0"/>
          <w:spacing w:val="0"/>
          <w:lang w:val="ca-ES"/>
        </w:rPr>
        <w:tab/>
      </w:r>
      <w:r w:rsidRPr="00F263E8">
        <w:rPr>
          <w:lang w:val="ca-ES"/>
        </w:rPr>
        <w:t>Algorisme d’optimització</w:t>
      </w:r>
      <w:r w:rsidRPr="00F263E8">
        <w:rPr>
          <w:lang w:val="ca-ES"/>
        </w:rPr>
        <w:tab/>
      </w:r>
      <w:r w:rsidRPr="00F263E8">
        <w:rPr>
          <w:lang w:val="ca-ES"/>
        </w:rPr>
        <w:fldChar w:fldCharType="begin"/>
      </w:r>
      <w:r w:rsidRPr="00F263E8">
        <w:rPr>
          <w:lang w:val="ca-ES"/>
        </w:rPr>
        <w:instrText xml:space="preserve"> PAGEREF _Toc67045742 \h </w:instrText>
      </w:r>
      <w:r w:rsidRPr="00F263E8">
        <w:rPr>
          <w:lang w:val="ca-ES"/>
        </w:rPr>
      </w:r>
      <w:r w:rsidRPr="00F263E8">
        <w:rPr>
          <w:lang w:val="ca-ES"/>
        </w:rPr>
        <w:fldChar w:fldCharType="separate"/>
      </w:r>
      <w:r w:rsidRPr="00F263E8">
        <w:rPr>
          <w:lang w:val="ca-ES"/>
        </w:rPr>
        <w:t>22</w:t>
      </w:r>
      <w:r w:rsidRPr="00F263E8">
        <w:rPr>
          <w:lang w:val="ca-ES"/>
        </w:rPr>
        <w:fldChar w:fldCharType="end"/>
      </w:r>
    </w:p>
    <w:p w:rsidR="00CB637C" w:rsidRPr="00F263E8" w:rsidRDefault="00CB637C">
      <w:pPr>
        <w:pStyle w:val="TDC3"/>
        <w:rPr>
          <w:rFonts w:asciiTheme="minorHAnsi" w:eastAsiaTheme="minorEastAsia" w:hAnsiTheme="minorHAnsi" w:cstheme="minorBidi"/>
          <w:iCs w:val="0"/>
          <w:spacing w:val="0"/>
          <w:szCs w:val="22"/>
          <w:lang w:val="ca-ES"/>
        </w:rPr>
      </w:pPr>
      <w:r w:rsidRPr="00F263E8">
        <w:rPr>
          <w:lang w:val="ca-ES"/>
        </w:rPr>
        <w:t>4.2.2.</w:t>
      </w:r>
      <w:r w:rsidRPr="00F263E8">
        <w:rPr>
          <w:rFonts w:asciiTheme="minorHAnsi" w:eastAsiaTheme="minorEastAsia" w:hAnsiTheme="minorHAnsi" w:cstheme="minorBidi"/>
          <w:iCs w:val="0"/>
          <w:spacing w:val="0"/>
          <w:szCs w:val="22"/>
          <w:lang w:val="ca-ES"/>
        </w:rPr>
        <w:tab/>
      </w:r>
      <w:r w:rsidRPr="00F263E8">
        <w:rPr>
          <w:lang w:val="ca-ES"/>
        </w:rPr>
        <w:t>Tipus de xarxes neuronals</w:t>
      </w:r>
      <w:r w:rsidRPr="00F263E8">
        <w:rPr>
          <w:lang w:val="ca-ES"/>
        </w:rPr>
        <w:tab/>
      </w:r>
      <w:r w:rsidRPr="00F263E8">
        <w:rPr>
          <w:lang w:val="ca-ES"/>
        </w:rPr>
        <w:fldChar w:fldCharType="begin"/>
      </w:r>
      <w:r w:rsidRPr="00F263E8">
        <w:rPr>
          <w:lang w:val="ca-ES"/>
        </w:rPr>
        <w:instrText xml:space="preserve"> PAGEREF _Toc67045743 \h </w:instrText>
      </w:r>
      <w:r w:rsidRPr="00F263E8">
        <w:rPr>
          <w:lang w:val="ca-ES"/>
        </w:rPr>
      </w:r>
      <w:r w:rsidRPr="00F263E8">
        <w:rPr>
          <w:lang w:val="ca-ES"/>
        </w:rPr>
        <w:fldChar w:fldCharType="separate"/>
      </w:r>
      <w:r w:rsidRPr="00F263E8">
        <w:rPr>
          <w:lang w:val="ca-ES"/>
        </w:rPr>
        <w:t>25</w:t>
      </w:r>
      <w:r w:rsidRPr="00F263E8">
        <w:rPr>
          <w:lang w:val="ca-ES"/>
        </w:rPr>
        <w:fldChar w:fldCharType="end"/>
      </w:r>
    </w:p>
    <w:p w:rsidR="00CB637C" w:rsidRPr="00F263E8" w:rsidRDefault="00CB637C">
      <w:pPr>
        <w:pStyle w:val="TDC3"/>
        <w:rPr>
          <w:rFonts w:asciiTheme="minorHAnsi" w:eastAsiaTheme="minorEastAsia" w:hAnsiTheme="minorHAnsi" w:cstheme="minorBidi"/>
          <w:iCs w:val="0"/>
          <w:spacing w:val="0"/>
          <w:szCs w:val="22"/>
          <w:lang w:val="ca-ES"/>
        </w:rPr>
      </w:pPr>
      <w:r w:rsidRPr="00F263E8">
        <w:rPr>
          <w:lang w:val="ca-ES"/>
        </w:rPr>
        <w:t>4.2.3.</w:t>
      </w:r>
      <w:r w:rsidRPr="00F263E8">
        <w:rPr>
          <w:rFonts w:asciiTheme="minorHAnsi" w:eastAsiaTheme="minorEastAsia" w:hAnsiTheme="minorHAnsi" w:cstheme="minorBidi"/>
          <w:iCs w:val="0"/>
          <w:spacing w:val="0"/>
          <w:szCs w:val="22"/>
          <w:lang w:val="ca-ES"/>
        </w:rPr>
        <w:tab/>
      </w:r>
      <w:r w:rsidRPr="00F263E8">
        <w:rPr>
          <w:lang w:val="ca-ES"/>
        </w:rPr>
        <w:t xml:space="preserve">Xarxes neuronals </w:t>
      </w:r>
      <w:proofErr w:type="spellStart"/>
      <w:r w:rsidRPr="00F263E8">
        <w:rPr>
          <w:lang w:val="ca-ES"/>
        </w:rPr>
        <w:t>convolucionals</w:t>
      </w:r>
      <w:proofErr w:type="spellEnd"/>
      <w:r w:rsidRPr="00F263E8">
        <w:rPr>
          <w:lang w:val="ca-ES"/>
        </w:rPr>
        <w:t xml:space="preserve"> (CNN)</w:t>
      </w:r>
      <w:r w:rsidRPr="00F263E8">
        <w:rPr>
          <w:lang w:val="ca-ES"/>
        </w:rPr>
        <w:tab/>
      </w:r>
      <w:r w:rsidRPr="00F263E8">
        <w:rPr>
          <w:lang w:val="ca-ES"/>
        </w:rPr>
        <w:fldChar w:fldCharType="begin"/>
      </w:r>
      <w:r w:rsidRPr="00F263E8">
        <w:rPr>
          <w:lang w:val="ca-ES"/>
        </w:rPr>
        <w:instrText xml:space="preserve"> PAGEREF _Toc67045744 \h </w:instrText>
      </w:r>
      <w:r w:rsidRPr="00F263E8">
        <w:rPr>
          <w:lang w:val="ca-ES"/>
        </w:rPr>
      </w:r>
      <w:r w:rsidRPr="00F263E8">
        <w:rPr>
          <w:lang w:val="ca-ES"/>
        </w:rPr>
        <w:fldChar w:fldCharType="separate"/>
      </w:r>
      <w:r w:rsidRPr="00F263E8">
        <w:rPr>
          <w:lang w:val="ca-ES"/>
        </w:rPr>
        <w:t>28</w:t>
      </w:r>
      <w:r w:rsidRPr="00F263E8">
        <w:rPr>
          <w:lang w:val="ca-ES"/>
        </w:rPr>
        <w:fldChar w:fldCharType="end"/>
      </w:r>
    </w:p>
    <w:p w:rsidR="00CB637C" w:rsidRPr="00F263E8" w:rsidRDefault="00CB637C">
      <w:pPr>
        <w:pStyle w:val="TDC4"/>
        <w:rPr>
          <w:rFonts w:asciiTheme="minorHAnsi" w:eastAsiaTheme="minorEastAsia" w:hAnsiTheme="minorHAnsi" w:cstheme="minorBidi"/>
          <w:iCs w:val="0"/>
          <w:spacing w:val="0"/>
          <w:lang w:val="ca-ES"/>
        </w:rPr>
      </w:pPr>
      <w:r w:rsidRPr="00F263E8">
        <w:rPr>
          <w:lang w:val="ca-ES"/>
        </w:rPr>
        <w:t>4.2.3.1.</w:t>
      </w:r>
      <w:r w:rsidRPr="00F263E8">
        <w:rPr>
          <w:rFonts w:asciiTheme="minorHAnsi" w:eastAsiaTheme="minorEastAsia" w:hAnsiTheme="minorHAnsi" w:cstheme="minorBidi"/>
          <w:iCs w:val="0"/>
          <w:spacing w:val="0"/>
          <w:lang w:val="ca-ES"/>
        </w:rPr>
        <w:tab/>
      </w:r>
      <w:r w:rsidRPr="00F263E8">
        <w:rPr>
          <w:lang w:val="ca-ES"/>
        </w:rPr>
        <w:t xml:space="preserve">Capes de les </w:t>
      </w:r>
      <w:proofErr w:type="spellStart"/>
      <w:r w:rsidRPr="00F263E8">
        <w:rPr>
          <w:lang w:val="ca-ES"/>
        </w:rPr>
        <w:t>CNNs</w:t>
      </w:r>
      <w:proofErr w:type="spellEnd"/>
      <w:r w:rsidRPr="00F263E8">
        <w:rPr>
          <w:lang w:val="ca-ES"/>
        </w:rPr>
        <w:tab/>
      </w:r>
      <w:r w:rsidRPr="00F263E8">
        <w:rPr>
          <w:lang w:val="ca-ES"/>
        </w:rPr>
        <w:fldChar w:fldCharType="begin"/>
      </w:r>
      <w:r w:rsidRPr="00F263E8">
        <w:rPr>
          <w:lang w:val="ca-ES"/>
        </w:rPr>
        <w:instrText xml:space="preserve"> PAGEREF _Toc67045745 \h </w:instrText>
      </w:r>
      <w:r w:rsidRPr="00F263E8">
        <w:rPr>
          <w:lang w:val="ca-ES"/>
        </w:rPr>
      </w:r>
      <w:r w:rsidRPr="00F263E8">
        <w:rPr>
          <w:lang w:val="ca-ES"/>
        </w:rPr>
        <w:fldChar w:fldCharType="separate"/>
      </w:r>
      <w:r w:rsidRPr="00F263E8">
        <w:rPr>
          <w:lang w:val="ca-ES"/>
        </w:rPr>
        <w:t>29</w:t>
      </w:r>
      <w:r w:rsidRPr="00F263E8">
        <w:rPr>
          <w:lang w:val="ca-ES"/>
        </w:rPr>
        <w:fldChar w:fldCharType="end"/>
      </w:r>
    </w:p>
    <w:p w:rsidR="00CB637C" w:rsidRPr="00F263E8" w:rsidRDefault="00CB637C">
      <w:pPr>
        <w:pStyle w:val="TDC4"/>
        <w:rPr>
          <w:rFonts w:asciiTheme="minorHAnsi" w:eastAsiaTheme="minorEastAsia" w:hAnsiTheme="minorHAnsi" w:cstheme="minorBidi"/>
          <w:iCs w:val="0"/>
          <w:spacing w:val="0"/>
          <w:lang w:val="ca-ES"/>
        </w:rPr>
      </w:pPr>
      <w:r w:rsidRPr="00F263E8">
        <w:rPr>
          <w:highlight w:val="yellow"/>
          <w:lang w:val="ca-ES"/>
        </w:rPr>
        <w:t>4.2.3.2.</w:t>
      </w:r>
      <w:r w:rsidRPr="00F263E8">
        <w:rPr>
          <w:rFonts w:asciiTheme="minorHAnsi" w:eastAsiaTheme="minorEastAsia" w:hAnsiTheme="minorHAnsi" w:cstheme="minorBidi"/>
          <w:iCs w:val="0"/>
          <w:spacing w:val="0"/>
          <w:lang w:val="ca-ES"/>
        </w:rPr>
        <w:tab/>
      </w:r>
      <w:r w:rsidRPr="00F263E8">
        <w:rPr>
          <w:highlight w:val="yellow"/>
          <w:lang w:val="ca-ES"/>
        </w:rPr>
        <w:t>Convolucions</w:t>
      </w:r>
      <w:r w:rsidRPr="00F263E8">
        <w:rPr>
          <w:lang w:val="ca-ES"/>
        </w:rPr>
        <w:tab/>
      </w:r>
      <w:r w:rsidRPr="00F263E8">
        <w:rPr>
          <w:lang w:val="ca-ES"/>
        </w:rPr>
        <w:fldChar w:fldCharType="begin"/>
      </w:r>
      <w:r w:rsidRPr="00F263E8">
        <w:rPr>
          <w:lang w:val="ca-ES"/>
        </w:rPr>
        <w:instrText xml:space="preserve"> PAGEREF _Toc67045746 \h </w:instrText>
      </w:r>
      <w:r w:rsidRPr="00F263E8">
        <w:rPr>
          <w:lang w:val="ca-ES"/>
        </w:rPr>
      </w:r>
      <w:r w:rsidRPr="00F263E8">
        <w:rPr>
          <w:lang w:val="ca-ES"/>
        </w:rPr>
        <w:fldChar w:fldCharType="separate"/>
      </w:r>
      <w:r w:rsidRPr="00F263E8">
        <w:rPr>
          <w:lang w:val="ca-ES"/>
        </w:rPr>
        <w:t>29</w:t>
      </w:r>
      <w:r w:rsidRPr="00F263E8">
        <w:rPr>
          <w:lang w:val="ca-ES"/>
        </w:rPr>
        <w:fldChar w:fldCharType="end"/>
      </w:r>
    </w:p>
    <w:p w:rsidR="00CB637C" w:rsidRPr="00F263E8" w:rsidRDefault="00CB637C">
      <w:pPr>
        <w:pStyle w:val="TDC4"/>
        <w:rPr>
          <w:rFonts w:asciiTheme="minorHAnsi" w:eastAsiaTheme="minorEastAsia" w:hAnsiTheme="minorHAnsi" w:cstheme="minorBidi"/>
          <w:iCs w:val="0"/>
          <w:spacing w:val="0"/>
          <w:lang w:val="ca-ES"/>
        </w:rPr>
      </w:pPr>
      <w:r w:rsidRPr="00F263E8">
        <w:rPr>
          <w:highlight w:val="yellow"/>
          <w:lang w:val="ca-ES"/>
        </w:rPr>
        <w:t>4.2.3.3.</w:t>
      </w:r>
      <w:r w:rsidRPr="00F263E8">
        <w:rPr>
          <w:rFonts w:asciiTheme="minorHAnsi" w:eastAsiaTheme="minorEastAsia" w:hAnsiTheme="minorHAnsi" w:cstheme="minorBidi"/>
          <w:iCs w:val="0"/>
          <w:spacing w:val="0"/>
          <w:lang w:val="ca-ES"/>
        </w:rPr>
        <w:tab/>
      </w:r>
      <w:r w:rsidRPr="00F263E8">
        <w:rPr>
          <w:highlight w:val="yellow"/>
          <w:lang w:val="ca-ES"/>
        </w:rPr>
        <w:t>Agrupació</w:t>
      </w:r>
      <w:r w:rsidRPr="00F263E8">
        <w:rPr>
          <w:lang w:val="ca-ES"/>
        </w:rPr>
        <w:tab/>
      </w:r>
      <w:r w:rsidRPr="00F263E8">
        <w:rPr>
          <w:lang w:val="ca-ES"/>
        </w:rPr>
        <w:fldChar w:fldCharType="begin"/>
      </w:r>
      <w:r w:rsidRPr="00F263E8">
        <w:rPr>
          <w:lang w:val="ca-ES"/>
        </w:rPr>
        <w:instrText xml:space="preserve"> PAGEREF _Toc67045747 \h </w:instrText>
      </w:r>
      <w:r w:rsidRPr="00F263E8">
        <w:rPr>
          <w:lang w:val="ca-ES"/>
        </w:rPr>
      </w:r>
      <w:r w:rsidRPr="00F263E8">
        <w:rPr>
          <w:lang w:val="ca-ES"/>
        </w:rPr>
        <w:fldChar w:fldCharType="separate"/>
      </w:r>
      <w:r w:rsidRPr="00F263E8">
        <w:rPr>
          <w:lang w:val="ca-ES"/>
        </w:rPr>
        <w:t>29</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Conclusions</w:t>
      </w:r>
      <w:r w:rsidRPr="00F263E8">
        <w:rPr>
          <w:lang w:val="ca-ES"/>
        </w:rPr>
        <w:tab/>
      </w:r>
      <w:r w:rsidRPr="00F263E8">
        <w:rPr>
          <w:lang w:val="ca-ES"/>
        </w:rPr>
        <w:fldChar w:fldCharType="begin"/>
      </w:r>
      <w:r w:rsidRPr="00F263E8">
        <w:rPr>
          <w:lang w:val="ca-ES"/>
        </w:rPr>
        <w:instrText xml:space="preserve"> PAGEREF _Toc67045748 \h </w:instrText>
      </w:r>
      <w:r w:rsidRPr="00F263E8">
        <w:rPr>
          <w:lang w:val="ca-ES"/>
        </w:rPr>
      </w:r>
      <w:r w:rsidRPr="00F263E8">
        <w:rPr>
          <w:lang w:val="ca-ES"/>
        </w:rPr>
        <w:fldChar w:fldCharType="separate"/>
      </w:r>
      <w:r w:rsidRPr="00F263E8">
        <w:rPr>
          <w:lang w:val="ca-ES"/>
        </w:rPr>
        <w:t>31</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Agraïments</w:t>
      </w:r>
      <w:r w:rsidRPr="00F263E8">
        <w:rPr>
          <w:lang w:val="ca-ES"/>
        </w:rPr>
        <w:tab/>
      </w:r>
      <w:r w:rsidRPr="00F263E8">
        <w:rPr>
          <w:lang w:val="ca-ES"/>
        </w:rPr>
        <w:fldChar w:fldCharType="begin"/>
      </w:r>
      <w:r w:rsidRPr="00F263E8">
        <w:rPr>
          <w:lang w:val="ca-ES"/>
        </w:rPr>
        <w:instrText xml:space="preserve"> PAGEREF _Toc67045749 \h </w:instrText>
      </w:r>
      <w:r w:rsidRPr="00F263E8">
        <w:rPr>
          <w:lang w:val="ca-ES"/>
        </w:rPr>
      </w:r>
      <w:r w:rsidRPr="00F263E8">
        <w:rPr>
          <w:lang w:val="ca-ES"/>
        </w:rPr>
        <w:fldChar w:fldCharType="separate"/>
      </w:r>
      <w:r w:rsidRPr="00F263E8">
        <w:rPr>
          <w:lang w:val="ca-ES"/>
        </w:rPr>
        <w:t>33</w:t>
      </w:r>
      <w:r w:rsidRPr="00F263E8">
        <w:rPr>
          <w:lang w:val="ca-ES"/>
        </w:rPr>
        <w:fldChar w:fldCharType="end"/>
      </w:r>
    </w:p>
    <w:p w:rsidR="00CB637C" w:rsidRPr="00F263E8" w:rsidRDefault="00CB637C">
      <w:pPr>
        <w:pStyle w:val="TDC1"/>
        <w:rPr>
          <w:rFonts w:asciiTheme="minorHAnsi" w:eastAsiaTheme="minorEastAsia" w:hAnsiTheme="minorHAnsi" w:cstheme="minorBidi"/>
          <w:b w:val="0"/>
          <w:iCs w:val="0"/>
          <w:caps w:val="0"/>
          <w:spacing w:val="0"/>
          <w:sz w:val="22"/>
          <w:szCs w:val="22"/>
          <w:lang w:val="ca-ES"/>
        </w:rPr>
      </w:pPr>
      <w:r w:rsidRPr="00F263E8">
        <w:rPr>
          <w:lang w:val="ca-ES"/>
        </w:rPr>
        <w:t>Bibliografia</w:t>
      </w:r>
      <w:r w:rsidRPr="00F263E8">
        <w:rPr>
          <w:lang w:val="ca-ES"/>
        </w:rPr>
        <w:tab/>
      </w:r>
      <w:r w:rsidRPr="00F263E8">
        <w:rPr>
          <w:lang w:val="ca-ES"/>
        </w:rPr>
        <w:fldChar w:fldCharType="begin"/>
      </w:r>
      <w:r w:rsidRPr="00F263E8">
        <w:rPr>
          <w:lang w:val="ca-ES"/>
        </w:rPr>
        <w:instrText xml:space="preserve"> PAGEREF _Toc67045750 \h </w:instrText>
      </w:r>
      <w:r w:rsidRPr="00F263E8">
        <w:rPr>
          <w:lang w:val="ca-ES"/>
        </w:rPr>
      </w:r>
      <w:r w:rsidRPr="00F263E8">
        <w:rPr>
          <w:lang w:val="ca-ES"/>
        </w:rPr>
        <w:fldChar w:fldCharType="separate"/>
      </w:r>
      <w:r w:rsidRPr="00F263E8">
        <w:rPr>
          <w:lang w:val="ca-ES"/>
        </w:rPr>
        <w:t>34</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Referències bibliogràfiques</w:t>
      </w:r>
      <w:r w:rsidRPr="00F263E8">
        <w:rPr>
          <w:lang w:val="ca-ES"/>
        </w:rPr>
        <w:tab/>
      </w:r>
      <w:r w:rsidRPr="00F263E8">
        <w:rPr>
          <w:lang w:val="ca-ES"/>
        </w:rPr>
        <w:fldChar w:fldCharType="begin"/>
      </w:r>
      <w:r w:rsidRPr="00F263E8">
        <w:rPr>
          <w:lang w:val="ca-ES"/>
        </w:rPr>
        <w:instrText xml:space="preserve"> PAGEREF _Toc67045751 \h </w:instrText>
      </w:r>
      <w:r w:rsidRPr="00F263E8">
        <w:rPr>
          <w:lang w:val="ca-ES"/>
        </w:rPr>
      </w:r>
      <w:r w:rsidRPr="00F263E8">
        <w:rPr>
          <w:lang w:val="ca-ES"/>
        </w:rPr>
        <w:fldChar w:fldCharType="separate"/>
      </w:r>
      <w:r w:rsidRPr="00F263E8">
        <w:rPr>
          <w:lang w:val="ca-ES"/>
        </w:rPr>
        <w:t>34</w:t>
      </w:r>
      <w:r w:rsidRPr="00F263E8">
        <w:rPr>
          <w:lang w:val="ca-ES"/>
        </w:rPr>
        <w:fldChar w:fldCharType="end"/>
      </w:r>
    </w:p>
    <w:p w:rsidR="00CB637C" w:rsidRPr="00F263E8" w:rsidRDefault="00CB637C">
      <w:pPr>
        <w:pStyle w:val="TDC2"/>
        <w:rPr>
          <w:rFonts w:asciiTheme="minorHAnsi" w:eastAsiaTheme="minorEastAsia" w:hAnsiTheme="minorHAnsi" w:cstheme="minorBidi"/>
          <w:iCs w:val="0"/>
          <w:spacing w:val="0"/>
          <w:sz w:val="22"/>
          <w:szCs w:val="22"/>
          <w:lang w:val="ca-ES"/>
        </w:rPr>
      </w:pPr>
      <w:r w:rsidRPr="00F263E8">
        <w:rPr>
          <w:lang w:val="ca-ES"/>
        </w:rPr>
        <w:t>Bibliografia complementària</w:t>
      </w:r>
      <w:r w:rsidRPr="00F263E8">
        <w:rPr>
          <w:lang w:val="ca-ES"/>
        </w:rPr>
        <w:tab/>
      </w:r>
      <w:r w:rsidRPr="00F263E8">
        <w:rPr>
          <w:lang w:val="ca-ES"/>
        </w:rPr>
        <w:fldChar w:fldCharType="begin"/>
      </w:r>
      <w:r w:rsidRPr="00F263E8">
        <w:rPr>
          <w:lang w:val="ca-ES"/>
        </w:rPr>
        <w:instrText xml:space="preserve"> PAGEREF _Toc67045752 \h </w:instrText>
      </w:r>
      <w:r w:rsidRPr="00F263E8">
        <w:rPr>
          <w:lang w:val="ca-ES"/>
        </w:rPr>
      </w:r>
      <w:r w:rsidRPr="00F263E8">
        <w:rPr>
          <w:lang w:val="ca-ES"/>
        </w:rPr>
        <w:fldChar w:fldCharType="separate"/>
      </w:r>
      <w:r w:rsidRPr="00F263E8">
        <w:rPr>
          <w:lang w:val="ca-ES"/>
        </w:rPr>
        <w:t>36</w:t>
      </w:r>
      <w:r w:rsidRPr="00F263E8">
        <w:rPr>
          <w:lang w:val="ca-ES"/>
        </w:rPr>
        <w:fldChar w:fldCharType="end"/>
      </w:r>
    </w:p>
    <w:p w:rsidR="00B3150C" w:rsidRPr="00F263E8" w:rsidRDefault="00B3150C" w:rsidP="00DC46C9">
      <w:pPr>
        <w:pStyle w:val="TDC2"/>
        <w:tabs>
          <w:tab w:val="clear" w:pos="8789"/>
          <w:tab w:val="left" w:pos="1134"/>
          <w:tab w:val="left" w:pos="1276"/>
          <w:tab w:val="right" w:leader="dot" w:pos="8788"/>
        </w:tabs>
        <w:ind w:hanging="141"/>
        <w:rPr>
          <w:rFonts w:eastAsia="Arial"/>
          <w:lang w:val="ca-ES"/>
        </w:rPr>
        <w:sectPr w:rsidR="00B3150C" w:rsidRPr="00F263E8" w:rsidSect="00555612">
          <w:type w:val="continuous"/>
          <w:pgSz w:w="11906" w:h="16838"/>
          <w:pgMar w:top="1418" w:right="1134" w:bottom="1418" w:left="1134" w:header="851" w:footer="1134" w:gutter="0"/>
          <w:cols w:space="720"/>
          <w:docGrid w:linePitch="360"/>
        </w:sectPr>
      </w:pPr>
      <w:r w:rsidRPr="00F263E8">
        <w:rPr>
          <w:lang w:val="ca-ES"/>
        </w:rPr>
        <w:fldChar w:fldCharType="end"/>
      </w:r>
    </w:p>
    <w:p w:rsidR="00B3150C" w:rsidRPr="00F263E8" w:rsidRDefault="00B3150C">
      <w:pPr>
        <w:sectPr w:rsidR="00B3150C" w:rsidRPr="00F263E8" w:rsidSect="00555612">
          <w:type w:val="continuous"/>
          <w:pgSz w:w="11906" w:h="16838"/>
          <w:pgMar w:top="1418" w:right="1134" w:bottom="1418" w:left="1134" w:header="851" w:footer="1134" w:gutter="0"/>
          <w:cols w:space="720"/>
          <w:docGrid w:linePitch="360"/>
        </w:sectPr>
      </w:pPr>
      <w:r w:rsidRPr="00F263E8">
        <w:rPr>
          <w:rFonts w:eastAsia="Arial"/>
        </w:rPr>
        <w:lastRenderedPageBreak/>
        <w:t xml:space="preserve"> </w:t>
      </w:r>
    </w:p>
    <w:p w:rsidR="00B3150C" w:rsidRPr="00F263E8" w:rsidRDefault="00B3150C">
      <w:pPr>
        <w:pStyle w:val="Ttulo1"/>
        <w:rPr>
          <w:i/>
        </w:rPr>
      </w:pPr>
      <w:bookmarkStart w:id="8" w:name="_Toc67045728"/>
      <w:r w:rsidRPr="00F263E8">
        <w:lastRenderedPageBreak/>
        <w:t>Glossari</w:t>
      </w:r>
      <w:bookmarkEnd w:id="8"/>
    </w:p>
    <w:p w:rsidR="00B3150C" w:rsidRPr="00F263E8" w:rsidRDefault="00B3150C">
      <w:r w:rsidRPr="00F263E8">
        <w:rPr>
          <w:i/>
          <w:highlight w:val="yellow"/>
        </w:rPr>
        <w:t>Capítol opcional.</w:t>
      </w:r>
      <w:r w:rsidRPr="00F263E8">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F263E8" w:rsidRDefault="00B92CCA">
      <w:r w:rsidRPr="00F263E8">
        <w:t>Electroluminescència = és un fenomen òptic i elèctric en el qual un material emet llum en resposta a un corrent elèctric que flueix a través d'ell, o per causa de la força d'un camp elèctric</w:t>
      </w:r>
    </w:p>
    <w:p w:rsidR="00870786" w:rsidRPr="00F263E8" w:rsidRDefault="00870786">
      <w:proofErr w:type="spellStart"/>
      <w:r w:rsidRPr="00F263E8">
        <w:t>Hiperparametres</w:t>
      </w:r>
      <w:proofErr w:type="spellEnd"/>
      <w:r w:rsidRPr="00F263E8">
        <w:t xml:space="preserve"> = </w:t>
      </w:r>
    </w:p>
    <w:p w:rsidR="0072430F" w:rsidRPr="00F263E8" w:rsidRDefault="0072430F">
      <w:proofErr w:type="spellStart"/>
      <w:r w:rsidRPr="00F263E8">
        <w:t>Deep</w:t>
      </w:r>
      <w:proofErr w:type="spellEnd"/>
      <w:r w:rsidRPr="00F263E8">
        <w:t xml:space="preserve"> </w:t>
      </w:r>
      <w:proofErr w:type="spellStart"/>
      <w:r w:rsidRPr="00F263E8">
        <w:t>Learning</w:t>
      </w:r>
      <w:proofErr w:type="spellEnd"/>
      <w:r w:rsidRPr="00F263E8">
        <w:t xml:space="preserve"> = </w:t>
      </w:r>
    </w:p>
    <w:p w:rsidR="00676BF8" w:rsidRPr="00F263E8" w:rsidRDefault="00676BF8">
      <w:r w:rsidRPr="00F263E8">
        <w:t xml:space="preserve">Machine </w:t>
      </w:r>
      <w:proofErr w:type="spellStart"/>
      <w:r w:rsidRPr="00F263E8">
        <w:t>Learning</w:t>
      </w:r>
      <w:proofErr w:type="spellEnd"/>
      <w:r w:rsidRPr="00F263E8">
        <w:t xml:space="preserve"> = aprenentatge </w:t>
      </w:r>
      <w:proofErr w:type="spellStart"/>
      <w:r w:rsidRPr="00F263E8">
        <w:t>automatic</w:t>
      </w:r>
      <w:proofErr w:type="spellEnd"/>
    </w:p>
    <w:p w:rsidR="0072430F" w:rsidRPr="00F263E8" w:rsidRDefault="0072430F">
      <w:proofErr w:type="spellStart"/>
      <w:r w:rsidRPr="00F263E8">
        <w:t>Transfer</w:t>
      </w:r>
      <w:proofErr w:type="spellEnd"/>
      <w:r w:rsidRPr="00F263E8">
        <w:t xml:space="preserve"> </w:t>
      </w:r>
      <w:proofErr w:type="spellStart"/>
      <w:r w:rsidRPr="00F263E8">
        <w:t>Learning</w:t>
      </w:r>
      <w:proofErr w:type="spellEnd"/>
      <w:r w:rsidRPr="00F263E8">
        <w:t xml:space="preserve"> = </w:t>
      </w:r>
    </w:p>
    <w:p w:rsidR="0072430F" w:rsidRPr="00F263E8" w:rsidRDefault="0072430F">
      <w:r w:rsidRPr="00F263E8">
        <w:t xml:space="preserve">Data </w:t>
      </w:r>
      <w:proofErr w:type="spellStart"/>
      <w:r w:rsidRPr="00F263E8">
        <w:t>Augmentation</w:t>
      </w:r>
      <w:proofErr w:type="spellEnd"/>
      <w:r w:rsidRPr="00F263E8">
        <w:t xml:space="preserve"> = </w:t>
      </w:r>
    </w:p>
    <w:p w:rsidR="0072430F" w:rsidRDefault="00587D77">
      <w:r>
        <w:t>CNN =</w:t>
      </w:r>
    </w:p>
    <w:p w:rsidR="00587D77" w:rsidRPr="00F263E8" w:rsidRDefault="00587D77">
      <w:proofErr w:type="spellStart"/>
      <w:r>
        <w:t>Feature</w:t>
      </w:r>
      <w:proofErr w:type="spellEnd"/>
      <w:r>
        <w:t xml:space="preserve"> </w:t>
      </w:r>
      <w:proofErr w:type="spellStart"/>
      <w:r>
        <w:t>Maps</w:t>
      </w:r>
      <w:proofErr w:type="spellEnd"/>
      <w:r>
        <w:t xml:space="preserve"> = </w:t>
      </w:r>
    </w:p>
    <w:p w:rsidR="00B3150C" w:rsidRPr="00F263E8" w:rsidRDefault="00C929C0">
      <w:r w:rsidRPr="00F263E8">
        <w:t>NLP = N</w:t>
      </w:r>
      <w:r w:rsidR="007F7017" w:rsidRPr="00F263E8">
        <w:t xml:space="preserve">atural Language </w:t>
      </w:r>
      <w:proofErr w:type="spellStart"/>
      <w:r w:rsidRPr="00F263E8">
        <w:t>Pr</w:t>
      </w:r>
      <w:r w:rsidR="0072430F" w:rsidRPr="00F263E8">
        <w:t>ocessin</w:t>
      </w:r>
      <w:r w:rsidRPr="00F263E8">
        <w:t>g</w:t>
      </w:r>
      <w:proofErr w:type="spellEnd"/>
    </w:p>
    <w:p w:rsidR="0072430F" w:rsidRPr="00F263E8" w:rsidRDefault="0072430F"/>
    <w:p w:rsidR="00B3150C" w:rsidRPr="00F263E8" w:rsidRDefault="00B3150C"/>
    <w:p w:rsidR="00997EEA" w:rsidRPr="00F263E8" w:rsidRDefault="00997EEA">
      <w:pPr>
        <w:widowControl/>
        <w:suppressAutoHyphens w:val="0"/>
        <w:spacing w:before="0" w:line="240" w:lineRule="auto"/>
        <w:jc w:val="left"/>
      </w:pPr>
      <w:r w:rsidRPr="00F263E8">
        <w:br w:type="page"/>
      </w:r>
    </w:p>
    <w:p w:rsidR="00B3150C" w:rsidRPr="00F263E8" w:rsidRDefault="00B3150C" w:rsidP="00A94077">
      <w:pPr>
        <w:pStyle w:val="Ttulo1"/>
        <w:rPr>
          <w:i/>
        </w:rPr>
      </w:pPr>
      <w:bookmarkStart w:id="9" w:name="_Toc67045729"/>
      <w:r w:rsidRPr="00F263E8">
        <w:lastRenderedPageBreak/>
        <w:t>Prefaci</w:t>
      </w:r>
      <w:bookmarkEnd w:id="9"/>
    </w:p>
    <w:p w:rsidR="00B3150C" w:rsidRPr="00F263E8" w:rsidRDefault="00B3150C">
      <w:pPr>
        <w:pStyle w:val="Ttulo2"/>
      </w:pPr>
      <w:bookmarkStart w:id="10" w:name="_Toc67045730"/>
      <w:r w:rsidRPr="00F263E8">
        <w:t>Origen del projecte</w:t>
      </w:r>
      <w:bookmarkEnd w:id="10"/>
    </w:p>
    <w:p w:rsidR="007F7017" w:rsidRDefault="007F7017" w:rsidP="00A94077">
      <w:r w:rsidRPr="00F263E8">
        <w:t>En aquesta última dècada</w:t>
      </w:r>
      <w:r w:rsidR="00381C3E" w:rsidRPr="00F263E8">
        <w:t xml:space="preserve"> la intel·ligència artificial ha tingut un creixement exponencial, arribant als nostres dies sent una de les principals tendències d’estudi actualment. </w:t>
      </w:r>
      <w:r w:rsidRPr="00F263E8">
        <w:t>Però el terme i estudi de la intel·ligència artificial no és pas un concepte nou. Cronològicament</w:t>
      </w:r>
      <w:r w:rsidR="00381C3E" w:rsidRPr="00F263E8">
        <w:t xml:space="preserve"> </w:t>
      </w:r>
      <w:r w:rsidR="00381C3E" w:rsidRPr="00F263E8">
        <w:fldChar w:fldCharType="begin"/>
      </w:r>
      <w:r w:rsidR="00381C3E" w:rsidRPr="00F263E8">
        <w:instrText xml:space="preserve"> REF _Ref66704706 \r \h </w:instrText>
      </w:r>
      <w:r w:rsidR="00381C3E" w:rsidRPr="00F263E8">
        <w:fldChar w:fldCharType="separate"/>
      </w:r>
      <w:r w:rsidR="00CB637C" w:rsidRPr="00F263E8">
        <w:t>[1]</w:t>
      </w:r>
      <w:r w:rsidR="00381C3E" w:rsidRPr="00F263E8">
        <w:fldChar w:fldCharType="end"/>
      </w:r>
      <w:r w:rsidR="00022FD2" w:rsidRPr="00F263E8">
        <w:t xml:space="preserve"> i</w:t>
      </w:r>
      <w:r w:rsidR="00DD578B" w:rsidRPr="00F263E8">
        <w:t xml:space="preserve"> </w:t>
      </w:r>
      <w:r w:rsidR="00DD578B" w:rsidRPr="00F263E8">
        <w:fldChar w:fldCharType="begin"/>
      </w:r>
      <w:r w:rsidR="00DD578B" w:rsidRPr="00F263E8">
        <w:instrText xml:space="preserve"> REF _Ref66711909 \r \h </w:instrText>
      </w:r>
      <w:r w:rsidR="00DD578B" w:rsidRPr="00F263E8">
        <w:fldChar w:fldCharType="separate"/>
      </w:r>
      <w:r w:rsidR="00CB637C" w:rsidRPr="00F263E8">
        <w:t>[2]</w:t>
      </w:r>
      <w:r w:rsidR="00DD578B" w:rsidRPr="00F263E8">
        <w:fldChar w:fldCharType="end"/>
      </w:r>
      <w:r w:rsidRPr="00F263E8">
        <w:t>:</w:t>
      </w:r>
    </w:p>
    <w:p w:rsidR="007F7017" w:rsidRPr="00F263E8" w:rsidRDefault="00DA75F6" w:rsidP="007F7017">
      <w:pPr>
        <w:pStyle w:val="Prrafodelista"/>
        <w:numPr>
          <w:ilvl w:val="0"/>
          <w:numId w:val="5"/>
        </w:numPr>
      </w:pPr>
      <w:r w:rsidRPr="00F263E8">
        <w:rPr>
          <w:b/>
        </w:rPr>
        <w:t>1936</w:t>
      </w:r>
      <w:r w:rsidRPr="00F263E8">
        <w:t xml:space="preserve">. </w:t>
      </w:r>
      <w:r w:rsidR="007F7017" w:rsidRPr="00F263E8">
        <w:t>Alan Turing introdueix el concepte d’algoritme.</w:t>
      </w:r>
    </w:p>
    <w:p w:rsidR="007F7017" w:rsidRPr="00F263E8" w:rsidRDefault="007F7017" w:rsidP="007F7017">
      <w:pPr>
        <w:pStyle w:val="Prrafodelista"/>
        <w:numPr>
          <w:ilvl w:val="0"/>
          <w:numId w:val="5"/>
        </w:numPr>
      </w:pPr>
      <w:r w:rsidRPr="00F263E8">
        <w:rPr>
          <w:b/>
        </w:rPr>
        <w:t>1942</w:t>
      </w:r>
      <w:r w:rsidR="0072430F" w:rsidRPr="00F263E8">
        <w:t>.</w:t>
      </w:r>
      <w:r w:rsidRPr="00F263E8">
        <w:t xml:space="preserve"> Isaac Asimov publica el relat  de ciència ficció “Les lleis de la robòtica”.</w:t>
      </w:r>
    </w:p>
    <w:p w:rsidR="00381C3E" w:rsidRPr="00F263E8" w:rsidRDefault="007F7017" w:rsidP="007F7017">
      <w:pPr>
        <w:pStyle w:val="Prrafodelista"/>
        <w:numPr>
          <w:ilvl w:val="0"/>
          <w:numId w:val="5"/>
        </w:numPr>
      </w:pPr>
      <w:r w:rsidRPr="00F263E8">
        <w:rPr>
          <w:b/>
        </w:rPr>
        <w:t>1956</w:t>
      </w:r>
      <w:r w:rsidR="0072430F" w:rsidRPr="00F263E8">
        <w:t>.</w:t>
      </w:r>
      <w:r w:rsidRPr="00F263E8">
        <w:t xml:space="preserve"> neix el terme “Intel·ligència Artificial” de la ma de</w:t>
      </w:r>
      <w:r w:rsidR="0072430F" w:rsidRPr="00F263E8">
        <w:t xml:space="preserve"> l’informàtic </w:t>
      </w:r>
      <w:r w:rsidRPr="00F263E8">
        <w:t xml:space="preserve"> John </w:t>
      </w:r>
      <w:proofErr w:type="spellStart"/>
      <w:r w:rsidRPr="00F263E8">
        <w:t>McCarthy</w:t>
      </w:r>
      <w:proofErr w:type="spellEnd"/>
      <w:r w:rsidRPr="00F263E8">
        <w:t>.</w:t>
      </w:r>
    </w:p>
    <w:p w:rsidR="007F7017" w:rsidRPr="00F263E8" w:rsidRDefault="007F7017" w:rsidP="007F7017">
      <w:pPr>
        <w:pStyle w:val="Prrafodelista"/>
        <w:numPr>
          <w:ilvl w:val="0"/>
          <w:numId w:val="5"/>
        </w:numPr>
      </w:pPr>
      <w:r w:rsidRPr="00F263E8">
        <w:rPr>
          <w:b/>
        </w:rPr>
        <w:t>1957</w:t>
      </w:r>
      <w:r w:rsidR="0072430F" w:rsidRPr="00F263E8">
        <w:t>.</w:t>
      </w:r>
      <w:r w:rsidRPr="00F263E8">
        <w:t xml:space="preserve"> Frank </w:t>
      </w:r>
      <w:proofErr w:type="spellStart"/>
      <w:r w:rsidRPr="00F263E8">
        <w:t>Rosenblat</w:t>
      </w:r>
      <w:proofErr w:type="spellEnd"/>
      <w:r w:rsidRPr="00F263E8">
        <w:t xml:space="preserve"> dissenya la primera xarxa neuronal artificial.</w:t>
      </w:r>
    </w:p>
    <w:p w:rsidR="007F7017" w:rsidRDefault="0072430F" w:rsidP="0072430F">
      <w:pPr>
        <w:pStyle w:val="Prrafodelista"/>
        <w:numPr>
          <w:ilvl w:val="0"/>
          <w:numId w:val="5"/>
        </w:numPr>
      </w:pPr>
      <w:r w:rsidRPr="00F263E8">
        <w:rPr>
          <w:b/>
        </w:rPr>
        <w:t>1969</w:t>
      </w:r>
      <w:r w:rsidRPr="00F263E8">
        <w:t xml:space="preserve">. Marvin </w:t>
      </w:r>
      <w:proofErr w:type="spellStart"/>
      <w:r w:rsidRPr="00F263E8">
        <w:t>Misnky</w:t>
      </w:r>
      <w:proofErr w:type="spellEnd"/>
      <w:r w:rsidRPr="00F263E8">
        <w:t xml:space="preserve"> (cofundador MIT) escriu el treball fonamental “Perceptrons”, l’anàlisi de les xarxes neuronals artificials.</w:t>
      </w:r>
    </w:p>
    <w:p w:rsidR="0034203F" w:rsidRPr="0034203F" w:rsidRDefault="0034203F" w:rsidP="0034203F">
      <w:pPr>
        <w:pStyle w:val="Prrafodelista"/>
        <w:numPr>
          <w:ilvl w:val="0"/>
          <w:numId w:val="5"/>
        </w:numPr>
        <w:rPr>
          <w:highlight w:val="cyan"/>
        </w:rPr>
      </w:pPr>
      <w:r w:rsidRPr="0034203F">
        <w:rPr>
          <w:b/>
          <w:highlight w:val="cyan"/>
        </w:rPr>
        <w:t>1889</w:t>
      </w:r>
      <w:r w:rsidRPr="0034203F">
        <w:rPr>
          <w:highlight w:val="cyan"/>
        </w:rPr>
        <w:t xml:space="preserve">?? 1a CNN? </w:t>
      </w:r>
      <w:proofErr w:type="spellStart"/>
      <w:r w:rsidRPr="0034203F">
        <w:rPr>
          <w:highlight w:val="cyan"/>
        </w:rPr>
        <w:t>Yann</w:t>
      </w:r>
      <w:proofErr w:type="spellEnd"/>
      <w:r w:rsidRPr="0034203F">
        <w:rPr>
          <w:highlight w:val="cyan"/>
        </w:rPr>
        <w:t xml:space="preserve"> </w:t>
      </w:r>
      <w:proofErr w:type="spellStart"/>
      <w:r w:rsidRPr="0034203F">
        <w:rPr>
          <w:highlight w:val="cyan"/>
        </w:rPr>
        <w:t>Lecun</w:t>
      </w:r>
      <w:proofErr w:type="spellEnd"/>
    </w:p>
    <w:p w:rsidR="0072430F" w:rsidRPr="00F263E8" w:rsidRDefault="0072430F" w:rsidP="0072430F">
      <w:pPr>
        <w:pStyle w:val="Prrafodelista"/>
        <w:numPr>
          <w:ilvl w:val="0"/>
          <w:numId w:val="5"/>
        </w:numPr>
      </w:pPr>
      <w:r w:rsidRPr="00F263E8">
        <w:rPr>
          <w:b/>
        </w:rPr>
        <w:t>1996</w:t>
      </w:r>
      <w:r w:rsidRPr="00F263E8">
        <w:t>. La super</w:t>
      </w:r>
      <w:r w:rsidR="00C929C0" w:rsidRPr="00F263E8">
        <w:t xml:space="preserve">computadora </w:t>
      </w:r>
      <w:proofErr w:type="spellStart"/>
      <w:r w:rsidR="00C929C0" w:rsidRPr="00F263E8">
        <w:rPr>
          <w:i/>
        </w:rPr>
        <w:t>Deep</w:t>
      </w:r>
      <w:proofErr w:type="spellEnd"/>
      <w:r w:rsidR="00C929C0" w:rsidRPr="00F263E8">
        <w:rPr>
          <w:i/>
        </w:rPr>
        <w:t xml:space="preserve"> Blue</w:t>
      </w:r>
      <w:r w:rsidR="00C929C0" w:rsidRPr="00F263E8">
        <w:t>, creada pe</w:t>
      </w:r>
      <w:r w:rsidRPr="00F263E8">
        <w:t xml:space="preserve">r IBM, guanya al campió del mon d’escacs </w:t>
      </w:r>
      <w:proofErr w:type="spellStart"/>
      <w:r w:rsidRPr="00F263E8">
        <w:t>Gary</w:t>
      </w:r>
      <w:proofErr w:type="spellEnd"/>
      <w:r w:rsidRPr="00F263E8">
        <w:t xml:space="preserve"> Kasparov.</w:t>
      </w:r>
    </w:p>
    <w:p w:rsidR="0072430F" w:rsidRPr="00F263E8" w:rsidRDefault="0072430F" w:rsidP="0072430F">
      <w:pPr>
        <w:pStyle w:val="Prrafodelista"/>
        <w:numPr>
          <w:ilvl w:val="0"/>
          <w:numId w:val="5"/>
        </w:numPr>
      </w:pPr>
      <w:r w:rsidRPr="00F263E8">
        <w:rPr>
          <w:b/>
        </w:rPr>
        <w:t>2005</w:t>
      </w:r>
      <w:r w:rsidRPr="00F263E8">
        <w:t xml:space="preserve"> . </w:t>
      </w:r>
      <w:proofErr w:type="spellStart"/>
      <w:r w:rsidRPr="00F263E8">
        <w:t>Raymond</w:t>
      </w:r>
      <w:proofErr w:type="spellEnd"/>
      <w:r w:rsidRPr="00F263E8">
        <w:t xml:space="preserve"> </w:t>
      </w:r>
      <w:proofErr w:type="spellStart"/>
      <w:r w:rsidRPr="00F263E8">
        <w:t>Kurzweil</w:t>
      </w:r>
      <w:proofErr w:type="spellEnd"/>
      <w:r w:rsidRPr="00F263E8">
        <w:t xml:space="preserve"> prediu que les màquines arribaran a un nivell d'intel·ligència humà al 2029, i que per a l'any 2045 hauran superat la intel·ligència de la nostra civilització en un bilió de vegades.</w:t>
      </w:r>
    </w:p>
    <w:p w:rsidR="00AE7CB2" w:rsidRPr="00F263E8" w:rsidRDefault="00AE7CB2" w:rsidP="00DD578B">
      <w:pPr>
        <w:pStyle w:val="Prrafodelista"/>
        <w:numPr>
          <w:ilvl w:val="0"/>
          <w:numId w:val="5"/>
        </w:numPr>
      </w:pPr>
      <w:r w:rsidRPr="00F263E8">
        <w:rPr>
          <w:b/>
        </w:rPr>
        <w:t>2010</w:t>
      </w:r>
      <w:r w:rsidRPr="00F263E8">
        <w:t xml:space="preserve">. </w:t>
      </w:r>
      <w:r w:rsidR="00DD578B" w:rsidRPr="00F263E8">
        <w:t xml:space="preserve">La competició </w:t>
      </w:r>
      <w:proofErr w:type="spellStart"/>
      <w:r w:rsidR="00DD578B" w:rsidRPr="00F263E8">
        <w:rPr>
          <w:i/>
        </w:rPr>
        <w:t>ImageNet</w:t>
      </w:r>
      <w:proofErr w:type="spellEnd"/>
      <w:r w:rsidR="00DD578B" w:rsidRPr="00F263E8">
        <w:t xml:space="preserve">. A partir d’aquesta competició existeix el </w:t>
      </w:r>
      <w:proofErr w:type="spellStart"/>
      <w:r w:rsidR="00DD578B" w:rsidRPr="00F263E8">
        <w:rPr>
          <w:i/>
        </w:rPr>
        <w:t>Benchmark</w:t>
      </w:r>
      <w:proofErr w:type="spellEnd"/>
      <w:r w:rsidR="00DD578B" w:rsidRPr="00F263E8">
        <w:t xml:space="preserve"> que s’utilitza  per avaluar el rendiment del models de classificació.</w:t>
      </w:r>
    </w:p>
    <w:p w:rsidR="00DA75F6" w:rsidRPr="00F263E8" w:rsidRDefault="00DA75F6" w:rsidP="0072430F">
      <w:pPr>
        <w:pStyle w:val="Prrafodelista"/>
        <w:numPr>
          <w:ilvl w:val="0"/>
          <w:numId w:val="5"/>
        </w:numPr>
      </w:pPr>
      <w:r w:rsidRPr="00F263E8">
        <w:rPr>
          <w:b/>
        </w:rPr>
        <w:t>2011.</w:t>
      </w:r>
      <w:r w:rsidRPr="00F263E8">
        <w:t xml:space="preserve"> Presentació de l’assistent virtual </w:t>
      </w:r>
      <w:proofErr w:type="spellStart"/>
      <w:r w:rsidRPr="00F263E8">
        <w:t>d’Apple</w:t>
      </w:r>
      <w:proofErr w:type="spellEnd"/>
      <w:r w:rsidRPr="00F263E8">
        <w:t xml:space="preserve">, </w:t>
      </w:r>
      <w:r w:rsidRPr="00F263E8">
        <w:rPr>
          <w:i/>
        </w:rPr>
        <w:t>Siri</w:t>
      </w:r>
      <w:r w:rsidRPr="00F263E8">
        <w:t>.</w:t>
      </w:r>
    </w:p>
    <w:p w:rsidR="0072430F" w:rsidRPr="00F263E8" w:rsidRDefault="0072430F" w:rsidP="0072430F">
      <w:pPr>
        <w:pStyle w:val="Prrafodelista"/>
        <w:numPr>
          <w:ilvl w:val="0"/>
          <w:numId w:val="5"/>
        </w:numPr>
      </w:pPr>
      <w:r w:rsidRPr="00F263E8">
        <w:rPr>
          <w:b/>
        </w:rPr>
        <w:t>2012</w:t>
      </w:r>
      <w:r w:rsidRPr="00F263E8">
        <w:t xml:space="preserve">. </w:t>
      </w:r>
      <w:proofErr w:type="spellStart"/>
      <w:r w:rsidRPr="00F263E8">
        <w:t>Google</w:t>
      </w:r>
      <w:proofErr w:type="spellEnd"/>
      <w:r w:rsidRPr="00F263E8">
        <w:t xml:space="preserve"> crea un </w:t>
      </w:r>
      <w:proofErr w:type="spellStart"/>
      <w:r w:rsidRPr="00F263E8">
        <w:t>superordinador</w:t>
      </w:r>
      <w:proofErr w:type="spellEnd"/>
      <w:r w:rsidRPr="00F263E8">
        <w:t xml:space="preserve"> capaç d’aprendre a identificar gats, les cares i els cossos humans mitjançant </w:t>
      </w:r>
      <w:proofErr w:type="spellStart"/>
      <w:r w:rsidRPr="00F263E8">
        <w:t>Deep</w:t>
      </w:r>
      <w:proofErr w:type="spellEnd"/>
      <w:r w:rsidRPr="00F263E8">
        <w:t xml:space="preserve"> </w:t>
      </w:r>
      <w:proofErr w:type="spellStart"/>
      <w:r w:rsidRPr="00F263E8">
        <w:t>Learning</w:t>
      </w:r>
      <w:proofErr w:type="spellEnd"/>
      <w:r w:rsidRPr="00F263E8">
        <w:t>.</w:t>
      </w:r>
      <w:r w:rsidR="00DA75F6" w:rsidRPr="00F263E8">
        <w:t xml:space="preserve"> </w:t>
      </w:r>
      <w:proofErr w:type="spellStart"/>
      <w:r w:rsidR="00DA75F6" w:rsidRPr="00F263E8">
        <w:t>Google</w:t>
      </w:r>
      <w:proofErr w:type="spellEnd"/>
      <w:r w:rsidR="00DA75F6" w:rsidRPr="00F263E8">
        <w:t xml:space="preserve"> també llança el seu assistent virtual</w:t>
      </w:r>
      <w:r w:rsidR="00DA75F6" w:rsidRPr="00F263E8">
        <w:rPr>
          <w:i/>
        </w:rPr>
        <w:t xml:space="preserve">, </w:t>
      </w:r>
      <w:proofErr w:type="spellStart"/>
      <w:r w:rsidR="00DA75F6" w:rsidRPr="00F263E8">
        <w:rPr>
          <w:i/>
        </w:rPr>
        <w:t>Google</w:t>
      </w:r>
      <w:proofErr w:type="spellEnd"/>
      <w:r w:rsidR="00DA75F6" w:rsidRPr="00F263E8">
        <w:rPr>
          <w:i/>
        </w:rPr>
        <w:t xml:space="preserve"> </w:t>
      </w:r>
      <w:proofErr w:type="spellStart"/>
      <w:r w:rsidR="00DA75F6" w:rsidRPr="00F263E8">
        <w:rPr>
          <w:i/>
        </w:rPr>
        <w:t>Now</w:t>
      </w:r>
      <w:proofErr w:type="spellEnd"/>
    </w:p>
    <w:p w:rsidR="00DA75F6" w:rsidRPr="00F263E8" w:rsidRDefault="00DA75F6" w:rsidP="00DA75F6">
      <w:pPr>
        <w:pStyle w:val="Prrafodelista"/>
        <w:numPr>
          <w:ilvl w:val="0"/>
          <w:numId w:val="5"/>
        </w:numPr>
      </w:pPr>
      <w:r w:rsidRPr="00F263E8">
        <w:rPr>
          <w:b/>
        </w:rPr>
        <w:t>2014</w:t>
      </w:r>
      <w:r w:rsidRPr="00F263E8">
        <w:t xml:space="preserve">. un bot computacional anomenat </w:t>
      </w:r>
      <w:proofErr w:type="spellStart"/>
      <w:r w:rsidRPr="00F263E8">
        <w:t>Eugene</w:t>
      </w:r>
      <w:proofErr w:type="spellEnd"/>
      <w:r w:rsidRPr="00F263E8">
        <w:t xml:space="preserve"> </w:t>
      </w:r>
      <w:proofErr w:type="spellStart"/>
      <w:r w:rsidRPr="00F263E8">
        <w:t>Goostman</w:t>
      </w:r>
      <w:proofErr w:type="spellEnd"/>
      <w:r w:rsidRPr="00F263E8">
        <w:t xml:space="preserve"> és capaç d'enganyar 30 dels 150 jutges als quals es va sotmetre durant el test </w:t>
      </w:r>
      <w:r w:rsidR="00DD578B" w:rsidRPr="00F263E8">
        <w:t xml:space="preserve">de Turing. També sorgeix </w:t>
      </w:r>
      <w:r w:rsidR="00DD578B" w:rsidRPr="00F263E8">
        <w:rPr>
          <w:i/>
        </w:rPr>
        <w:t xml:space="preserve">Tesla </w:t>
      </w:r>
      <w:proofErr w:type="spellStart"/>
      <w:r w:rsidR="00DD578B" w:rsidRPr="00F263E8">
        <w:rPr>
          <w:i/>
        </w:rPr>
        <w:t>Autopilot</w:t>
      </w:r>
      <w:proofErr w:type="spellEnd"/>
      <w:r w:rsidR="00DD578B" w:rsidRPr="00F263E8">
        <w:t>.</w:t>
      </w:r>
    </w:p>
    <w:p w:rsidR="00DD578B" w:rsidRPr="00F263E8" w:rsidRDefault="00DD578B" w:rsidP="00DA75F6">
      <w:pPr>
        <w:pStyle w:val="Prrafodelista"/>
        <w:numPr>
          <w:ilvl w:val="0"/>
          <w:numId w:val="5"/>
        </w:numPr>
      </w:pPr>
      <w:r w:rsidRPr="00F263E8">
        <w:rPr>
          <w:b/>
        </w:rPr>
        <w:t>2015</w:t>
      </w:r>
      <w:r w:rsidRPr="00F263E8">
        <w:t xml:space="preserve">. Publicació del </w:t>
      </w:r>
      <w:proofErr w:type="spellStart"/>
      <w:r w:rsidRPr="00F263E8">
        <w:t>Framwork</w:t>
      </w:r>
      <w:proofErr w:type="spellEnd"/>
      <w:r w:rsidRPr="00F263E8">
        <w:t xml:space="preserve">  de </w:t>
      </w:r>
      <w:proofErr w:type="spellStart"/>
      <w:r w:rsidRPr="00F263E8">
        <w:rPr>
          <w:i/>
        </w:rPr>
        <w:t>Deep</w:t>
      </w:r>
      <w:proofErr w:type="spellEnd"/>
      <w:r w:rsidRPr="00F263E8">
        <w:rPr>
          <w:i/>
        </w:rPr>
        <w:t xml:space="preserve"> </w:t>
      </w:r>
      <w:proofErr w:type="spellStart"/>
      <w:r w:rsidRPr="00F263E8">
        <w:rPr>
          <w:i/>
        </w:rPr>
        <w:t>Learning</w:t>
      </w:r>
      <w:proofErr w:type="spellEnd"/>
      <w:r w:rsidRPr="00F263E8">
        <w:t xml:space="preserve"> de </w:t>
      </w:r>
      <w:proofErr w:type="spellStart"/>
      <w:r w:rsidRPr="00F263E8">
        <w:t>Google</w:t>
      </w:r>
      <w:proofErr w:type="spellEnd"/>
      <w:r w:rsidRPr="00F263E8">
        <w:t xml:space="preserve">, </w:t>
      </w:r>
      <w:proofErr w:type="spellStart"/>
      <w:r w:rsidRPr="00F263E8">
        <w:rPr>
          <w:i/>
        </w:rPr>
        <w:t>Tensorflow</w:t>
      </w:r>
      <w:proofErr w:type="spellEnd"/>
      <w:r w:rsidRPr="00F263E8">
        <w:t>.</w:t>
      </w:r>
    </w:p>
    <w:p w:rsidR="00381C3E" w:rsidRPr="00F263E8" w:rsidRDefault="00DA75F6" w:rsidP="00DA75F6">
      <w:pPr>
        <w:pStyle w:val="Prrafodelista"/>
        <w:numPr>
          <w:ilvl w:val="0"/>
          <w:numId w:val="5"/>
        </w:numPr>
      </w:pPr>
      <w:r w:rsidRPr="00F263E8">
        <w:rPr>
          <w:b/>
        </w:rPr>
        <w:t>2016</w:t>
      </w:r>
      <w:r w:rsidRPr="00F263E8">
        <w:t xml:space="preserve">. </w:t>
      </w:r>
      <w:proofErr w:type="spellStart"/>
      <w:r w:rsidRPr="00F263E8">
        <w:rPr>
          <w:i/>
        </w:rPr>
        <w:t>AlphaGo</w:t>
      </w:r>
      <w:proofErr w:type="spellEnd"/>
      <w:r w:rsidRPr="00F263E8">
        <w:t xml:space="preserve"> es converteix en la primera màquina a guanyar a un jugador professional de </w:t>
      </w:r>
      <w:proofErr w:type="spellStart"/>
      <w:r w:rsidRPr="00F263E8">
        <w:t>Go</w:t>
      </w:r>
      <w:proofErr w:type="spellEnd"/>
      <w:r w:rsidRPr="00F263E8">
        <w:t>.</w:t>
      </w:r>
    </w:p>
    <w:p w:rsidR="00DD578B" w:rsidRPr="00F263E8" w:rsidRDefault="00DD578B" w:rsidP="004C0025">
      <w:pPr>
        <w:pStyle w:val="Prrafodelista"/>
        <w:numPr>
          <w:ilvl w:val="0"/>
          <w:numId w:val="5"/>
        </w:numPr>
      </w:pPr>
      <w:r w:rsidRPr="00F263E8">
        <w:rPr>
          <w:b/>
        </w:rPr>
        <w:t>2017</w:t>
      </w:r>
      <w:r w:rsidRPr="00F263E8">
        <w:t xml:space="preserve">. </w:t>
      </w:r>
      <w:r w:rsidR="004C0025" w:rsidRPr="00F263E8">
        <w:t xml:space="preserve">Sense guia humana, excepte les regles bàsiques del joc, </w:t>
      </w:r>
      <w:proofErr w:type="spellStart"/>
      <w:r w:rsidR="004C0025" w:rsidRPr="00F263E8">
        <w:rPr>
          <w:i/>
        </w:rPr>
        <w:t>AlphaZero</w:t>
      </w:r>
      <w:proofErr w:type="spellEnd"/>
      <w:r w:rsidR="004C0025" w:rsidRPr="00F263E8">
        <w:t xml:space="preserve"> va aprendre a jugar a escacs de nivell mestre per si sol en només quatre hores. I va guanyar al millor jugador d'escacs d’AI) en un partit de 100 jocs, sense perdre ni una sola partida.</w:t>
      </w:r>
    </w:p>
    <w:p w:rsidR="00DD578B" w:rsidRPr="00F263E8" w:rsidRDefault="00DD578B" w:rsidP="00DD578B">
      <w:pPr>
        <w:pStyle w:val="Prrafodelista"/>
        <w:numPr>
          <w:ilvl w:val="0"/>
          <w:numId w:val="5"/>
        </w:numPr>
      </w:pPr>
      <w:r w:rsidRPr="00F263E8">
        <w:rPr>
          <w:b/>
        </w:rPr>
        <w:t>2018</w:t>
      </w:r>
      <w:r w:rsidR="00E91754" w:rsidRPr="00F263E8">
        <w:t>:</w:t>
      </w:r>
      <w:r w:rsidRPr="00F263E8">
        <w:t xml:space="preserve"> </w:t>
      </w:r>
    </w:p>
    <w:p w:rsidR="004C0025" w:rsidRPr="00F263E8" w:rsidRDefault="004C0025" w:rsidP="00022FD2">
      <w:pPr>
        <w:pStyle w:val="Prrafodelista"/>
        <w:numPr>
          <w:ilvl w:val="1"/>
          <w:numId w:val="5"/>
        </w:numPr>
        <w:ind w:left="1134" w:hanging="425"/>
      </w:pPr>
      <w:r w:rsidRPr="00F263E8">
        <w:t xml:space="preserve">Escàndol </w:t>
      </w:r>
      <w:proofErr w:type="spellStart"/>
      <w:r w:rsidRPr="00F263E8">
        <w:rPr>
          <w:i/>
        </w:rPr>
        <w:t>Cambride</w:t>
      </w:r>
      <w:proofErr w:type="spellEnd"/>
      <w:r w:rsidRPr="00F263E8">
        <w:rPr>
          <w:i/>
        </w:rPr>
        <w:t xml:space="preserve"> </w:t>
      </w:r>
      <w:proofErr w:type="spellStart"/>
      <w:r w:rsidRPr="00F263E8">
        <w:rPr>
          <w:i/>
        </w:rPr>
        <w:t>Analytica</w:t>
      </w:r>
      <w:proofErr w:type="spellEnd"/>
      <w:r w:rsidRPr="00F263E8">
        <w:t xml:space="preserve">. Es van recollir les dades personals de perfils de </w:t>
      </w:r>
      <w:proofErr w:type="spellStart"/>
      <w:r w:rsidRPr="00F263E8">
        <w:t>Facebook</w:t>
      </w:r>
      <w:proofErr w:type="spellEnd"/>
      <w:r w:rsidRPr="00F263E8">
        <w:t xml:space="preserve"> de milions de persones sense el seu consentiment i es van utilitzar amb finalitats de publicitat política</w:t>
      </w:r>
      <w:r w:rsidR="00E91754" w:rsidRPr="00F263E8">
        <w:t>.</w:t>
      </w:r>
    </w:p>
    <w:p w:rsidR="004C0025" w:rsidRPr="00F263E8" w:rsidRDefault="004C0025" w:rsidP="00022FD2">
      <w:pPr>
        <w:pStyle w:val="Prrafodelista"/>
        <w:numPr>
          <w:ilvl w:val="1"/>
          <w:numId w:val="5"/>
        </w:numPr>
        <w:ind w:left="1134" w:hanging="425"/>
      </w:pPr>
      <w:proofErr w:type="spellStart"/>
      <w:r w:rsidRPr="00F263E8">
        <w:rPr>
          <w:i/>
        </w:rPr>
        <w:t>Deepfakes</w:t>
      </w:r>
      <w:proofErr w:type="spellEnd"/>
      <w:r w:rsidRPr="00F263E8">
        <w:t>. són suports que capturen una persona en una imatge o vídeo existent i la substitueixen per semblances d’altres persones mitjançant xarxes neuronals artificials i xarxes contràries generatives (GAN).</w:t>
      </w:r>
    </w:p>
    <w:p w:rsidR="00DD578B" w:rsidRPr="00F263E8" w:rsidRDefault="00DD578B" w:rsidP="004C0025">
      <w:pPr>
        <w:pStyle w:val="Prrafodelista"/>
        <w:numPr>
          <w:ilvl w:val="0"/>
          <w:numId w:val="5"/>
        </w:numPr>
      </w:pPr>
      <w:r w:rsidRPr="00F263E8">
        <w:rPr>
          <w:b/>
        </w:rPr>
        <w:lastRenderedPageBreak/>
        <w:t>2019</w:t>
      </w:r>
      <w:r w:rsidR="00E91754" w:rsidRPr="00F263E8">
        <w:t>:</w:t>
      </w:r>
    </w:p>
    <w:p w:rsidR="00FE50F6" w:rsidRPr="00F263E8" w:rsidRDefault="00FE50F6" w:rsidP="00022FD2">
      <w:pPr>
        <w:pStyle w:val="Prrafodelista"/>
        <w:numPr>
          <w:ilvl w:val="1"/>
          <w:numId w:val="5"/>
        </w:numPr>
        <w:ind w:left="1134" w:hanging="425"/>
      </w:pPr>
      <w:proofErr w:type="spellStart"/>
      <w:r w:rsidRPr="00F263E8">
        <w:rPr>
          <w:i/>
        </w:rPr>
        <w:t>OpenAI</w:t>
      </w:r>
      <w:proofErr w:type="spellEnd"/>
      <w:r w:rsidRPr="00F263E8">
        <w:t xml:space="preserve"> entrena amb èxit una mà de robot anomenada </w:t>
      </w:r>
      <w:proofErr w:type="spellStart"/>
      <w:r w:rsidRPr="00F263E8">
        <w:rPr>
          <w:i/>
        </w:rPr>
        <w:t>Dactyl</w:t>
      </w:r>
      <w:proofErr w:type="spellEnd"/>
      <w:r w:rsidRPr="00F263E8">
        <w:t xml:space="preserve"> que pot resoldre el cub de </w:t>
      </w:r>
      <w:proofErr w:type="spellStart"/>
      <w:r w:rsidRPr="00F263E8">
        <w:t>Rubik</w:t>
      </w:r>
      <w:proofErr w:type="spellEnd"/>
      <w:r w:rsidR="00E91754" w:rsidRPr="00F263E8">
        <w:t>.</w:t>
      </w:r>
    </w:p>
    <w:p w:rsidR="00FE50F6" w:rsidRPr="00F263E8" w:rsidRDefault="00FE50F6" w:rsidP="00022FD2">
      <w:pPr>
        <w:pStyle w:val="Prrafodelista"/>
        <w:numPr>
          <w:ilvl w:val="1"/>
          <w:numId w:val="5"/>
        </w:numPr>
        <w:ind w:left="1134" w:hanging="425"/>
      </w:pPr>
      <w:r w:rsidRPr="00F263E8">
        <w:t>Publicació</w:t>
      </w:r>
      <w:r w:rsidR="00E91754" w:rsidRPr="00F263E8">
        <w:t xml:space="preserve"> </w:t>
      </w:r>
      <w:r w:rsidRPr="00F263E8">
        <w:t xml:space="preserve">de la llibreria de IA </w:t>
      </w:r>
      <w:proofErr w:type="spellStart"/>
      <w:r w:rsidRPr="00F263E8">
        <w:rPr>
          <w:i/>
        </w:rPr>
        <w:t>Tensorflow</w:t>
      </w:r>
      <w:proofErr w:type="spellEnd"/>
      <w:r w:rsidRPr="00F263E8">
        <w:t xml:space="preserve"> 2.0</w:t>
      </w:r>
      <w:r w:rsidR="00E91754" w:rsidRPr="00F263E8">
        <w:t>.</w:t>
      </w:r>
    </w:p>
    <w:p w:rsidR="00FE50F6" w:rsidRPr="00F263E8" w:rsidRDefault="00FE50F6" w:rsidP="00022FD2">
      <w:pPr>
        <w:pStyle w:val="Prrafodelista"/>
        <w:numPr>
          <w:ilvl w:val="1"/>
          <w:numId w:val="5"/>
        </w:numPr>
        <w:ind w:left="1134" w:hanging="425"/>
      </w:pPr>
      <w:r w:rsidRPr="00F263E8">
        <w:t>IA que detecta millor el càncer de pulmó que els metges</w:t>
      </w:r>
      <w:r w:rsidR="00E91754" w:rsidRPr="00F263E8">
        <w:t>.</w:t>
      </w:r>
    </w:p>
    <w:p w:rsidR="00DA75F6" w:rsidRPr="00F263E8" w:rsidRDefault="009C4F99" w:rsidP="00FE50F6">
      <w:pPr>
        <w:pStyle w:val="Prrafodelista"/>
        <w:numPr>
          <w:ilvl w:val="0"/>
          <w:numId w:val="5"/>
        </w:numPr>
      </w:pPr>
      <w:r w:rsidRPr="00F263E8">
        <w:rPr>
          <w:b/>
        </w:rPr>
        <w:t xml:space="preserve">2020  </w:t>
      </w:r>
      <w:r w:rsidRPr="00F263E8">
        <w:fldChar w:fldCharType="begin"/>
      </w:r>
      <w:r w:rsidRPr="00F263E8">
        <w:instrText xml:space="preserve"> REF _Ref66713159 \r \h  \* MERGEFORMAT </w:instrText>
      </w:r>
      <w:r w:rsidRPr="00F263E8">
        <w:fldChar w:fldCharType="separate"/>
      </w:r>
      <w:r w:rsidR="00CB637C" w:rsidRPr="00F263E8">
        <w:t>[3]</w:t>
      </w:r>
      <w:r w:rsidRPr="00F263E8">
        <w:fldChar w:fldCharType="end"/>
      </w:r>
      <w:r w:rsidR="00FE50F6" w:rsidRPr="00F263E8">
        <w:t>:</w:t>
      </w:r>
    </w:p>
    <w:p w:rsidR="00FE50F6" w:rsidRPr="00F263E8" w:rsidRDefault="00FE50F6" w:rsidP="00022FD2">
      <w:pPr>
        <w:pStyle w:val="Prrafodelista"/>
        <w:numPr>
          <w:ilvl w:val="1"/>
          <w:numId w:val="5"/>
        </w:numPr>
        <w:ind w:left="1134" w:hanging="425"/>
      </w:pPr>
      <w:r w:rsidRPr="00F263E8">
        <w:t>Microsoft anuncia la generació de llenguatge natural Turing (T-NLG), que inclou la generació de text resumit i preguntes i respostes. GPT-3 és capaç de produir text d’alta qualitat amb l’ajut d’IA difícil de distingir de l’humà.</w:t>
      </w:r>
    </w:p>
    <w:p w:rsidR="00FE50F6" w:rsidRPr="00F263E8" w:rsidRDefault="00FE50F6" w:rsidP="00022FD2">
      <w:pPr>
        <w:pStyle w:val="Prrafodelista"/>
        <w:numPr>
          <w:ilvl w:val="1"/>
          <w:numId w:val="5"/>
        </w:numPr>
        <w:ind w:left="1134" w:hanging="425"/>
      </w:pPr>
      <w:r w:rsidRPr="00F263E8">
        <w:t>Detecció de COVID-19 en pulmons.</w:t>
      </w:r>
    </w:p>
    <w:p w:rsidR="00FE50F6" w:rsidRPr="00F263E8" w:rsidRDefault="00FE50F6" w:rsidP="00022FD2">
      <w:pPr>
        <w:pStyle w:val="Prrafodelista"/>
        <w:numPr>
          <w:ilvl w:val="1"/>
          <w:numId w:val="5"/>
        </w:numPr>
        <w:ind w:left="1134" w:hanging="425"/>
      </w:pPr>
      <w:r w:rsidRPr="00F263E8">
        <w:t xml:space="preserve">Diagnòstic efectiu del càncer de pulmó. L’aplicació va reduir els resultats falsos en un onze per cent. </w:t>
      </w:r>
    </w:p>
    <w:p w:rsidR="00FE50F6" w:rsidRPr="00F263E8" w:rsidRDefault="00FE50F6" w:rsidP="00022FD2">
      <w:pPr>
        <w:pStyle w:val="Prrafodelista"/>
        <w:numPr>
          <w:ilvl w:val="1"/>
          <w:numId w:val="5"/>
        </w:numPr>
        <w:ind w:left="1134" w:hanging="425"/>
      </w:pPr>
      <w:r w:rsidRPr="00F263E8">
        <w:t>Descobriment automàtics de medicaments.</w:t>
      </w:r>
    </w:p>
    <w:p w:rsidR="00DA75F6" w:rsidRPr="00F263E8" w:rsidRDefault="00FE50F6" w:rsidP="00022FD2">
      <w:pPr>
        <w:pStyle w:val="Prrafodelista"/>
        <w:numPr>
          <w:ilvl w:val="1"/>
          <w:numId w:val="5"/>
        </w:numPr>
        <w:ind w:left="1134" w:hanging="425"/>
      </w:pPr>
      <w:proofErr w:type="spellStart"/>
      <w:r w:rsidRPr="00F263E8">
        <w:t>DeepMind</w:t>
      </w:r>
      <w:proofErr w:type="spellEnd"/>
      <w:r w:rsidRPr="00F263E8">
        <w:t xml:space="preserve"> AI de </w:t>
      </w:r>
      <w:proofErr w:type="spellStart"/>
      <w:r w:rsidRPr="00F263E8">
        <w:t>Google</w:t>
      </w:r>
      <w:proofErr w:type="spellEnd"/>
      <w:r w:rsidRPr="00F263E8">
        <w:t xml:space="preserve">, desenvolupa un programa d’aprenentatge profund anomenat </w:t>
      </w:r>
      <w:proofErr w:type="spellStart"/>
      <w:r w:rsidRPr="00F263E8">
        <w:rPr>
          <w:i/>
        </w:rPr>
        <w:t>AlphaFold</w:t>
      </w:r>
      <w:proofErr w:type="spellEnd"/>
      <w:r w:rsidRPr="00F263E8">
        <w:t xml:space="preserve"> que fa predicció d’estructures de proteïnes. </w:t>
      </w:r>
    </w:p>
    <w:p w:rsidR="00FE50F6" w:rsidRPr="00F263E8" w:rsidRDefault="00E91754" w:rsidP="00A94077">
      <w:r w:rsidRPr="00F263E8">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F263E8">
        <w:t xml:space="preserve">en AI </w:t>
      </w:r>
      <w:r w:rsidRPr="00F263E8">
        <w:t xml:space="preserve">elaborat per </w:t>
      </w:r>
      <w:proofErr w:type="spellStart"/>
      <w:r w:rsidRPr="00F263E8">
        <w:t>Gartner</w:t>
      </w:r>
      <w:proofErr w:type="spellEnd"/>
      <w:r w:rsidR="00914BAE" w:rsidRPr="00F263E8">
        <w:t xml:space="preserve"> </w:t>
      </w:r>
      <w:r w:rsidRPr="00F263E8">
        <w:t>:</w:t>
      </w:r>
    </w:p>
    <w:p w:rsidR="00CB7044" w:rsidRPr="00F263E8" w:rsidRDefault="00E91754" w:rsidP="00CB7044">
      <w:pPr>
        <w:keepNext/>
        <w:jc w:val="center"/>
      </w:pPr>
      <w:r w:rsidRPr="00F263E8">
        <w:rPr>
          <w:lang w:eastAsia="es-ES"/>
        </w:rPr>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F263E8" w:rsidRDefault="00CB7044" w:rsidP="00914BAE">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w:t>
      </w:r>
      <w:r w:rsidRPr="00F263E8">
        <w:fldChar w:fldCharType="end"/>
      </w:r>
      <w:r w:rsidRPr="00F263E8">
        <w:t xml:space="preserve"> Radar de tendències en </w:t>
      </w:r>
      <w:r w:rsidR="00914BAE" w:rsidRPr="00F263E8">
        <w:t>Intel·ligència</w:t>
      </w:r>
      <w:r w:rsidRPr="00F263E8">
        <w:t xml:space="preserve"> Artificial</w:t>
      </w:r>
      <w:r w:rsidR="00914BAE" w:rsidRPr="00F263E8">
        <w:t xml:space="preserve"> (Font: </w:t>
      </w:r>
      <w:r w:rsidR="00914BAE" w:rsidRPr="00F263E8">
        <w:fldChar w:fldCharType="begin"/>
      </w:r>
      <w:r w:rsidR="00914BAE" w:rsidRPr="00F263E8">
        <w:instrText xml:space="preserve"> REF _Ref66720600 \r \h </w:instrText>
      </w:r>
      <w:r w:rsidR="00914BAE" w:rsidRPr="00F263E8">
        <w:fldChar w:fldCharType="separate"/>
      </w:r>
      <w:r w:rsidR="00CB637C" w:rsidRPr="00F263E8">
        <w:t>[4]</w:t>
      </w:r>
      <w:r w:rsidR="00914BAE" w:rsidRPr="00F263E8">
        <w:fldChar w:fldCharType="end"/>
      </w:r>
      <w:r w:rsidR="00914BAE" w:rsidRPr="00F263E8">
        <w:t>)</w:t>
      </w:r>
    </w:p>
    <w:p w:rsidR="00022FD2" w:rsidRPr="00F263E8" w:rsidRDefault="00E96F78" w:rsidP="00022FD2">
      <w:r w:rsidRPr="00F263E8">
        <w:lastRenderedPageBreak/>
        <w:t xml:space="preserve">Les aplicacions de la IA han contribuït a l’avenç </w:t>
      </w:r>
      <w:r w:rsidR="00022FD2" w:rsidRPr="00F263E8">
        <w:t xml:space="preserve">i desenvolupament </w:t>
      </w:r>
      <w:r w:rsidRPr="00F263E8">
        <w:t xml:space="preserve">de la industria i revolució 4.0 fent ús de la robòtica, </w:t>
      </w:r>
      <w:proofErr w:type="spellStart"/>
      <w:r w:rsidRPr="00F263E8">
        <w:t>chatbots</w:t>
      </w:r>
      <w:proofErr w:type="spellEnd"/>
      <w:r w:rsidRPr="00F263E8">
        <w:t xml:space="preserve">, visió per computador, vehicles autònoms, magatzems automatitzats, etc. </w:t>
      </w:r>
    </w:p>
    <w:p w:rsidR="00022FD2" w:rsidRPr="00F263E8" w:rsidRDefault="00022FD2" w:rsidP="00022FD2">
      <w:r w:rsidRPr="00F263E8">
        <w:t>Dins del camp de la visió per computador o “</w:t>
      </w:r>
      <w:r w:rsidRPr="00F263E8">
        <w:rPr>
          <w:i/>
        </w:rPr>
        <w:t xml:space="preserve">Computer </w:t>
      </w:r>
      <w:proofErr w:type="spellStart"/>
      <w:r w:rsidRPr="00F263E8">
        <w:rPr>
          <w:i/>
        </w:rPr>
        <w:t>Vision</w:t>
      </w:r>
      <w:proofErr w:type="spellEnd"/>
      <w:r w:rsidRPr="00F263E8">
        <w:t xml:space="preserve">” en </w:t>
      </w:r>
      <w:proofErr w:type="spellStart"/>
      <w:r w:rsidRPr="00F263E8">
        <w:t>anglés</w:t>
      </w:r>
      <w:proofErr w:type="spellEnd"/>
      <w:r w:rsidRPr="00F263E8">
        <w:t xml:space="preserve">,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proofErr w:type="spellStart"/>
      <w:r w:rsidRPr="00F263E8">
        <w:rPr>
          <w:i/>
        </w:rPr>
        <w:t>Deepfakes</w:t>
      </w:r>
      <w:proofErr w:type="spellEnd"/>
      <w:r w:rsidRPr="00F263E8">
        <w:t xml:space="preserve">) com per regenerar-ne d’antigues o de borroses, </w:t>
      </w:r>
      <w:r w:rsidR="007237E1" w:rsidRPr="00F263E8">
        <w:t xml:space="preserve">com a base per a entrenar nous models de manera autònoma, per a la conducció de vehicles autònoms, </w:t>
      </w:r>
      <w:r w:rsidRPr="00F263E8">
        <w:t xml:space="preserve"> com a eina de seguretat</w:t>
      </w:r>
      <w:r w:rsidR="007237E1" w:rsidRPr="00F263E8">
        <w:t xml:space="preserve"> nacional, automatització de tasques d’inspecció ocular, etc.</w:t>
      </w:r>
    </w:p>
    <w:p w:rsidR="007237E1" w:rsidRPr="00F263E8" w:rsidRDefault="007237E1" w:rsidP="007237E1">
      <w:r w:rsidRPr="00F263E8">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F263E8" w:rsidRDefault="007237E1" w:rsidP="007237E1">
      <w:pPr>
        <w:spacing w:before="0"/>
      </w:pPr>
    </w:p>
    <w:p w:rsidR="00B3150C" w:rsidRPr="00F263E8" w:rsidRDefault="00B3150C">
      <w:pPr>
        <w:pStyle w:val="Ttulo2"/>
      </w:pPr>
      <w:bookmarkStart w:id="11" w:name="_Toc67045731"/>
      <w:r w:rsidRPr="00F263E8">
        <w:t>Motivació</w:t>
      </w:r>
      <w:bookmarkEnd w:id="11"/>
    </w:p>
    <w:p w:rsidR="00E06793" w:rsidRPr="00F263E8" w:rsidRDefault="00E06793" w:rsidP="00E06793">
      <w:r w:rsidRPr="00F263E8">
        <w:t>La motivació del projecte</w:t>
      </w:r>
      <w:r w:rsidR="00321B69" w:rsidRPr="00F263E8">
        <w:t xml:space="preserve"> </w:t>
      </w:r>
      <w:r w:rsidRPr="00F263E8">
        <w:t>és dissenyar un algorisme</w:t>
      </w:r>
      <w:r w:rsidR="00321B69" w:rsidRPr="00F263E8">
        <w:t xml:space="preserve"> basat en </w:t>
      </w:r>
      <w:r w:rsidRPr="00F263E8">
        <w:t>tècniques de IA</w:t>
      </w:r>
      <w:r w:rsidR="00321B69" w:rsidRPr="00F263E8">
        <w:t xml:space="preserve"> i comprovar les seves prestacions fent ús d'un ban</w:t>
      </w:r>
      <w:r w:rsidR="00B92CCA" w:rsidRPr="00F263E8">
        <w:t>c d'imatges</w:t>
      </w:r>
      <w:r w:rsidRPr="00F263E8">
        <w:t xml:space="preserve"> de cel·les reals</w:t>
      </w:r>
      <w:r w:rsidR="00321B69" w:rsidRPr="00F263E8">
        <w:t xml:space="preserve"> obtingudes mitjançant la tècnica </w:t>
      </w:r>
      <w:r w:rsidR="00E96F78" w:rsidRPr="00F263E8">
        <w:t>d’electroluminescència</w:t>
      </w:r>
      <w:r w:rsidRPr="00F263E8">
        <w:t xml:space="preserve">. </w:t>
      </w:r>
    </w:p>
    <w:p w:rsidR="00B3150C" w:rsidRPr="00F263E8" w:rsidRDefault="00E06793" w:rsidP="00E06793">
      <w:pPr>
        <w:spacing w:before="0"/>
      </w:pPr>
      <w:r w:rsidRPr="00F263E8">
        <w:t>Poder dur a terme el control de qualitat de les cel·les i detectar les esquerdes que el procés de fabricació pot provocar en elles de manera automàtica i així reduir costos i temps.</w:t>
      </w:r>
    </w:p>
    <w:p w:rsidR="00B3150C" w:rsidRPr="00F263E8" w:rsidRDefault="00B3150C">
      <w:pPr>
        <w:pStyle w:val="Ttulo2"/>
      </w:pPr>
      <w:bookmarkStart w:id="12" w:name="_Toc67045732"/>
      <w:r w:rsidRPr="00F263E8">
        <w:t>Requeriments previs</w:t>
      </w:r>
      <w:bookmarkEnd w:id="12"/>
    </w:p>
    <w:p w:rsidR="00E06793" w:rsidRPr="00F263E8" w:rsidRDefault="00E06793" w:rsidP="00E06793">
      <w:r w:rsidRPr="00F263E8">
        <w:t>No és necessari tenir cap experiència o coneixement previ sobre cel·les fotovoltaiques per al desenvolupament del projecte.</w:t>
      </w:r>
    </w:p>
    <w:p w:rsidR="00E06793" w:rsidRPr="00F263E8" w:rsidRDefault="00E06793" w:rsidP="00E06793">
      <w:r w:rsidRPr="00F263E8">
        <w:t xml:space="preserve">Tot i que no és necessari tenir nocions prèvies de IA, </w:t>
      </w:r>
      <w:r w:rsidRPr="00F263E8">
        <w:rPr>
          <w:i/>
        </w:rPr>
        <w:t xml:space="preserve">Machine </w:t>
      </w:r>
      <w:proofErr w:type="spellStart"/>
      <w:r w:rsidRPr="00F263E8">
        <w:rPr>
          <w:i/>
        </w:rPr>
        <w:t>Learning</w:t>
      </w:r>
      <w:proofErr w:type="spellEnd"/>
      <w:r w:rsidRPr="00F263E8">
        <w:t xml:space="preserve"> o de xarxes neuronals, </w:t>
      </w:r>
      <w:r w:rsidR="003A748E" w:rsidRPr="00F263E8">
        <w:t>serà</w:t>
      </w:r>
      <w:r w:rsidRPr="00F263E8">
        <w:t xml:space="preserve"> </w:t>
      </w:r>
      <w:r w:rsidR="003A748E" w:rsidRPr="00F263E8">
        <w:t xml:space="preserve">de gran ajuda per a la comprensió de tot el projecte i tècniques utilitzades. Tot i així, al llarg del treball </w:t>
      </w:r>
      <w:r w:rsidRPr="00F263E8">
        <w:t>s’explica</w:t>
      </w:r>
      <w:r w:rsidR="003A748E" w:rsidRPr="00F263E8">
        <w:t>rà</w:t>
      </w:r>
      <w:r w:rsidRPr="00F263E8">
        <w:t xml:space="preserve"> i justifica</w:t>
      </w:r>
      <w:r w:rsidR="003A748E" w:rsidRPr="00F263E8">
        <w:t>rà tots els aspectes relacionats amb</w:t>
      </w:r>
      <w:r w:rsidRPr="00F263E8">
        <w:t xml:space="preserve"> els models utilitzats.</w:t>
      </w:r>
    </w:p>
    <w:p w:rsidR="00E06793" w:rsidRPr="00F263E8" w:rsidRDefault="003A748E" w:rsidP="00E06793">
      <w:r w:rsidRPr="00F263E8">
        <w:t xml:space="preserve">Sí que és necessari tenir coneixement de programació en </w:t>
      </w:r>
      <w:proofErr w:type="spellStart"/>
      <w:r w:rsidRPr="00F263E8">
        <w:t>llengatge</w:t>
      </w:r>
      <w:proofErr w:type="spellEnd"/>
      <w:r w:rsidRPr="00F263E8">
        <w:t xml:space="preserve"> </w:t>
      </w:r>
      <w:proofErr w:type="spellStart"/>
      <w:r w:rsidRPr="00F263E8">
        <w:t>Python</w:t>
      </w:r>
      <w:proofErr w:type="spellEnd"/>
      <w:r w:rsidRPr="00F263E8">
        <w:t xml:space="preserve"> i saber treballar en entorns remots de programació com </w:t>
      </w:r>
      <w:proofErr w:type="spellStart"/>
      <w:r w:rsidR="009D65CE" w:rsidRPr="00F263E8">
        <w:t>Jupyter</w:t>
      </w:r>
      <w:proofErr w:type="spellEnd"/>
      <w:r w:rsidR="009D65CE" w:rsidRPr="00F263E8">
        <w:t xml:space="preserve"> </w:t>
      </w:r>
      <w:proofErr w:type="spellStart"/>
      <w:r w:rsidR="009D65CE" w:rsidRPr="00F263E8">
        <w:t>Notebook</w:t>
      </w:r>
      <w:proofErr w:type="spellEnd"/>
      <w:r w:rsidR="009D65CE" w:rsidRPr="00F263E8">
        <w:t xml:space="preserve"> / </w:t>
      </w:r>
      <w:proofErr w:type="spellStart"/>
      <w:r w:rsidRPr="00F263E8">
        <w:t>Jupyter</w:t>
      </w:r>
      <w:proofErr w:type="spellEnd"/>
      <w:r w:rsidRPr="00F263E8">
        <w:t xml:space="preserve"> </w:t>
      </w:r>
      <w:proofErr w:type="spellStart"/>
      <w:r w:rsidRPr="00F263E8">
        <w:t>Lab</w:t>
      </w:r>
      <w:proofErr w:type="spellEnd"/>
      <w:r w:rsidRPr="00F263E8">
        <w:t xml:space="preserve"> i</w:t>
      </w:r>
      <w:r w:rsidR="009D65CE" w:rsidRPr="00F263E8">
        <w:t xml:space="preserve"> </w:t>
      </w:r>
      <w:proofErr w:type="spellStart"/>
      <w:r w:rsidR="009D65CE" w:rsidRPr="00F263E8">
        <w:t>Google</w:t>
      </w:r>
      <w:proofErr w:type="spellEnd"/>
      <w:r w:rsidR="009D65CE" w:rsidRPr="00F263E8">
        <w:t xml:space="preserve"> </w:t>
      </w:r>
      <w:proofErr w:type="spellStart"/>
      <w:r w:rsidR="009D65CE" w:rsidRPr="00F263E8">
        <w:t>Colab</w:t>
      </w:r>
      <w:proofErr w:type="spellEnd"/>
      <w:r w:rsidR="009D65CE" w:rsidRPr="00F263E8">
        <w:t>.</w:t>
      </w:r>
    </w:p>
    <w:p w:rsidR="00B3150C" w:rsidRPr="00F263E8" w:rsidRDefault="00B3150C"/>
    <w:p w:rsidR="00B3150C" w:rsidRPr="00F263E8" w:rsidRDefault="00B3150C">
      <w:pPr>
        <w:sectPr w:rsidR="00B3150C" w:rsidRPr="00F263E8"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F263E8" w:rsidRDefault="00B3150C">
      <w:pPr>
        <w:pStyle w:val="Ttulo1"/>
      </w:pPr>
      <w:bookmarkStart w:id="13" w:name="_Toc67045733"/>
      <w:r w:rsidRPr="00F263E8">
        <w:lastRenderedPageBreak/>
        <w:t>Introducció</w:t>
      </w:r>
      <w:bookmarkEnd w:id="13"/>
    </w:p>
    <w:p w:rsidR="00B3150C" w:rsidRPr="00F263E8" w:rsidRDefault="00B3150C">
      <w:r w:rsidRPr="00F263E8">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F263E8" w:rsidRDefault="00B92CCA" w:rsidP="00621906">
      <w:pPr>
        <w:spacing w:line="360" w:lineRule="auto"/>
      </w:pPr>
      <w:r w:rsidRPr="00F263E8">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F263E8">
        <w:t xml:space="preserve"> imatges amb</w:t>
      </w:r>
      <w:r w:rsidRPr="00F263E8">
        <w:t xml:space="preserve"> </w:t>
      </w:r>
      <w:r w:rsidR="00390EE7" w:rsidRPr="00F263E8">
        <w:t>percentatge de defectes: 0</w:t>
      </w:r>
      <w:r w:rsidRPr="00F263E8">
        <w:t>%, 33%, 66% i 100%</w:t>
      </w:r>
      <w:r w:rsidR="00390EE7" w:rsidRPr="00F263E8">
        <w:t>. On 0% és una cel·la totalment funcional i 100% és una cel·la totalment defectuosa. També conté tant imatges de cel·les monocristal·lines com policristal·lines.</w:t>
      </w:r>
    </w:p>
    <w:p w:rsidR="00390EE7" w:rsidRPr="00F263E8" w:rsidRDefault="00390EE7" w:rsidP="00390EE7">
      <w:pPr>
        <w:spacing w:before="0" w:line="360" w:lineRule="auto"/>
      </w:pPr>
      <w:r w:rsidRPr="00F263E8">
        <w:t xml:space="preserve">Donat que les cel·les poden presentar diferents tipus de defectes </w:t>
      </w:r>
      <w:r w:rsidRPr="00F263E8">
        <w:rPr>
          <w:highlight w:val="cyan"/>
        </w:rPr>
        <w:t>(esmentar uns quants)</w:t>
      </w:r>
      <w:r w:rsidRPr="00F263E8">
        <w:t xml:space="preserve"> la feina de inspeccionar visualment les cel·les per identificar el seu grau de funcionalitat pot generar errors o interpretacions errònies per part dels tècnics de control.</w:t>
      </w:r>
    </w:p>
    <w:p w:rsidR="00621906" w:rsidRPr="00F263E8" w:rsidRDefault="00390EE7" w:rsidP="00390EE7">
      <w:pPr>
        <w:spacing w:line="360" w:lineRule="auto"/>
      </w:pPr>
      <w:r w:rsidRPr="00F263E8">
        <w:t xml:space="preserve">Per a poder donar resposta a aquesta problemàtica utilitzant la IA, en el projecte es realitza un estudi teòric sobre les xarxes neuronals i la seva aplicació en la detecció de defectes en imatges de cel·les, generació de models basats en xarxes neuronals </w:t>
      </w:r>
      <w:proofErr w:type="spellStart"/>
      <w:r w:rsidRPr="00F263E8">
        <w:t>convolucionals</w:t>
      </w:r>
      <w:proofErr w:type="spellEnd"/>
      <w:r w:rsidRPr="00F263E8">
        <w:t xml:space="preserve"> per observar el seu grau d’efectivitat, estudi econòmic de solució proposada i les conclusions extretes durant la realització del projecte.</w:t>
      </w:r>
    </w:p>
    <w:p w:rsidR="00B3150C" w:rsidRPr="00F263E8" w:rsidRDefault="00B3150C">
      <w:pPr>
        <w:pStyle w:val="Ttulo2"/>
      </w:pPr>
      <w:bookmarkStart w:id="14" w:name="_Toc67045734"/>
      <w:r w:rsidRPr="00F263E8">
        <w:t>Objectius del projecte</w:t>
      </w:r>
      <w:bookmarkEnd w:id="14"/>
    </w:p>
    <w:p w:rsidR="00A363B2" w:rsidRPr="00F263E8" w:rsidRDefault="00A363B2" w:rsidP="00621906">
      <w:pPr>
        <w:spacing w:line="360" w:lineRule="auto"/>
      </w:pPr>
      <w:r w:rsidRPr="00F263E8">
        <w:t xml:space="preserve">L’objectiu principal d’aquest projecte és determinar la factibilitat i viabilitat </w:t>
      </w:r>
      <w:r w:rsidR="0092394A" w:rsidRPr="00F263E8">
        <w:t>d’utilitzar un model basat en IA i xarxes neuronals per a substituir l’actual control de qualitat manual en cel·les fotovoltaiques.</w:t>
      </w:r>
    </w:p>
    <w:p w:rsidR="0092394A" w:rsidRPr="00F263E8" w:rsidRDefault="0092394A" w:rsidP="00621906">
      <w:pPr>
        <w:spacing w:line="360" w:lineRule="auto"/>
      </w:pPr>
      <w:r w:rsidRPr="00F263E8">
        <w:t>Els objectius específics que s’han plantejat al llarg del projecte son:</w:t>
      </w:r>
    </w:p>
    <w:p w:rsidR="0092394A" w:rsidRPr="00F263E8" w:rsidRDefault="0092394A" w:rsidP="00DB3137">
      <w:pPr>
        <w:pStyle w:val="Prrafodelista"/>
        <w:numPr>
          <w:ilvl w:val="0"/>
          <w:numId w:val="8"/>
        </w:numPr>
        <w:spacing w:line="480" w:lineRule="auto"/>
        <w:ind w:left="714" w:hanging="357"/>
      </w:pPr>
      <w:r w:rsidRPr="00F263E8">
        <w:t xml:space="preserve">Estudiar el marc teòric actual de la IA i el Machine </w:t>
      </w:r>
      <w:proofErr w:type="spellStart"/>
      <w:r w:rsidRPr="00F263E8">
        <w:t>Learning</w:t>
      </w:r>
      <w:proofErr w:type="spellEnd"/>
      <w:r w:rsidRPr="00F263E8">
        <w:t>.</w:t>
      </w:r>
    </w:p>
    <w:p w:rsidR="0092394A" w:rsidRPr="00F263E8" w:rsidRDefault="0092394A" w:rsidP="00DB3137">
      <w:pPr>
        <w:pStyle w:val="Prrafodelista"/>
        <w:numPr>
          <w:ilvl w:val="0"/>
          <w:numId w:val="8"/>
        </w:numPr>
        <w:spacing w:after="240" w:line="276" w:lineRule="auto"/>
        <w:ind w:left="714" w:hanging="357"/>
      </w:pPr>
      <w:r w:rsidRPr="00F263E8">
        <w:t xml:space="preserve">Revisar i analitzar de manera teòrica i a alt nivell les xarxes neuronals i concretament les xarxes neuronals </w:t>
      </w:r>
      <w:proofErr w:type="spellStart"/>
      <w:r w:rsidRPr="00F263E8">
        <w:t>convolucionals</w:t>
      </w:r>
      <w:proofErr w:type="spellEnd"/>
      <w:r w:rsidRPr="00F263E8">
        <w:t xml:space="preserve"> (d’ara en endavant </w:t>
      </w:r>
      <w:proofErr w:type="spellStart"/>
      <w:r w:rsidRPr="00F263E8">
        <w:t>CNNs</w:t>
      </w:r>
      <w:proofErr w:type="spellEnd"/>
      <w:r w:rsidRPr="00F263E8">
        <w:t>) i el seu context actual.</w:t>
      </w:r>
    </w:p>
    <w:p w:rsidR="00DB3137" w:rsidRPr="00F263E8" w:rsidRDefault="00DB3137" w:rsidP="00DB3137">
      <w:pPr>
        <w:pStyle w:val="Prrafodelista"/>
        <w:spacing w:after="240" w:line="276" w:lineRule="auto"/>
        <w:ind w:left="714"/>
      </w:pPr>
    </w:p>
    <w:p w:rsidR="0092394A" w:rsidRPr="00F263E8" w:rsidRDefault="0092394A" w:rsidP="00DB3137">
      <w:pPr>
        <w:pStyle w:val="Prrafodelista"/>
        <w:numPr>
          <w:ilvl w:val="0"/>
          <w:numId w:val="8"/>
        </w:numPr>
        <w:spacing w:line="480" w:lineRule="auto"/>
        <w:ind w:left="714" w:hanging="357"/>
      </w:pPr>
      <w:r w:rsidRPr="00F263E8">
        <w:t>Analitzar el problema plantejat i estudis similars realitzats.</w:t>
      </w:r>
    </w:p>
    <w:p w:rsidR="0092394A" w:rsidRPr="00F263E8" w:rsidRDefault="00870786" w:rsidP="00DB3137">
      <w:pPr>
        <w:pStyle w:val="Prrafodelista"/>
        <w:numPr>
          <w:ilvl w:val="0"/>
          <w:numId w:val="8"/>
        </w:numPr>
        <w:spacing w:line="276" w:lineRule="auto"/>
        <w:ind w:left="714" w:hanging="357"/>
      </w:pPr>
      <w:r w:rsidRPr="00F263E8">
        <w:lastRenderedPageBreak/>
        <w:t>Manipular el banc d’imatges per a complir els requeriments inicials necessaris per poder aplicar IA i xarxes neuronals.</w:t>
      </w:r>
    </w:p>
    <w:p w:rsidR="00DB3137" w:rsidRPr="00F263E8" w:rsidRDefault="00DB3137" w:rsidP="00DB3137">
      <w:pPr>
        <w:pStyle w:val="Prrafodelista"/>
        <w:spacing w:line="276" w:lineRule="auto"/>
        <w:ind w:left="714"/>
      </w:pPr>
    </w:p>
    <w:p w:rsidR="00870786" w:rsidRPr="00F263E8" w:rsidRDefault="00870786" w:rsidP="00DB3137">
      <w:pPr>
        <w:pStyle w:val="Prrafodelista"/>
        <w:numPr>
          <w:ilvl w:val="0"/>
          <w:numId w:val="8"/>
        </w:numPr>
        <w:spacing w:line="480" w:lineRule="auto"/>
        <w:ind w:left="714" w:hanging="357"/>
      </w:pPr>
      <w:r w:rsidRPr="00F263E8">
        <w:t>Generar models de classificació d’imatges basats en CNN.</w:t>
      </w:r>
    </w:p>
    <w:p w:rsidR="00DB3137" w:rsidRPr="00F263E8" w:rsidRDefault="00870786" w:rsidP="00DB3137">
      <w:pPr>
        <w:pStyle w:val="Prrafodelista"/>
        <w:numPr>
          <w:ilvl w:val="0"/>
          <w:numId w:val="8"/>
        </w:numPr>
        <w:spacing w:line="480" w:lineRule="auto"/>
        <w:ind w:left="714" w:hanging="357"/>
      </w:pPr>
      <w:r w:rsidRPr="00F263E8">
        <w:t xml:space="preserve">Iterar </w:t>
      </w:r>
      <w:r w:rsidR="00DB3137" w:rsidRPr="00F263E8">
        <w:t>en els models generats per millorar resultats.</w:t>
      </w:r>
    </w:p>
    <w:p w:rsidR="00DB3137" w:rsidRPr="00F263E8" w:rsidRDefault="00DB3137" w:rsidP="00DB3137">
      <w:pPr>
        <w:pStyle w:val="Prrafodelista"/>
        <w:numPr>
          <w:ilvl w:val="0"/>
          <w:numId w:val="8"/>
        </w:numPr>
        <w:spacing w:line="480" w:lineRule="auto"/>
        <w:ind w:left="714" w:hanging="357"/>
      </w:pPr>
      <w:r w:rsidRPr="00F263E8">
        <w:t>Estudiar el cost econòmic del projecte.</w:t>
      </w:r>
    </w:p>
    <w:p w:rsidR="00870786" w:rsidRPr="00F263E8" w:rsidRDefault="00DB3137" w:rsidP="00DB3137">
      <w:pPr>
        <w:pStyle w:val="Prrafodelista"/>
        <w:numPr>
          <w:ilvl w:val="0"/>
          <w:numId w:val="8"/>
        </w:numPr>
        <w:spacing w:line="480" w:lineRule="auto"/>
        <w:ind w:left="714" w:hanging="357"/>
      </w:pPr>
      <w:r w:rsidRPr="00F263E8">
        <w:rPr>
          <w:highlight w:val="cyan"/>
        </w:rPr>
        <w:t>?????????</w:t>
      </w:r>
      <w:r w:rsidR="00870786" w:rsidRPr="00F263E8">
        <w:t xml:space="preserve"> </w:t>
      </w:r>
      <w:r w:rsidRPr="00F263E8">
        <w:rPr>
          <w:highlight w:val="cyan"/>
        </w:rPr>
        <w:t xml:space="preserve">mirar </w:t>
      </w:r>
      <w:proofErr w:type="spellStart"/>
      <w:r w:rsidRPr="00F263E8">
        <w:rPr>
          <w:highlight w:val="cyan"/>
        </w:rPr>
        <w:t>algo</w:t>
      </w:r>
      <w:proofErr w:type="spellEnd"/>
      <w:r w:rsidRPr="00F263E8">
        <w:rPr>
          <w:highlight w:val="cyan"/>
        </w:rPr>
        <w:t xml:space="preserve"> de implementació?</w:t>
      </w:r>
    </w:p>
    <w:p w:rsidR="00B3150C" w:rsidRPr="00F263E8" w:rsidRDefault="00B3150C">
      <w:pPr>
        <w:pStyle w:val="Ttulo2"/>
      </w:pPr>
      <w:bookmarkStart w:id="15" w:name="_Toc67045735"/>
      <w:r w:rsidRPr="00F263E8">
        <w:t>Abast del projecte</w:t>
      </w:r>
      <w:bookmarkEnd w:id="15"/>
    </w:p>
    <w:p w:rsidR="00B3150C" w:rsidRPr="00F263E8" w:rsidRDefault="002F1102">
      <w:r w:rsidRPr="00F263E8">
        <w:t>L’abast</w:t>
      </w:r>
      <w:r w:rsidR="00FC0266" w:rsidRPr="00F263E8">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F263E8" w:rsidRDefault="00B3150C">
      <w:pPr>
        <w:sectPr w:rsidR="00B3150C" w:rsidRPr="00F263E8"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p>
    <w:p w:rsidR="00E27157" w:rsidRDefault="00E27157">
      <w:pPr>
        <w:pStyle w:val="Ttulo1"/>
      </w:pPr>
      <w:bookmarkStart w:id="16" w:name="_Toc67045736"/>
    </w:p>
    <w:p w:rsidR="00B3150C" w:rsidRPr="00F263E8" w:rsidRDefault="00CA42F2">
      <w:pPr>
        <w:pStyle w:val="Ttulo1"/>
      </w:pPr>
      <w:bookmarkStart w:id="17" w:name="_GoBack"/>
      <w:bookmarkEnd w:id="17"/>
      <w:r w:rsidRPr="00F263E8">
        <w:lastRenderedPageBreak/>
        <w:t>Marc teòric</w:t>
      </w:r>
      <w:bookmarkEnd w:id="16"/>
    </w:p>
    <w:p w:rsidR="00847E60" w:rsidRPr="00F263E8" w:rsidRDefault="00847E60" w:rsidP="00CA42F2">
      <w:r w:rsidRPr="00F263E8">
        <w:t>En aquest capítol introductori es pretenen presentar dos conceptes rellevants per a la consecució del treball:</w:t>
      </w:r>
    </w:p>
    <w:p w:rsidR="00847E60" w:rsidRPr="00F263E8" w:rsidRDefault="00847E60" w:rsidP="00847E60">
      <w:pPr>
        <w:pStyle w:val="Prrafodelista"/>
        <w:numPr>
          <w:ilvl w:val="0"/>
          <w:numId w:val="9"/>
        </w:numPr>
      </w:pPr>
      <w:r w:rsidRPr="00F263E8">
        <w:t xml:space="preserve">la Intel·ligència Artificial i la seva relació amb el concepte de Machine </w:t>
      </w:r>
      <w:proofErr w:type="spellStart"/>
      <w:r w:rsidRPr="00F263E8">
        <w:t>Learning</w:t>
      </w:r>
      <w:proofErr w:type="spellEnd"/>
      <w:r w:rsidRPr="00F263E8">
        <w:t xml:space="preserve"> i el de visi</w:t>
      </w:r>
      <w:r w:rsidR="00676BF8" w:rsidRPr="00F263E8">
        <w:t>ó per computador</w:t>
      </w:r>
      <w:r w:rsidRPr="00F263E8">
        <w:t xml:space="preserve">. </w:t>
      </w:r>
    </w:p>
    <w:p w:rsidR="00CA42F2" w:rsidRPr="00F263E8" w:rsidRDefault="00847E60" w:rsidP="00CA42F2">
      <w:pPr>
        <w:pStyle w:val="Prrafodelista"/>
        <w:numPr>
          <w:ilvl w:val="0"/>
          <w:numId w:val="9"/>
        </w:numPr>
      </w:pPr>
      <w:r w:rsidRPr="00F263E8">
        <w:t>Les xarxes neuronals, les seves característiques principals i</w:t>
      </w:r>
      <w:r w:rsidR="00CA42F2" w:rsidRPr="00F263E8">
        <w:t xml:space="preserve"> l’arquitect</w:t>
      </w:r>
      <w:r w:rsidRPr="00F263E8">
        <w:t>ura emprada en aquest projecte.</w:t>
      </w:r>
    </w:p>
    <w:p w:rsidR="00CA42F2" w:rsidRPr="00F263E8" w:rsidRDefault="00847E60" w:rsidP="00847E60">
      <w:pPr>
        <w:pStyle w:val="Ttulo2"/>
      </w:pPr>
      <w:bookmarkStart w:id="18" w:name="_Toc67045737"/>
      <w:r w:rsidRPr="00F263E8">
        <w:t xml:space="preserve">IA </w:t>
      </w:r>
      <w:r w:rsidR="00676BF8" w:rsidRPr="00F263E8">
        <w:t xml:space="preserve">, </w:t>
      </w:r>
      <w:r w:rsidR="00676BF8" w:rsidRPr="00F263E8">
        <w:rPr>
          <w:i/>
        </w:rPr>
        <w:t xml:space="preserve">Machine </w:t>
      </w:r>
      <w:proofErr w:type="spellStart"/>
      <w:r w:rsidR="00676BF8" w:rsidRPr="00F263E8">
        <w:rPr>
          <w:i/>
        </w:rPr>
        <w:t>Learning</w:t>
      </w:r>
      <w:proofErr w:type="spellEnd"/>
      <w:r w:rsidR="00676BF8" w:rsidRPr="00F263E8">
        <w:t xml:space="preserve"> i </w:t>
      </w:r>
      <w:proofErr w:type="spellStart"/>
      <w:r w:rsidR="00676BF8" w:rsidRPr="00F263E8">
        <w:rPr>
          <w:i/>
        </w:rPr>
        <w:t>Deep</w:t>
      </w:r>
      <w:proofErr w:type="spellEnd"/>
      <w:r w:rsidR="00676BF8" w:rsidRPr="00F263E8">
        <w:rPr>
          <w:i/>
        </w:rPr>
        <w:t xml:space="preserve"> </w:t>
      </w:r>
      <w:proofErr w:type="spellStart"/>
      <w:r w:rsidR="00676BF8" w:rsidRPr="00F263E8">
        <w:rPr>
          <w:i/>
        </w:rPr>
        <w:t>Learning</w:t>
      </w:r>
      <w:bookmarkEnd w:id="18"/>
      <w:proofErr w:type="spellEnd"/>
    </w:p>
    <w:p w:rsidR="00847E60" w:rsidRPr="00F263E8" w:rsidRDefault="00676BF8" w:rsidP="00847E60">
      <w:r w:rsidRPr="00F263E8">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F263E8" w:rsidRDefault="00847E60" w:rsidP="00847E60">
      <w:pPr>
        <w:keepNext/>
        <w:jc w:val="center"/>
      </w:pPr>
      <w:r w:rsidRPr="00F263E8">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F263E8" w:rsidRDefault="00847E60" w:rsidP="00847E60">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2</w:t>
      </w:r>
      <w:r w:rsidRPr="00F263E8">
        <w:fldChar w:fldCharType="end"/>
      </w:r>
      <w:r w:rsidRPr="00F263E8">
        <w:t xml:space="preserve"> </w:t>
      </w:r>
      <w:r w:rsidR="00676BF8" w:rsidRPr="00F263E8">
        <w:t>Jerarquització</w:t>
      </w:r>
      <w:r w:rsidRPr="00F263E8">
        <w:t xml:space="preserve"> dels termes IA, Machine </w:t>
      </w:r>
      <w:proofErr w:type="spellStart"/>
      <w:r w:rsidRPr="00F263E8">
        <w:t>Learning</w:t>
      </w:r>
      <w:proofErr w:type="spellEnd"/>
      <w:r w:rsidRPr="00F263E8">
        <w:t xml:space="preserve"> i </w:t>
      </w:r>
      <w:proofErr w:type="spellStart"/>
      <w:r w:rsidRPr="00F263E8">
        <w:t>Deep</w:t>
      </w:r>
      <w:proofErr w:type="spellEnd"/>
      <w:r w:rsidRPr="00F263E8">
        <w:t xml:space="preserve"> </w:t>
      </w:r>
      <w:proofErr w:type="spellStart"/>
      <w:r w:rsidRPr="00F263E8">
        <w:t>Learning</w:t>
      </w:r>
      <w:proofErr w:type="spellEnd"/>
      <w:r w:rsidRPr="00F263E8">
        <w:t xml:space="preserve"> </w:t>
      </w:r>
      <w:r w:rsidRPr="00F263E8">
        <w:fldChar w:fldCharType="begin"/>
      </w:r>
      <w:r w:rsidRPr="00F263E8">
        <w:instrText xml:space="preserve"> REF _Ref66791011 \r \h </w:instrText>
      </w:r>
      <w:r w:rsidRPr="00F263E8">
        <w:fldChar w:fldCharType="separate"/>
      </w:r>
      <w:r w:rsidR="00CB637C" w:rsidRPr="00F263E8">
        <w:t>[5]</w:t>
      </w:r>
      <w:r w:rsidRPr="00F263E8">
        <w:fldChar w:fldCharType="end"/>
      </w:r>
    </w:p>
    <w:p w:rsidR="00676BF8" w:rsidRPr="00F263E8" w:rsidRDefault="00676BF8" w:rsidP="00847E60">
      <w:r w:rsidRPr="00F263E8">
        <w:t xml:space="preserve">Com es pot observar, la IA seria el terme més genèric que engloba totes les disciplines, el Machine </w:t>
      </w:r>
      <w:proofErr w:type="spellStart"/>
      <w:r w:rsidRPr="00F263E8">
        <w:t>Learning</w:t>
      </w:r>
      <w:proofErr w:type="spellEnd"/>
      <w:r w:rsidRPr="00F263E8">
        <w:t xml:space="preserve"> seria un subcamp d’estudi i el </w:t>
      </w:r>
      <w:proofErr w:type="spellStart"/>
      <w:r w:rsidRPr="00F263E8">
        <w:t>Deep</w:t>
      </w:r>
      <w:proofErr w:type="spellEnd"/>
      <w:r w:rsidRPr="00F263E8">
        <w:t xml:space="preserve"> </w:t>
      </w:r>
      <w:proofErr w:type="spellStart"/>
      <w:r w:rsidRPr="00F263E8">
        <w:t>Learning</w:t>
      </w:r>
      <w:proofErr w:type="spellEnd"/>
      <w:r w:rsidRPr="00F263E8">
        <w:t xml:space="preserve"> un altre esglaó per sota. </w:t>
      </w:r>
    </w:p>
    <w:p w:rsidR="00676BF8" w:rsidRPr="00F263E8" w:rsidRDefault="00676BF8" w:rsidP="00263E18">
      <w:pPr>
        <w:spacing w:before="0" w:after="240"/>
      </w:pPr>
      <w:r w:rsidRPr="00F263E8">
        <w:t>És a dir, l’aprenentatge automàtic és un subcamp d’intel·ligència artificial. L’aprenentatge profund és un subcamp d’aprenentatge automàtic i les xarxes neuronals constitueixen la columna vertebral dels algorismes d’aprenentatge profund.</w:t>
      </w:r>
    </w:p>
    <w:p w:rsidR="00263E18" w:rsidRPr="00F263E8" w:rsidRDefault="00263E18" w:rsidP="00263E18">
      <w:pPr>
        <w:spacing w:before="0" w:after="240"/>
      </w:pPr>
      <w:r w:rsidRPr="00F263E8">
        <w:lastRenderedPageBreak/>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F263E8" w:rsidRDefault="00263E18" w:rsidP="00263E18">
      <w:pPr>
        <w:spacing w:before="0"/>
      </w:pPr>
      <w:r w:rsidRPr="00F263E8">
        <w:t xml:space="preserve">L'aprenentatge automàtic o </w:t>
      </w:r>
      <w:proofErr w:type="spellStart"/>
      <w:r w:rsidRPr="00F263E8">
        <w:t>machine</w:t>
      </w:r>
      <w:proofErr w:type="spellEnd"/>
      <w:r w:rsidRPr="00F263E8">
        <w:t xml:space="preserve"> </w:t>
      </w:r>
      <w:proofErr w:type="spellStart"/>
      <w:r w:rsidRPr="00F263E8">
        <w:t>learning</w:t>
      </w:r>
      <w:proofErr w:type="spellEnd"/>
      <w:r w:rsidRPr="00F263E8">
        <w:t xml:space="preserve">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F263E8" w:rsidRDefault="00263E18" w:rsidP="00263E18">
      <w:pPr>
        <w:pStyle w:val="Prrafodelista"/>
        <w:numPr>
          <w:ilvl w:val="0"/>
          <w:numId w:val="11"/>
        </w:numPr>
        <w:spacing w:before="0"/>
      </w:pPr>
      <w:r w:rsidRPr="00F263E8">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F263E8" w:rsidRDefault="00263E18" w:rsidP="00CB637C">
      <w:pPr>
        <w:pStyle w:val="Prrafodelista"/>
        <w:numPr>
          <w:ilvl w:val="0"/>
          <w:numId w:val="11"/>
        </w:numPr>
        <w:spacing w:before="0"/>
      </w:pPr>
      <w:r w:rsidRPr="00F263E8">
        <w:t>No supervisat: la màquina troba relacions per sí mateixa sense necessitat de que les dades estiguin etiquetades. Busca similituds, diferències o anomalies en les variables i crea regles o categories en base a la informació extreta.</w:t>
      </w:r>
    </w:p>
    <w:p w:rsidR="00263E18" w:rsidRPr="00F263E8" w:rsidRDefault="00263E18" w:rsidP="00263E18">
      <w:pPr>
        <w:keepNext/>
        <w:spacing w:before="0"/>
        <w:jc w:val="center"/>
      </w:pPr>
      <w:r w:rsidRPr="00F263E8">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F263E8" w:rsidRDefault="00263E18" w:rsidP="00263E18">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3</w:t>
      </w:r>
      <w:r w:rsidRPr="00F263E8">
        <w:fldChar w:fldCharType="end"/>
      </w:r>
      <w:r w:rsidRPr="00F263E8">
        <w:t xml:space="preserve"> Il·lustració de com funciona l'aprenentatge supervisat </w:t>
      </w:r>
      <w:r w:rsidRPr="00F263E8">
        <w:fldChar w:fldCharType="begin"/>
      </w:r>
      <w:r w:rsidRPr="00F263E8">
        <w:instrText xml:space="preserve"> REF _Ref66791011 \r \h </w:instrText>
      </w:r>
      <w:r w:rsidRPr="00F263E8">
        <w:fldChar w:fldCharType="separate"/>
      </w:r>
      <w:r w:rsidR="00CB637C" w:rsidRPr="00F263E8">
        <w:t>[5]</w:t>
      </w:r>
      <w:r w:rsidRPr="00F263E8">
        <w:fldChar w:fldCharType="end"/>
      </w:r>
    </w:p>
    <w:p w:rsidR="00263E18" w:rsidRPr="00F263E8" w:rsidRDefault="00263E18" w:rsidP="00263E18">
      <w:pPr>
        <w:keepNext/>
        <w:jc w:val="center"/>
      </w:pPr>
      <w:r w:rsidRPr="00F263E8">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F263E8" w:rsidRDefault="00263E18" w:rsidP="00263E18">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4</w:t>
      </w:r>
      <w:r w:rsidRPr="00F263E8">
        <w:fldChar w:fldCharType="end"/>
      </w:r>
      <w:r w:rsidRPr="00F263E8">
        <w:t xml:space="preserve"> Funcionament de l'aprenentatge no supervisat en Machine </w:t>
      </w:r>
      <w:proofErr w:type="spellStart"/>
      <w:r w:rsidRPr="00F263E8">
        <w:t>Learning</w:t>
      </w:r>
      <w:proofErr w:type="spellEnd"/>
      <w:r w:rsidRPr="00F263E8">
        <w:t xml:space="preserve"> </w:t>
      </w:r>
      <w:r w:rsidRPr="00F263E8">
        <w:fldChar w:fldCharType="begin"/>
      </w:r>
      <w:r w:rsidRPr="00F263E8">
        <w:instrText xml:space="preserve"> REF _Ref66791011 \r \h </w:instrText>
      </w:r>
      <w:r w:rsidRPr="00F263E8">
        <w:fldChar w:fldCharType="separate"/>
      </w:r>
      <w:r w:rsidR="00CB637C" w:rsidRPr="00F263E8">
        <w:t>[5]</w:t>
      </w:r>
      <w:r w:rsidRPr="00F263E8">
        <w:fldChar w:fldCharType="end"/>
      </w:r>
    </w:p>
    <w:p w:rsidR="001B447D" w:rsidRPr="00F263E8" w:rsidRDefault="001B447D" w:rsidP="001B447D">
      <w:r w:rsidRPr="00F263E8">
        <w:t xml:space="preserve">En l'enfoc del </w:t>
      </w:r>
      <w:proofErr w:type="spellStart"/>
      <w:r w:rsidRPr="00F263E8">
        <w:t>Deep</w:t>
      </w:r>
      <w:proofErr w:type="spellEnd"/>
      <w:r w:rsidRPr="00F263E8">
        <w:t xml:space="preserve"> </w:t>
      </w:r>
      <w:proofErr w:type="spellStart"/>
      <w:r w:rsidRPr="00F263E8">
        <w:t>Learning</w:t>
      </w:r>
      <w:proofErr w:type="spellEnd"/>
      <w:r w:rsidRPr="00F263E8">
        <w:t xml:space="preserve"> s'usen estructures lògiques que intenten imitar l'organització del sistema nerviós dels éssers humans, tenint capes d'unitats de procés (neurones artificials) que s'especialitzen en detectar determinades característiques existents en els objectes percebuts. </w:t>
      </w:r>
    </w:p>
    <w:p w:rsidR="00263E18" w:rsidRPr="00F263E8" w:rsidRDefault="001B447D" w:rsidP="004F0E1B">
      <w:pPr>
        <w:spacing w:before="0"/>
      </w:pPr>
      <w:r w:rsidRPr="00F263E8">
        <w:lastRenderedPageBreak/>
        <w:t xml:space="preserve">La visió artificial és una de les àrees on el </w:t>
      </w:r>
      <w:proofErr w:type="spellStart"/>
      <w:r w:rsidRPr="00F263E8">
        <w:t>Deep</w:t>
      </w:r>
      <w:proofErr w:type="spellEnd"/>
      <w:r w:rsidRPr="00F263E8">
        <w:t xml:space="preserve"> </w:t>
      </w:r>
      <w:proofErr w:type="spellStart"/>
      <w:r w:rsidRPr="00F263E8">
        <w:t>Learning</w:t>
      </w:r>
      <w:proofErr w:type="spellEnd"/>
      <w:r w:rsidRPr="00F263E8">
        <w:t xml:space="preserve"> proporciona una millora considerable en comparació amb algoritmes més tradicionals. </w:t>
      </w:r>
    </w:p>
    <w:p w:rsidR="00847E60" w:rsidRPr="00F263E8" w:rsidRDefault="00676BF8" w:rsidP="00676BF8">
      <w:pPr>
        <w:pStyle w:val="Ttulo2"/>
      </w:pPr>
      <w:bookmarkStart w:id="19" w:name="_Toc67045738"/>
      <w:r w:rsidRPr="00F263E8">
        <w:t>Xarxes Neuronals</w:t>
      </w:r>
      <w:bookmarkEnd w:id="19"/>
    </w:p>
    <w:p w:rsidR="00C30140" w:rsidRPr="00F263E8" w:rsidRDefault="001B447D" w:rsidP="001B447D">
      <w:r w:rsidRPr="00F263E8">
        <w:t xml:space="preserve">Gràcies a la neurociència, l'estudi de casos clínics de dany cerebral sobrevingut i els avenços en diagnòstic per imatge sabem per exemple que </w:t>
      </w:r>
      <w:r w:rsidR="00B02A30" w:rsidRPr="00F263E8">
        <w:t xml:space="preserve">dins del cervell </w:t>
      </w:r>
      <w:r w:rsidRPr="00F263E8">
        <w:t xml:space="preserve">hi ha centres específics del llenguatge (com les àrees de Broca o </w:t>
      </w:r>
      <w:proofErr w:type="spellStart"/>
      <w:r w:rsidRPr="00F263E8">
        <w:t>Wernicke</w:t>
      </w:r>
      <w:proofErr w:type="spellEnd"/>
      <w:r w:rsidRPr="00F263E8">
        <w:t>),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F263E8">
        <w:t xml:space="preserve">ó amb l'amígdala) </w:t>
      </w:r>
      <w:r w:rsidR="00E460CA" w:rsidRPr="00F263E8">
        <w:fldChar w:fldCharType="begin"/>
      </w:r>
      <w:r w:rsidR="00E460CA" w:rsidRPr="00F263E8">
        <w:instrText xml:space="preserve"> REF _Ref66802485 \r \h </w:instrText>
      </w:r>
      <w:r w:rsidR="00E460CA" w:rsidRPr="00F263E8">
        <w:fldChar w:fldCharType="separate"/>
      </w:r>
      <w:r w:rsidR="00CB637C" w:rsidRPr="00F263E8">
        <w:t>[6]</w:t>
      </w:r>
      <w:r w:rsidR="00E460CA" w:rsidRPr="00F263E8">
        <w:fldChar w:fldCharType="end"/>
      </w:r>
      <w:r w:rsidR="00E460CA" w:rsidRPr="00F263E8">
        <w:t>.</w:t>
      </w:r>
    </w:p>
    <w:p w:rsidR="001D2BBA" w:rsidRPr="00F263E8" w:rsidRDefault="001B447D" w:rsidP="00C30140">
      <w:pPr>
        <w:spacing w:before="0"/>
      </w:pPr>
      <w:r w:rsidRPr="00F263E8">
        <w:t xml:space="preserve">Els models computacionals de </w:t>
      </w:r>
      <w:proofErr w:type="spellStart"/>
      <w:r w:rsidRPr="00F263E8">
        <w:t>Deep</w:t>
      </w:r>
      <w:proofErr w:type="spellEnd"/>
      <w:r w:rsidRPr="00F263E8">
        <w:t xml:space="preserve"> </w:t>
      </w:r>
      <w:proofErr w:type="spellStart"/>
      <w:r w:rsidRPr="00F263E8">
        <w:t>Learning</w:t>
      </w:r>
      <w:proofErr w:type="spellEnd"/>
      <w:r w:rsidRPr="00F263E8">
        <w:t xml:space="preserve"> imiten aquestes característiques arquitecturals del sistema nerviós</w:t>
      </w:r>
      <w:r w:rsidR="00C30140" w:rsidRPr="00F263E8">
        <w:t xml:space="preserve"> a les xarxes neuronals</w:t>
      </w:r>
      <w:r w:rsidRPr="00F263E8">
        <w:t xml:space="preserve">, permetent que </w:t>
      </w:r>
      <w:r w:rsidR="00E460CA" w:rsidRPr="00F263E8">
        <w:t>dins del</w:t>
      </w:r>
      <w:r w:rsidRPr="00F263E8">
        <w:t xml:space="preserve"> sistema global </w:t>
      </w:r>
      <w:r w:rsidR="00E460CA" w:rsidRPr="00F263E8">
        <w:t xml:space="preserve">hi </w:t>
      </w:r>
      <w:r w:rsidRPr="00F263E8">
        <w:t>hagi xarxes d'unitats de procés que s'especialitzin en la detecció de determinades característiques ocultes en les dades.</w:t>
      </w:r>
    </w:p>
    <w:p w:rsidR="009347B6" w:rsidRPr="00F263E8" w:rsidRDefault="001D2BBA" w:rsidP="00C30140">
      <w:pPr>
        <w:spacing w:before="0"/>
      </w:pPr>
      <w:r w:rsidRPr="00F263E8">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F263E8" w:rsidRDefault="00C30140" w:rsidP="00C30140">
      <w:r w:rsidRPr="00F263E8">
        <w:t>Cada un dels nodes representa una neurona i podem veure a continuació de què es composa i quines característiques té:</w:t>
      </w:r>
    </w:p>
    <w:p w:rsidR="00C30140" w:rsidRPr="00F263E8" w:rsidRDefault="00C30140" w:rsidP="00CB637C">
      <w:pPr>
        <w:keepNext/>
        <w:spacing w:before="0"/>
        <w:jc w:val="center"/>
      </w:pPr>
      <w:r w:rsidRPr="00F263E8">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F263E8" w:rsidRDefault="00C30140" w:rsidP="00C30140">
      <w:pPr>
        <w:pStyle w:val="Figuras"/>
      </w:pPr>
      <w:bookmarkStart w:id="20" w:name="_Ref66804890"/>
      <w:bookmarkStart w:id="21" w:name="_Ref66804850"/>
      <w:r w:rsidRPr="00F263E8">
        <w:t xml:space="preserve">Fig. </w:t>
      </w:r>
      <w:r w:rsidRPr="00F263E8">
        <w:fldChar w:fldCharType="begin"/>
      </w:r>
      <w:r w:rsidRPr="00F263E8">
        <w:instrText xml:space="preserve"> SEQ Fig. \* ARABIC </w:instrText>
      </w:r>
      <w:r w:rsidRPr="00F263E8">
        <w:fldChar w:fldCharType="separate"/>
      </w:r>
      <w:r w:rsidR="00F53401" w:rsidRPr="00F263E8">
        <w:t>5</w:t>
      </w:r>
      <w:r w:rsidRPr="00F263E8">
        <w:fldChar w:fldCharType="end"/>
      </w:r>
      <w:bookmarkEnd w:id="20"/>
      <w:r w:rsidR="00271FD8" w:rsidRPr="00F263E8">
        <w:t xml:space="preserve"> Representació i operacions d’</w:t>
      </w:r>
      <w:r w:rsidRPr="00F263E8">
        <w:t>una neurona artificial</w:t>
      </w:r>
      <w:bookmarkEnd w:id="21"/>
      <w:r w:rsidR="00367A12" w:rsidRPr="00F263E8">
        <w:t xml:space="preserve"> </w:t>
      </w:r>
      <w:r w:rsidR="00367A12" w:rsidRPr="00F263E8">
        <w:fldChar w:fldCharType="begin"/>
      </w:r>
      <w:r w:rsidR="00367A12" w:rsidRPr="00F263E8">
        <w:instrText xml:space="preserve"> REF _Ref66805251 \n \h </w:instrText>
      </w:r>
      <w:r w:rsidR="00367A12" w:rsidRPr="00F263E8">
        <w:fldChar w:fldCharType="separate"/>
      </w:r>
      <w:r w:rsidR="00CB637C" w:rsidRPr="00F263E8">
        <w:t>[7]</w:t>
      </w:r>
      <w:r w:rsidR="00367A12" w:rsidRPr="00F263E8">
        <w:fldChar w:fldCharType="end"/>
      </w:r>
    </w:p>
    <w:p w:rsidR="001D2BBA" w:rsidRPr="00F263E8" w:rsidRDefault="007E5EBA" w:rsidP="001D2BBA">
      <w:r w:rsidRPr="00F263E8">
        <w:t>La funció anomenada “</w:t>
      </w:r>
      <w:proofErr w:type="spellStart"/>
      <w:r w:rsidRPr="00F263E8">
        <w:t>Forward</w:t>
      </w:r>
      <w:proofErr w:type="spellEnd"/>
      <w:r w:rsidRPr="00F263E8">
        <w:t xml:space="preserve"> </w:t>
      </w:r>
      <w:proofErr w:type="spellStart"/>
      <w:r w:rsidRPr="00F263E8">
        <w:t>Propagation</w:t>
      </w:r>
      <w:proofErr w:type="spellEnd"/>
      <w:r w:rsidRPr="00F263E8">
        <w:t>” simula el càlcul realitzat per cada neurona</w:t>
      </w:r>
      <w:r w:rsidR="001D2BBA" w:rsidRPr="00F263E8">
        <w:t>. Els inputs (</w:t>
      </w:r>
      <w:proofErr w:type="spellStart"/>
      <w:r w:rsidR="001D2BBA" w:rsidRPr="00F263E8">
        <w:t>x</w:t>
      </w:r>
      <w:r w:rsidR="001D2BBA" w:rsidRPr="00F263E8">
        <w:rPr>
          <w:vertAlign w:val="subscript"/>
        </w:rPr>
        <w:t>n</w:t>
      </w:r>
      <w:proofErr w:type="spellEnd"/>
      <w:r w:rsidR="001D2BBA" w:rsidRPr="00F263E8">
        <w:t>) que arriben a cada node (ja siguin els inputs inicials o els outputs de un node previ) es multipliquen per els pesos associats (</w:t>
      </w:r>
      <w:proofErr w:type="spellStart"/>
      <w:r w:rsidR="001D2BBA" w:rsidRPr="00F263E8">
        <w:t>x</w:t>
      </w:r>
      <w:r w:rsidR="001D2BBA" w:rsidRPr="00F263E8">
        <w:rPr>
          <w:vertAlign w:val="subscript"/>
        </w:rPr>
        <w:t>n</w:t>
      </w:r>
      <w:proofErr w:type="spellEnd"/>
      <w:r w:rsidR="001D2BBA" w:rsidRPr="00F263E8">
        <w:t>), es sumen entre sí junt amb el biaix (b) i al resultat final (∑) se li aplica la funció d’activació (f), resultant en el output (y):</w:t>
      </w:r>
    </w:p>
    <w:p w:rsidR="00271FD8" w:rsidRPr="00F263E8" w:rsidRDefault="00271FD8" w:rsidP="00271FD8"/>
    <w:p w:rsidR="007E5EBA" w:rsidRPr="00F263E8"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F263E8" w:rsidRDefault="007E5EBA" w:rsidP="007E5EBA">
      <w:pPr>
        <w:pStyle w:val="Figuras"/>
      </w:pPr>
      <w:r w:rsidRPr="00F263E8">
        <w:t>Ec</w:t>
      </w:r>
      <w:r w:rsidR="00302158" w:rsidRPr="00F263E8">
        <w:t>.</w:t>
      </w:r>
      <w:r w:rsidRPr="00F263E8">
        <w:t xml:space="preserve"> </w:t>
      </w:r>
      <w:r w:rsidRPr="00F263E8">
        <w:fldChar w:fldCharType="begin"/>
      </w:r>
      <w:r w:rsidRPr="00F263E8">
        <w:instrText xml:space="preserve"> SEQ Ec \* ARABIC </w:instrText>
      </w:r>
      <w:r w:rsidRPr="00F263E8">
        <w:fldChar w:fldCharType="separate"/>
      </w:r>
      <w:r w:rsidR="00CB637C" w:rsidRPr="00F263E8">
        <w:t>1</w:t>
      </w:r>
      <w:r w:rsidRPr="00F263E8">
        <w:fldChar w:fldCharType="end"/>
      </w:r>
      <w:r w:rsidRPr="00F263E8">
        <w:t xml:space="preserve">: </w:t>
      </w:r>
      <w:proofErr w:type="spellStart"/>
      <w:r w:rsidRPr="00F263E8">
        <w:t>Forward</w:t>
      </w:r>
      <w:proofErr w:type="spellEnd"/>
      <w:r w:rsidRPr="00F263E8">
        <w:t xml:space="preserve"> </w:t>
      </w:r>
      <w:proofErr w:type="spellStart"/>
      <w:r w:rsidRPr="00F263E8">
        <w:t>Propagation</w:t>
      </w:r>
      <w:proofErr w:type="spellEnd"/>
    </w:p>
    <w:p w:rsidR="007E5EBA" w:rsidRPr="00F263E8" w:rsidRDefault="007E5EBA" w:rsidP="007E5EBA">
      <w:pPr>
        <w:pStyle w:val="Prrafodelista"/>
        <w:numPr>
          <w:ilvl w:val="0"/>
          <w:numId w:val="12"/>
        </w:numPr>
      </w:pPr>
      <w:r w:rsidRPr="00F263E8">
        <w:lastRenderedPageBreak/>
        <w:t xml:space="preserve">Els </w:t>
      </w:r>
      <w:r w:rsidRPr="00F263E8">
        <w:rPr>
          <w:b/>
        </w:rPr>
        <w:t xml:space="preserve">inputs </w:t>
      </w:r>
      <w:proofErr w:type="spellStart"/>
      <w:r w:rsidRPr="00F263E8">
        <w:rPr>
          <w:b/>
        </w:rPr>
        <w:t>x</w:t>
      </w:r>
      <w:r w:rsidRPr="00F263E8">
        <w:rPr>
          <w:b/>
          <w:vertAlign w:val="subscript"/>
        </w:rPr>
        <w:t>n</w:t>
      </w:r>
      <w:proofErr w:type="spellEnd"/>
      <w:r w:rsidRPr="00F263E8">
        <w:t xml:space="preserve"> </w:t>
      </w:r>
      <w:r w:rsidRPr="00F263E8">
        <w:rPr>
          <w:highlight w:val="cyan"/>
        </w:rPr>
        <w:t>representen les variables associades a cada neurona</w:t>
      </w:r>
    </w:p>
    <w:p w:rsidR="007E5EBA" w:rsidRPr="00F263E8" w:rsidRDefault="007E5EBA" w:rsidP="007E5EBA">
      <w:pPr>
        <w:pStyle w:val="Prrafodelista"/>
        <w:numPr>
          <w:ilvl w:val="0"/>
          <w:numId w:val="12"/>
        </w:numPr>
      </w:pPr>
      <w:r w:rsidRPr="00F263E8">
        <w:t xml:space="preserve">Els </w:t>
      </w:r>
      <w:r w:rsidRPr="00F263E8">
        <w:rPr>
          <w:b/>
        </w:rPr>
        <w:t xml:space="preserve">pesos </w:t>
      </w:r>
      <w:proofErr w:type="spellStart"/>
      <w:r w:rsidRPr="00F263E8">
        <w:rPr>
          <w:b/>
        </w:rPr>
        <w:t>w</w:t>
      </w:r>
      <w:r w:rsidRPr="00F263E8">
        <w:rPr>
          <w:b/>
          <w:vertAlign w:val="subscript"/>
        </w:rPr>
        <w:t>n</w:t>
      </w:r>
      <w:proofErr w:type="spellEnd"/>
      <w:r w:rsidRPr="00F263E8">
        <w:rPr>
          <w:vertAlign w:val="subscript"/>
        </w:rPr>
        <w:t xml:space="preserve"> </w:t>
      </w:r>
      <w:r w:rsidRPr="00F263E8">
        <w:t xml:space="preserve"> representen la connexió entre neurones.</w:t>
      </w:r>
    </w:p>
    <w:p w:rsidR="00271FD8" w:rsidRPr="00F263E8" w:rsidRDefault="007E5EBA" w:rsidP="007E5EBA">
      <w:pPr>
        <w:pStyle w:val="Prrafodelista"/>
        <w:numPr>
          <w:ilvl w:val="0"/>
          <w:numId w:val="12"/>
        </w:numPr>
      </w:pPr>
      <w:r w:rsidRPr="00F263E8">
        <w:t xml:space="preserve">El </w:t>
      </w:r>
      <w:r w:rsidRPr="00F263E8">
        <w:rPr>
          <w:b/>
        </w:rPr>
        <w:t>biaix</w:t>
      </w:r>
      <w:r w:rsidRPr="00F263E8">
        <w:t xml:space="preserve"> </w:t>
      </w:r>
      <w:r w:rsidRPr="00F263E8">
        <w:rPr>
          <w:b/>
        </w:rPr>
        <w:t>b</w:t>
      </w:r>
      <w:r w:rsidRPr="00F263E8">
        <w:t xml:space="preserve"> representa </w:t>
      </w:r>
      <w:r w:rsidRPr="00F263E8">
        <w:rPr>
          <w:highlight w:val="cyan"/>
        </w:rPr>
        <w:t>??????</w:t>
      </w:r>
      <w:r w:rsidR="00271FD8" w:rsidRPr="00F263E8">
        <w:rPr>
          <w:highlight w:val="cyan"/>
        </w:rPr>
        <w:t>No és un valor que prové d'una neurona específica i es tria abans de la fase d'aprenentatge, però pot ser útil per a la xarxa.</w:t>
      </w:r>
    </w:p>
    <w:p w:rsidR="001D2BBA" w:rsidRPr="00F263E8" w:rsidRDefault="007E5EBA" w:rsidP="001D2BBA">
      <w:pPr>
        <w:pStyle w:val="Prrafodelista"/>
        <w:numPr>
          <w:ilvl w:val="0"/>
          <w:numId w:val="12"/>
        </w:numPr>
      </w:pPr>
      <w:r w:rsidRPr="00F263E8">
        <w:rPr>
          <w:b/>
        </w:rPr>
        <w:t>Funció d’activació</w:t>
      </w:r>
      <w:r w:rsidRPr="00F263E8">
        <w:t xml:space="preserve"> </w:t>
      </w:r>
      <w:r w:rsidR="00A575F6" w:rsidRPr="00F263E8">
        <w:t>s’utilitza per introduir no-linearitat en el model. T</w:t>
      </w:r>
      <w:r w:rsidRPr="00F263E8">
        <w:t>ransforma</w:t>
      </w:r>
      <w:r w:rsidR="00367A12" w:rsidRPr="00F263E8">
        <w:t xml:space="preserve"> el valor total calculat a</w:t>
      </w:r>
      <w:r w:rsidR="00A575F6" w:rsidRPr="00F263E8">
        <w:t>bans en un nombre entre 0 i 1 (</w:t>
      </w:r>
      <w:r w:rsidR="00367A12" w:rsidRPr="00F263E8">
        <w:t>per exemple</w:t>
      </w:r>
      <w:r w:rsidR="00C666F8" w:rsidRPr="00F263E8">
        <w:t>,</w:t>
      </w:r>
      <w:r w:rsidR="00367A12" w:rsidRPr="00F263E8">
        <w:t xml:space="preserve"> mitjançant </w:t>
      </w:r>
      <w:r w:rsidR="00A575F6" w:rsidRPr="00F263E8">
        <w:t>funcions com la</w:t>
      </w:r>
      <w:r w:rsidR="00367A12" w:rsidRPr="00F263E8">
        <w:t xml:space="preserve"> sigmoide</w:t>
      </w:r>
      <w:r w:rsidR="00A575F6" w:rsidRPr="00F263E8">
        <w:t xml:space="preserve">, tangent hiperbòlica o </w:t>
      </w:r>
      <w:proofErr w:type="spellStart"/>
      <w:r w:rsidR="00A575F6" w:rsidRPr="00F263E8">
        <w:t>ReLU</w:t>
      </w:r>
      <w:proofErr w:type="spellEnd"/>
      <w:r w:rsidR="00A575F6" w:rsidRPr="00F263E8">
        <w:t xml:space="preserve"> que es mostren a la </w:t>
      </w:r>
      <w:r w:rsidR="00A575F6" w:rsidRPr="00F263E8">
        <w:fldChar w:fldCharType="begin"/>
      </w:r>
      <w:r w:rsidR="00A575F6" w:rsidRPr="00F263E8">
        <w:instrText xml:space="preserve"> REF _Ref67045241 \h </w:instrText>
      </w:r>
      <w:r w:rsidR="00A575F6" w:rsidRPr="00F263E8">
        <w:fldChar w:fldCharType="separate"/>
      </w:r>
      <w:r w:rsidR="00CB637C" w:rsidRPr="00F263E8">
        <w:t>Fig. 6</w:t>
      </w:r>
      <w:r w:rsidR="00A575F6" w:rsidRPr="00F263E8">
        <w:fldChar w:fldCharType="end"/>
      </w:r>
      <w:r w:rsidR="00E54279" w:rsidRPr="00F263E8">
        <w:t xml:space="preserve">. Més endavant també veurem que per </w:t>
      </w:r>
      <w:proofErr w:type="spellStart"/>
      <w:r w:rsidR="00E54279" w:rsidRPr="00F263E8">
        <w:t>xarxex</w:t>
      </w:r>
      <w:proofErr w:type="spellEnd"/>
      <w:r w:rsidR="00E54279" w:rsidRPr="00F263E8">
        <w:t xml:space="preserve"> neuronals </w:t>
      </w:r>
      <w:proofErr w:type="spellStart"/>
      <w:r w:rsidR="00E54279" w:rsidRPr="00F263E8">
        <w:t>convolucionals</w:t>
      </w:r>
      <w:proofErr w:type="spellEnd"/>
      <w:r w:rsidR="00E54279" w:rsidRPr="00F263E8">
        <w:t xml:space="preserve">, </w:t>
      </w:r>
      <w:proofErr w:type="spellStart"/>
      <w:r w:rsidR="00E54279" w:rsidRPr="00F263E8">
        <w:t>ReLU</w:t>
      </w:r>
      <w:proofErr w:type="spellEnd"/>
      <w:r w:rsidR="00E54279" w:rsidRPr="00F263E8">
        <w:t xml:space="preserve"> és</w:t>
      </w:r>
      <w:r w:rsidR="00C666F8" w:rsidRPr="00F263E8">
        <w:t xml:space="preserve"> de les fun</w:t>
      </w:r>
      <w:r w:rsidR="00BA57EB" w:rsidRPr="00F263E8">
        <w:t>cions d’activació més utilitzades</w:t>
      </w:r>
      <w:r w:rsidR="00367A12" w:rsidRPr="00F263E8">
        <w:t xml:space="preserve">). </w:t>
      </w:r>
    </w:p>
    <w:p w:rsidR="00A575F6" w:rsidRPr="00F263E8" w:rsidRDefault="00A575F6" w:rsidP="00A575F6">
      <w:pPr>
        <w:spacing w:before="0"/>
        <w:ind w:left="360"/>
        <w:jc w:val="center"/>
      </w:pPr>
      <w:r w:rsidRPr="00F263E8">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F263E8" w:rsidRDefault="002923C2" w:rsidP="002923C2">
      <w:pPr>
        <w:pStyle w:val="Figuras"/>
      </w:pPr>
      <w:bookmarkStart w:id="22" w:name="_Ref67045241"/>
      <w:r w:rsidRPr="00F263E8">
        <w:t xml:space="preserve">Fig. </w:t>
      </w:r>
      <w:r w:rsidRPr="00F263E8">
        <w:fldChar w:fldCharType="begin"/>
      </w:r>
      <w:r w:rsidRPr="00F263E8">
        <w:instrText xml:space="preserve"> SEQ Fig. \* ARABIC </w:instrText>
      </w:r>
      <w:r w:rsidRPr="00F263E8">
        <w:fldChar w:fldCharType="separate"/>
      </w:r>
      <w:r w:rsidR="00F53401" w:rsidRPr="00F263E8">
        <w:t>6</w:t>
      </w:r>
      <w:r w:rsidRPr="00F263E8">
        <w:fldChar w:fldCharType="end"/>
      </w:r>
      <w:bookmarkEnd w:id="22"/>
      <w:r w:rsidRPr="00F263E8">
        <w:t xml:space="preserve"> Gràfic </w:t>
      </w:r>
      <w:r w:rsidR="00A575F6" w:rsidRPr="00F263E8">
        <w:t>de diferents funcions d’activació</w:t>
      </w:r>
      <w:r w:rsidR="00CB637C" w:rsidRPr="00F263E8">
        <w:t xml:space="preserve"> </w:t>
      </w:r>
      <w:r w:rsidR="00CB637C" w:rsidRPr="00F263E8">
        <w:fldChar w:fldCharType="begin"/>
      </w:r>
      <w:r w:rsidR="00CB637C" w:rsidRPr="00F263E8">
        <w:instrText xml:space="preserve"> REF _Ref67045693 \r \h </w:instrText>
      </w:r>
      <w:r w:rsidR="00CB637C" w:rsidRPr="00F263E8">
        <w:fldChar w:fldCharType="separate"/>
      </w:r>
      <w:r w:rsidR="00CB637C" w:rsidRPr="00F263E8">
        <w:t>[8]</w:t>
      </w:r>
      <w:r w:rsidR="00CB637C" w:rsidRPr="00F263E8">
        <w:fldChar w:fldCharType="end"/>
      </w:r>
    </w:p>
    <w:p w:rsidR="00A575F6" w:rsidRPr="00F263E8" w:rsidRDefault="00A575F6" w:rsidP="00A575F6">
      <w:r w:rsidRPr="00F263E8">
        <w:t>La importància d’introduir no-linearitats al model és perquè es pugui adaptar millor a la possible solució com es mostra en el següent exemple:</w:t>
      </w:r>
    </w:p>
    <w:p w:rsidR="00A575F6" w:rsidRPr="00F263E8" w:rsidRDefault="00A575F6" w:rsidP="00A575F6">
      <w:pPr>
        <w:keepNext/>
        <w:jc w:val="center"/>
      </w:pPr>
      <w:r w:rsidRPr="00F263E8">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F263E8" w:rsidRDefault="00A575F6" w:rsidP="00A575F6">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7</w:t>
      </w:r>
      <w:r w:rsidRPr="00F263E8">
        <w:fldChar w:fldCharType="end"/>
      </w:r>
      <w:r w:rsidRPr="00F263E8">
        <w:t xml:space="preserve"> Exemple de treballar amb funcions d'activació per introduir no-linearitats en el model</w:t>
      </w:r>
      <w:r w:rsidR="00CB637C" w:rsidRPr="00F263E8">
        <w:t xml:space="preserve"> </w:t>
      </w:r>
      <w:r w:rsidR="00CB637C" w:rsidRPr="00F263E8">
        <w:fldChar w:fldCharType="begin"/>
      </w:r>
      <w:r w:rsidR="00CB637C" w:rsidRPr="00F263E8">
        <w:instrText xml:space="preserve"> REF _Ref67045693 \r \h </w:instrText>
      </w:r>
      <w:r w:rsidR="00CB637C" w:rsidRPr="00F263E8">
        <w:fldChar w:fldCharType="separate"/>
      </w:r>
      <w:r w:rsidR="00CB637C" w:rsidRPr="00F263E8">
        <w:t>[8]</w:t>
      </w:r>
      <w:r w:rsidR="00CB637C" w:rsidRPr="00F263E8">
        <w:fldChar w:fldCharType="end"/>
      </w:r>
    </w:p>
    <w:p w:rsidR="004F0E1B" w:rsidRPr="00F263E8" w:rsidRDefault="001D2BBA" w:rsidP="001D2BBA">
      <w:r w:rsidRPr="00F263E8">
        <w:t>Les xarxes neuronals es representen d’esquerra a dreta</w:t>
      </w:r>
      <w:r w:rsidR="004F0E1B" w:rsidRPr="00F263E8">
        <w:t xml:space="preserve"> mitjançant capes:</w:t>
      </w:r>
    </w:p>
    <w:p w:rsidR="004F0E1B" w:rsidRPr="00F263E8" w:rsidRDefault="004F0E1B" w:rsidP="004F0E1B">
      <w:pPr>
        <w:pStyle w:val="Prrafodelista"/>
        <w:numPr>
          <w:ilvl w:val="0"/>
          <w:numId w:val="18"/>
        </w:numPr>
      </w:pPr>
      <w:r w:rsidRPr="00F263E8">
        <w:t>Capa d’entrada o “</w:t>
      </w:r>
      <w:r w:rsidRPr="00F263E8">
        <w:rPr>
          <w:i/>
        </w:rPr>
        <w:t>input</w:t>
      </w:r>
      <w:r w:rsidRPr="00F263E8">
        <w:t>”: Composada per els nodes de la primera capa, que reben els inputs o estímuls inicials a tractar.</w:t>
      </w:r>
    </w:p>
    <w:p w:rsidR="001D2BBA" w:rsidRPr="00F263E8" w:rsidRDefault="001D2BBA" w:rsidP="004F0E1B">
      <w:pPr>
        <w:pStyle w:val="Prrafodelista"/>
        <w:numPr>
          <w:ilvl w:val="0"/>
          <w:numId w:val="18"/>
        </w:numPr>
      </w:pPr>
      <w:r w:rsidRPr="00F263E8">
        <w:t xml:space="preserve">Les capes </w:t>
      </w:r>
      <w:proofErr w:type="spellStart"/>
      <w:r w:rsidR="004F0E1B" w:rsidRPr="00F263E8">
        <w:t>intermitg</w:t>
      </w:r>
      <w:r w:rsidR="00B02A30" w:rsidRPr="00F263E8">
        <w:t>es</w:t>
      </w:r>
      <w:proofErr w:type="spellEnd"/>
      <w:r w:rsidRPr="00F263E8">
        <w:t xml:space="preserve"> </w:t>
      </w:r>
      <w:r w:rsidR="004F0E1B" w:rsidRPr="00F263E8">
        <w:t>o</w:t>
      </w:r>
      <w:r w:rsidRPr="00F263E8">
        <w:t xml:space="preserve"> “</w:t>
      </w:r>
      <w:proofErr w:type="spellStart"/>
      <w:r w:rsidR="004F0E1B" w:rsidRPr="00F263E8">
        <w:rPr>
          <w:i/>
        </w:rPr>
        <w:t>hidden</w:t>
      </w:r>
      <w:proofErr w:type="spellEnd"/>
      <w:r w:rsidR="004F0E1B" w:rsidRPr="00F263E8">
        <w:rPr>
          <w:i/>
        </w:rPr>
        <w:t xml:space="preserve"> </w:t>
      </w:r>
      <w:proofErr w:type="spellStart"/>
      <w:r w:rsidR="004F0E1B" w:rsidRPr="00F263E8">
        <w:rPr>
          <w:i/>
        </w:rPr>
        <w:t>layers</w:t>
      </w:r>
      <w:proofErr w:type="spellEnd"/>
      <w:r w:rsidR="004F0E1B" w:rsidRPr="00F263E8">
        <w:rPr>
          <w:i/>
        </w:rPr>
        <w:t>”:</w:t>
      </w:r>
      <w:r w:rsidRPr="00F263E8">
        <w:t xml:space="preserve"> capes on es </w:t>
      </w:r>
      <w:r w:rsidR="004F0E1B" w:rsidRPr="00F263E8">
        <w:t>duen</w:t>
      </w:r>
      <w:r w:rsidRPr="00F263E8">
        <w:t xml:space="preserve"> a terme els càlculs i interaccions </w:t>
      </w:r>
      <w:r w:rsidR="00B02A30" w:rsidRPr="00F263E8">
        <w:t xml:space="preserve">entre </w:t>
      </w:r>
      <w:r w:rsidR="00B02A30" w:rsidRPr="00F263E8">
        <w:lastRenderedPageBreak/>
        <w:t>nodes a nivell matemàtic, explicat més endavant</w:t>
      </w:r>
      <w:r w:rsidR="004F0E1B" w:rsidRPr="00F263E8">
        <w:t xml:space="preserve"> al punt </w:t>
      </w:r>
      <w:r w:rsidR="004F0E1B" w:rsidRPr="00F263E8">
        <w:fldChar w:fldCharType="begin"/>
      </w:r>
      <w:r w:rsidR="004F0E1B" w:rsidRPr="00F263E8">
        <w:instrText xml:space="preserve"> REF _Ref66984347 \r \h </w:instrText>
      </w:r>
      <w:r w:rsidR="004F0E1B" w:rsidRPr="00F263E8">
        <w:fldChar w:fldCharType="separate"/>
      </w:r>
      <w:r w:rsidR="00CB637C" w:rsidRPr="00F263E8">
        <w:t>4.2.1</w:t>
      </w:r>
      <w:r w:rsidR="004F0E1B" w:rsidRPr="00F263E8">
        <w:fldChar w:fldCharType="end"/>
      </w:r>
      <w:r w:rsidR="004F0E1B" w:rsidRPr="00F263E8">
        <w:t xml:space="preserve"> </w:t>
      </w:r>
      <w:r w:rsidR="00B02A30" w:rsidRPr="00F263E8">
        <w:t>.</w:t>
      </w:r>
      <w:r w:rsidR="004F0E1B" w:rsidRPr="00F263E8">
        <w:t xml:space="preserve"> El nombre de </w:t>
      </w:r>
      <w:proofErr w:type="spellStart"/>
      <w:r w:rsidR="004F0E1B" w:rsidRPr="00F263E8">
        <w:rPr>
          <w:i/>
          <w:iCs/>
        </w:rPr>
        <w:t>hidden</w:t>
      </w:r>
      <w:proofErr w:type="spellEnd"/>
      <w:r w:rsidR="004F0E1B" w:rsidRPr="00F263E8">
        <w:rPr>
          <w:i/>
          <w:iCs/>
        </w:rPr>
        <w:t xml:space="preserve"> </w:t>
      </w:r>
      <w:proofErr w:type="spellStart"/>
      <w:r w:rsidR="004F0E1B" w:rsidRPr="00F263E8">
        <w:rPr>
          <w:i/>
          <w:iCs/>
        </w:rPr>
        <w:t>layers</w:t>
      </w:r>
      <w:proofErr w:type="spellEnd"/>
      <w:r w:rsidR="004F0E1B" w:rsidRPr="00F263E8">
        <w:t xml:space="preserve"> varia en funció de la xarxa neuronal.</w:t>
      </w:r>
    </w:p>
    <w:p w:rsidR="004F0E1B" w:rsidRPr="00F263E8" w:rsidRDefault="004F0E1B" w:rsidP="004F0E1B">
      <w:pPr>
        <w:pStyle w:val="Prrafodelista"/>
        <w:numPr>
          <w:ilvl w:val="0"/>
          <w:numId w:val="18"/>
        </w:numPr>
      </w:pPr>
      <w:r w:rsidRPr="00F263E8">
        <w:t>Capa sortida o “</w:t>
      </w:r>
      <w:r w:rsidRPr="00F263E8">
        <w:rPr>
          <w:i/>
        </w:rPr>
        <w:t>output</w:t>
      </w:r>
      <w:r w:rsidRPr="00F263E8">
        <w:t>”:  els nodes contenen la informació de sortida ja sigui una classificació, una imatge, etc. Carregant valors numèrics com per exemple tants per cent.</w:t>
      </w:r>
    </w:p>
    <w:p w:rsidR="00271FD8" w:rsidRPr="00F263E8" w:rsidRDefault="00271FD8" w:rsidP="00271FD8">
      <w:pPr>
        <w:keepNext/>
        <w:jc w:val="center"/>
      </w:pPr>
      <w:r w:rsidRPr="00F263E8">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F263E8" w:rsidRDefault="00271FD8" w:rsidP="00271FD8">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8</w:t>
      </w:r>
      <w:r w:rsidRPr="00F263E8">
        <w:fldChar w:fldCharType="end"/>
      </w:r>
      <w:r w:rsidRPr="00F263E8">
        <w:t xml:space="preserve"> Representació de una xarxa neuronal artificial</w:t>
      </w:r>
    </w:p>
    <w:p w:rsidR="00367A12" w:rsidRPr="00F263E8" w:rsidRDefault="00367A12" w:rsidP="00367A12">
      <w:pPr>
        <w:pStyle w:val="Ttulo3"/>
        <w:rPr>
          <w:lang w:val="ca-ES"/>
        </w:rPr>
      </w:pPr>
      <w:bookmarkStart w:id="23" w:name="_Ref66984347"/>
      <w:bookmarkStart w:id="24" w:name="_Toc67045739"/>
      <w:r w:rsidRPr="00F263E8">
        <w:rPr>
          <w:lang w:val="ca-ES"/>
        </w:rPr>
        <w:t>Com aprèn una xarxa neuronal?</w:t>
      </w:r>
      <w:bookmarkEnd w:id="23"/>
      <w:bookmarkEnd w:id="24"/>
    </w:p>
    <w:p w:rsidR="00367A12" w:rsidRPr="00F263E8" w:rsidRDefault="00E70EAE" w:rsidP="009347B6">
      <w:r w:rsidRPr="00F263E8">
        <w:t>D</w:t>
      </w:r>
      <w:r w:rsidR="00367A12" w:rsidRPr="00F263E8">
        <w:t>urant la fase d’aprenentatge</w:t>
      </w:r>
      <w:r w:rsidRPr="00F263E8">
        <w:t xml:space="preserve"> o també anomenada entrenament</w:t>
      </w:r>
      <w:r w:rsidR="00367A12" w:rsidRPr="00F263E8">
        <w:t xml:space="preserve">, totes les entrades </w:t>
      </w:r>
      <w:r w:rsidR="00CE1AF1" w:rsidRPr="00F263E8">
        <w:t xml:space="preserve">(ja siguin imatges, valors numèrics, sons, etc.) </w:t>
      </w:r>
      <w:r w:rsidR="00686287" w:rsidRPr="00F263E8">
        <w:t xml:space="preserve">que </w:t>
      </w:r>
      <w:r w:rsidR="00CE1AF1" w:rsidRPr="00F263E8">
        <w:t>entren a</w:t>
      </w:r>
      <w:r w:rsidR="00686287" w:rsidRPr="00F263E8">
        <w:t xml:space="preserve">l model </w:t>
      </w:r>
      <w:r w:rsidR="00CE1AF1" w:rsidRPr="00F263E8">
        <w:t>estan</w:t>
      </w:r>
      <w:r w:rsidR="00367A12" w:rsidRPr="00F263E8">
        <w:t xml:space="preserve"> </w:t>
      </w:r>
      <w:r w:rsidR="00686287" w:rsidRPr="00F263E8">
        <w:t>etiquetades</w:t>
      </w:r>
      <w:r w:rsidR="00CE1AF1" w:rsidRPr="00F263E8">
        <w:t xml:space="preserve"> (“</w:t>
      </w:r>
      <w:proofErr w:type="spellStart"/>
      <w:r w:rsidR="00CE1AF1" w:rsidRPr="00F263E8">
        <w:rPr>
          <w:i/>
        </w:rPr>
        <w:t>labelled</w:t>
      </w:r>
      <w:proofErr w:type="spellEnd"/>
      <w:r w:rsidR="00CE1AF1" w:rsidRPr="00F263E8">
        <w:t>”) amb el valor real que hauria de predir la xarxa</w:t>
      </w:r>
      <w:r w:rsidR="00367A12" w:rsidRPr="00F263E8">
        <w:t xml:space="preserve">. Si </w:t>
      </w:r>
      <w:r w:rsidR="00686287" w:rsidRPr="00F263E8">
        <w:t>la predicció feta pel model</w:t>
      </w:r>
      <w:r w:rsidR="00367A12" w:rsidRPr="00F263E8">
        <w:t xml:space="preserve"> és bona, es mantenen els paràmetres </w:t>
      </w:r>
      <w:r w:rsidR="00686287" w:rsidRPr="00F263E8">
        <w:t>que té configurats el model i entra</w:t>
      </w:r>
      <w:r w:rsidR="00367A12" w:rsidRPr="00F263E8">
        <w:t xml:space="preserve"> </w:t>
      </w:r>
      <w:r w:rsidR="00686287" w:rsidRPr="00F263E8">
        <w:t>el següent input</w:t>
      </w:r>
      <w:r w:rsidR="00367A12" w:rsidRPr="00F263E8">
        <w:t xml:space="preserve">. </w:t>
      </w:r>
      <w:r w:rsidR="00686287" w:rsidRPr="00F263E8">
        <w:t>En canvi,</w:t>
      </w:r>
      <w:r w:rsidR="00367A12" w:rsidRPr="00F263E8">
        <w:t xml:space="preserve"> si la </w:t>
      </w:r>
      <w:r w:rsidR="00686287" w:rsidRPr="00F263E8">
        <w:t>predicció</w:t>
      </w:r>
      <w:r w:rsidR="00367A12" w:rsidRPr="00F263E8">
        <w:t xml:space="preserve"> obtinguda no coincideix amb l’etiqueta, es canvien els pesos</w:t>
      </w:r>
      <w:r w:rsidR="00686287" w:rsidRPr="00F263E8">
        <w:t xml:space="preserve"> dels nodes del model</w:t>
      </w:r>
      <w:r w:rsidR="00367A12" w:rsidRPr="00F263E8">
        <w:t>. Aquestes s</w:t>
      </w:r>
      <w:r w:rsidR="00686287" w:rsidRPr="00F263E8">
        <w:t xml:space="preserve">ón les úniques variables que canvien </w:t>
      </w:r>
      <w:r w:rsidR="00367A12" w:rsidRPr="00F263E8">
        <w:t xml:space="preserve">durant la fase d’aprenentatge. </w:t>
      </w:r>
    </w:p>
    <w:p w:rsidR="007541BD" w:rsidRPr="00F263E8" w:rsidRDefault="00CE1AF1" w:rsidP="005B2114">
      <w:r w:rsidRPr="00F263E8">
        <w:t xml:space="preserve">Per saber com haurien de canviar els pesos de les variables del model per predir millor els outputs, s’utilitza el concepte de </w:t>
      </w:r>
      <w:r w:rsidR="005B2114" w:rsidRPr="00F263E8">
        <w:t>Pèrdua, explicat a continuació.</w:t>
      </w:r>
    </w:p>
    <w:p w:rsidR="00C666F8" w:rsidRPr="00F263E8" w:rsidRDefault="00C666F8" w:rsidP="00E70EAE">
      <w:pPr>
        <w:pStyle w:val="Ttulo4"/>
      </w:pPr>
      <w:bookmarkStart w:id="25" w:name="_Toc67045740"/>
      <w:r w:rsidRPr="00F263E8">
        <w:t>Pèrdua o “</w:t>
      </w:r>
      <w:proofErr w:type="spellStart"/>
      <w:r w:rsidRPr="00F263E8">
        <w:t>Loss</w:t>
      </w:r>
      <w:proofErr w:type="spellEnd"/>
      <w:r w:rsidRPr="00F263E8">
        <w:t>”</w:t>
      </w:r>
      <w:bookmarkEnd w:id="25"/>
    </w:p>
    <w:p w:rsidR="00C666F8" w:rsidRPr="00F263E8" w:rsidRDefault="00CE1AF1" w:rsidP="009347B6">
      <w:r w:rsidRPr="00F263E8">
        <w:t xml:space="preserve">La pèrdua permet </w:t>
      </w:r>
      <w:r w:rsidR="00C666F8" w:rsidRPr="00F263E8">
        <w:t xml:space="preserve">quantificar </w:t>
      </w:r>
      <w:r w:rsidR="003E3D65" w:rsidRPr="00F263E8">
        <w:t>com de "bé</w:t>
      </w:r>
      <w:r w:rsidR="00C666F8" w:rsidRPr="00F263E8">
        <w:t xml:space="preserve">" </w:t>
      </w:r>
      <w:r w:rsidRPr="00F263E8">
        <w:t>funciona la</w:t>
      </w:r>
      <w:r w:rsidR="003E3D65" w:rsidRPr="00F263E8">
        <w:t xml:space="preserve"> xarxa per intentar fer-ho</w:t>
      </w:r>
      <w:r w:rsidR="00C666F8" w:rsidRPr="00F263E8">
        <w:t xml:space="preserve"> "millor". </w:t>
      </w:r>
      <w:r w:rsidRPr="00F263E8">
        <w:t>Això és fa mitjançant la comparació de les etiquetes (“</w:t>
      </w:r>
      <w:r w:rsidRPr="00F263E8">
        <w:rPr>
          <w:i/>
        </w:rPr>
        <w:t>labels</w:t>
      </w:r>
      <w:r w:rsidRPr="00F263E8">
        <w:t xml:space="preserve">”) </w:t>
      </w:r>
      <w:r w:rsidR="00B307D4" w:rsidRPr="00F263E8">
        <w:t>comparant-le</w:t>
      </w:r>
      <w:r w:rsidRPr="00F263E8">
        <w:t xml:space="preserve">s amb els valors que ha predit la xarxa, per poder calcular com </w:t>
      </w:r>
      <w:proofErr w:type="spellStart"/>
      <w:r w:rsidRPr="00F263E8">
        <w:t>d’aprop</w:t>
      </w:r>
      <w:proofErr w:type="spellEnd"/>
      <w:r w:rsidRPr="00F263E8">
        <w:t xml:space="preserve"> o lluny estan els resultats dels valors que hauria de predir.</w:t>
      </w:r>
    </w:p>
    <w:p w:rsidR="00CE1AF1" w:rsidRPr="00F263E8" w:rsidRDefault="00CE1AF1" w:rsidP="009347B6">
      <w:r w:rsidRPr="00F263E8">
        <w:t>Existeixen diferents equacions per calcular la Pèrdua, depenent del problema i del format del output les següents son les més utilitzades</w:t>
      </w:r>
      <w:r w:rsidR="00603491" w:rsidRPr="00F263E8">
        <w:t xml:space="preserve"> </w:t>
      </w:r>
      <w:r w:rsidR="00603491" w:rsidRPr="00F263E8">
        <w:fldChar w:fldCharType="begin"/>
      </w:r>
      <w:r w:rsidR="00603491" w:rsidRPr="00F263E8">
        <w:instrText xml:space="preserve"> REF _Ref66901259 \n \h </w:instrText>
      </w:r>
      <w:r w:rsidR="00603491" w:rsidRPr="00F263E8">
        <w:fldChar w:fldCharType="separate"/>
      </w:r>
      <w:r w:rsidR="00CB637C" w:rsidRPr="00F263E8">
        <w:t>[9]</w:t>
      </w:r>
      <w:r w:rsidR="00603491" w:rsidRPr="00F263E8">
        <w:fldChar w:fldCharType="end"/>
      </w:r>
      <w:r w:rsidRPr="00F263E8">
        <w:t xml:space="preserve">: </w:t>
      </w:r>
    </w:p>
    <w:p w:rsidR="00CE1AF1" w:rsidRPr="00F263E8" w:rsidRDefault="00CE1AF1" w:rsidP="00CE1AF1">
      <w:pPr>
        <w:pStyle w:val="Prrafodelista"/>
        <w:numPr>
          <w:ilvl w:val="0"/>
          <w:numId w:val="16"/>
        </w:numPr>
      </w:pPr>
      <w:proofErr w:type="spellStart"/>
      <w:r w:rsidRPr="00F263E8">
        <w:t>Mean</w:t>
      </w:r>
      <w:proofErr w:type="spellEnd"/>
      <w:r w:rsidRPr="00F263E8">
        <w:t xml:space="preserve"> </w:t>
      </w:r>
      <w:proofErr w:type="spellStart"/>
      <w:r w:rsidRPr="00F263E8">
        <w:t>Squared</w:t>
      </w:r>
      <w:proofErr w:type="spellEnd"/>
      <w:r w:rsidRPr="00F263E8">
        <w:t xml:space="preserve"> Error (MSE). Per tasques de regressió.</w:t>
      </w:r>
    </w:p>
    <w:p w:rsidR="00CE1AF1" w:rsidRPr="00F263E8" w:rsidRDefault="00CE1AF1" w:rsidP="00CE1AF1">
      <w:pPr>
        <w:pStyle w:val="Prrafodelista"/>
        <w:numPr>
          <w:ilvl w:val="0"/>
          <w:numId w:val="16"/>
        </w:numPr>
      </w:pPr>
      <w:proofErr w:type="spellStart"/>
      <w:r w:rsidRPr="00F263E8">
        <w:t>Binary</w:t>
      </w:r>
      <w:proofErr w:type="spellEnd"/>
      <w:r w:rsidRPr="00F263E8">
        <w:t xml:space="preserve"> </w:t>
      </w:r>
      <w:proofErr w:type="spellStart"/>
      <w:r w:rsidRPr="00F263E8">
        <w:t>Crossentropy</w:t>
      </w:r>
      <w:proofErr w:type="spellEnd"/>
      <w:r w:rsidRPr="00F263E8">
        <w:t xml:space="preserve"> (BCE). Per classificacions binàries.</w:t>
      </w:r>
    </w:p>
    <w:p w:rsidR="00CE1AF1" w:rsidRPr="00F263E8" w:rsidRDefault="00CE1AF1" w:rsidP="00CE1AF1">
      <w:pPr>
        <w:pStyle w:val="Prrafodelista"/>
        <w:numPr>
          <w:ilvl w:val="0"/>
          <w:numId w:val="16"/>
        </w:numPr>
      </w:pPr>
      <w:proofErr w:type="spellStart"/>
      <w:r w:rsidRPr="00F263E8">
        <w:t>Categorical</w:t>
      </w:r>
      <w:proofErr w:type="spellEnd"/>
      <w:r w:rsidRPr="00F263E8">
        <w:t xml:space="preserve"> </w:t>
      </w:r>
      <w:proofErr w:type="spellStart"/>
      <w:r w:rsidRPr="00F263E8">
        <w:t>Crossentropy</w:t>
      </w:r>
      <w:proofErr w:type="spellEnd"/>
      <w:r w:rsidRPr="00F263E8">
        <w:t xml:space="preserve"> (CC). Per classificacions multi-classe.*</w:t>
      </w:r>
    </w:p>
    <w:p w:rsidR="00CE1AF1" w:rsidRPr="00F263E8" w:rsidRDefault="00CE1AF1" w:rsidP="00CE1AF1">
      <w:pPr>
        <w:pStyle w:val="Prrafodelista"/>
        <w:numPr>
          <w:ilvl w:val="0"/>
          <w:numId w:val="16"/>
        </w:numPr>
      </w:pPr>
      <w:proofErr w:type="spellStart"/>
      <w:r w:rsidRPr="00F263E8">
        <w:t>Sparse</w:t>
      </w:r>
      <w:proofErr w:type="spellEnd"/>
      <w:r w:rsidRPr="00F263E8">
        <w:t xml:space="preserve"> </w:t>
      </w:r>
      <w:proofErr w:type="spellStart"/>
      <w:r w:rsidRPr="00F263E8">
        <w:t>Categorical</w:t>
      </w:r>
      <w:proofErr w:type="spellEnd"/>
      <w:r w:rsidRPr="00F263E8">
        <w:t xml:space="preserve"> </w:t>
      </w:r>
      <w:proofErr w:type="spellStart"/>
      <w:r w:rsidRPr="00F263E8">
        <w:t>Crossentropy</w:t>
      </w:r>
      <w:proofErr w:type="spellEnd"/>
      <w:r w:rsidRPr="00F263E8">
        <w:t xml:space="preserve"> (SCC). Per classificacions multi-classe.*</w:t>
      </w:r>
    </w:p>
    <w:p w:rsidR="00CE1AF1" w:rsidRPr="00F263E8" w:rsidRDefault="00CE1AF1" w:rsidP="00CE1AF1">
      <w:pPr>
        <w:rPr>
          <w:i/>
          <w:sz w:val="18"/>
        </w:rPr>
      </w:pPr>
      <w:r w:rsidRPr="00F263E8">
        <w:rPr>
          <w:i/>
          <w:sz w:val="18"/>
        </w:rPr>
        <w:t xml:space="preserve">*La diferència </w:t>
      </w:r>
      <w:r w:rsidR="00845537" w:rsidRPr="00F263E8">
        <w:rPr>
          <w:i/>
          <w:sz w:val="18"/>
        </w:rPr>
        <w:t xml:space="preserve">entre CC i SCC </w:t>
      </w:r>
      <w:r w:rsidRPr="00F263E8">
        <w:rPr>
          <w:i/>
          <w:sz w:val="18"/>
        </w:rPr>
        <w:t>és que per a CC l’entrada ha d’estar “</w:t>
      </w:r>
      <w:proofErr w:type="spellStart"/>
      <w:r w:rsidRPr="00F263E8">
        <w:rPr>
          <w:i/>
          <w:sz w:val="18"/>
        </w:rPr>
        <w:t>one-hot</w:t>
      </w:r>
      <w:proofErr w:type="spellEnd"/>
      <w:r w:rsidRPr="00F263E8">
        <w:rPr>
          <w:i/>
          <w:sz w:val="18"/>
        </w:rPr>
        <w:t xml:space="preserve"> </w:t>
      </w:r>
      <w:proofErr w:type="spellStart"/>
      <w:r w:rsidRPr="00F263E8">
        <w:rPr>
          <w:i/>
          <w:sz w:val="18"/>
        </w:rPr>
        <w:t>encoded</w:t>
      </w:r>
      <w:proofErr w:type="spellEnd"/>
      <w:r w:rsidRPr="00F263E8">
        <w:rPr>
          <w:i/>
          <w:sz w:val="18"/>
        </w:rPr>
        <w:t xml:space="preserve">” que vol dir que ha de ser un vector amb la mateixa mida que el output. Per exemple, si fossin 3 classes, l’entrada de cada valor a predir per l’entrenament hauria de ser (1, 0, 0) o (0, 1, 0) o (0, 0 ,1). En canvi per a SCC podria ser directament per exemple 0, 1 o 2 com a entrada representant </w:t>
      </w:r>
      <w:r w:rsidRPr="00F263E8">
        <w:rPr>
          <w:i/>
          <w:sz w:val="18"/>
        </w:rPr>
        <w:lastRenderedPageBreak/>
        <w:t>tots els valors possibles d’output.</w:t>
      </w:r>
    </w:p>
    <w:p w:rsidR="002969A7" w:rsidRPr="00F263E8" w:rsidRDefault="002969A7" w:rsidP="009347B6">
      <w:r w:rsidRPr="00F263E8">
        <w:t xml:space="preserve">Ex. </w:t>
      </w:r>
      <w:proofErr w:type="spellStart"/>
      <w:r w:rsidRPr="00F263E8">
        <w:t>Mean</w:t>
      </w:r>
      <w:proofErr w:type="spellEnd"/>
      <w:r w:rsidRPr="00F263E8">
        <w:t xml:space="preserve"> </w:t>
      </w:r>
      <w:proofErr w:type="spellStart"/>
      <w:r w:rsidRPr="00F263E8">
        <w:t>Squared</w:t>
      </w:r>
      <w:proofErr w:type="spellEnd"/>
      <w:r w:rsidRPr="00F263E8">
        <w:t xml:space="preserve"> Error (MSE)</w:t>
      </w:r>
      <w:r w:rsidRPr="00F263E8">
        <w:tab/>
        <w:t xml:space="preserve"> </w:t>
      </w:r>
    </w:p>
    <w:p w:rsidR="00B307D4" w:rsidRPr="00F263E8" w:rsidRDefault="003E3D65" w:rsidP="00B307D4">
      <w:pPr>
        <w:keepNext/>
        <w:jc w:val="center"/>
      </w:pPr>
      <w:r w:rsidRPr="00F263E8">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F263E8" w:rsidRDefault="00B307D4" w:rsidP="00B307D4">
      <w:pPr>
        <w:pStyle w:val="Figuras"/>
      </w:pPr>
      <w:r w:rsidRPr="00F263E8">
        <w:t>Ec</w:t>
      </w:r>
      <w:r w:rsidR="00302158" w:rsidRPr="00F263E8">
        <w:t>.</w:t>
      </w:r>
      <w:r w:rsidRPr="00F263E8">
        <w:t xml:space="preserve"> </w:t>
      </w:r>
      <w:r w:rsidRPr="00F263E8">
        <w:fldChar w:fldCharType="begin"/>
      </w:r>
      <w:r w:rsidRPr="00F263E8">
        <w:instrText xml:space="preserve"> SEQ Ec \* ARABIC </w:instrText>
      </w:r>
      <w:r w:rsidRPr="00F263E8">
        <w:fldChar w:fldCharType="separate"/>
      </w:r>
      <w:r w:rsidR="00CB637C" w:rsidRPr="00F263E8">
        <w:t>2</w:t>
      </w:r>
      <w:r w:rsidRPr="00F263E8">
        <w:fldChar w:fldCharType="end"/>
      </w:r>
      <w:r w:rsidR="00302158" w:rsidRPr="00F263E8">
        <w:t>:</w:t>
      </w:r>
      <w:r w:rsidRPr="00F263E8">
        <w:t xml:space="preserve"> Equació de l'error quadràtic mig (MSE)</w:t>
      </w:r>
    </w:p>
    <w:p w:rsidR="002969A7" w:rsidRPr="00F263E8" w:rsidRDefault="002969A7" w:rsidP="002969A7">
      <w:pPr>
        <w:pStyle w:val="Prrafodelista"/>
        <w:numPr>
          <w:ilvl w:val="0"/>
          <w:numId w:val="13"/>
        </w:numPr>
      </w:pPr>
      <w:r w:rsidRPr="00F263E8">
        <w:t xml:space="preserve">n </w:t>
      </w:r>
      <w:r w:rsidR="00B307D4" w:rsidRPr="00F263E8">
        <w:t>=</w:t>
      </w:r>
      <w:r w:rsidR="00603491" w:rsidRPr="00F263E8">
        <w:t xml:space="preserve"> el nombre de mostres</w:t>
      </w:r>
      <w:r w:rsidRPr="00F263E8">
        <w:t xml:space="preserve"> </w:t>
      </w:r>
    </w:p>
    <w:p w:rsidR="002969A7" w:rsidRPr="00F263E8" w:rsidRDefault="002969A7" w:rsidP="00FB3F02">
      <w:pPr>
        <w:pStyle w:val="Prrafodelista"/>
        <w:numPr>
          <w:ilvl w:val="0"/>
          <w:numId w:val="13"/>
        </w:numPr>
      </w:pPr>
      <w:proofErr w:type="spellStart"/>
      <w:r w:rsidRPr="00F263E8">
        <w:t>y_true</w:t>
      </w:r>
      <w:proofErr w:type="spellEnd"/>
      <w:r w:rsidRPr="00F263E8">
        <w:t xml:space="preserve">​ </w:t>
      </w:r>
      <w:r w:rsidR="00B307D4" w:rsidRPr="00F263E8">
        <w:t>=</w:t>
      </w:r>
      <w:r w:rsidR="00603491" w:rsidRPr="00F263E8">
        <w:t xml:space="preserve"> valor real de la variable (la resposta correcta)</w:t>
      </w:r>
      <w:r w:rsidRPr="00F263E8">
        <w:t xml:space="preserve"> </w:t>
      </w:r>
    </w:p>
    <w:p w:rsidR="002969A7" w:rsidRPr="00F263E8" w:rsidRDefault="002969A7" w:rsidP="00FB3F02">
      <w:pPr>
        <w:pStyle w:val="Prrafodelista"/>
        <w:numPr>
          <w:ilvl w:val="0"/>
          <w:numId w:val="13"/>
        </w:numPr>
      </w:pPr>
      <w:proofErr w:type="spellStart"/>
      <w:r w:rsidRPr="00F263E8">
        <w:t>y_pred</w:t>
      </w:r>
      <w:proofErr w:type="spellEnd"/>
      <w:r w:rsidRPr="00F263E8">
        <w:t xml:space="preserve">​ </w:t>
      </w:r>
      <w:r w:rsidR="00B307D4" w:rsidRPr="00F263E8">
        <w:t xml:space="preserve">= </w:t>
      </w:r>
      <w:r w:rsidR="00603491" w:rsidRPr="00F263E8">
        <w:t>valor predit de la variable (el output de la xarxa)</w:t>
      </w:r>
    </w:p>
    <w:p w:rsidR="00314196" w:rsidRPr="00F263E8" w:rsidRDefault="00B307D4" w:rsidP="00B307D4">
      <w:r w:rsidRPr="00F263E8">
        <w:t>L’objectiu doncs és</w:t>
      </w:r>
      <w:r w:rsidR="00C666F8" w:rsidRPr="00F263E8">
        <w:t xml:space="preserve"> minimitzar la pèrdua de la xarxa neuronal. Sabem que podem canviar els pesos i els biaixos de la xarxa per influir en les seves prediccions, però com </w:t>
      </w:r>
      <w:r w:rsidRPr="00F263E8">
        <w:t>fer-ho</w:t>
      </w:r>
      <w:r w:rsidR="00C666F8" w:rsidRPr="00F263E8">
        <w:t xml:space="preserve"> de manera que disminueixi la pèrdua?</w:t>
      </w:r>
      <w:r w:rsidRPr="00F263E8">
        <w:t xml:space="preserve"> El mètode per a aconseguir-ho és la retropropagació o més comunament conegut en IA com “</w:t>
      </w:r>
      <w:proofErr w:type="spellStart"/>
      <w:r w:rsidRPr="00F263E8">
        <w:rPr>
          <w:i/>
        </w:rPr>
        <w:t>Backpropagation</w:t>
      </w:r>
      <w:proofErr w:type="spellEnd"/>
      <w:r w:rsidRPr="00F263E8">
        <w:t>”.</w:t>
      </w:r>
    </w:p>
    <w:p w:rsidR="002969A7" w:rsidRPr="00F263E8" w:rsidRDefault="003E3D65" w:rsidP="00E70EAE">
      <w:pPr>
        <w:pStyle w:val="Ttulo4"/>
      </w:pPr>
      <w:bookmarkStart w:id="26" w:name="_Toc67045741"/>
      <w:proofErr w:type="spellStart"/>
      <w:r w:rsidRPr="00F263E8">
        <w:t>Backpropagation</w:t>
      </w:r>
      <w:bookmarkEnd w:id="26"/>
      <w:proofErr w:type="spellEnd"/>
    </w:p>
    <w:p w:rsidR="002969A7" w:rsidRPr="00F263E8" w:rsidRDefault="002969A7" w:rsidP="002969A7">
      <w:r w:rsidRPr="00F263E8">
        <w:t xml:space="preserve">Per determinar quin pes és millor modificar, es fa </w:t>
      </w:r>
      <w:r w:rsidR="00FB3F02" w:rsidRPr="00F263E8">
        <w:t>el</w:t>
      </w:r>
      <w:r w:rsidRPr="00F263E8">
        <w:t xml:space="preserve"> procés anomenat propagació inversa o "</w:t>
      </w:r>
      <w:proofErr w:type="spellStart"/>
      <w:r w:rsidRPr="00F263E8">
        <w:t>Backpropagation</w:t>
      </w:r>
      <w:proofErr w:type="spellEnd"/>
      <w:r w:rsidRPr="00F263E8">
        <w:t xml:space="preserve">" que consisteix a inspeccionar totes les connexions per comprovar com es comportaria la sortida </w:t>
      </w:r>
      <w:r w:rsidR="00FB3F02" w:rsidRPr="00F263E8">
        <w:t>fent</w:t>
      </w:r>
      <w:r w:rsidRPr="00F263E8">
        <w:t xml:space="preserve"> un canvi sobre el pes</w:t>
      </w:r>
      <w:r w:rsidR="003E3D65" w:rsidRPr="00F263E8">
        <w:t xml:space="preserve">. Aquest sistema de càlcul és fa mitjançant </w:t>
      </w:r>
      <w:r w:rsidR="00FB3F02" w:rsidRPr="00F263E8">
        <w:t>derivades parcials per a poder observar com respon la sortida a variacions molt petites en les variables estudiades.</w:t>
      </w:r>
    </w:p>
    <w:p w:rsidR="003E3D65" w:rsidRPr="00F263E8" w:rsidRDefault="00FB3F02" w:rsidP="002969A7">
      <w:r w:rsidRPr="00F263E8">
        <w:t xml:space="preserve">A continuació es mostra </w:t>
      </w:r>
      <w:r w:rsidR="00CB637C" w:rsidRPr="00F263E8">
        <w:t>l’</w:t>
      </w:r>
      <w:r w:rsidRPr="00F263E8">
        <w:t>exemple d’un model que intenta predir el gènere d’una persona segons alçada i pes i fent servir com a funció de pèrdua MSE</w:t>
      </w:r>
      <w:r w:rsidR="00600667" w:rsidRPr="00F263E8">
        <w:t xml:space="preserve"> </w:t>
      </w:r>
      <w:r w:rsidR="00600667" w:rsidRPr="00F263E8">
        <w:fldChar w:fldCharType="begin"/>
      </w:r>
      <w:r w:rsidR="00600667" w:rsidRPr="00F263E8">
        <w:instrText xml:space="preserve"> REF _Ref66809858 \n \h </w:instrText>
      </w:r>
      <w:r w:rsidR="00600667" w:rsidRPr="00F263E8">
        <w:fldChar w:fldCharType="separate"/>
      </w:r>
      <w:r w:rsidR="00CB637C" w:rsidRPr="00F263E8">
        <w:t>[10]</w:t>
      </w:r>
      <w:r w:rsidR="00600667" w:rsidRPr="00F263E8">
        <w:fldChar w:fldCharType="end"/>
      </w:r>
      <w:r w:rsidR="003E3D65" w:rsidRPr="00F263E8">
        <w:t xml:space="preserve">: </w:t>
      </w:r>
    </w:p>
    <w:p w:rsidR="00AB63ED" w:rsidRPr="00F263E8" w:rsidRDefault="00AB63ED" w:rsidP="00FB3F02">
      <w:pPr>
        <w:jc w:val="center"/>
      </w:pPr>
      <w:r w:rsidRPr="00F263E8">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F263E8" w:rsidRDefault="003E3D65" w:rsidP="00302158">
      <w:pPr>
        <w:keepNext/>
        <w:jc w:val="center"/>
      </w:pPr>
      <w:r w:rsidRPr="00F263E8">
        <w:rPr>
          <w:lang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F263E8" w:rsidRDefault="00302158" w:rsidP="00302158">
      <w:pPr>
        <w:pStyle w:val="Figuras"/>
        <w:spacing w:before="0"/>
      </w:pPr>
      <w:r w:rsidRPr="00F263E8">
        <w:t xml:space="preserve">Fig. </w:t>
      </w:r>
      <w:r w:rsidRPr="00F263E8">
        <w:fldChar w:fldCharType="begin"/>
      </w:r>
      <w:r w:rsidRPr="00F263E8">
        <w:instrText xml:space="preserve"> SEQ Fig. \* ARABIC </w:instrText>
      </w:r>
      <w:r w:rsidRPr="00F263E8">
        <w:fldChar w:fldCharType="separate"/>
      </w:r>
      <w:r w:rsidR="00F53401" w:rsidRPr="00F263E8">
        <w:t>9</w:t>
      </w:r>
      <w:r w:rsidRPr="00F263E8">
        <w:fldChar w:fldCharType="end"/>
      </w:r>
      <w:r w:rsidRPr="00F263E8">
        <w:t xml:space="preserve"> Exemple de input i xarxa</w:t>
      </w:r>
    </w:p>
    <w:p w:rsidR="003E3D65" w:rsidRPr="00F263E8" w:rsidRDefault="00FB3F02" w:rsidP="003E3D65">
      <w:r w:rsidRPr="00F263E8">
        <w:t>La funció de pèrdua es pot escriure com a una funció multivariable</w:t>
      </w:r>
      <w:r w:rsidR="003E3D65" w:rsidRPr="00F263E8">
        <w:t>:</w:t>
      </w:r>
    </w:p>
    <w:p w:rsidR="00FB3F02" w:rsidRPr="00F263E8" w:rsidRDefault="00600667" w:rsidP="00302158">
      <w:pPr>
        <w:keepNext/>
        <w:spacing w:before="0"/>
      </w:pPr>
      <w:r w:rsidRPr="00F263E8">
        <w:rPr>
          <w:lang w:eastAsia="es-ES"/>
        </w:rPr>
        <w:lastRenderedPageBreak/>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F263E8" w:rsidRDefault="00FB3F02" w:rsidP="00302158">
      <w:pPr>
        <w:pStyle w:val="Figuras"/>
        <w:spacing w:before="0"/>
      </w:pPr>
      <w:r w:rsidRPr="00F263E8">
        <w:t>Ec</w:t>
      </w:r>
      <w:r w:rsidR="00302158" w:rsidRPr="00F263E8">
        <w:t>.</w:t>
      </w:r>
      <w:r w:rsidRPr="00F263E8">
        <w:t xml:space="preserve"> </w:t>
      </w:r>
      <w:r w:rsidRPr="00F263E8">
        <w:fldChar w:fldCharType="begin"/>
      </w:r>
      <w:r w:rsidRPr="00F263E8">
        <w:instrText xml:space="preserve"> SEQ Ec \* ARABIC </w:instrText>
      </w:r>
      <w:r w:rsidRPr="00F263E8">
        <w:fldChar w:fldCharType="separate"/>
      </w:r>
      <w:r w:rsidR="00CB637C" w:rsidRPr="00F263E8">
        <w:t>3</w:t>
      </w:r>
      <w:r w:rsidRPr="00F263E8">
        <w:fldChar w:fldCharType="end"/>
      </w:r>
      <w:r w:rsidR="00302158" w:rsidRPr="00F263E8">
        <w:t>:</w:t>
      </w:r>
      <w:r w:rsidRPr="00F263E8">
        <w:t xml:space="preserve"> Funció de pèrdua L per exemple de </w:t>
      </w:r>
      <w:proofErr w:type="spellStart"/>
      <w:r w:rsidRPr="00F263E8">
        <w:t>Backpropagation</w:t>
      </w:r>
      <w:proofErr w:type="spellEnd"/>
    </w:p>
    <w:p w:rsidR="00FB3F02" w:rsidRPr="00F263E8" w:rsidRDefault="00FB3F02" w:rsidP="003E3D65">
      <w:r w:rsidRPr="00F263E8">
        <w:t>Si es vol veure com afecta la modificació de w1 a la funció de L, es calcula la derivada parcial en termes de (</w:t>
      </w:r>
      <w:r w:rsidRPr="00F263E8">
        <w:rPr>
          <w:rFonts w:ascii="Georgia" w:hAnsi="Georgia"/>
          <w:color w:val="292929"/>
          <w:spacing w:val="-1"/>
          <w:szCs w:val="22"/>
          <w:shd w:val="clear" w:color="auto" w:fill="FFFFFF"/>
        </w:rPr>
        <w:t>∂</w:t>
      </w:r>
      <w:proofErr w:type="spellStart"/>
      <w:r w:rsidRPr="00F263E8">
        <w:rPr>
          <w:rStyle w:val="nfasis"/>
          <w:rFonts w:ascii="Georgia" w:hAnsi="Georgia"/>
          <w:color w:val="292929"/>
          <w:spacing w:val="-1"/>
          <w:szCs w:val="22"/>
          <w:shd w:val="clear" w:color="auto" w:fill="FFFFFF"/>
        </w:rPr>
        <w:t>y_pred</w:t>
      </w:r>
      <w:proofErr w:type="spellEnd"/>
      <w:r w:rsidRPr="00F263E8">
        <w:rPr>
          <w:rStyle w:val="nfasis"/>
          <w:rFonts w:ascii="Georgia" w:hAnsi="Georgia"/>
          <w:color w:val="292929"/>
          <w:spacing w:val="-1"/>
          <w:szCs w:val="22"/>
          <w:shd w:val="clear" w:color="auto" w:fill="FFFFFF"/>
        </w:rPr>
        <w:t xml:space="preserve"> / </w:t>
      </w:r>
      <w:r w:rsidRPr="00F263E8">
        <w:rPr>
          <w:rFonts w:ascii="Georgia" w:hAnsi="Georgia"/>
          <w:color w:val="292929"/>
          <w:spacing w:val="-1"/>
          <w:szCs w:val="22"/>
          <w:shd w:val="clear" w:color="auto" w:fill="FFFFFF"/>
        </w:rPr>
        <w:t>∂</w:t>
      </w:r>
      <w:r w:rsidRPr="00F263E8">
        <w:rPr>
          <w:rStyle w:val="nfasis"/>
          <w:rFonts w:ascii="Georgia" w:hAnsi="Georgia"/>
          <w:color w:val="292929"/>
          <w:spacing w:val="-1"/>
          <w:szCs w:val="22"/>
          <w:shd w:val="clear" w:color="auto" w:fill="FFFFFF"/>
        </w:rPr>
        <w:t>w</w:t>
      </w:r>
      <w:r w:rsidRPr="00F263E8">
        <w:rPr>
          <w:rFonts w:ascii="Georgia" w:hAnsi="Georgia"/>
          <w:color w:val="292929"/>
          <w:spacing w:val="-1"/>
          <w:szCs w:val="22"/>
          <w:shd w:val="clear" w:color="auto" w:fill="FFFFFF"/>
        </w:rPr>
        <w:t>1</w:t>
      </w:r>
      <w:r w:rsidRPr="00F263E8">
        <w:rPr>
          <w:rFonts w:ascii="Times New Roman" w:hAnsi="Times New Roman" w:cs="Times New Roman"/>
          <w:color w:val="292929"/>
          <w:spacing w:val="-1"/>
          <w:sz w:val="32"/>
          <w:szCs w:val="32"/>
          <w:shd w:val="clear" w:color="auto" w:fill="FFFFFF"/>
        </w:rPr>
        <w:t>​​</w:t>
      </w:r>
      <w:r w:rsidRPr="00F263E8">
        <w:t>)​​:</w:t>
      </w:r>
    </w:p>
    <w:p w:rsidR="00302158" w:rsidRPr="00F263E8" w:rsidRDefault="00600667" w:rsidP="00302158">
      <w:pPr>
        <w:keepNext/>
        <w:spacing w:before="0"/>
      </w:pPr>
      <w:r w:rsidRPr="00F263E8">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F263E8" w:rsidRDefault="00302158" w:rsidP="00302158">
      <w:pPr>
        <w:pStyle w:val="Figuras"/>
        <w:spacing w:before="0"/>
      </w:pPr>
      <w:r w:rsidRPr="00F263E8">
        <w:t xml:space="preserve">Ec. </w:t>
      </w:r>
      <w:r w:rsidRPr="00F263E8">
        <w:fldChar w:fldCharType="begin"/>
      </w:r>
      <w:r w:rsidRPr="00F263E8">
        <w:instrText xml:space="preserve"> SEQ Ec \* ARABIC </w:instrText>
      </w:r>
      <w:r w:rsidRPr="00F263E8">
        <w:fldChar w:fldCharType="separate"/>
      </w:r>
      <w:r w:rsidR="00CB637C" w:rsidRPr="00F263E8">
        <w:t>4</w:t>
      </w:r>
      <w:r w:rsidRPr="00F263E8">
        <w:fldChar w:fldCharType="end"/>
      </w:r>
      <w:r w:rsidRPr="00F263E8">
        <w:t>: Derivada parcial de la funció de pèrdua per el pes w1</w:t>
      </w:r>
    </w:p>
    <w:p w:rsidR="00600667" w:rsidRPr="00F263E8" w:rsidRDefault="00600667" w:rsidP="003E3D65">
      <w:r w:rsidRPr="00F263E8">
        <w:t>Fent les transformacions</w:t>
      </w:r>
      <w:r w:rsidR="00FB3F02" w:rsidRPr="00F263E8">
        <w:t xml:space="preserve"> adients, </w:t>
      </w:r>
      <w:r w:rsidR="00FB3F02" w:rsidRPr="00F263E8">
        <w:rPr>
          <w:highlight w:val="cyan"/>
        </w:rPr>
        <w:t>passos mostrats als annexos</w:t>
      </w:r>
      <w:r w:rsidR="00FB3F02" w:rsidRPr="00F263E8">
        <w:t xml:space="preserve">, </w:t>
      </w:r>
      <w:r w:rsidRPr="00F263E8">
        <w:t xml:space="preserve"> quedaria com:</w:t>
      </w:r>
    </w:p>
    <w:p w:rsidR="00302158" w:rsidRPr="00F263E8" w:rsidRDefault="00600667" w:rsidP="00302158">
      <w:pPr>
        <w:keepNext/>
        <w:spacing w:before="0"/>
      </w:pPr>
      <w:r w:rsidRPr="00F263E8">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F263E8" w:rsidRDefault="00302158" w:rsidP="00302158">
      <w:pPr>
        <w:pStyle w:val="Figuras"/>
        <w:spacing w:before="0"/>
      </w:pPr>
      <w:bookmarkStart w:id="27" w:name="_Ref66958902"/>
      <w:r w:rsidRPr="00F263E8">
        <w:t xml:space="preserve">Ec. </w:t>
      </w:r>
      <w:r w:rsidRPr="00F263E8">
        <w:fldChar w:fldCharType="begin"/>
      </w:r>
      <w:r w:rsidRPr="00F263E8">
        <w:instrText xml:space="preserve"> SEQ Ec \* ARABIC </w:instrText>
      </w:r>
      <w:r w:rsidRPr="00F263E8">
        <w:fldChar w:fldCharType="separate"/>
      </w:r>
      <w:r w:rsidR="00CB637C" w:rsidRPr="00F263E8">
        <w:t>5</w:t>
      </w:r>
      <w:r w:rsidRPr="00F263E8">
        <w:fldChar w:fldCharType="end"/>
      </w:r>
      <w:bookmarkEnd w:id="27"/>
      <w:r w:rsidRPr="00F263E8">
        <w:t>: Derivada parcial de L respecte w1 després de transformacions</w:t>
      </w:r>
    </w:p>
    <w:p w:rsidR="00E74903" w:rsidRPr="00F263E8" w:rsidRDefault="00E74903" w:rsidP="003E3D65">
      <w:r w:rsidRPr="00F263E8">
        <w:t xml:space="preserve">Si s’inicialitzen els pesos amb 1 i els biaixos amb 0, i tractant x1 com al pes i x2 com l’alçada, es pot calcular h1 i h2 </w:t>
      </w:r>
      <w:r w:rsidR="00302158" w:rsidRPr="00F263E8">
        <w:t xml:space="preserve">i el output o1 </w:t>
      </w:r>
      <w:r w:rsidRPr="00F263E8">
        <w:t>de la següent forma:</w:t>
      </w:r>
    </w:p>
    <w:p w:rsidR="00E74903" w:rsidRPr="00F263E8" w:rsidRDefault="00302158" w:rsidP="00E74903">
      <w:pPr>
        <w:keepNext/>
        <w:spacing w:before="0"/>
        <w:jc w:val="center"/>
      </w:pPr>
      <w:r w:rsidRPr="00F263E8">
        <w:rPr>
          <w:lang w:eastAsia="es-ES"/>
        </w:rPr>
        <mc:AlternateContent>
          <mc:Choice Requires="wps">
            <w:drawing>
              <wp:anchor distT="0" distB="0" distL="114300" distR="114300" simplePos="0" relativeHeight="251670528"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9905" id="Rectángulo 156" o:spid="_x0000_s1026" style="position:absolute;margin-left:196.65pt;margin-top:117.95pt;width:2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F263E8">
        <w:rPr>
          <w:lang w:eastAsia="es-ES"/>
        </w:rPr>
        <mc:AlternateContent>
          <mc:Choice Requires="wps">
            <w:drawing>
              <wp:anchor distT="0" distB="0" distL="114300" distR="114300" simplePos="0" relativeHeight="251668480"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2FF1" id="Rectángulo 155" o:spid="_x0000_s1026" style="position:absolute;margin-left:169.1pt;margin-top:88.05pt;width:17.7pt;height:1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F263E8">
        <w:rPr>
          <w:lang w:eastAsia="es-ES"/>
        </w:rPr>
        <mc:AlternateContent>
          <mc:Choice Requires="wps">
            <w:drawing>
              <wp:anchor distT="0" distB="0" distL="114300" distR="114300" simplePos="0" relativeHeight="251666432"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C13D7" id="Rectángulo 154" o:spid="_x0000_s1026" style="position:absolute;margin-left:151.35pt;margin-top:64.55pt;width:17.7pt;height:1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F263E8">
        <w:rPr>
          <w:lang w:eastAsia="es-ES"/>
        </w:rPr>
        <mc:AlternateContent>
          <mc:Choice Requires="wps">
            <w:drawing>
              <wp:anchor distT="0" distB="0" distL="114300" distR="114300" simplePos="0" relativeHeight="251664384"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4F30" id="Rectángulo 153" o:spid="_x0000_s1026" style="position:absolute;margin-left:172.1pt;margin-top:9.1pt;width:17.7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F263E8">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F263E8" w:rsidRDefault="00E74903" w:rsidP="00E74903">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0</w:t>
      </w:r>
      <w:r w:rsidRPr="00F263E8">
        <w:fldChar w:fldCharType="end"/>
      </w:r>
      <w:r w:rsidRPr="00F263E8">
        <w:t xml:space="preserve"> Càlcul dels nodes h1 i h2</w:t>
      </w:r>
      <w:r w:rsidR="00302158" w:rsidRPr="00F263E8">
        <w:t xml:space="preserve"> i output o1</w:t>
      </w:r>
      <w:r w:rsidRPr="00F263E8">
        <w:t xml:space="preserve"> per l'exemple de </w:t>
      </w:r>
      <w:proofErr w:type="spellStart"/>
      <w:r w:rsidRPr="00F263E8">
        <w:t>Backpropagation</w:t>
      </w:r>
      <w:proofErr w:type="spellEnd"/>
    </w:p>
    <w:p w:rsidR="00302158" w:rsidRPr="00F263E8" w:rsidRDefault="00302158" w:rsidP="003E3D65">
      <w:r w:rsidRPr="00F263E8">
        <w:t>Així es pot veure que el output o predicció del model per a l’input d’Alice, amb pes -2 i alçada -1, és de 0.524. Considerant les sortides de Home (0) i Dona (1) veiem que tendeix a 1 però molt lleugerament.</w:t>
      </w:r>
    </w:p>
    <w:p w:rsidR="00AB63ED" w:rsidRPr="00F263E8" w:rsidRDefault="00302158" w:rsidP="003E3D65">
      <w:r w:rsidRPr="00F263E8">
        <w:t xml:space="preserve">Utilitzant la derivada parcial calculada a </w:t>
      </w:r>
      <w:r w:rsidRPr="00F263E8">
        <w:fldChar w:fldCharType="begin"/>
      </w:r>
      <w:r w:rsidRPr="00F263E8">
        <w:instrText xml:space="preserve"> REF _Ref66958902 \h </w:instrText>
      </w:r>
      <w:r w:rsidRPr="00F263E8">
        <w:fldChar w:fldCharType="separate"/>
      </w:r>
      <w:r w:rsidR="00CB637C" w:rsidRPr="00F263E8">
        <w:t>Ec. 5</w:t>
      </w:r>
      <w:r w:rsidRPr="00F263E8">
        <w:fldChar w:fldCharType="end"/>
      </w:r>
      <w:r w:rsidRPr="00F263E8">
        <w:t xml:space="preserve">  (</w:t>
      </w:r>
      <w:r w:rsidR="00AB63ED" w:rsidRPr="00F263E8">
        <w:t>∂L/∂w1​​</w:t>
      </w:r>
      <w:r w:rsidRPr="00F263E8">
        <w:t>)</w:t>
      </w:r>
      <w:r w:rsidR="007B3743" w:rsidRPr="00F263E8">
        <w:t xml:space="preserve"> i calculant la derivada parcial de cada un dels termes de l’equació necessaris</w:t>
      </w:r>
      <w:r w:rsidR="00AB63ED" w:rsidRPr="00F263E8">
        <w:t>:</w:t>
      </w:r>
    </w:p>
    <w:p w:rsidR="0057775E" w:rsidRPr="00F263E8" w:rsidRDefault="007B3743" w:rsidP="0057775E">
      <w:pPr>
        <w:keepNext/>
        <w:spacing w:before="0"/>
        <w:jc w:val="center"/>
      </w:pPr>
      <w:r w:rsidRPr="00F263E8">
        <w:rPr>
          <w:lang w:eastAsia="es-ES"/>
        </w:rPr>
        <w:lastRenderedPageBreak/>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B631" id="Rectángulo 161" o:spid="_x0000_s1026" style="position:absolute;margin-left:160.5pt;margin-top:8.65pt;width:145.85pt;height:3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F263E8">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F263E8" w:rsidRDefault="0057775E" w:rsidP="0057775E">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1</w:t>
      </w:r>
      <w:r w:rsidRPr="00F263E8">
        <w:fldChar w:fldCharType="end"/>
      </w:r>
      <w:r w:rsidRPr="00F263E8">
        <w:t xml:space="preserve"> Càlcul de la derivada parcial de L respecte w1 per a l'exemple de </w:t>
      </w:r>
      <w:proofErr w:type="spellStart"/>
      <w:r w:rsidRPr="00F263E8">
        <w:t>backpropagation</w:t>
      </w:r>
      <w:proofErr w:type="spellEnd"/>
    </w:p>
    <w:p w:rsidR="00A55518" w:rsidRPr="00F263E8" w:rsidRDefault="007B3743" w:rsidP="003E3D65">
      <w:r w:rsidRPr="00F263E8">
        <w:t>Obtenim que la derivada parcial de la funció de pèrdua L respecte el pes w1 és 0.0214. Això vol dir que mantenint constants totes les variables excepte w1, per un canvi molt petit de w1 la funció de pèrdua L augmenta 0.0214.</w:t>
      </w:r>
      <w:r w:rsidR="00A55518" w:rsidRPr="00F263E8">
        <w:t xml:space="preserve"> Que en altres paraules voldria dir que </w:t>
      </w:r>
      <w:r w:rsidR="00A55518" w:rsidRPr="00F263E8">
        <w:rPr>
          <w:i/>
        </w:rPr>
        <w:t>y</w:t>
      </w:r>
      <w:r w:rsidR="00A55518" w:rsidRPr="00F263E8">
        <w:t xml:space="preserve"> s’allunya de </w:t>
      </w:r>
      <w:proofErr w:type="spellStart"/>
      <w:r w:rsidR="00A55518" w:rsidRPr="00F263E8">
        <w:rPr>
          <w:i/>
        </w:rPr>
        <w:t>y_pred</w:t>
      </w:r>
      <w:proofErr w:type="spellEnd"/>
      <w:r w:rsidR="00A55518" w:rsidRPr="00F263E8">
        <w:t>.</w:t>
      </w:r>
    </w:p>
    <w:p w:rsidR="003E3D65" w:rsidRPr="00F263E8" w:rsidRDefault="003E3D65" w:rsidP="009245DD">
      <w:pPr>
        <w:pStyle w:val="Ttulo4"/>
      </w:pPr>
      <w:bookmarkStart w:id="28" w:name="_Toc67045742"/>
      <w:r w:rsidRPr="00F263E8">
        <w:t>Algorisme d’optimització</w:t>
      </w:r>
      <w:bookmarkEnd w:id="28"/>
    </w:p>
    <w:p w:rsidR="00543FB8" w:rsidRPr="00F263E8" w:rsidRDefault="00A55518" w:rsidP="009347B6">
      <w:r w:rsidRPr="00F263E8">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F263E8" w:rsidRDefault="005912C9" w:rsidP="009347B6">
      <w:r w:rsidRPr="00F263E8">
        <w:rPr>
          <w:highlight w:val="cyan"/>
        </w:rPr>
        <w:t xml:space="preserve">Parlar de </w:t>
      </w:r>
      <w:proofErr w:type="spellStart"/>
      <w:r w:rsidRPr="00F263E8">
        <w:rPr>
          <w:highlight w:val="cyan"/>
        </w:rPr>
        <w:t>hyperparameters</w:t>
      </w:r>
      <w:proofErr w:type="spellEnd"/>
      <w:r w:rsidRPr="00F263E8">
        <w:rPr>
          <w:highlight w:val="cyan"/>
        </w:rPr>
        <w:t>?</w:t>
      </w:r>
    </w:p>
    <w:p w:rsidR="005912C9" w:rsidRPr="00F263E8" w:rsidRDefault="00543FB8" w:rsidP="009347B6">
      <w:r w:rsidRPr="00F263E8">
        <w:t xml:space="preserve">Els algoritmes d’optimització canvien els atributs de la xarxa per reduir la pèrdua i </w:t>
      </w:r>
      <w:proofErr w:type="spellStart"/>
      <w:r w:rsidRPr="00F263E8">
        <w:t>evaluen</w:t>
      </w:r>
      <w:proofErr w:type="spellEnd"/>
      <w:r w:rsidRPr="00F263E8">
        <w:t xml:space="preserve"> el resultat per </w:t>
      </w:r>
      <w:proofErr w:type="spellStart"/>
      <w:r w:rsidRPr="00F263E8">
        <w:t>direccionar-se</w:t>
      </w:r>
      <w:proofErr w:type="spellEnd"/>
      <w:r w:rsidRPr="00F263E8">
        <w:t xml:space="preserve"> cap al mínim global. Els atributs que utilitzen son els pesos</w:t>
      </w:r>
      <w:r w:rsidR="009245DD" w:rsidRPr="00F263E8">
        <w:t xml:space="preserve"> entre nodes</w:t>
      </w:r>
      <w:r w:rsidRPr="00F263E8">
        <w:t xml:space="preserve"> i</w:t>
      </w:r>
      <w:r w:rsidR="009245DD" w:rsidRPr="00F263E8">
        <w:t xml:space="preserve"> un</w:t>
      </w:r>
      <w:r w:rsidRPr="00F263E8">
        <w:t xml:space="preserve"> nou element, la taxa d’aprenentatge o en </w:t>
      </w:r>
      <w:proofErr w:type="spellStart"/>
      <w:r w:rsidRPr="00F263E8">
        <w:t>anglés</w:t>
      </w:r>
      <w:proofErr w:type="spellEnd"/>
      <w:r w:rsidRPr="00F263E8">
        <w:t xml:space="preserve"> “</w:t>
      </w:r>
      <w:proofErr w:type="spellStart"/>
      <w:r w:rsidRPr="00F263E8">
        <w:rPr>
          <w:i/>
        </w:rPr>
        <w:t>learning</w:t>
      </w:r>
      <w:proofErr w:type="spellEnd"/>
      <w:r w:rsidRPr="00F263E8">
        <w:rPr>
          <w:i/>
        </w:rPr>
        <w:t xml:space="preserve"> </w:t>
      </w:r>
      <w:proofErr w:type="spellStart"/>
      <w:r w:rsidRPr="00F263E8">
        <w:rPr>
          <w:i/>
        </w:rPr>
        <w:t>rate</w:t>
      </w:r>
      <w:proofErr w:type="spellEnd"/>
      <w:r w:rsidRPr="00F263E8">
        <w:t xml:space="preserve">”. </w:t>
      </w:r>
      <w:r w:rsidR="009245DD" w:rsidRPr="00F263E8">
        <w:t xml:space="preserve">Com es descriu a </w:t>
      </w:r>
      <w:r w:rsidR="009245DD" w:rsidRPr="00F263E8">
        <w:fldChar w:fldCharType="begin"/>
      </w:r>
      <w:r w:rsidR="009245DD" w:rsidRPr="00F263E8">
        <w:instrText xml:space="preserve"> REF _Ref66961986 \r \h </w:instrText>
      </w:r>
      <w:r w:rsidR="009245DD" w:rsidRPr="00F263E8">
        <w:fldChar w:fldCharType="separate"/>
      </w:r>
      <w:r w:rsidR="00CB637C" w:rsidRPr="00F263E8">
        <w:t>[11]</w:t>
      </w:r>
      <w:r w:rsidR="009245DD" w:rsidRPr="00F263E8">
        <w:fldChar w:fldCharType="end"/>
      </w:r>
      <w:r w:rsidR="009245DD" w:rsidRPr="00F263E8">
        <w:t>: “</w:t>
      </w:r>
      <w:r w:rsidRPr="00F263E8">
        <w:t xml:space="preserve">En aprenentatge automàtic i estadística, la taxa d’aprenentatge és un paràmetre d’ajust en un algorisme d’optimització que determina la mida del pas a cada iteració mentre es mou cap a </w:t>
      </w:r>
      <w:r w:rsidR="005912C9" w:rsidRPr="00F263E8">
        <w:t xml:space="preserve">una funció de pèrdua mínima”. </w:t>
      </w:r>
    </w:p>
    <w:p w:rsidR="00A55518" w:rsidRPr="00F263E8" w:rsidRDefault="005912C9" w:rsidP="005912C9">
      <w:pPr>
        <w:spacing w:before="0"/>
      </w:pPr>
      <w:r w:rsidRPr="00F263E8">
        <w:t>Un percentatge d’aprenentatge massa alt (</w:t>
      </w:r>
      <w:proofErr w:type="spellStart"/>
      <w:r w:rsidRPr="00F263E8">
        <w:t>p.e</w:t>
      </w:r>
      <w:proofErr w:type="spellEnd"/>
      <w:r w:rsidRPr="00F263E8">
        <w:t>. &gt; 0,1) pot provocar actualitzacions de paràmetres que perden el valor òptim; un percentatge d’aprenentatge massa baix (</w:t>
      </w:r>
      <w:proofErr w:type="spellStart"/>
      <w:r w:rsidRPr="00F263E8">
        <w:t>p.e</w:t>
      </w:r>
      <w:proofErr w:type="spellEnd"/>
      <w:r w:rsidRPr="00F263E8">
        <w:t xml:space="preserve">. &lt;1e-5) comportarà un temps d’entrenament innecessàriament llarg. </w:t>
      </w:r>
    </w:p>
    <w:p w:rsidR="002923C2" w:rsidRPr="00F263E8" w:rsidRDefault="002923C2" w:rsidP="002923C2">
      <w:pPr>
        <w:keepNext/>
        <w:spacing w:before="0"/>
        <w:jc w:val="center"/>
      </w:pPr>
      <w:r w:rsidRPr="00F263E8">
        <w:rPr>
          <w:lang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F263E8" w:rsidRDefault="002923C2" w:rsidP="002923C2">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2</w:t>
      </w:r>
      <w:r w:rsidRPr="00F263E8">
        <w:fldChar w:fldCharType="end"/>
      </w:r>
      <w:r w:rsidRPr="00F263E8">
        <w:t xml:space="preserve"> Exemple visual de com afecta la taxa d'aprenentatge a trobar el mínim de una funció </w:t>
      </w:r>
      <w:r w:rsidRPr="00F263E8">
        <w:fldChar w:fldCharType="begin"/>
      </w:r>
      <w:r w:rsidRPr="00F263E8">
        <w:instrText xml:space="preserve"> REF _Ref66976749 \r \h </w:instrText>
      </w:r>
      <w:r w:rsidRPr="00F263E8">
        <w:fldChar w:fldCharType="separate"/>
      </w:r>
      <w:r w:rsidR="00CB637C" w:rsidRPr="00F263E8">
        <w:t>[12]</w:t>
      </w:r>
      <w:r w:rsidRPr="00F263E8">
        <w:fldChar w:fldCharType="end"/>
      </w:r>
    </w:p>
    <w:p w:rsidR="00271391" w:rsidRPr="00F263E8" w:rsidRDefault="00271391" w:rsidP="005912C9">
      <w:pPr>
        <w:spacing w:before="0"/>
      </w:pPr>
    </w:p>
    <w:p w:rsidR="00322BCD" w:rsidRPr="00F263E8" w:rsidRDefault="00322BCD" w:rsidP="00322BCD">
      <w:r w:rsidRPr="00F263E8">
        <w:t xml:space="preserve">Tots els algorismes d’optimització treballen amb el gradient de la funció de pèrdua </w:t>
      </w:r>
      <w:r w:rsidRPr="00F263E8">
        <w:rPr>
          <w:sz w:val="16"/>
        </w:rPr>
        <w:t>(</w:t>
      </w:r>
      <w:r w:rsidRPr="00F263E8">
        <w:rPr>
          <w:rStyle w:val="mord"/>
          <w:rFonts w:ascii="Cambria Math" w:hAnsi="Cambria Math" w:cs="Cambria Math"/>
          <w:color w:val="21242C"/>
          <w:szCs w:val="30"/>
          <w:bdr w:val="none" w:sz="0" w:space="0" w:color="auto" w:frame="1"/>
          <w:shd w:val="clear" w:color="auto" w:fill="FFFFFF"/>
        </w:rPr>
        <w:t>∇</w:t>
      </w:r>
      <w:r w:rsidRPr="00F263E8">
        <w:rPr>
          <w:rStyle w:val="mord"/>
          <w:rFonts w:ascii="KaTeX_Math" w:hAnsi="KaTeX_Math"/>
          <w:i/>
          <w:iCs/>
          <w:color w:val="21242C"/>
          <w:sz w:val="24"/>
          <w:szCs w:val="30"/>
          <w:bdr w:val="none" w:sz="0" w:space="0" w:color="auto" w:frame="1"/>
          <w:shd w:val="clear" w:color="auto" w:fill="FFFFFF"/>
        </w:rPr>
        <w:t>L)</w:t>
      </w:r>
      <w:r w:rsidRPr="00F263E8">
        <w:rPr>
          <w:rStyle w:val="mord"/>
          <w:rFonts w:ascii="KaTeX_Math" w:hAnsi="KaTeX_Math"/>
          <w:i/>
          <w:iCs/>
          <w:color w:val="21242C"/>
          <w:sz w:val="30"/>
          <w:szCs w:val="30"/>
          <w:bdr w:val="none" w:sz="0" w:space="0" w:color="auto" w:frame="1"/>
          <w:shd w:val="clear" w:color="auto" w:fill="FFFFFF"/>
        </w:rPr>
        <w:t xml:space="preserve"> </w:t>
      </w:r>
      <w:r w:rsidRPr="00F263E8">
        <w:t>per a computar les derivades parcials res</w:t>
      </w:r>
      <w:r w:rsidR="00CC7F97" w:rsidRPr="00F263E8">
        <w:t>pecte totes les variables de manera vectorial alhora i així encaminar l’aprenentatge cap a un mínim de pèrdua.</w:t>
      </w:r>
    </w:p>
    <w:p w:rsidR="00322BCD" w:rsidRPr="00F263E8"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F263E8" w:rsidRDefault="00322BCD" w:rsidP="00322BCD">
      <w:pPr>
        <w:pStyle w:val="Figuras"/>
      </w:pPr>
      <w:r w:rsidRPr="00F263E8">
        <w:t xml:space="preserve">Ec. </w:t>
      </w:r>
      <w:r w:rsidRPr="00F263E8">
        <w:fldChar w:fldCharType="begin"/>
      </w:r>
      <w:r w:rsidRPr="00F263E8">
        <w:instrText xml:space="preserve"> SEQ Ec \* ARABIC </w:instrText>
      </w:r>
      <w:r w:rsidRPr="00F263E8">
        <w:fldChar w:fldCharType="separate"/>
      </w:r>
      <w:r w:rsidR="00CB637C" w:rsidRPr="00F263E8">
        <w:t>6</w:t>
      </w:r>
      <w:r w:rsidRPr="00F263E8">
        <w:fldChar w:fldCharType="end"/>
      </w:r>
      <w:r w:rsidRPr="00F263E8">
        <w:t>: Gradient per a la funció de pèrdua L</w:t>
      </w:r>
    </w:p>
    <w:p w:rsidR="00CB637C" w:rsidRPr="00F263E8" w:rsidRDefault="00CB637C" w:rsidP="009347B6">
      <w:pPr>
        <w:rPr>
          <w:highlight w:val="cyan"/>
        </w:rPr>
      </w:pPr>
      <w:r w:rsidRPr="00F263E8">
        <w:rPr>
          <w:highlight w:val="cyan"/>
        </w:rPr>
        <w:t>Descens del gradient per trobar mínim:</w:t>
      </w:r>
    </w:p>
    <w:p w:rsidR="00CB637C" w:rsidRPr="00F263E8" w:rsidRDefault="00CB637C" w:rsidP="00CB637C">
      <w:pPr>
        <w:jc w:val="center"/>
      </w:pPr>
      <w:r w:rsidRPr="00F263E8">
        <w:rPr>
          <w:highlight w:val="cyan"/>
        </w:rPr>
        <w:t xml:space="preserve">Pesos = pesos – </w:t>
      </w:r>
      <w:proofErr w:type="spellStart"/>
      <w:r w:rsidRPr="00F263E8">
        <w:rPr>
          <w:highlight w:val="cyan"/>
        </w:rPr>
        <w:t>learning_rate</w:t>
      </w:r>
      <w:proofErr w:type="spellEnd"/>
      <w:r w:rsidRPr="00F263E8">
        <w:rPr>
          <w:highlight w:val="cyan"/>
        </w:rPr>
        <w:t xml:space="preserve"> * gradient</w:t>
      </w:r>
    </w:p>
    <w:p w:rsidR="00CB637C" w:rsidRPr="00F263E8" w:rsidRDefault="00CB637C" w:rsidP="009347B6"/>
    <w:p w:rsidR="00A55518" w:rsidRPr="00F263E8" w:rsidRDefault="00CC7F97" w:rsidP="009347B6">
      <w:r w:rsidRPr="00F263E8">
        <w:t xml:space="preserve">Els algorismes d’optimització més utilitzats </w:t>
      </w:r>
      <w:r w:rsidR="005912C9" w:rsidRPr="00F263E8">
        <w:t xml:space="preserve">i les seves principals </w:t>
      </w:r>
      <w:r w:rsidR="00271391" w:rsidRPr="00F263E8">
        <w:t>característiques son</w:t>
      </w:r>
      <w:r w:rsidRPr="00F263E8">
        <w:t>:</w:t>
      </w:r>
    </w:p>
    <w:p w:rsidR="00E21EDE" w:rsidRPr="00F263E8" w:rsidRDefault="00543FB8" w:rsidP="00E21EDE">
      <w:pPr>
        <w:pStyle w:val="Prrafodelista"/>
        <w:numPr>
          <w:ilvl w:val="0"/>
          <w:numId w:val="17"/>
        </w:numPr>
      </w:pPr>
      <w:proofErr w:type="spellStart"/>
      <w:r w:rsidRPr="00F263E8">
        <w:rPr>
          <w:b/>
        </w:rPr>
        <w:t>Stochastic</w:t>
      </w:r>
      <w:proofErr w:type="spellEnd"/>
      <w:r w:rsidRPr="00F263E8">
        <w:rPr>
          <w:b/>
        </w:rPr>
        <w:t xml:space="preserve"> Gradient </w:t>
      </w:r>
      <w:proofErr w:type="spellStart"/>
      <w:r w:rsidRPr="00F263E8">
        <w:rPr>
          <w:b/>
        </w:rPr>
        <w:t>Descent</w:t>
      </w:r>
      <w:proofErr w:type="spellEnd"/>
      <w:r w:rsidRPr="00F263E8">
        <w:rPr>
          <w:b/>
        </w:rPr>
        <w:t xml:space="preserve"> (SGD)</w:t>
      </w:r>
      <w:r w:rsidR="005912C9" w:rsidRPr="00F263E8">
        <w:t xml:space="preserve">: </w:t>
      </w:r>
      <w:r w:rsidR="00E21EDE" w:rsidRPr="00F263E8">
        <w:t>actualitza els paràmetres del model (θ) en la direcció negativa del gradient (g) prenent un subconjunt o un mini-lot de dades de mida (m)</w:t>
      </w:r>
      <w:r w:rsidR="002923C2" w:rsidRPr="00F263E8">
        <w:t xml:space="preserve"> </w:t>
      </w:r>
      <w:r w:rsidR="002923C2" w:rsidRPr="00F263E8">
        <w:fldChar w:fldCharType="begin"/>
      </w:r>
      <w:r w:rsidR="002923C2" w:rsidRPr="00F263E8">
        <w:instrText xml:space="preserve"> REF _Ref66975098 \r \h </w:instrText>
      </w:r>
      <w:r w:rsidR="002923C2" w:rsidRPr="00F263E8">
        <w:fldChar w:fldCharType="separate"/>
      </w:r>
      <w:r w:rsidR="00CB637C" w:rsidRPr="00F263E8">
        <w:t>[1</w:t>
      </w:r>
      <w:r w:rsidR="00CB637C" w:rsidRPr="00F263E8">
        <w:t>3</w:t>
      </w:r>
      <w:r w:rsidR="00CB637C" w:rsidRPr="00F263E8">
        <w:t>]</w:t>
      </w:r>
      <w:r w:rsidR="002923C2" w:rsidRPr="00F263E8">
        <w:fldChar w:fldCharType="end"/>
      </w:r>
      <w:r w:rsidR="00E21EDE" w:rsidRPr="00F263E8">
        <w:t xml:space="preserve">: </w:t>
      </w:r>
    </w:p>
    <w:p w:rsidR="005912C9" w:rsidRPr="00F263E8" w:rsidRDefault="005912C9" w:rsidP="00E21EDE">
      <w:pPr>
        <w:ind w:left="360"/>
        <w:jc w:val="center"/>
      </w:pPr>
      <w:r w:rsidRPr="00F263E8">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F263E8" w:rsidRDefault="005912C9" w:rsidP="005912C9">
      <w:pPr>
        <w:pStyle w:val="Figuras"/>
      </w:pPr>
      <w:r w:rsidRPr="00F263E8">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F263E8" w:rsidRDefault="005912C9" w:rsidP="005912C9">
      <w:pPr>
        <w:pStyle w:val="Figuras"/>
      </w:pPr>
      <w:r w:rsidRPr="00F263E8">
        <w:t xml:space="preserve">Ec </w:t>
      </w:r>
      <w:r w:rsidRPr="00F263E8">
        <w:fldChar w:fldCharType="begin"/>
      </w:r>
      <w:r w:rsidRPr="00F263E8">
        <w:instrText xml:space="preserve"> SEQ Ec \* ARABIC </w:instrText>
      </w:r>
      <w:r w:rsidRPr="00F263E8">
        <w:fldChar w:fldCharType="separate"/>
      </w:r>
      <w:r w:rsidR="00CB637C" w:rsidRPr="00F263E8">
        <w:t>7</w:t>
      </w:r>
      <w:r w:rsidRPr="00F263E8">
        <w:fldChar w:fldCharType="end"/>
      </w:r>
      <w:r w:rsidRPr="00F263E8">
        <w:t xml:space="preserve"> Algorisme d'optimització SGD on x(i) ,y(i) son els exemples d'entrenament, </w:t>
      </w:r>
      <w:proofErr w:type="spellStart"/>
      <w:r w:rsidRPr="00F263E8">
        <w:t>e</w:t>
      </w:r>
      <w:r w:rsidRPr="00F263E8">
        <w:rPr>
          <w:vertAlign w:val="subscript"/>
        </w:rPr>
        <w:t>k</w:t>
      </w:r>
      <w:proofErr w:type="spellEnd"/>
      <w:r w:rsidRPr="00F263E8">
        <w:t xml:space="preserve"> és la taxa </w:t>
      </w:r>
      <w:r w:rsidR="00271391" w:rsidRPr="00F263E8">
        <w:t>d’aprenentatge</w:t>
      </w:r>
      <w:r w:rsidRPr="00F263E8">
        <w:t xml:space="preserve"> i f(x) representa la xarxa neuronal</w:t>
      </w:r>
    </w:p>
    <w:p w:rsidR="00543FB8" w:rsidRPr="00F263E8" w:rsidRDefault="00543FB8" w:rsidP="00E21EDE">
      <w:pPr>
        <w:pStyle w:val="Prrafodelista"/>
        <w:numPr>
          <w:ilvl w:val="0"/>
          <w:numId w:val="17"/>
        </w:numPr>
      </w:pPr>
      <w:proofErr w:type="spellStart"/>
      <w:r w:rsidRPr="00F263E8">
        <w:rPr>
          <w:b/>
        </w:rPr>
        <w:t>Momentum</w:t>
      </w:r>
      <w:proofErr w:type="spellEnd"/>
      <w:r w:rsidR="005912C9" w:rsidRPr="00F263E8">
        <w:t xml:space="preserve">: es va inventar per reduir l’alta variància </w:t>
      </w:r>
      <w:r w:rsidR="00E21EDE" w:rsidRPr="00F263E8">
        <w:t>de</w:t>
      </w:r>
      <w:r w:rsidR="005912C9" w:rsidRPr="00F263E8">
        <w:t xml:space="preserve"> SGD i suavitzar la conver</w:t>
      </w:r>
      <w:r w:rsidR="00E21EDE" w:rsidRPr="00F263E8">
        <w:t xml:space="preserve">gència. </w:t>
      </w:r>
      <w:r w:rsidR="00E21EDE" w:rsidRPr="00F263E8">
        <w:lastRenderedPageBreak/>
        <w:t>Acumula el descens exponencial de la mitjana mòbil dels gradients passats i avança en la seva direcció</w:t>
      </w:r>
      <w:r w:rsidR="002923C2" w:rsidRPr="00F263E8">
        <w:t xml:space="preserve"> </w:t>
      </w:r>
      <w:r w:rsidR="002923C2" w:rsidRPr="00F263E8">
        <w:fldChar w:fldCharType="begin"/>
      </w:r>
      <w:r w:rsidR="002923C2" w:rsidRPr="00F263E8">
        <w:instrText xml:space="preserve"> REF _Ref66975082 \r \h </w:instrText>
      </w:r>
      <w:r w:rsidR="002923C2" w:rsidRPr="00F263E8">
        <w:fldChar w:fldCharType="separate"/>
      </w:r>
      <w:r w:rsidR="00CB637C" w:rsidRPr="00F263E8">
        <w:t>[14]</w:t>
      </w:r>
      <w:r w:rsidR="002923C2" w:rsidRPr="00F263E8">
        <w:fldChar w:fldCharType="end"/>
      </w:r>
      <w:r w:rsidR="00E21EDE" w:rsidRPr="00F263E8">
        <w:t xml:space="preserve">: </w:t>
      </w:r>
    </w:p>
    <w:p w:rsidR="00E21EDE" w:rsidRPr="00F263E8" w:rsidRDefault="00E21EDE" w:rsidP="005912C9">
      <w:pPr>
        <w:pStyle w:val="Figuras"/>
      </w:pPr>
      <w:r w:rsidRPr="00F263E8">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F263E8" w:rsidRDefault="00E21EDE" w:rsidP="005912C9">
      <w:pPr>
        <w:pStyle w:val="Figuras"/>
      </w:pPr>
      <w:r w:rsidRPr="00F263E8">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F263E8" w:rsidRDefault="005912C9" w:rsidP="005912C9">
      <w:pPr>
        <w:pStyle w:val="Figuras"/>
      </w:pPr>
      <w:r w:rsidRPr="00F263E8">
        <w:t xml:space="preserve">Ec </w:t>
      </w:r>
      <w:r w:rsidRPr="00F263E8">
        <w:fldChar w:fldCharType="begin"/>
      </w:r>
      <w:r w:rsidRPr="00F263E8">
        <w:instrText xml:space="preserve"> SEQ Ec \* ARABIC </w:instrText>
      </w:r>
      <w:r w:rsidRPr="00F263E8">
        <w:fldChar w:fldCharType="separate"/>
      </w:r>
      <w:r w:rsidR="00CB637C" w:rsidRPr="00F263E8">
        <w:t>8</w:t>
      </w:r>
      <w:r w:rsidRPr="00F263E8">
        <w:fldChar w:fldCharType="end"/>
      </w:r>
      <w:r w:rsidRPr="00F263E8">
        <w:t xml:space="preserve"> Algorisme d'optimització </w:t>
      </w:r>
      <w:proofErr w:type="spellStart"/>
      <w:r w:rsidRPr="00F263E8">
        <w:t>Momentum</w:t>
      </w:r>
      <w:proofErr w:type="spellEnd"/>
      <w:r w:rsidRPr="00F263E8">
        <w:t xml:space="preserve"> on els pesos s'actualitzen per </w:t>
      </w:r>
      <w:r w:rsidRPr="00F263E8">
        <w:rPr>
          <w:rStyle w:val="Textoennegrita"/>
          <w:rFonts w:ascii="Georgia" w:hAnsi="Georgia"/>
          <w:b w:val="0"/>
          <w:color w:val="292929"/>
          <w:spacing w:val="-1"/>
          <w:sz w:val="16"/>
          <w:szCs w:val="16"/>
          <w:shd w:val="clear" w:color="auto" w:fill="FFFFFF"/>
        </w:rPr>
        <w:t>θ=θ−V(t)</w:t>
      </w:r>
    </w:p>
    <w:p w:rsidR="00543FB8" w:rsidRPr="00F263E8" w:rsidRDefault="00543FB8" w:rsidP="00E21EDE">
      <w:pPr>
        <w:pStyle w:val="Prrafodelista"/>
        <w:numPr>
          <w:ilvl w:val="0"/>
          <w:numId w:val="17"/>
        </w:numPr>
      </w:pPr>
      <w:proofErr w:type="spellStart"/>
      <w:r w:rsidRPr="00F263E8">
        <w:rPr>
          <w:b/>
        </w:rPr>
        <w:t>AdaGrad</w:t>
      </w:r>
      <w:proofErr w:type="spellEnd"/>
      <w:r w:rsidR="005912C9" w:rsidRPr="00F263E8">
        <w:t xml:space="preserve">: </w:t>
      </w:r>
      <w:r w:rsidR="00E21EDE" w:rsidRPr="00F263E8">
        <w:t>Un dels desavantatges de</w:t>
      </w:r>
      <w:r w:rsidR="005912C9" w:rsidRPr="00F263E8">
        <w:t xml:space="preserve">ls </w:t>
      </w:r>
      <w:proofErr w:type="spellStart"/>
      <w:r w:rsidR="005912C9" w:rsidRPr="00F263E8">
        <w:t>optimitzadors</w:t>
      </w:r>
      <w:proofErr w:type="spellEnd"/>
      <w:r w:rsidR="005912C9" w:rsidRPr="00F263E8">
        <w:t xml:space="preserve"> explicats </w:t>
      </w:r>
      <w:r w:rsidR="00E21EDE" w:rsidRPr="00F263E8">
        <w:t xml:space="preserve">prèviament </w:t>
      </w:r>
      <w:r w:rsidR="005912C9" w:rsidRPr="00F263E8">
        <w:t xml:space="preserve">és que la taxa d’aprenentatge és constant per a tots els paràmetres i per a cada cicle. Aquest algorisme canvia </w:t>
      </w:r>
      <w:r w:rsidR="00E21EDE" w:rsidRPr="00F263E8">
        <w:t xml:space="preserve">la taxa d’aprenentatge </w:t>
      </w:r>
      <w:proofErr w:type="spellStart"/>
      <w:r w:rsidR="00E21EDE" w:rsidRPr="00F263E8">
        <w:t>e</w:t>
      </w:r>
      <w:r w:rsidR="00E21EDE" w:rsidRPr="00F263E8">
        <w:rPr>
          <w:vertAlign w:val="subscript"/>
        </w:rPr>
        <w:t>k</w:t>
      </w:r>
      <w:proofErr w:type="spellEnd"/>
      <w:r w:rsidR="005912C9" w:rsidRPr="00F263E8">
        <w:t xml:space="preserve"> en cada </w:t>
      </w:r>
      <w:r w:rsidR="00E21EDE" w:rsidRPr="00F263E8">
        <w:t>iteració d’entrenament. Això s’aconsegueix perquè la taxa d’aprenentatge s’estableix independentment del gradient</w:t>
      </w:r>
      <w:r w:rsidR="002923C2" w:rsidRPr="00F263E8">
        <w:t xml:space="preserve"> </w:t>
      </w:r>
      <w:r w:rsidR="002923C2" w:rsidRPr="00F263E8">
        <w:fldChar w:fldCharType="begin"/>
      </w:r>
      <w:r w:rsidR="002923C2" w:rsidRPr="00F263E8">
        <w:instrText xml:space="preserve"> REF _Ref66974546 \r \h </w:instrText>
      </w:r>
      <w:r w:rsidR="002923C2" w:rsidRPr="00F263E8">
        <w:fldChar w:fldCharType="separate"/>
      </w:r>
      <w:r w:rsidR="00CB637C" w:rsidRPr="00F263E8">
        <w:t>[15]</w:t>
      </w:r>
      <w:r w:rsidR="002923C2" w:rsidRPr="00F263E8">
        <w:fldChar w:fldCharType="end"/>
      </w:r>
      <w:r w:rsidR="0057775E" w:rsidRPr="00F263E8">
        <w:t>:</w:t>
      </w:r>
      <w:r w:rsidR="00E21EDE" w:rsidRPr="00F263E8">
        <w:t xml:space="preserve"> </w:t>
      </w:r>
    </w:p>
    <w:p w:rsidR="005912C9" w:rsidRPr="00F263E8" w:rsidRDefault="00E21EDE" w:rsidP="005912C9">
      <w:pPr>
        <w:jc w:val="center"/>
      </w:pPr>
      <w:r w:rsidRPr="00F263E8">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F263E8" w:rsidRDefault="00E21EDE" w:rsidP="005912C9">
      <w:pPr>
        <w:jc w:val="center"/>
      </w:pPr>
      <w:r w:rsidRPr="00F263E8">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F263E8" w:rsidRDefault="00E21EDE" w:rsidP="00E21EDE">
      <w:pPr>
        <w:keepNext/>
        <w:jc w:val="center"/>
      </w:pPr>
      <w:r w:rsidRPr="00F263E8">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F263E8" w:rsidRDefault="00E21EDE" w:rsidP="00E21EDE">
      <w:pPr>
        <w:pStyle w:val="Figuras"/>
      </w:pPr>
      <w:r w:rsidRPr="00F263E8">
        <w:t xml:space="preserve">Ec </w:t>
      </w:r>
      <w:r w:rsidRPr="00F263E8">
        <w:fldChar w:fldCharType="begin"/>
      </w:r>
      <w:r w:rsidRPr="00F263E8">
        <w:instrText xml:space="preserve"> SEQ Ec \* ARABIC </w:instrText>
      </w:r>
      <w:r w:rsidRPr="00F263E8">
        <w:fldChar w:fldCharType="separate"/>
      </w:r>
      <w:r w:rsidR="00CB637C" w:rsidRPr="00F263E8">
        <w:t>9</w:t>
      </w:r>
      <w:r w:rsidRPr="00F263E8">
        <w:fldChar w:fldCharType="end"/>
      </w:r>
      <w:r w:rsidRPr="00F263E8">
        <w:t xml:space="preserve"> Algorisme d'optimització </w:t>
      </w:r>
      <w:proofErr w:type="spellStart"/>
      <w:r w:rsidRPr="00F263E8">
        <w:t>AdaGrad</w:t>
      </w:r>
      <w:proofErr w:type="spellEnd"/>
      <w:r w:rsidRPr="00F263E8">
        <w:t xml:space="preserve"> on els pesos s'actualitzen per s i </w:t>
      </w:r>
      <w:r w:rsidRPr="00F263E8">
        <w:rPr>
          <w:rStyle w:val="Textoennegrita"/>
          <w:rFonts w:ascii="Georgia" w:hAnsi="Georgia"/>
          <w:b w:val="0"/>
          <w:color w:val="292929"/>
          <w:spacing w:val="-1"/>
          <w:sz w:val="16"/>
          <w:szCs w:val="16"/>
          <w:shd w:val="clear" w:color="auto" w:fill="FFFFFF"/>
        </w:rPr>
        <w:t>θ</w:t>
      </w:r>
    </w:p>
    <w:p w:rsidR="00543FB8" w:rsidRPr="00F263E8" w:rsidRDefault="00543FB8" w:rsidP="00393E44">
      <w:pPr>
        <w:pStyle w:val="Prrafodelista"/>
        <w:numPr>
          <w:ilvl w:val="0"/>
          <w:numId w:val="17"/>
        </w:numPr>
      </w:pPr>
      <w:proofErr w:type="spellStart"/>
      <w:r w:rsidRPr="00F263E8">
        <w:rPr>
          <w:b/>
        </w:rPr>
        <w:t>RMSProp</w:t>
      </w:r>
      <w:proofErr w:type="spellEnd"/>
      <w:r w:rsidR="00551136" w:rsidRPr="00F263E8">
        <w:t xml:space="preserve">: modifica </w:t>
      </w:r>
      <w:proofErr w:type="spellStart"/>
      <w:r w:rsidR="00551136" w:rsidRPr="00F263E8">
        <w:t>AdaGrad</w:t>
      </w:r>
      <w:proofErr w:type="spellEnd"/>
      <w:r w:rsidR="00551136" w:rsidRPr="00F263E8">
        <w:t xml:space="preserve"> canviant l’acumulació del gradient en una mitjana mòbil ponderada exponencialment, és a dir, descarta la història del passat llunyà</w:t>
      </w:r>
      <w:r w:rsidR="00393E44" w:rsidRPr="00F263E8">
        <w:t xml:space="preserve">. Introduint una mitjana mòbil ponderada exponencialment, estem donant mes pes al passat recent en comparació amb el passat llunyà. Com a resultat, </w:t>
      </w:r>
      <w:proofErr w:type="spellStart"/>
      <w:r w:rsidR="00393E44" w:rsidRPr="00F263E8">
        <w:t>RMSProp</w:t>
      </w:r>
      <w:proofErr w:type="spellEnd"/>
      <w:r w:rsidR="00393E44" w:rsidRPr="00F263E8">
        <w:t xml:space="preserve"> ha demostrat ser un algorisme d’optimització efectiu i pràctic p</w:t>
      </w:r>
      <w:r w:rsidR="0057775E" w:rsidRPr="00F263E8">
        <w:t>er a xarxes neuronals profundes</w:t>
      </w:r>
      <w:r w:rsidR="002923C2" w:rsidRPr="00F263E8">
        <w:t xml:space="preserve"> </w:t>
      </w:r>
      <w:r w:rsidR="002923C2" w:rsidRPr="00F263E8">
        <w:fldChar w:fldCharType="begin"/>
      </w:r>
      <w:r w:rsidR="002923C2" w:rsidRPr="00F263E8">
        <w:instrText xml:space="preserve"> REF _Ref66974512 \r \h </w:instrText>
      </w:r>
      <w:r w:rsidR="002923C2" w:rsidRPr="00F263E8">
        <w:fldChar w:fldCharType="separate"/>
      </w:r>
      <w:r w:rsidR="00CB637C" w:rsidRPr="00F263E8">
        <w:t>[16]</w:t>
      </w:r>
      <w:r w:rsidR="002923C2" w:rsidRPr="00F263E8">
        <w:fldChar w:fldCharType="end"/>
      </w:r>
      <w:r w:rsidR="0057775E" w:rsidRPr="00F263E8">
        <w:t>:</w:t>
      </w:r>
    </w:p>
    <w:p w:rsidR="005912C9" w:rsidRPr="00F263E8" w:rsidRDefault="00551136" w:rsidP="00551136">
      <w:pPr>
        <w:jc w:val="center"/>
        <w:rPr>
          <w:lang w:eastAsia="es-ES"/>
        </w:rPr>
      </w:pPr>
      <w:r w:rsidRPr="00F263E8">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F263E8" w:rsidRDefault="00551136" w:rsidP="00551136">
      <w:pPr>
        <w:jc w:val="center"/>
        <w:rPr>
          <w:lang w:eastAsia="es-ES"/>
        </w:rPr>
      </w:pPr>
      <w:r w:rsidRPr="00F263E8">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F263E8" w:rsidRDefault="00551136" w:rsidP="00551136">
      <w:pPr>
        <w:keepNext/>
        <w:jc w:val="center"/>
      </w:pPr>
      <w:r w:rsidRPr="00F263E8">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F263E8" w:rsidRDefault="00551136" w:rsidP="009B6DC4">
      <w:pPr>
        <w:pStyle w:val="Figuras"/>
        <w:rPr>
          <w:lang w:eastAsia="es-ES"/>
        </w:rPr>
      </w:pPr>
      <w:r w:rsidRPr="00F263E8">
        <w:t xml:space="preserve">Ec </w:t>
      </w:r>
      <w:r w:rsidRPr="00F263E8">
        <w:fldChar w:fldCharType="begin"/>
      </w:r>
      <w:r w:rsidRPr="00F263E8">
        <w:instrText xml:space="preserve"> SEQ Ec \* ARABIC </w:instrText>
      </w:r>
      <w:r w:rsidRPr="00F263E8">
        <w:fldChar w:fldCharType="separate"/>
      </w:r>
      <w:r w:rsidR="00CB637C" w:rsidRPr="00F263E8">
        <w:t>10</w:t>
      </w:r>
      <w:r w:rsidRPr="00F263E8">
        <w:fldChar w:fldCharType="end"/>
      </w:r>
      <w:r w:rsidRPr="00F263E8">
        <w:t xml:space="preserve"> Algorisme d'optimització </w:t>
      </w:r>
      <w:proofErr w:type="spellStart"/>
      <w:r w:rsidRPr="00F263E8">
        <w:t>RMSProp</w:t>
      </w:r>
      <w:proofErr w:type="spellEnd"/>
      <w:r w:rsidRPr="00F263E8">
        <w:t xml:space="preserve"> on els pesos s'actualitzen per s i θ</w:t>
      </w:r>
    </w:p>
    <w:p w:rsidR="00543FB8" w:rsidRPr="00F263E8" w:rsidRDefault="00543FB8" w:rsidP="00401D9B">
      <w:pPr>
        <w:pStyle w:val="Prrafodelista"/>
        <w:numPr>
          <w:ilvl w:val="0"/>
          <w:numId w:val="17"/>
        </w:numPr>
      </w:pPr>
      <w:r w:rsidRPr="00F263E8">
        <w:rPr>
          <w:b/>
        </w:rPr>
        <w:t>Adam</w:t>
      </w:r>
      <w:r w:rsidR="005912C9" w:rsidRPr="00F263E8">
        <w:t>: (</w:t>
      </w:r>
      <w:proofErr w:type="spellStart"/>
      <w:r w:rsidR="005912C9" w:rsidRPr="00F263E8">
        <w:t>Adaptive</w:t>
      </w:r>
      <w:proofErr w:type="spellEnd"/>
      <w:r w:rsidR="005912C9" w:rsidRPr="00F263E8">
        <w:t xml:space="preserve"> Moment </w:t>
      </w:r>
      <w:proofErr w:type="spellStart"/>
      <w:r w:rsidR="005912C9" w:rsidRPr="00F263E8">
        <w:t>Estimation</w:t>
      </w:r>
      <w:proofErr w:type="spellEnd"/>
      <w:r w:rsidR="005912C9" w:rsidRPr="00F263E8">
        <w:t xml:space="preserve">) </w:t>
      </w:r>
      <w:r w:rsidR="00401D9B" w:rsidRPr="00F263E8">
        <w:t xml:space="preserve">es pot veure com una variant de la combinació de </w:t>
      </w:r>
      <w:proofErr w:type="spellStart"/>
      <w:r w:rsidR="00401D9B" w:rsidRPr="00F263E8">
        <w:t>RMSProp</w:t>
      </w:r>
      <w:proofErr w:type="spellEnd"/>
      <w:r w:rsidR="00401D9B" w:rsidRPr="00F263E8">
        <w:t xml:space="preserve"> i </w:t>
      </w:r>
      <w:proofErr w:type="spellStart"/>
      <w:r w:rsidR="00401D9B" w:rsidRPr="00F263E8">
        <w:t>Momentum</w:t>
      </w:r>
      <w:proofErr w:type="spellEnd"/>
      <w:r w:rsidR="00401D9B" w:rsidRPr="00F263E8">
        <w:t xml:space="preserve">, l'actualització sembla </w:t>
      </w:r>
      <w:proofErr w:type="spellStart"/>
      <w:r w:rsidR="00401D9B" w:rsidRPr="00F263E8">
        <w:t>RMSProp</w:t>
      </w:r>
      <w:proofErr w:type="spellEnd"/>
      <w:r w:rsidR="00401D9B" w:rsidRPr="00F263E8">
        <w:t xml:space="preserve"> excepte que s'utilitza una versió fluida del gradient en lloc del gradient estocàstic brut, l'actualització completa d'Adam també inclou un mecanisme de correcció de biaix</w:t>
      </w:r>
      <w:r w:rsidR="002923C2" w:rsidRPr="00F263E8">
        <w:t xml:space="preserve"> </w:t>
      </w:r>
      <w:r w:rsidR="002923C2" w:rsidRPr="00F263E8">
        <w:fldChar w:fldCharType="begin"/>
      </w:r>
      <w:r w:rsidR="002923C2" w:rsidRPr="00F263E8">
        <w:instrText xml:space="preserve"> REF _Ref66975982 \r \h </w:instrText>
      </w:r>
      <w:r w:rsidR="002923C2" w:rsidRPr="00F263E8">
        <w:fldChar w:fldCharType="separate"/>
      </w:r>
      <w:r w:rsidR="00CB637C" w:rsidRPr="00F263E8">
        <w:t>[17]</w:t>
      </w:r>
      <w:r w:rsidR="002923C2" w:rsidRPr="00F263E8">
        <w:fldChar w:fldCharType="end"/>
      </w:r>
      <w:r w:rsidR="00401D9B" w:rsidRPr="00F263E8">
        <w:t>:</w:t>
      </w:r>
    </w:p>
    <w:p w:rsidR="00CC7F97" w:rsidRPr="00F263E8" w:rsidRDefault="009B6DC4" w:rsidP="009B6DC4">
      <w:pPr>
        <w:jc w:val="center"/>
        <w:rPr>
          <w:lang w:eastAsia="es-ES"/>
        </w:rPr>
      </w:pPr>
      <w:r w:rsidRPr="00F263E8">
        <w:rPr>
          <w:lang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F263E8" w:rsidRDefault="009B6DC4" w:rsidP="009B6DC4">
      <w:pPr>
        <w:jc w:val="center"/>
        <w:rPr>
          <w:lang w:eastAsia="es-ES"/>
        </w:rPr>
      </w:pPr>
      <w:r w:rsidRPr="00F263E8">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F263E8" w:rsidRDefault="009B6DC4" w:rsidP="009B6DC4">
      <w:pPr>
        <w:jc w:val="center"/>
        <w:rPr>
          <w:lang w:eastAsia="es-ES"/>
        </w:rPr>
      </w:pPr>
      <w:r w:rsidRPr="00F263E8">
        <w:rPr>
          <w:lang w:eastAsia="es-ES"/>
        </w:rPr>
        <w:lastRenderedPageBreak/>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F263E8" w:rsidRDefault="009B6DC4" w:rsidP="00401D9B">
      <w:pPr>
        <w:keepNext/>
        <w:jc w:val="center"/>
      </w:pPr>
      <w:r w:rsidRPr="00F263E8">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F263E8" w:rsidRDefault="00401D9B" w:rsidP="00401D9B">
      <w:pPr>
        <w:pStyle w:val="Figuras"/>
        <w:rPr>
          <w:lang w:eastAsia="es-ES"/>
        </w:rPr>
      </w:pPr>
      <w:r w:rsidRPr="00F263E8">
        <w:t xml:space="preserve">Ec </w:t>
      </w:r>
      <w:r w:rsidRPr="00F263E8">
        <w:fldChar w:fldCharType="begin"/>
      </w:r>
      <w:r w:rsidRPr="00F263E8">
        <w:instrText xml:space="preserve"> SEQ Ec \* ARABIC </w:instrText>
      </w:r>
      <w:r w:rsidRPr="00F263E8">
        <w:fldChar w:fldCharType="separate"/>
      </w:r>
      <w:r w:rsidR="00CB637C" w:rsidRPr="00F263E8">
        <w:t>11</w:t>
      </w:r>
      <w:r w:rsidRPr="00F263E8">
        <w:fldChar w:fldCharType="end"/>
      </w:r>
      <w:r w:rsidRPr="00F263E8">
        <w:t xml:space="preserve"> Algorisme d'optimització Adam on els pesos s'actualitzen per </w:t>
      </w:r>
      <w:proofErr w:type="spellStart"/>
      <w:r w:rsidRPr="00F263E8">
        <w:t>s</w:t>
      </w:r>
      <w:r w:rsidR="0057775E" w:rsidRPr="00F263E8">
        <w:t>,m</w:t>
      </w:r>
      <w:proofErr w:type="spellEnd"/>
      <w:r w:rsidRPr="00F263E8">
        <w:t xml:space="preserve"> i θ</w:t>
      </w:r>
    </w:p>
    <w:p w:rsidR="009B6DC4" w:rsidRPr="00F263E8" w:rsidRDefault="00271391" w:rsidP="00271391">
      <w:pPr>
        <w:jc w:val="left"/>
        <w:rPr>
          <w:lang w:eastAsia="es-ES"/>
        </w:rPr>
      </w:pPr>
      <w:r w:rsidRPr="00F263E8">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F263E8" w:rsidRDefault="00271391" w:rsidP="00271391">
      <w:pPr>
        <w:keepNext/>
        <w:jc w:val="center"/>
      </w:pPr>
      <w:r w:rsidRPr="00F263E8">
        <w:rPr>
          <w:lang w:eastAsia="es-ES"/>
        </w:rPr>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F263E8" w:rsidRDefault="00271391" w:rsidP="00271391">
      <w:pPr>
        <w:pStyle w:val="Figuras"/>
      </w:pPr>
      <w:bookmarkStart w:id="29" w:name="_Ref66977613"/>
      <w:r w:rsidRPr="00F263E8">
        <w:t xml:space="preserve">Fig. </w:t>
      </w:r>
      <w:r w:rsidRPr="00F263E8">
        <w:fldChar w:fldCharType="begin"/>
      </w:r>
      <w:r w:rsidRPr="00F263E8">
        <w:instrText xml:space="preserve"> SEQ Fig. \* ARABIC </w:instrText>
      </w:r>
      <w:r w:rsidRPr="00F263E8">
        <w:fldChar w:fldCharType="separate"/>
      </w:r>
      <w:r w:rsidR="00F53401" w:rsidRPr="00F263E8">
        <w:t>13</w:t>
      </w:r>
      <w:r w:rsidRPr="00F263E8">
        <w:fldChar w:fldCharType="end"/>
      </w:r>
      <w:bookmarkEnd w:id="29"/>
      <w:r w:rsidRPr="00F263E8">
        <w:t xml:space="preserve"> Comparació de diferents algorismes d'optimització en l'entrenament d'una xarxa neuronal multicapa per al </w:t>
      </w:r>
      <w:proofErr w:type="spellStart"/>
      <w:r w:rsidRPr="00F263E8">
        <w:t>dataset</w:t>
      </w:r>
      <w:proofErr w:type="spellEnd"/>
      <w:r w:rsidRPr="00F263E8">
        <w:t xml:space="preserve"> MNIS</w:t>
      </w:r>
      <w:r w:rsidR="00A93DA6" w:rsidRPr="00F263E8">
        <w:t>T</w:t>
      </w:r>
      <w:r w:rsidRPr="00F263E8">
        <w:rPr>
          <w:rStyle w:val="Refdenotaalpie"/>
        </w:rPr>
        <w:footnoteReference w:id="1"/>
      </w:r>
      <w:r w:rsidR="002923C2" w:rsidRPr="00F263E8">
        <w:fldChar w:fldCharType="begin"/>
      </w:r>
      <w:r w:rsidR="002923C2" w:rsidRPr="00F263E8">
        <w:instrText xml:space="preserve"> REF _Ref66975982 \r \h </w:instrText>
      </w:r>
      <w:r w:rsidR="002923C2" w:rsidRPr="00F263E8">
        <w:fldChar w:fldCharType="separate"/>
      </w:r>
      <w:r w:rsidR="00CB637C" w:rsidRPr="00F263E8">
        <w:t>[17]</w:t>
      </w:r>
      <w:r w:rsidR="002923C2" w:rsidRPr="00F263E8">
        <w:fldChar w:fldCharType="end"/>
      </w:r>
    </w:p>
    <w:p w:rsidR="00367A12" w:rsidRPr="00F263E8" w:rsidRDefault="00141B19" w:rsidP="00D12683">
      <w:pPr>
        <w:spacing w:after="240"/>
      </w:pPr>
      <w:r w:rsidRPr="00F263E8">
        <w:t xml:space="preserve">Com es pot observar a la </w:t>
      </w:r>
      <w:r w:rsidRPr="00F263E8">
        <w:fldChar w:fldCharType="begin"/>
      </w:r>
      <w:r w:rsidRPr="00F263E8">
        <w:instrText xml:space="preserve"> REF _Ref66977613 \h </w:instrText>
      </w:r>
      <w:r w:rsidRPr="00F263E8">
        <w:fldChar w:fldCharType="separate"/>
      </w:r>
      <w:r w:rsidR="00CB637C" w:rsidRPr="00F263E8">
        <w:t>Fig. 13</w:t>
      </w:r>
      <w:r w:rsidRPr="00F263E8">
        <w:fldChar w:fldCharType="end"/>
      </w:r>
      <w:r w:rsidRPr="00F263E8">
        <w:t xml:space="preserve">, l’algorisme Adam és el </w:t>
      </w:r>
      <w:r w:rsidR="005B2114" w:rsidRPr="00F263E8">
        <w:t xml:space="preserve">que </w:t>
      </w:r>
      <w:r w:rsidR="00FD5DDA" w:rsidRPr="00F263E8">
        <w:t>té menys costos d’entrenament comparat amb altres algorismes</w:t>
      </w:r>
      <w:r w:rsidRPr="00F263E8">
        <w:t>.</w:t>
      </w:r>
    </w:p>
    <w:p w:rsidR="00367A12" w:rsidRPr="00F263E8" w:rsidRDefault="005B2114" w:rsidP="005B2114">
      <w:pPr>
        <w:pStyle w:val="Ttulo3"/>
        <w:rPr>
          <w:lang w:val="ca-ES"/>
        </w:rPr>
      </w:pPr>
      <w:bookmarkStart w:id="30" w:name="_Toc67045743"/>
      <w:r w:rsidRPr="00F263E8">
        <w:rPr>
          <w:lang w:val="ca-ES"/>
        </w:rPr>
        <w:t>Tipus de xarxes neuronals</w:t>
      </w:r>
      <w:bookmarkEnd w:id="30"/>
    </w:p>
    <w:p w:rsidR="00367A12" w:rsidRPr="00F263E8" w:rsidRDefault="00D12683" w:rsidP="009347B6">
      <w:r w:rsidRPr="00F263E8">
        <w:t>En els apartats previs s’ha mostra</w:t>
      </w:r>
      <w:r w:rsidR="00712D34" w:rsidRPr="00F263E8">
        <w:t>t com és l’estructura bàsica d’</w:t>
      </w:r>
      <w:r w:rsidRPr="00F263E8">
        <w:t xml:space="preserve">una neurona artificial o node i com </w:t>
      </w:r>
      <w:r w:rsidR="00487882" w:rsidRPr="00F263E8">
        <w:t>interaccionen entre sí per a crear l</w:t>
      </w:r>
      <w:r w:rsidRPr="00F263E8">
        <w:t xml:space="preserve">es xarxes neuronals bàsiques. Ara bé, existeixen molts tipus </w:t>
      </w:r>
      <w:r w:rsidR="00712D34" w:rsidRPr="00F263E8">
        <w:t xml:space="preserve">de </w:t>
      </w:r>
      <w:r w:rsidRPr="00F263E8">
        <w:t>xarxes amb diferents finalitats i arquitectures. A continuació es mostra el llistat</w:t>
      </w:r>
      <w:r w:rsidR="00487882" w:rsidRPr="00F263E8">
        <w:t xml:space="preserve"> </w:t>
      </w:r>
      <w:r w:rsidR="00712D34" w:rsidRPr="00F263E8">
        <w:t>amb la</w:t>
      </w:r>
      <w:r w:rsidR="00487882" w:rsidRPr="00F263E8">
        <w:t xml:space="preserve"> gran majoria </w:t>
      </w:r>
      <w:r w:rsidR="00487882" w:rsidRPr="00F263E8">
        <w:lastRenderedPageBreak/>
        <w:t xml:space="preserve">d’estructures creat per </w:t>
      </w:r>
      <w:proofErr w:type="spellStart"/>
      <w:r w:rsidR="00487882" w:rsidRPr="00F263E8">
        <w:t>Fjodor</w:t>
      </w:r>
      <w:proofErr w:type="spellEnd"/>
      <w:r w:rsidR="00487882" w:rsidRPr="00F263E8">
        <w:t xml:space="preserve"> van </w:t>
      </w:r>
      <w:proofErr w:type="spellStart"/>
      <w:r w:rsidR="00487882" w:rsidRPr="00F263E8">
        <w:t>Veen</w:t>
      </w:r>
      <w:proofErr w:type="spellEnd"/>
      <w:r w:rsidR="00487882" w:rsidRPr="00F263E8">
        <w:t xml:space="preserve"> del Institut Asimov</w:t>
      </w:r>
      <w:r w:rsidR="009D210D" w:rsidRPr="00F263E8">
        <w:t xml:space="preserve"> </w:t>
      </w:r>
      <w:r w:rsidR="009D210D" w:rsidRPr="00F263E8">
        <w:fldChar w:fldCharType="begin"/>
      </w:r>
      <w:r w:rsidR="009D210D" w:rsidRPr="00F263E8">
        <w:instrText xml:space="preserve"> REF _Ref67039526 \r \h </w:instrText>
      </w:r>
      <w:r w:rsidR="009D210D" w:rsidRPr="00F263E8">
        <w:fldChar w:fldCharType="separate"/>
      </w:r>
      <w:r w:rsidR="00CB637C" w:rsidRPr="00F263E8">
        <w:t>[19]</w:t>
      </w:r>
      <w:r w:rsidR="009D210D" w:rsidRPr="00F263E8">
        <w:fldChar w:fldCharType="end"/>
      </w:r>
      <w:r w:rsidR="00487882" w:rsidRPr="00F263E8">
        <w:t xml:space="preserve"> </w:t>
      </w:r>
      <w:r w:rsidR="001D2F09" w:rsidRPr="00F263E8">
        <w:t>al 2016. Amb l’evolució d’aquests cinc anys les estructures han millorant</w:t>
      </w:r>
      <w:r w:rsidR="00712D34" w:rsidRPr="00F263E8">
        <w:t xml:space="preserve"> i canviat, com es pot veure a </w:t>
      </w:r>
      <w:r w:rsidR="00712D34" w:rsidRPr="00F263E8">
        <w:fldChar w:fldCharType="begin"/>
      </w:r>
      <w:r w:rsidR="00712D34" w:rsidRPr="00F263E8">
        <w:instrText xml:space="preserve"> REF _Ref67040395 \r \h </w:instrText>
      </w:r>
      <w:r w:rsidR="00712D34" w:rsidRPr="00F263E8">
        <w:fldChar w:fldCharType="separate"/>
      </w:r>
      <w:r w:rsidR="00CB637C" w:rsidRPr="00F263E8">
        <w:t>[20]</w:t>
      </w:r>
      <w:r w:rsidR="00712D34" w:rsidRPr="00F263E8">
        <w:fldChar w:fldCharType="end"/>
      </w:r>
      <w:r w:rsidR="00712D34" w:rsidRPr="00F263E8">
        <w:t>, però les estructures bàsiques en que es basen els nous models segueixen sent les mateixes.</w:t>
      </w:r>
    </w:p>
    <w:p w:rsidR="009D210D" w:rsidRPr="00F263E8" w:rsidRDefault="00D12683" w:rsidP="009D210D">
      <w:pPr>
        <w:keepNext/>
      </w:pPr>
      <w:r w:rsidRPr="00F263E8">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F263E8" w:rsidRDefault="009D210D" w:rsidP="009D210D">
      <w:pPr>
        <w:pStyle w:val="Figuras"/>
      </w:pPr>
      <w:bookmarkStart w:id="31" w:name="_Ref67041995"/>
      <w:r w:rsidRPr="00F263E8">
        <w:t xml:space="preserve">Fig. </w:t>
      </w:r>
      <w:r w:rsidRPr="00F263E8">
        <w:fldChar w:fldCharType="begin"/>
      </w:r>
      <w:r w:rsidRPr="00F263E8">
        <w:instrText xml:space="preserve"> SEQ Fig. \* ARABIC </w:instrText>
      </w:r>
      <w:r w:rsidRPr="00F263E8">
        <w:fldChar w:fldCharType="separate"/>
      </w:r>
      <w:r w:rsidR="00F53401" w:rsidRPr="00F263E8">
        <w:t>14</w:t>
      </w:r>
      <w:r w:rsidRPr="00F263E8">
        <w:fldChar w:fldCharType="end"/>
      </w:r>
      <w:bookmarkEnd w:id="31"/>
      <w:r w:rsidRPr="00F263E8">
        <w:t xml:space="preserve"> Tipus de xarxes neuro</w:t>
      </w:r>
      <w:r w:rsidR="00F221A7" w:rsidRPr="00F263E8">
        <w:t>n</w:t>
      </w:r>
      <w:r w:rsidRPr="00F263E8">
        <w:t>als amb les seves arquitectures</w:t>
      </w:r>
      <w:r w:rsidR="00F221A7" w:rsidRPr="00F263E8">
        <w:t xml:space="preserve"> </w:t>
      </w:r>
      <w:r w:rsidR="00F221A7" w:rsidRPr="00F263E8">
        <w:fldChar w:fldCharType="begin"/>
      </w:r>
      <w:r w:rsidR="00F221A7" w:rsidRPr="00F263E8">
        <w:instrText xml:space="preserve"> REF _Ref67039526 \r \h </w:instrText>
      </w:r>
      <w:r w:rsidR="00F221A7" w:rsidRPr="00F263E8">
        <w:fldChar w:fldCharType="separate"/>
      </w:r>
      <w:r w:rsidR="00CB637C" w:rsidRPr="00F263E8">
        <w:t>[19]</w:t>
      </w:r>
      <w:r w:rsidR="00F221A7" w:rsidRPr="00F263E8">
        <w:fldChar w:fldCharType="end"/>
      </w:r>
    </w:p>
    <w:p w:rsidR="00C30140" w:rsidRPr="00F263E8" w:rsidRDefault="003C56A5" w:rsidP="009347B6">
      <w:r w:rsidRPr="00F263E8">
        <w:lastRenderedPageBreak/>
        <w:t>Comentaris en les més importants:</w:t>
      </w:r>
    </w:p>
    <w:p w:rsidR="003C56A5" w:rsidRPr="00F263E8" w:rsidRDefault="003C56A5" w:rsidP="00AF5393">
      <w:pPr>
        <w:pStyle w:val="Prrafodelista"/>
        <w:numPr>
          <w:ilvl w:val="0"/>
          <w:numId w:val="21"/>
        </w:numPr>
        <w:ind w:left="709" w:hanging="283"/>
      </w:pPr>
      <w:proofErr w:type="spellStart"/>
      <w:r w:rsidRPr="00F263E8">
        <w:rPr>
          <w:b/>
        </w:rPr>
        <w:t>Perceptron</w:t>
      </w:r>
      <w:proofErr w:type="spellEnd"/>
      <w:r w:rsidRPr="00F263E8">
        <w:t>: El model més senzill i antic de neurona, tal com el coneixem. Pren algunes entrades, les resumeix, aplica la funció d'activació i les passa a la capa de sortida.</w:t>
      </w:r>
    </w:p>
    <w:p w:rsidR="003C56A5" w:rsidRPr="00F263E8" w:rsidRDefault="003C56A5" w:rsidP="00AF5393">
      <w:pPr>
        <w:pStyle w:val="Prrafodelista"/>
        <w:numPr>
          <w:ilvl w:val="0"/>
          <w:numId w:val="21"/>
        </w:numPr>
        <w:ind w:left="709" w:hanging="283"/>
      </w:pPr>
      <w:proofErr w:type="spellStart"/>
      <w:r w:rsidRPr="00F263E8">
        <w:rPr>
          <w:b/>
        </w:rPr>
        <w:t>Deep</w:t>
      </w:r>
      <w:proofErr w:type="spellEnd"/>
      <w:r w:rsidRPr="00F263E8">
        <w:rPr>
          <w:b/>
        </w:rPr>
        <w:t xml:space="preserve"> </w:t>
      </w:r>
      <w:proofErr w:type="spellStart"/>
      <w:r w:rsidRPr="00F263E8">
        <w:rPr>
          <w:b/>
        </w:rPr>
        <w:t>Feed</w:t>
      </w:r>
      <w:proofErr w:type="spellEnd"/>
      <w:r w:rsidRPr="00F263E8">
        <w:rPr>
          <w:b/>
        </w:rPr>
        <w:t xml:space="preserve"> </w:t>
      </w:r>
      <w:proofErr w:type="spellStart"/>
      <w:r w:rsidRPr="00F263E8">
        <w:rPr>
          <w:b/>
        </w:rPr>
        <w:t>Fodward</w:t>
      </w:r>
      <w:proofErr w:type="spellEnd"/>
      <w:r w:rsidRPr="00F263E8">
        <w:rPr>
          <w:b/>
        </w:rPr>
        <w:t xml:space="preserve"> (DFF):</w:t>
      </w:r>
      <w:r w:rsidRPr="00F263E8">
        <w:t xml:space="preserve"> Les xarxes neuronals DFF van obrir la caixa de Pandora d’aprenentatge profund a principis dels 90.</w:t>
      </w:r>
    </w:p>
    <w:p w:rsidR="003C56A5" w:rsidRPr="00F263E8" w:rsidRDefault="003C56A5" w:rsidP="00AF5393">
      <w:pPr>
        <w:pStyle w:val="Prrafodelista"/>
        <w:numPr>
          <w:ilvl w:val="0"/>
          <w:numId w:val="21"/>
        </w:numPr>
        <w:ind w:left="709" w:hanging="283"/>
      </w:pPr>
      <w:r w:rsidRPr="00F263E8">
        <w:rPr>
          <w:b/>
        </w:rPr>
        <w:t xml:space="preserve">Recurrent Neural Network (RNN): </w:t>
      </w:r>
      <w:r w:rsidRPr="00F263E8">
        <w:t xml:space="preserve">introdueixen els nodes recurrents. Aquest tipus d’NN s’utilitzen principalment quan les decisions d’iteracions o mostres passades poden influir en les actuals. Els exemples més habituals són els </w:t>
      </w:r>
      <w:r w:rsidRPr="00F263E8">
        <w:rPr>
          <w:u w:val="single"/>
        </w:rPr>
        <w:t>textos</w:t>
      </w:r>
      <w:r w:rsidRPr="00F263E8">
        <w:t>: una paraula només es pot analitzar en context de paraules o frases anteriors.</w:t>
      </w:r>
    </w:p>
    <w:p w:rsidR="003C56A5" w:rsidRPr="00F263E8" w:rsidRDefault="003C56A5" w:rsidP="00AF5393">
      <w:pPr>
        <w:pStyle w:val="Prrafodelista"/>
        <w:numPr>
          <w:ilvl w:val="0"/>
          <w:numId w:val="21"/>
        </w:numPr>
        <w:ind w:left="709" w:hanging="283"/>
        <w:rPr>
          <w:u w:val="single"/>
        </w:rPr>
      </w:pPr>
      <w:r w:rsidRPr="00F263E8">
        <w:rPr>
          <w:b/>
        </w:rPr>
        <w:t xml:space="preserve">Long / </w:t>
      </w:r>
      <w:proofErr w:type="spellStart"/>
      <w:r w:rsidRPr="00F263E8">
        <w:rPr>
          <w:b/>
        </w:rPr>
        <w:t>short</w:t>
      </w:r>
      <w:proofErr w:type="spellEnd"/>
      <w:r w:rsidRPr="00F263E8">
        <w:rPr>
          <w:b/>
        </w:rPr>
        <w:t xml:space="preserve"> </w:t>
      </w:r>
      <w:proofErr w:type="spellStart"/>
      <w:r w:rsidRPr="00F263E8">
        <w:rPr>
          <w:b/>
        </w:rPr>
        <w:t>Term</w:t>
      </w:r>
      <w:proofErr w:type="spellEnd"/>
      <w:r w:rsidRPr="00F263E8">
        <w:rPr>
          <w:b/>
        </w:rPr>
        <w:t xml:space="preserve"> </w:t>
      </w:r>
      <w:proofErr w:type="spellStart"/>
      <w:r w:rsidRPr="00F263E8">
        <w:rPr>
          <w:b/>
        </w:rPr>
        <w:t>Memory</w:t>
      </w:r>
      <w:proofErr w:type="spellEnd"/>
      <w:r w:rsidRPr="00F263E8">
        <w:rPr>
          <w:b/>
        </w:rPr>
        <w:t xml:space="preserve"> (LSTM):</w:t>
      </w:r>
      <w:r w:rsidRPr="00F263E8">
        <w:t xml:space="preserve"> Aquest tipus in</w:t>
      </w:r>
      <w:r w:rsidR="004E6074" w:rsidRPr="00F263E8">
        <w:t xml:space="preserve">trodueix una cel·la de memòria. </w:t>
      </w:r>
      <w:r w:rsidRPr="00F263E8">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F263E8">
        <w:rPr>
          <w:u w:val="single"/>
        </w:rPr>
        <w:t>l’escriptura i el reconeixement de veu.</w:t>
      </w:r>
    </w:p>
    <w:p w:rsidR="00932D0E" w:rsidRPr="00F263E8" w:rsidRDefault="004E6074" w:rsidP="00AF5393">
      <w:pPr>
        <w:pStyle w:val="Prrafodelista"/>
        <w:numPr>
          <w:ilvl w:val="0"/>
          <w:numId w:val="21"/>
        </w:numPr>
        <w:ind w:left="709" w:hanging="283"/>
      </w:pPr>
      <w:proofErr w:type="spellStart"/>
      <w:r w:rsidRPr="00F263E8">
        <w:rPr>
          <w:b/>
        </w:rPr>
        <w:t>Deep</w:t>
      </w:r>
      <w:proofErr w:type="spellEnd"/>
      <w:r w:rsidRPr="00F263E8">
        <w:rPr>
          <w:b/>
        </w:rPr>
        <w:t xml:space="preserve"> </w:t>
      </w:r>
      <w:proofErr w:type="spellStart"/>
      <w:r w:rsidRPr="00F263E8">
        <w:rPr>
          <w:b/>
        </w:rPr>
        <w:t>Convolutional</w:t>
      </w:r>
      <w:proofErr w:type="spellEnd"/>
      <w:r w:rsidRPr="00F263E8">
        <w:rPr>
          <w:b/>
        </w:rPr>
        <w:t xml:space="preserve"> Network (DCN o CNN):</w:t>
      </w:r>
      <w:r w:rsidRPr="00F263E8">
        <w:t xml:space="preserve"> Introdueixen els nodes de convolució. Aquests processen les dades d’entrada i la combinació de capes simplifica els inputs reduint les característiques innecessàries. Normalment s’utilitzen per al </w:t>
      </w:r>
      <w:r w:rsidRPr="00F263E8">
        <w:rPr>
          <w:u w:val="single"/>
        </w:rPr>
        <w:t>reconeixement d’imatges</w:t>
      </w:r>
      <w:r w:rsidRPr="00F263E8">
        <w:t>. Per a el reconeixement d’imatges, la primera capa detecta degradats, la segona capa línies, la tercera capa formes, etc. fins a l’escala d’objectes concrets.</w:t>
      </w:r>
    </w:p>
    <w:p w:rsidR="00AF5393" w:rsidRPr="00F263E8" w:rsidRDefault="00D83855" w:rsidP="00AF5393">
      <w:pPr>
        <w:pStyle w:val="Prrafodelista"/>
        <w:numPr>
          <w:ilvl w:val="0"/>
          <w:numId w:val="21"/>
        </w:numPr>
        <w:ind w:left="709" w:hanging="283"/>
      </w:pPr>
      <w:proofErr w:type="spellStart"/>
      <w:r w:rsidRPr="00F263E8">
        <w:rPr>
          <w:b/>
        </w:rPr>
        <w:t>Generative</w:t>
      </w:r>
      <w:proofErr w:type="spellEnd"/>
      <w:r w:rsidRPr="00F263E8">
        <w:rPr>
          <w:b/>
        </w:rPr>
        <w:t xml:space="preserve"> </w:t>
      </w:r>
      <w:proofErr w:type="spellStart"/>
      <w:r w:rsidRPr="00F263E8">
        <w:rPr>
          <w:b/>
        </w:rPr>
        <w:t>Adversarial</w:t>
      </w:r>
      <w:proofErr w:type="spellEnd"/>
      <w:r w:rsidRPr="00F263E8">
        <w:rPr>
          <w:b/>
        </w:rPr>
        <w:t xml:space="preserve"> Network (GAN):</w:t>
      </w:r>
      <w:r w:rsidRPr="00F263E8">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F263E8">
        <w:t>discernir entre</w:t>
      </w:r>
      <w:r w:rsidRPr="00F263E8">
        <w:t xml:space="preserve"> les dades generades </w:t>
      </w:r>
      <w:r w:rsidR="00932D0E" w:rsidRPr="00F263E8">
        <w:t>i</w:t>
      </w:r>
      <w:r w:rsidRPr="00F263E8">
        <w:t xml:space="preserve"> les mostres. En evolució constant, aquest tipus de xarxes neuronals </w:t>
      </w:r>
      <w:r w:rsidRPr="00F263E8">
        <w:rPr>
          <w:u w:val="single"/>
        </w:rPr>
        <w:t>poden g</w:t>
      </w:r>
      <w:r w:rsidR="00932D0E" w:rsidRPr="00F263E8">
        <w:rPr>
          <w:u w:val="single"/>
        </w:rPr>
        <w:t>enerar imatges de la vida real</w:t>
      </w:r>
      <w:r w:rsidR="00932D0E" w:rsidRPr="00F263E8">
        <w:t>.</w:t>
      </w:r>
    </w:p>
    <w:p w:rsidR="00C20A15" w:rsidRPr="00F263E8" w:rsidRDefault="00C20A15" w:rsidP="00AF5393">
      <w:pPr>
        <w:pStyle w:val="Prrafodelista"/>
        <w:numPr>
          <w:ilvl w:val="0"/>
          <w:numId w:val="21"/>
        </w:numPr>
        <w:ind w:left="709" w:hanging="283"/>
      </w:pPr>
      <w:proofErr w:type="spellStart"/>
      <w:r w:rsidRPr="00F263E8">
        <w:rPr>
          <w:b/>
        </w:rPr>
        <w:t>Support</w:t>
      </w:r>
      <w:proofErr w:type="spellEnd"/>
      <w:r w:rsidRPr="00F263E8">
        <w:rPr>
          <w:b/>
        </w:rPr>
        <w:t xml:space="preserve"> Vector Machine (SVM):</w:t>
      </w:r>
      <w:r w:rsidRPr="00F263E8">
        <w:t xml:space="preserve"> s'utilitza per a tasques de </w:t>
      </w:r>
      <w:r w:rsidRPr="00F263E8">
        <w:rPr>
          <w:u w:val="single"/>
        </w:rPr>
        <w:t>classificació binària</w:t>
      </w:r>
      <w:r w:rsidRPr="00F263E8">
        <w:t xml:space="preserve">. No importa quantes dimensions (o entrades) pugui processar la xarxa, la resposta sempre és "sí" o "no". Tot i que apareixen a  </w:t>
      </w:r>
      <w:r w:rsidR="00AF5393" w:rsidRPr="00F263E8">
        <w:fldChar w:fldCharType="begin"/>
      </w:r>
      <w:r w:rsidR="00AF5393" w:rsidRPr="00F263E8">
        <w:instrText xml:space="preserve"> REF _Ref67041995 \h </w:instrText>
      </w:r>
      <w:r w:rsidR="00AF5393" w:rsidRPr="00F263E8">
        <w:fldChar w:fldCharType="separate"/>
      </w:r>
      <w:r w:rsidR="00CB637C" w:rsidRPr="00F263E8">
        <w:t>Fig. 14</w:t>
      </w:r>
      <w:r w:rsidR="00AF5393" w:rsidRPr="00F263E8">
        <w:fldChar w:fldCharType="end"/>
      </w:r>
      <w:r w:rsidR="00AF5393" w:rsidRPr="00F263E8">
        <w:t>, e</w:t>
      </w:r>
      <w:r w:rsidRPr="00F263E8">
        <w:t>ls SVM no sempre e</w:t>
      </w:r>
      <w:r w:rsidR="00AF5393" w:rsidRPr="00F263E8">
        <w:t>s consideren una xarxa neuronal.</w:t>
      </w:r>
    </w:p>
    <w:p w:rsidR="00932D0E" w:rsidRPr="00F263E8" w:rsidRDefault="00AF5393" w:rsidP="00AF5393">
      <w:r w:rsidRPr="00F263E8">
        <w:t xml:space="preserve">Com s’ha vist, el tipus de xarxa neuronal que més encaixa amb l’objectiu del projecte és una xarxa neuronal </w:t>
      </w:r>
      <w:proofErr w:type="spellStart"/>
      <w:r w:rsidRPr="00F263E8">
        <w:t>convolucional</w:t>
      </w:r>
      <w:proofErr w:type="spellEnd"/>
      <w:r w:rsidRPr="00F263E8">
        <w:t xml:space="preserve"> per tal de poder </w:t>
      </w:r>
      <w:r w:rsidR="00FC16F7" w:rsidRPr="00F263E8">
        <w:t>classificar les imatges de les cel·les fotovoltaiques amb defectes en els 4 graus diferents de funcionalitat (0%, 33%, 66%, 100%).</w:t>
      </w:r>
    </w:p>
    <w:p w:rsidR="00932D0E" w:rsidRPr="00F263E8" w:rsidRDefault="00932D0E" w:rsidP="00932D0E"/>
    <w:p w:rsidR="00CA42F2" w:rsidRPr="00F263E8" w:rsidRDefault="00CA42F2" w:rsidP="004363A0">
      <w:pPr>
        <w:pStyle w:val="Ttulo2"/>
      </w:pPr>
      <w:bookmarkStart w:id="32" w:name="_Toc51543305"/>
      <w:bookmarkStart w:id="33" w:name="_Toc67045744"/>
      <w:r w:rsidRPr="00F263E8">
        <w:t xml:space="preserve">Xarxes neuronals </w:t>
      </w:r>
      <w:proofErr w:type="spellStart"/>
      <w:r w:rsidRPr="00F263E8">
        <w:t>convolucionals</w:t>
      </w:r>
      <w:bookmarkEnd w:id="32"/>
      <w:proofErr w:type="spellEnd"/>
      <w:r w:rsidR="006F0B7B" w:rsidRPr="00F263E8">
        <w:t xml:space="preserve"> (CNN)</w:t>
      </w:r>
      <w:bookmarkEnd w:id="33"/>
    </w:p>
    <w:p w:rsidR="000F359C" w:rsidRPr="00F263E8" w:rsidRDefault="000F359C" w:rsidP="004363A0">
      <w:r w:rsidRPr="00F263E8">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F263E8">
        <w:t xml:space="preserve">apilades </w:t>
      </w:r>
      <w:r w:rsidRPr="00F263E8">
        <w:t>corresponent cada una a R,G o B (vermell, verd, blau).</w:t>
      </w:r>
    </w:p>
    <w:p w:rsidR="00E507F1" w:rsidRPr="00F263E8" w:rsidRDefault="00E507F1" w:rsidP="00E507F1">
      <w:pPr>
        <w:keepNext/>
        <w:spacing w:line="360" w:lineRule="auto"/>
        <w:jc w:val="center"/>
      </w:pPr>
      <w:r w:rsidRPr="00F263E8">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F263E8" w:rsidRDefault="00E507F1" w:rsidP="00E507F1">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5</w:t>
      </w:r>
      <w:r w:rsidRPr="00F263E8">
        <w:fldChar w:fldCharType="end"/>
      </w:r>
      <w:r w:rsidRPr="00F263E8">
        <w:t xml:space="preserve"> Transformació de una imatge en matriu de valors </w:t>
      </w:r>
      <w:r w:rsidR="00C933A4" w:rsidRPr="00F263E8">
        <w:t xml:space="preserve">numèrics </w:t>
      </w:r>
      <w:r w:rsidR="00C933A4" w:rsidRPr="00F263E8">
        <w:fldChar w:fldCharType="begin"/>
      </w:r>
      <w:r w:rsidR="00C933A4" w:rsidRPr="00F263E8">
        <w:instrText xml:space="preserve"> REF _Ref67045693 \r \h </w:instrText>
      </w:r>
      <w:r w:rsidR="00C933A4" w:rsidRPr="00F263E8">
        <w:fldChar w:fldCharType="separate"/>
      </w:r>
      <w:r w:rsidR="00C933A4" w:rsidRPr="00F263E8">
        <w:t>[8]</w:t>
      </w:r>
      <w:r w:rsidR="00C933A4" w:rsidRPr="00F263E8">
        <w:fldChar w:fldCharType="end"/>
      </w:r>
    </w:p>
    <w:p w:rsidR="000F359C" w:rsidRPr="00F263E8" w:rsidRDefault="00E507F1" w:rsidP="00CA42F2">
      <w:pPr>
        <w:spacing w:line="360" w:lineRule="auto"/>
      </w:pPr>
      <w:proofErr w:type="spellStart"/>
      <w:r w:rsidRPr="00F263E8">
        <w:rPr>
          <w:highlight w:val="cyan"/>
        </w:rPr>
        <w:t>Classification</w:t>
      </w:r>
      <w:proofErr w:type="spellEnd"/>
      <w:r w:rsidRPr="00F263E8">
        <w:rPr>
          <w:highlight w:val="cyan"/>
        </w:rPr>
        <w:t xml:space="preserve"> </w:t>
      </w:r>
      <w:proofErr w:type="spellStart"/>
      <w:r w:rsidRPr="00F263E8">
        <w:rPr>
          <w:highlight w:val="cyan"/>
        </w:rPr>
        <w:t>problem</w:t>
      </w:r>
      <w:proofErr w:type="spellEnd"/>
      <w:r w:rsidRPr="00F263E8">
        <w:rPr>
          <w:highlight w:val="cyan"/>
        </w:rPr>
        <w:t xml:space="preserve">= output variable </w:t>
      </w:r>
      <w:proofErr w:type="spellStart"/>
      <w:r w:rsidRPr="00F263E8">
        <w:rPr>
          <w:highlight w:val="cyan"/>
        </w:rPr>
        <w:t>takes</w:t>
      </w:r>
      <w:proofErr w:type="spellEnd"/>
      <w:r w:rsidRPr="00F263E8">
        <w:rPr>
          <w:highlight w:val="cyan"/>
        </w:rPr>
        <w:t xml:space="preserve"> </w:t>
      </w:r>
      <w:proofErr w:type="spellStart"/>
      <w:r w:rsidRPr="00F263E8">
        <w:rPr>
          <w:highlight w:val="cyan"/>
        </w:rPr>
        <w:t>class</w:t>
      </w:r>
      <w:proofErr w:type="spellEnd"/>
      <w:r w:rsidRPr="00F263E8">
        <w:rPr>
          <w:highlight w:val="cyan"/>
        </w:rPr>
        <w:t xml:space="preserve"> label. Can </w:t>
      </w:r>
      <w:proofErr w:type="spellStart"/>
      <w:r w:rsidRPr="00F263E8">
        <w:rPr>
          <w:highlight w:val="cyan"/>
        </w:rPr>
        <w:t>produce</w:t>
      </w:r>
      <w:proofErr w:type="spellEnd"/>
      <w:r w:rsidRPr="00F263E8">
        <w:rPr>
          <w:highlight w:val="cyan"/>
        </w:rPr>
        <w:t xml:space="preserve"> </w:t>
      </w:r>
      <w:proofErr w:type="spellStart"/>
      <w:r w:rsidRPr="00F263E8">
        <w:rPr>
          <w:highlight w:val="cyan"/>
        </w:rPr>
        <w:t>probablity</w:t>
      </w:r>
      <w:proofErr w:type="spellEnd"/>
      <w:r w:rsidRPr="00F263E8">
        <w:rPr>
          <w:highlight w:val="cyan"/>
        </w:rPr>
        <w:t xml:space="preserve"> of </w:t>
      </w:r>
      <w:proofErr w:type="spellStart"/>
      <w:r w:rsidRPr="00F263E8">
        <w:rPr>
          <w:highlight w:val="cyan"/>
        </w:rPr>
        <w:t>belonging</w:t>
      </w:r>
      <w:proofErr w:type="spellEnd"/>
      <w:r w:rsidRPr="00F263E8">
        <w:rPr>
          <w:highlight w:val="cyan"/>
        </w:rPr>
        <w:t xml:space="preserve"> to a </w:t>
      </w:r>
      <w:proofErr w:type="spellStart"/>
      <w:r w:rsidRPr="00F263E8">
        <w:rPr>
          <w:highlight w:val="cyan"/>
        </w:rPr>
        <w:t>partcicualr</w:t>
      </w:r>
      <w:proofErr w:type="spellEnd"/>
      <w:r w:rsidRPr="00F263E8">
        <w:rPr>
          <w:highlight w:val="cyan"/>
        </w:rPr>
        <w:t xml:space="preserve"> </w:t>
      </w:r>
      <w:proofErr w:type="spellStart"/>
      <w:r w:rsidRPr="00F263E8">
        <w:rPr>
          <w:highlight w:val="cyan"/>
        </w:rPr>
        <w:t>class</w:t>
      </w:r>
      <w:proofErr w:type="spellEnd"/>
    </w:p>
    <w:p w:rsidR="002434B5" w:rsidRPr="00F263E8" w:rsidRDefault="006D32CE" w:rsidP="004363A0">
      <w:r w:rsidRPr="00F263E8">
        <w:t>Com també s’ha esmentat prèviament, un model de reconeixement d’imatges treballa identificant característiques o “</w:t>
      </w:r>
      <w:proofErr w:type="spellStart"/>
      <w:r w:rsidRPr="00F263E8">
        <w:t>features</w:t>
      </w:r>
      <w:proofErr w:type="spellEnd"/>
      <w:r w:rsidRPr="00F263E8">
        <w:t xml:space="preserve">” en les imatges. El model tracta d’identificar característiques clau en cada classe per tal d’aprendre a classificar correctament. Per exemple, per aprendre a reconèixer cotxes el model hauria de poder identificar rodes, fars o una forma genèrica del </w:t>
      </w:r>
      <w:proofErr w:type="spellStart"/>
      <w:r w:rsidRPr="00F263E8">
        <w:t>xasis</w:t>
      </w:r>
      <w:proofErr w:type="spellEnd"/>
      <w:r w:rsidRPr="00F263E8">
        <w:t xml:space="preserve">. El </w:t>
      </w:r>
      <w:r w:rsidR="002434B5" w:rsidRPr="00F263E8">
        <w:t>repte</w:t>
      </w:r>
      <w:r w:rsidRPr="00F263E8">
        <w:t xml:space="preserve"> </w:t>
      </w:r>
      <w:r w:rsidR="002434B5" w:rsidRPr="00F263E8">
        <w:t>és que</w:t>
      </w:r>
      <w:r w:rsidRPr="00F263E8">
        <w:t xml:space="preserve"> en cada imatge d’una mateixa classe pot </w:t>
      </w:r>
      <w:r w:rsidR="002434B5" w:rsidRPr="00F263E8">
        <w:t>haver-hi</w:t>
      </w:r>
      <w:r w:rsidRPr="00F263E8">
        <w:t xml:space="preserve"> un enfoc</w:t>
      </w:r>
      <w:r w:rsidR="002434B5" w:rsidRPr="00F263E8">
        <w:t>ament</w:t>
      </w:r>
      <w:r w:rsidRPr="00F263E8">
        <w:t xml:space="preserve"> </w:t>
      </w:r>
      <w:r w:rsidR="002434B5" w:rsidRPr="00F263E8">
        <w:t xml:space="preserve">amb un angle </w:t>
      </w:r>
      <w:r w:rsidRPr="00F263E8">
        <w:t xml:space="preserve">diferent, </w:t>
      </w:r>
      <w:proofErr w:type="spellStart"/>
      <w:r w:rsidRPr="00F263E8">
        <w:t>sombres</w:t>
      </w:r>
      <w:proofErr w:type="spellEnd"/>
      <w:r w:rsidRPr="00F263E8">
        <w:t>, deformacions, variacions d’escala,</w:t>
      </w:r>
      <w:r w:rsidR="00C933A4" w:rsidRPr="00F263E8">
        <w:t xml:space="preserve"> rotacions,</w:t>
      </w:r>
      <w:r w:rsidRPr="00F263E8">
        <w:t xml:space="preserve"> etc.</w:t>
      </w:r>
      <w:r w:rsidR="002434B5" w:rsidRPr="00F263E8">
        <w:t xml:space="preserve"> que facin que aquestes característiques no es vegin sempre igual posicionades en la imatge. </w:t>
      </w:r>
    </w:p>
    <w:p w:rsidR="00E507F1" w:rsidRPr="00F263E8" w:rsidRDefault="002434B5" w:rsidP="004363A0">
      <w:r w:rsidRPr="00F263E8">
        <w:t>Per això, les xarxes neuronals pretenen treballar d</w:t>
      </w:r>
      <w:r w:rsidR="00E04124" w:rsidRPr="00F263E8">
        <w:t>e</w:t>
      </w:r>
      <w:r w:rsidRPr="00F263E8">
        <w:t xml:space="preserve"> manera jeràrquica extraient les característiques visuals i </w:t>
      </w:r>
      <w:r w:rsidR="00E04124" w:rsidRPr="00F263E8">
        <w:t>detectant</w:t>
      </w:r>
      <w:r w:rsidRPr="00F263E8">
        <w:t xml:space="preserve"> la seva presència </w:t>
      </w:r>
      <w:r w:rsidR="00E04124" w:rsidRPr="00F263E8">
        <w:t xml:space="preserve">en la imatge </w:t>
      </w:r>
      <w:r w:rsidRPr="00F263E8">
        <w:t>simultània</w:t>
      </w:r>
      <w:r w:rsidR="00E04124" w:rsidRPr="00F263E8">
        <w:t>ment</w:t>
      </w:r>
      <w:r w:rsidRPr="00F263E8">
        <w:t xml:space="preserve">. </w:t>
      </w:r>
      <w:r w:rsidR="00E04124" w:rsidRPr="00F263E8">
        <w:t xml:space="preserve"> </w:t>
      </w:r>
    </w:p>
    <w:p w:rsidR="00E04124" w:rsidRPr="00F263E8" w:rsidRDefault="00E04124" w:rsidP="00E04124">
      <w:pPr>
        <w:keepNext/>
        <w:spacing w:before="0" w:line="360" w:lineRule="auto"/>
        <w:jc w:val="center"/>
      </w:pPr>
      <w:r w:rsidRPr="00F263E8">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F263E8" w:rsidRDefault="00E04124" w:rsidP="00E04124">
      <w:pPr>
        <w:pStyle w:val="Figuras"/>
        <w:spacing w:before="0"/>
      </w:pPr>
      <w:r w:rsidRPr="00F263E8">
        <w:t xml:space="preserve">Fig. </w:t>
      </w:r>
      <w:r w:rsidRPr="00F263E8">
        <w:fldChar w:fldCharType="begin"/>
      </w:r>
      <w:r w:rsidRPr="00F263E8">
        <w:instrText xml:space="preserve"> SEQ Fig. \* ARABIC </w:instrText>
      </w:r>
      <w:r w:rsidRPr="00F263E8">
        <w:fldChar w:fldCharType="separate"/>
      </w:r>
      <w:r w:rsidR="00F53401" w:rsidRPr="00F263E8">
        <w:t>16</w:t>
      </w:r>
      <w:r w:rsidRPr="00F263E8">
        <w:fldChar w:fldCharType="end"/>
      </w:r>
      <w:r w:rsidRPr="00F263E8">
        <w:t xml:space="preserve"> Extracció jeràrquica de característiques visuals d'una imatge</w:t>
      </w:r>
      <w:r w:rsidR="00C933A4" w:rsidRPr="00F263E8">
        <w:t xml:space="preserve"> </w:t>
      </w:r>
      <w:r w:rsidR="00C933A4" w:rsidRPr="00F263E8">
        <w:fldChar w:fldCharType="begin"/>
      </w:r>
      <w:r w:rsidR="00C933A4" w:rsidRPr="00F263E8">
        <w:instrText xml:space="preserve"> REF _Ref67045693 \r \h </w:instrText>
      </w:r>
      <w:r w:rsidR="00C933A4" w:rsidRPr="00F263E8">
        <w:fldChar w:fldCharType="separate"/>
      </w:r>
      <w:r w:rsidR="00C933A4" w:rsidRPr="00F263E8">
        <w:t>[8]</w:t>
      </w:r>
      <w:r w:rsidR="00C933A4" w:rsidRPr="00F263E8">
        <w:fldChar w:fldCharType="end"/>
      </w:r>
    </w:p>
    <w:p w:rsidR="00E507F1" w:rsidRPr="00F263E8" w:rsidRDefault="00925ED3" w:rsidP="00CA42F2">
      <w:pPr>
        <w:spacing w:line="360" w:lineRule="auto"/>
      </w:pPr>
      <w:r w:rsidRPr="00F263E8">
        <w:t xml:space="preserve">Unint els dos conceptes previs, ara cal trobar com es pot aconseguir que una xarxa neuronal “vegi” una imatge i en </w:t>
      </w:r>
      <w:r w:rsidR="003372D3" w:rsidRPr="00F263E8">
        <w:t>pugui reconèixer</w:t>
      </w:r>
      <w:r w:rsidRPr="00F263E8">
        <w:t xml:space="preserve"> les característiques.</w:t>
      </w:r>
    </w:p>
    <w:p w:rsidR="00925ED3" w:rsidRPr="00F263E8" w:rsidRDefault="004F7B3E" w:rsidP="004363A0">
      <w:pPr>
        <w:pStyle w:val="Ttulo3"/>
        <w:rPr>
          <w:lang w:val="ca-ES"/>
        </w:rPr>
      </w:pPr>
      <w:r w:rsidRPr="00F263E8">
        <w:rPr>
          <w:lang w:val="ca-ES"/>
        </w:rPr>
        <w:lastRenderedPageBreak/>
        <w:t>Convolució</w:t>
      </w:r>
    </w:p>
    <w:p w:rsidR="003372D3" w:rsidRPr="00F263E8" w:rsidRDefault="003372D3" w:rsidP="003372D3">
      <w:r w:rsidRPr="00F263E8">
        <w:t xml:space="preserve">La problemàtica principal és com transformar la matriu de valors numèrics que representa la imatge per a que pugui ser </w:t>
      </w:r>
      <w:r w:rsidR="00D6308B" w:rsidRPr="00F263E8">
        <w:t>tractada per la xarxa neuronal</w:t>
      </w:r>
      <w:r w:rsidRPr="00F263E8">
        <w:t xml:space="preserve">. </w:t>
      </w:r>
      <w:r w:rsidRPr="00F263E8">
        <w:rPr>
          <w:highlight w:val="cyan"/>
        </w:rPr>
        <w:t xml:space="preserve">No es pot transformar en un vector unidimensional ja que es perdria la ordenació </w:t>
      </w:r>
      <w:proofErr w:type="spellStart"/>
      <w:r w:rsidRPr="00F263E8">
        <w:rPr>
          <w:highlight w:val="cyan"/>
        </w:rPr>
        <w:t>espaial</w:t>
      </w:r>
      <w:proofErr w:type="spellEnd"/>
      <w:r w:rsidRPr="00F263E8">
        <w:rPr>
          <w:highlight w:val="cyan"/>
        </w:rPr>
        <w:t xml:space="preserve"> de la imatge.</w:t>
      </w:r>
      <w:r w:rsidRPr="00F263E8">
        <w:t xml:space="preserve"> La solució és: donar com a input a cada node</w:t>
      </w:r>
      <w:r w:rsidR="00D6308B" w:rsidRPr="00F263E8">
        <w:t xml:space="preserve"> de </w:t>
      </w:r>
      <w:proofErr w:type="spellStart"/>
      <w:r w:rsidR="00D6308B" w:rsidRPr="00F263E8">
        <w:t>ls</w:t>
      </w:r>
      <w:proofErr w:type="spellEnd"/>
      <w:r w:rsidR="00D6308B" w:rsidRPr="00F263E8">
        <w:t xml:space="preserve"> capes ocultes</w:t>
      </w:r>
      <w:r w:rsidRPr="00F263E8">
        <w:t xml:space="preserve"> només una certa regió de la matriu.</w:t>
      </w:r>
    </w:p>
    <w:p w:rsidR="003372D3" w:rsidRPr="00F263E8" w:rsidRDefault="003372D3" w:rsidP="003372D3">
      <w:pPr>
        <w:keepNext/>
        <w:jc w:val="center"/>
      </w:pPr>
      <w:r w:rsidRPr="00F263E8">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F263E8" w:rsidRDefault="003372D3" w:rsidP="003372D3">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7</w:t>
      </w:r>
      <w:r w:rsidRPr="00F263E8">
        <w:fldChar w:fldCharType="end"/>
      </w:r>
      <w:r w:rsidRPr="00F263E8">
        <w:t xml:space="preserve"> Procés per extreure informació d’una imatge com a input per un node</w:t>
      </w:r>
      <w:r w:rsidR="00C933A4" w:rsidRPr="00F263E8">
        <w:t xml:space="preserve"> </w:t>
      </w:r>
      <w:r w:rsidR="00C933A4" w:rsidRPr="00F263E8">
        <w:fldChar w:fldCharType="begin"/>
      </w:r>
      <w:r w:rsidR="00C933A4" w:rsidRPr="00F263E8">
        <w:instrText xml:space="preserve"> REF _Ref67045693 \r \h </w:instrText>
      </w:r>
      <w:r w:rsidR="00C933A4" w:rsidRPr="00F263E8">
        <w:fldChar w:fldCharType="separate"/>
      </w:r>
      <w:r w:rsidR="00C933A4" w:rsidRPr="00F263E8">
        <w:t>[8]</w:t>
      </w:r>
      <w:r w:rsidR="00C933A4" w:rsidRPr="00F263E8">
        <w:fldChar w:fldCharType="end"/>
      </w:r>
    </w:p>
    <w:p w:rsidR="00E507F1" w:rsidRPr="00F263E8" w:rsidRDefault="003372D3" w:rsidP="004363A0">
      <w:r w:rsidRPr="00F263E8">
        <w:t xml:space="preserve">Per a definir connexions entre tots els inputs s’aplica el mateix principi, fent moure la finestra al llarg de la matriu i emmagatzemant la informació en els nodes. Així mantenim la informació </w:t>
      </w:r>
      <w:proofErr w:type="spellStart"/>
      <w:r w:rsidRPr="00F263E8">
        <w:t>espaial</w:t>
      </w:r>
      <w:proofErr w:type="spellEnd"/>
      <w:r w:rsidRPr="00F263E8">
        <w:t xml:space="preserve"> de la imatge.</w:t>
      </w:r>
      <w:r w:rsidR="004F7B3E" w:rsidRPr="00F263E8">
        <w:t xml:space="preserve"> Aquesta operació d’anar movent la finestra i transformant la informació dels píxels a cada node és el procés anomenat convoluci</w:t>
      </w:r>
      <w:r w:rsidR="00B126AB" w:rsidRPr="00F263E8">
        <w:t>ó.</w:t>
      </w:r>
    </w:p>
    <w:p w:rsidR="004F7B3E" w:rsidRPr="00F263E8" w:rsidRDefault="00D6308B" w:rsidP="004363A0">
      <w:pPr>
        <w:pStyle w:val="Ttulo3"/>
        <w:rPr>
          <w:lang w:val="ca-ES"/>
        </w:rPr>
      </w:pPr>
      <w:r w:rsidRPr="00F263E8">
        <w:rPr>
          <w:lang w:val="ca-ES"/>
        </w:rPr>
        <w:t>Filtres i mapes de característiques</w:t>
      </w:r>
    </w:p>
    <w:p w:rsidR="004F7B3E" w:rsidRPr="00F263E8" w:rsidRDefault="00C933A4" w:rsidP="004363A0">
      <w:r w:rsidRPr="00F263E8">
        <w:t>Per a que el model pugui identificar característiques correctament ha de ser invariant a deformacions, canvis d’escala, rotacions, etc.</w:t>
      </w:r>
      <w:r w:rsidR="005C6D83" w:rsidRPr="00F263E8">
        <w:t xml:space="preserve"> Per això el model no pot fer comparacions literals entre imatges d’una mateixa classe, i ho fa per comparació de característiques claus. Per exemple, la següent imatge mostra la comparaci</w:t>
      </w:r>
      <w:r w:rsidR="004363A0" w:rsidRPr="00F263E8">
        <w:t>ó entre dos formes d’una creu blanca sobre fons negre</w:t>
      </w:r>
      <w:r w:rsidR="005C6D83" w:rsidRPr="00F263E8">
        <w:t xml:space="preserve"> on la imatge de la dreta està rotada. Si la comparació fos literal, qualsevol sistema conclouria que son imatges diferents però si l’anàlisi es fa per característiques clau, es poden trobar les </w:t>
      </w:r>
      <w:r w:rsidR="004363A0" w:rsidRPr="00F263E8">
        <w:t>característiques clau similars que confirmen que provenen de la mateixa imatge o classe.</w:t>
      </w:r>
    </w:p>
    <w:p w:rsidR="005C6D83" w:rsidRPr="00F263E8" w:rsidRDefault="005C6D83" w:rsidP="005C6D83">
      <w:pPr>
        <w:keepNext/>
        <w:spacing w:before="0"/>
        <w:jc w:val="center"/>
      </w:pPr>
      <w:r w:rsidRPr="00F263E8">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F263E8" w:rsidRDefault="005C6D83" w:rsidP="005C6D83">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8</w:t>
      </w:r>
      <w:r w:rsidRPr="00F263E8">
        <w:fldChar w:fldCharType="end"/>
      </w:r>
      <w:r w:rsidRPr="00F263E8">
        <w:t xml:space="preserve"> Comparació de característiques clau o "</w:t>
      </w:r>
      <w:proofErr w:type="spellStart"/>
      <w:r w:rsidRPr="00F263E8">
        <w:t>feature</w:t>
      </w:r>
      <w:proofErr w:type="spellEnd"/>
      <w:r w:rsidRPr="00F263E8">
        <w:t xml:space="preserve"> </w:t>
      </w:r>
      <w:proofErr w:type="spellStart"/>
      <w:r w:rsidRPr="00F263E8">
        <w:t>extraction</w:t>
      </w:r>
      <w:proofErr w:type="spellEnd"/>
      <w:r w:rsidRPr="00F263E8">
        <w:t>" en visió per computador</w:t>
      </w:r>
    </w:p>
    <w:p w:rsidR="00E507F1" w:rsidRPr="00F263E8" w:rsidRDefault="004675BB" w:rsidP="00CA42F2">
      <w:pPr>
        <w:spacing w:line="360" w:lineRule="auto"/>
      </w:pPr>
      <w:r w:rsidRPr="00F263E8">
        <w:lastRenderedPageBreak/>
        <w:t xml:space="preserve">L’extracció d’informació de les imatges mitjançat convolució requereix un element nou, </w:t>
      </w:r>
      <w:r w:rsidR="0022193C" w:rsidRPr="00F263E8">
        <w:t>el</w:t>
      </w:r>
      <w:r w:rsidRPr="00F263E8">
        <w:t xml:space="preserve"> filtre. Un filtre és una matriu que s’utilitza per a ressaltar característiques de la imatge.</w:t>
      </w:r>
    </w:p>
    <w:p w:rsidR="004675BB" w:rsidRPr="00F263E8" w:rsidRDefault="00B126AB" w:rsidP="00B126AB">
      <w:pPr>
        <w:keepNext/>
        <w:spacing w:before="0" w:line="360" w:lineRule="auto"/>
        <w:jc w:val="center"/>
      </w:pPr>
      <w:r w:rsidRPr="00F263E8">
        <w:rPr>
          <w:lang w:eastAsia="es-ES"/>
        </w:rPr>
        <mc:AlternateContent>
          <mc:Choice Requires="wps">
            <w:drawing>
              <wp:anchor distT="0" distB="0" distL="114300" distR="114300" simplePos="0" relativeHeight="251681792"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5DA8" id="Rectángulo 17" o:spid="_x0000_s1026" style="position:absolute;margin-left:365.8pt;margin-top:93.05pt;width:18.2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F263E8">
        <w:rPr>
          <w:lang w:eastAsia="es-ES"/>
        </w:rPr>
        <mc:AlternateContent>
          <mc:Choice Requires="wps">
            <w:drawing>
              <wp:anchor distT="0" distB="0" distL="114300" distR="114300" simplePos="0" relativeHeight="251675648"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B648" id="Rectángulo 14" o:spid="_x0000_s1026" style="position:absolute;margin-left:343.8pt;margin-top:93.25pt;width:20.5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F263E8">
        <w:rPr>
          <w:lang w:eastAsia="es-ES"/>
        </w:rPr>
        <mc:AlternateContent>
          <mc:Choice Requires="wps">
            <w:drawing>
              <wp:anchor distT="0" distB="0" distL="114300" distR="114300" simplePos="0" relativeHeight="251672576"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392C" id="Rectángulo 9" o:spid="_x0000_s1026" style="position:absolute;margin-left:78.2pt;margin-top:70.1pt;width:63.6pt;height:6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F263E8">
        <w:rPr>
          <w:lang w:eastAsia="es-ES"/>
        </w:rPr>
        <mc:AlternateContent>
          <mc:Choice Requires="wps">
            <w:drawing>
              <wp:anchor distT="0" distB="0" distL="114300" distR="114300" simplePos="0" relativeHeight="251673600"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610F" id="Forma libre 13" o:spid="_x0000_s1026" style="position:absolute;margin-left:109.15pt;margin-top:55.35pt;width:239.1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F263E8">
        <w:rPr>
          <w:lang w:eastAsia="es-ES"/>
        </w:rPr>
        <mc:AlternateContent>
          <mc:Choice Requires="wps">
            <w:drawing>
              <wp:anchor distT="0" distB="0" distL="114300" distR="114300" simplePos="0" relativeHeight="251677696"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5F22" id="Rectángulo 15" o:spid="_x0000_s1026" style="position:absolute;margin-left:100.8pt;margin-top:73.55pt;width:6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F263E8">
        <w:rPr>
          <w:lang w:eastAsia="es-ES"/>
        </w:rPr>
        <mc:AlternateContent>
          <mc:Choice Requires="wps">
            <w:drawing>
              <wp:anchor distT="0" distB="0" distL="114300" distR="114300" simplePos="0" relativeHeight="251679744"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FEFD" id="Forma libre 16" o:spid="_x0000_s1026" style="position:absolute;margin-left:137.15pt;margin-top:59.8pt;width:239.1pt;height:3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F263E8">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F263E8" w:rsidRDefault="004675BB" w:rsidP="004675BB">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19</w:t>
      </w:r>
      <w:r w:rsidRPr="00F263E8">
        <w:fldChar w:fldCharType="end"/>
      </w:r>
      <w:r w:rsidRPr="00F263E8">
        <w:t xml:space="preserve"> Exemple d'operació de convolu</w:t>
      </w:r>
      <w:r w:rsidR="0022193C" w:rsidRPr="00F263E8">
        <w:t xml:space="preserve">ció en una imatge 5x5 utilitzant un filtre </w:t>
      </w:r>
      <w:r w:rsidRPr="00F263E8">
        <w:t>3x3</w:t>
      </w:r>
    </w:p>
    <w:p w:rsidR="0022193C" w:rsidRPr="00F263E8" w:rsidRDefault="0022193C" w:rsidP="0022193C">
      <w:r w:rsidRPr="00F263E8">
        <w:t xml:space="preserve">La utilització d’aquests filtres genera un output </w:t>
      </w:r>
      <w:r w:rsidRPr="00587D77">
        <w:rPr>
          <w:highlight w:val="cyan"/>
        </w:rPr>
        <w:t>anomenat “</w:t>
      </w:r>
      <w:proofErr w:type="spellStart"/>
      <w:r w:rsidRPr="00587D77">
        <w:rPr>
          <w:highlight w:val="cyan"/>
        </w:rPr>
        <w:t>feature</w:t>
      </w:r>
      <w:proofErr w:type="spellEnd"/>
      <w:r w:rsidRPr="00587D77">
        <w:rPr>
          <w:highlight w:val="cyan"/>
        </w:rPr>
        <w:t xml:space="preserve"> </w:t>
      </w:r>
      <w:proofErr w:type="spellStart"/>
      <w:r w:rsidRPr="00587D77">
        <w:rPr>
          <w:highlight w:val="cyan"/>
        </w:rPr>
        <w:t>maps</w:t>
      </w:r>
      <w:proofErr w:type="spellEnd"/>
      <w:r w:rsidRPr="00587D77">
        <w:rPr>
          <w:highlight w:val="cyan"/>
        </w:rPr>
        <w:t>”</w:t>
      </w:r>
      <w:r w:rsidR="00587D77">
        <w:rPr>
          <w:highlight w:val="cyan"/>
        </w:rPr>
        <w:t xml:space="preserve"> (</w:t>
      </w:r>
      <w:r w:rsidR="00587D77" w:rsidRPr="00587D77">
        <w:rPr>
          <w:highlight w:val="cyan"/>
        </w:rPr>
        <w:t>mapes de caracter</w:t>
      </w:r>
      <w:r w:rsidR="00587D77">
        <w:rPr>
          <w:highlight w:val="cyan"/>
        </w:rPr>
        <w:t>ístiques)</w:t>
      </w:r>
      <w:r w:rsidRPr="00F263E8">
        <w:t xml:space="preserve"> Com es pot veure a la seg</w:t>
      </w:r>
      <w:r w:rsidR="00D6308B" w:rsidRPr="00F263E8">
        <w:t>üent imatge, canviant els pesos del</w:t>
      </w:r>
      <w:r w:rsidRPr="00F263E8">
        <w:t xml:space="preserve"> f</w:t>
      </w:r>
      <w:r w:rsidR="00D6308B" w:rsidRPr="00F263E8">
        <w:t>iltre utilitzat</w:t>
      </w:r>
      <w:r w:rsidRPr="00F263E8">
        <w:t xml:space="preserve"> es pot decidir </w:t>
      </w:r>
      <w:r w:rsidR="00D6308B" w:rsidRPr="00F263E8">
        <w:t xml:space="preserve">quins trets </w:t>
      </w:r>
      <w:r w:rsidRPr="00F263E8">
        <w:t xml:space="preserve">accentuar </w:t>
      </w:r>
      <w:r w:rsidR="00D6308B" w:rsidRPr="00F263E8">
        <w:t>i per tant quines característiques buscar.</w:t>
      </w:r>
    </w:p>
    <w:p w:rsidR="0022193C" w:rsidRPr="00F263E8" w:rsidRDefault="0022193C" w:rsidP="00B126AB">
      <w:pPr>
        <w:keepNext/>
        <w:spacing w:before="0" w:line="360" w:lineRule="auto"/>
        <w:jc w:val="center"/>
      </w:pPr>
      <w:r w:rsidRPr="00F263E8">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F263E8" w:rsidRDefault="0022193C" w:rsidP="0022193C">
      <w:pPr>
        <w:pStyle w:val="Figuras"/>
      </w:pPr>
      <w:r w:rsidRPr="00F263E8">
        <w:t xml:space="preserve">Fig. </w:t>
      </w:r>
      <w:r w:rsidRPr="00F263E8">
        <w:fldChar w:fldCharType="begin"/>
      </w:r>
      <w:r w:rsidRPr="00F263E8">
        <w:instrText xml:space="preserve"> SEQ Fig. \* ARABIC </w:instrText>
      </w:r>
      <w:r w:rsidRPr="00F263E8">
        <w:fldChar w:fldCharType="separate"/>
      </w:r>
      <w:r w:rsidR="00F53401" w:rsidRPr="00F263E8">
        <w:t>20</w:t>
      </w:r>
      <w:r w:rsidRPr="00F263E8">
        <w:fldChar w:fldCharType="end"/>
      </w:r>
      <w:r w:rsidRPr="00F263E8">
        <w:t xml:space="preserve"> Output de diversos filtres diferents aplicats a la convolució</w:t>
      </w:r>
      <w:r w:rsidR="00D6308B" w:rsidRPr="00F263E8">
        <w:t xml:space="preserve"> </w:t>
      </w:r>
      <w:r w:rsidR="00D6308B" w:rsidRPr="00F263E8">
        <w:fldChar w:fldCharType="begin"/>
      </w:r>
      <w:r w:rsidR="00D6308B" w:rsidRPr="00F263E8">
        <w:instrText xml:space="preserve"> REF _Ref67045693 \r \h </w:instrText>
      </w:r>
      <w:r w:rsidR="00D6308B" w:rsidRPr="00F263E8">
        <w:fldChar w:fldCharType="separate"/>
      </w:r>
      <w:r w:rsidR="00D6308B" w:rsidRPr="00F263E8">
        <w:t>[8]</w:t>
      </w:r>
      <w:r w:rsidR="00D6308B" w:rsidRPr="00F263E8">
        <w:fldChar w:fldCharType="end"/>
      </w:r>
    </w:p>
    <w:p w:rsidR="00E507F1" w:rsidRPr="00F263E8" w:rsidRDefault="00B126AB" w:rsidP="00D6308B">
      <w:pPr>
        <w:pStyle w:val="Ttulo3"/>
        <w:rPr>
          <w:lang w:val="ca-ES"/>
        </w:rPr>
      </w:pPr>
      <w:r w:rsidRPr="00F263E8">
        <w:rPr>
          <w:lang w:val="ca-ES"/>
        </w:rPr>
        <w:t>Capes de</w:t>
      </w:r>
      <w:r w:rsidR="00AB3F95">
        <w:rPr>
          <w:lang w:val="ca-ES"/>
        </w:rPr>
        <w:t xml:space="preserve"> les</w:t>
      </w:r>
      <w:r w:rsidRPr="00F263E8">
        <w:rPr>
          <w:lang w:val="ca-ES"/>
        </w:rPr>
        <w:t xml:space="preserve"> </w:t>
      </w:r>
      <w:proofErr w:type="spellStart"/>
      <w:r w:rsidRPr="00F263E8">
        <w:rPr>
          <w:lang w:val="ca-ES"/>
        </w:rPr>
        <w:t>CNNs</w:t>
      </w:r>
      <w:proofErr w:type="spellEnd"/>
    </w:p>
    <w:p w:rsidR="00F263E8" w:rsidRPr="00F263E8" w:rsidRDefault="00F263E8" w:rsidP="007158A7">
      <w:r w:rsidRPr="00F263E8">
        <w:t xml:space="preserve">Una xarxa neuronal </w:t>
      </w:r>
      <w:proofErr w:type="spellStart"/>
      <w:r w:rsidRPr="00F263E8">
        <w:t>convolucional</w:t>
      </w:r>
      <w:proofErr w:type="spellEnd"/>
      <w:r w:rsidRPr="00F263E8">
        <w:t xml:space="preserve"> es pot dividir en dos grans grups internament segons la seva funcionalitat:</w:t>
      </w:r>
    </w:p>
    <w:p w:rsidR="007158A7" w:rsidRPr="00F263E8" w:rsidRDefault="00F263E8" w:rsidP="007158A7">
      <w:pPr>
        <w:pStyle w:val="Prrafodelista"/>
        <w:numPr>
          <w:ilvl w:val="0"/>
          <w:numId w:val="24"/>
        </w:numPr>
      </w:pPr>
      <w:r w:rsidRPr="007158A7">
        <w:rPr>
          <w:b/>
        </w:rPr>
        <w:t>L’aprenentatge de característiques</w:t>
      </w:r>
      <w:r w:rsidRPr="00F263E8">
        <w:t xml:space="preserve">: capes adreçades a </w:t>
      </w:r>
      <w:r w:rsidR="007158A7">
        <w:t>obtenir</w:t>
      </w:r>
      <w:r w:rsidRPr="00F263E8">
        <w:t xml:space="preserve"> els mapes de característiques i fer l’aprenentatge d’aquestes característiques clau.</w:t>
      </w:r>
    </w:p>
    <w:p w:rsidR="00F263E8" w:rsidRDefault="00F263E8" w:rsidP="007158A7">
      <w:pPr>
        <w:pStyle w:val="Prrafodelista"/>
        <w:numPr>
          <w:ilvl w:val="0"/>
          <w:numId w:val="24"/>
        </w:numPr>
      </w:pPr>
      <w:r w:rsidRPr="00F263E8">
        <w:t xml:space="preserve">El </w:t>
      </w:r>
      <w:r w:rsidRPr="007158A7">
        <w:rPr>
          <w:b/>
        </w:rPr>
        <w:t>classificador</w:t>
      </w:r>
      <w:r>
        <w:t>:  capes finals de la CNN que donen com a output la probabilitat de que la imatge entrada al model sigui cada una de les classes en que s’ha entrenat.</w:t>
      </w:r>
    </w:p>
    <w:p w:rsidR="00F263E8" w:rsidRPr="00F263E8" w:rsidRDefault="007158A7" w:rsidP="00F263E8">
      <w:pPr>
        <w:pStyle w:val="Ttulo4"/>
      </w:pPr>
      <w:r>
        <w:lastRenderedPageBreak/>
        <w:t>Capes d’aprenentatge de característiques</w:t>
      </w:r>
    </w:p>
    <w:p w:rsidR="00B126AB" w:rsidRPr="00F263E8" w:rsidRDefault="00113C8A" w:rsidP="007158A7">
      <w:pPr>
        <w:keepNext/>
        <w:spacing w:line="360" w:lineRule="auto"/>
        <w:jc w:val="center"/>
      </w:pPr>
      <w:r w:rsidRPr="00F263E8">
        <w:rPr>
          <w:lang w:eastAsia="es-ES"/>
        </w:rPr>
        <w:drawing>
          <wp:inline distT="0" distB="0" distL="0" distR="0" wp14:anchorId="0B08196A" wp14:editId="16DE3CC6">
            <wp:extent cx="4509068" cy="1728000"/>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384" r="60236" b="32441"/>
                    <a:stretch/>
                  </pic:blipFill>
                  <pic:spPr bwMode="auto">
                    <a:xfrm>
                      <a:off x="0" y="0"/>
                      <a:ext cx="4535092" cy="1737973"/>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F263E8" w:rsidRDefault="00B126AB" w:rsidP="00B126AB">
      <w:pPr>
        <w:pStyle w:val="Figuras"/>
        <w:spacing w:before="0"/>
      </w:pPr>
      <w:r w:rsidRPr="00F263E8">
        <w:t xml:space="preserve">Fig. </w:t>
      </w:r>
      <w:r w:rsidRPr="00F263E8">
        <w:fldChar w:fldCharType="begin"/>
      </w:r>
      <w:r w:rsidRPr="00F263E8">
        <w:instrText xml:space="preserve"> SEQ Fig. \* ARABIC </w:instrText>
      </w:r>
      <w:r w:rsidRPr="00F263E8">
        <w:fldChar w:fldCharType="separate"/>
      </w:r>
      <w:r w:rsidR="00F53401" w:rsidRPr="00F263E8">
        <w:t>21</w:t>
      </w:r>
      <w:r w:rsidRPr="00F263E8">
        <w:fldChar w:fldCharType="end"/>
      </w:r>
      <w:r w:rsidRPr="00F263E8">
        <w:t xml:space="preserve"> Capes </w:t>
      </w:r>
      <w:r w:rsidR="007158A7">
        <w:t xml:space="preserve">d’aprenentatge </w:t>
      </w:r>
      <w:r w:rsidRPr="00F263E8">
        <w:t>d'una CNN</w:t>
      </w:r>
    </w:p>
    <w:p w:rsidR="00113C8A" w:rsidRPr="007158A7" w:rsidRDefault="00B126AB" w:rsidP="007158A7">
      <w:pPr>
        <w:pStyle w:val="Ttulo5"/>
        <w:rPr>
          <w:b/>
        </w:rPr>
      </w:pPr>
      <w:r w:rsidRPr="007158A7">
        <w:rPr>
          <w:b/>
        </w:rPr>
        <w:t>La capa de convolució</w:t>
      </w:r>
    </w:p>
    <w:p w:rsidR="00B126AB" w:rsidRPr="00F263E8" w:rsidRDefault="00B126AB" w:rsidP="00113C8A">
      <w:pPr>
        <w:spacing w:before="0"/>
      </w:pPr>
      <w:r w:rsidRPr="00F263E8">
        <w:t xml:space="preserve">ja explicada en el apartat previ, </w:t>
      </w:r>
      <w:r w:rsidRPr="00F263E8">
        <w:t>serveix per extreure les caracter</w:t>
      </w:r>
      <w:r w:rsidRPr="00F263E8">
        <w:t>ístiques o mapes de característiques de la imatge.</w:t>
      </w:r>
      <w:r w:rsidR="00113C8A" w:rsidRPr="00F263E8">
        <w:t xml:space="preserve"> Després de l’operació de convolució s’acostuma a aplicar la funció d’activació per a no-linearitats. </w:t>
      </w:r>
      <w:r w:rsidR="00964170" w:rsidRPr="00F263E8">
        <w:t xml:space="preserve">Acostuma a ser </w:t>
      </w:r>
      <w:proofErr w:type="spellStart"/>
      <w:r w:rsidR="00964170" w:rsidRPr="00F263E8">
        <w:t>ReLU</w:t>
      </w:r>
      <w:proofErr w:type="spellEnd"/>
      <w:r w:rsidR="00964170" w:rsidRPr="00F263E8">
        <w:t xml:space="preserve"> i el que fa és una operació píxel per píxel on transforma els valors negatius en zero.</w:t>
      </w:r>
    </w:p>
    <w:p w:rsidR="00113C8A" w:rsidRPr="007158A7" w:rsidRDefault="00B126AB" w:rsidP="007158A7">
      <w:pPr>
        <w:pStyle w:val="Ttulo5"/>
        <w:rPr>
          <w:b/>
        </w:rPr>
      </w:pPr>
      <w:r w:rsidRPr="007158A7">
        <w:rPr>
          <w:b/>
        </w:rPr>
        <w:t>Capa d’agrupament o “</w:t>
      </w:r>
      <w:proofErr w:type="spellStart"/>
      <w:r w:rsidR="00E109AB" w:rsidRPr="007158A7">
        <w:rPr>
          <w:b/>
        </w:rPr>
        <w:t>Maxp</w:t>
      </w:r>
      <w:r w:rsidRPr="007158A7">
        <w:rPr>
          <w:b/>
        </w:rPr>
        <w:t>ooling</w:t>
      </w:r>
      <w:proofErr w:type="spellEnd"/>
      <w:r w:rsidRPr="007158A7">
        <w:rPr>
          <w:b/>
        </w:rPr>
        <w:t>”</w:t>
      </w:r>
    </w:p>
    <w:p w:rsidR="00B126AB" w:rsidRPr="00F263E8" w:rsidRDefault="00113C8A" w:rsidP="00113C8A">
      <w:r w:rsidRPr="00F263E8">
        <w:t>Redueix</w:t>
      </w:r>
      <w:r w:rsidR="00964170" w:rsidRPr="00F263E8">
        <w:t xml:space="preserve"> la </w:t>
      </w:r>
      <w:proofErr w:type="spellStart"/>
      <w:r w:rsidR="00964170" w:rsidRPr="00F263E8">
        <w:t>dimensi</w:t>
      </w:r>
      <w:r w:rsidR="00E22856" w:rsidRPr="00F263E8">
        <w:t>onalitat</w:t>
      </w:r>
      <w:proofErr w:type="spellEnd"/>
      <w:r w:rsidR="00964170" w:rsidRPr="00F263E8">
        <w:t xml:space="preserve"> de les capes </w:t>
      </w:r>
      <w:r w:rsidR="00E22856" w:rsidRPr="00F263E8">
        <w:t>quan surten de l’operació de convoluci</w:t>
      </w:r>
      <w:r w:rsidR="00E109AB" w:rsidRPr="00F263E8">
        <w:t xml:space="preserve">ó i </w:t>
      </w:r>
      <w:r w:rsidR="008B7324">
        <w:t>permet</w:t>
      </w:r>
      <w:r w:rsidRPr="00F263E8">
        <w:t xml:space="preserve"> obtenir </w:t>
      </w:r>
      <w:r w:rsidR="00E109AB" w:rsidRPr="00F263E8">
        <w:t xml:space="preserve">invariància </w:t>
      </w:r>
      <w:proofErr w:type="spellStart"/>
      <w:r w:rsidR="00E109AB" w:rsidRPr="00F263E8">
        <w:t>spaial</w:t>
      </w:r>
      <w:proofErr w:type="spellEnd"/>
      <w:r w:rsidR="00E109AB" w:rsidRPr="00F263E8">
        <w:t>.</w:t>
      </w:r>
    </w:p>
    <w:p w:rsidR="00F53401" w:rsidRPr="00F263E8" w:rsidRDefault="00E22856" w:rsidP="00F53401">
      <w:pPr>
        <w:keepNext/>
        <w:spacing w:line="360" w:lineRule="auto"/>
        <w:jc w:val="center"/>
      </w:pPr>
      <w:r w:rsidRPr="00F263E8">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D6308B" w:rsidRPr="00F263E8" w:rsidRDefault="00F53401" w:rsidP="00F53401">
      <w:pPr>
        <w:pStyle w:val="Figuras"/>
        <w:spacing w:before="0"/>
      </w:pPr>
      <w:r w:rsidRPr="00F263E8">
        <w:t xml:space="preserve">Fig. </w:t>
      </w:r>
      <w:r w:rsidRPr="00F263E8">
        <w:fldChar w:fldCharType="begin"/>
      </w:r>
      <w:r w:rsidRPr="00F263E8">
        <w:instrText xml:space="preserve"> SEQ Fig. \* ARABIC </w:instrText>
      </w:r>
      <w:r w:rsidRPr="00F263E8">
        <w:fldChar w:fldCharType="separate"/>
      </w:r>
      <w:r w:rsidRPr="00F263E8">
        <w:t>22</w:t>
      </w:r>
      <w:r w:rsidRPr="00F263E8">
        <w:fldChar w:fldCharType="end"/>
      </w:r>
      <w:r w:rsidRPr="00F263E8">
        <w:t xml:space="preserve"> Exemple d'una operació d'agrupament</w:t>
      </w:r>
      <w:r w:rsidR="00E109AB" w:rsidRPr="00F263E8">
        <w:t xml:space="preserve"> anomenada </w:t>
      </w:r>
      <w:proofErr w:type="spellStart"/>
      <w:r w:rsidR="00E109AB" w:rsidRPr="00F263E8">
        <w:t>Maxpooling</w:t>
      </w:r>
      <w:proofErr w:type="spellEnd"/>
      <w:r w:rsidR="00E109AB" w:rsidRPr="00F263E8">
        <w:t xml:space="preserve"> on s’agafa el valor màxim de la finestra</w:t>
      </w:r>
      <w:r w:rsidRPr="00F263E8">
        <w:t xml:space="preserve"> </w:t>
      </w:r>
      <w:r w:rsidRPr="00F263E8">
        <w:fldChar w:fldCharType="begin"/>
      </w:r>
      <w:r w:rsidRPr="00F263E8">
        <w:instrText xml:space="preserve"> REF _Ref67061816 \r \h </w:instrText>
      </w:r>
      <w:r w:rsidRPr="00F263E8">
        <w:fldChar w:fldCharType="separate"/>
      </w:r>
      <w:r w:rsidRPr="00F263E8">
        <w:t>[21]</w:t>
      </w:r>
      <w:r w:rsidRPr="00F263E8">
        <w:fldChar w:fldCharType="end"/>
      </w:r>
    </w:p>
    <w:p w:rsidR="007158A7" w:rsidRDefault="00AB3F95" w:rsidP="00AB3F95">
      <w:pPr>
        <w:pStyle w:val="Ttulo4"/>
      </w:pPr>
      <w:r>
        <w:lastRenderedPageBreak/>
        <w:t>Classificador</w:t>
      </w:r>
    </w:p>
    <w:p w:rsidR="00AB3F95" w:rsidRPr="00AB3F95" w:rsidRDefault="00AB3F95" w:rsidP="00AB3F95">
      <w:pPr>
        <w:jc w:val="center"/>
      </w:pPr>
      <w:r>
        <w:rPr>
          <w:noProof/>
          <w:lang w:val="es-ES" w:eastAsia="es-ES"/>
        </w:rPr>
        <w:drawing>
          <wp:inline distT="0" distB="0" distL="0" distR="0" wp14:anchorId="1AAABCFF" wp14:editId="5BD6DEC4">
            <wp:extent cx="5126400" cy="216965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2" t="12129" r="61060" b="31404"/>
                    <a:stretch/>
                  </pic:blipFill>
                  <pic:spPr bwMode="auto">
                    <a:xfrm>
                      <a:off x="0" y="0"/>
                      <a:ext cx="5138403" cy="2174730"/>
                    </a:xfrm>
                    <a:prstGeom prst="rect">
                      <a:avLst/>
                    </a:prstGeom>
                    <a:ln>
                      <a:noFill/>
                    </a:ln>
                    <a:extLst>
                      <a:ext uri="{53640926-AAD7-44D8-BBD7-CCE9431645EC}">
                        <a14:shadowObscured xmlns:a14="http://schemas.microsoft.com/office/drawing/2010/main"/>
                      </a:ext>
                    </a:extLst>
                  </pic:spPr>
                </pic:pic>
              </a:graphicData>
            </a:graphic>
          </wp:inline>
        </w:drawing>
      </w:r>
    </w:p>
    <w:p w:rsidR="00AB3F95" w:rsidRDefault="008B7324" w:rsidP="00AB3F95">
      <w:pPr>
        <w:pStyle w:val="Ttulo5"/>
        <w:rPr>
          <w:b/>
        </w:rPr>
      </w:pPr>
      <w:r>
        <w:rPr>
          <w:b/>
        </w:rPr>
        <w:t>Capa d’aplanament o “</w:t>
      </w:r>
      <w:proofErr w:type="spellStart"/>
      <w:r w:rsidRPr="008B7324">
        <w:rPr>
          <w:b/>
          <w:i/>
        </w:rPr>
        <w:t>flatten</w:t>
      </w:r>
      <w:proofErr w:type="spellEnd"/>
      <w:r>
        <w:rPr>
          <w:b/>
        </w:rPr>
        <w:t>”</w:t>
      </w:r>
    </w:p>
    <w:p w:rsidR="00113C8A" w:rsidRPr="00AB3F95" w:rsidRDefault="00113C8A" w:rsidP="00AB3F95">
      <w:pPr>
        <w:pStyle w:val="Ttulo5"/>
        <w:rPr>
          <w:b/>
        </w:rPr>
      </w:pPr>
      <w:r w:rsidRPr="00AB3F95">
        <w:rPr>
          <w:b/>
        </w:rPr>
        <w:t>Capa final</w:t>
      </w:r>
    </w:p>
    <w:p w:rsidR="00113C8A" w:rsidRPr="00F263E8" w:rsidRDefault="00113C8A" w:rsidP="00113C8A">
      <w:r w:rsidRPr="00F263E8">
        <w:t>Capa densa, vol dir que tots els nodes estan connectats a tots els nodes de la capa prèvia. I cada node representa la sortida de una de les classes que es vol classificar.</w:t>
      </w:r>
    </w:p>
    <w:p w:rsidR="00D6308B" w:rsidRPr="00F263E8" w:rsidRDefault="00D6308B" w:rsidP="00CA42F2">
      <w:pPr>
        <w:spacing w:line="360" w:lineRule="auto"/>
      </w:pPr>
    </w:p>
    <w:p w:rsidR="00D6308B" w:rsidRPr="00F263E8" w:rsidRDefault="00D6308B" w:rsidP="00CA42F2">
      <w:pPr>
        <w:spacing w:line="360" w:lineRule="auto"/>
      </w:pPr>
    </w:p>
    <w:p w:rsidR="00D6308B" w:rsidRPr="00F263E8" w:rsidRDefault="00D6308B" w:rsidP="00CA42F2">
      <w:pPr>
        <w:spacing w:line="360" w:lineRule="auto"/>
      </w:pPr>
    </w:p>
    <w:p w:rsidR="00E507F1" w:rsidRPr="00F263E8" w:rsidRDefault="00E507F1" w:rsidP="00CA42F2">
      <w:pPr>
        <w:spacing w:line="360" w:lineRule="auto"/>
      </w:pPr>
    </w:p>
    <w:p w:rsidR="00CA42F2" w:rsidRPr="00F263E8" w:rsidRDefault="00CA42F2" w:rsidP="00CA42F2">
      <w:pPr>
        <w:spacing w:line="360" w:lineRule="auto"/>
        <w:rPr>
          <w:highlight w:val="yellow"/>
        </w:rPr>
      </w:pPr>
      <w:r w:rsidRPr="00F263E8">
        <w:rPr>
          <w:highlight w:val="yellow"/>
        </w:rPr>
        <w:t xml:space="preserve">L’avantatge d’aquest tipus de xarxa respecte a les altres per al reconeixement d’imatges rau en les  convolucions i el </w:t>
      </w:r>
      <w:proofErr w:type="spellStart"/>
      <w:r w:rsidRPr="00F263E8">
        <w:rPr>
          <w:i/>
          <w:iCs/>
          <w:highlight w:val="yellow"/>
        </w:rPr>
        <w:t>pooling</w:t>
      </w:r>
      <w:proofErr w:type="spellEnd"/>
      <w:r w:rsidRPr="00F263E8">
        <w:rPr>
          <w:highlight w:val="yellow"/>
        </w:rPr>
        <w:t xml:space="preserve"> o agrupació. Aquestes operacions aconsegueixen reduir el número de connexions de la xarxa, de manera que s’optimitza tot el procés.</w:t>
      </w:r>
    </w:p>
    <w:p w:rsidR="004F0E1B" w:rsidRPr="00F263E8" w:rsidRDefault="006F0B7B" w:rsidP="00CA42F2">
      <w:pPr>
        <w:pStyle w:val="Ttulo4"/>
      </w:pPr>
      <w:bookmarkStart w:id="34" w:name="_Toc51543306"/>
      <w:bookmarkStart w:id="35" w:name="_Toc67045745"/>
      <w:r w:rsidRPr="00F263E8">
        <w:t xml:space="preserve">Capes de les </w:t>
      </w:r>
      <w:proofErr w:type="spellStart"/>
      <w:r w:rsidRPr="00F263E8">
        <w:t>CNNs</w:t>
      </w:r>
      <w:bookmarkEnd w:id="35"/>
      <w:proofErr w:type="spellEnd"/>
    </w:p>
    <w:bookmarkEnd w:id="34"/>
    <w:p w:rsidR="00CA42F2" w:rsidRPr="00F263E8" w:rsidRDefault="00CA42F2" w:rsidP="00CA42F2">
      <w:pPr>
        <w:spacing w:line="360" w:lineRule="auto"/>
        <w:rPr>
          <w:highlight w:val="yellow"/>
        </w:rPr>
      </w:pPr>
      <w:r w:rsidRPr="00F263E8">
        <w:rPr>
          <w:highlight w:val="yellow"/>
        </w:rPr>
        <w:t>En una CNN existeixen varies capes de convolucions, on es van aplicant diferents tipus de filtres, cada cop més complexos amb la intenció de trobar patrons en les imatges. D’aquesta manera les primeres convolucions poden estar encarades a reconèixer marges, ombres i contrastos, mentre que les últimes treballen buscant elements més complexes com podrien ser orelles, nassos, cues, etc.</w:t>
      </w:r>
    </w:p>
    <w:p w:rsidR="00CA42F2" w:rsidRPr="00F263E8" w:rsidRDefault="00CA42F2" w:rsidP="00CA42F2">
      <w:pPr>
        <w:pStyle w:val="Ttulo4"/>
        <w:rPr>
          <w:highlight w:val="yellow"/>
        </w:rPr>
      </w:pPr>
      <w:bookmarkStart w:id="36" w:name="_Toc51543307"/>
      <w:bookmarkStart w:id="37" w:name="_Toc67045747"/>
      <w:r w:rsidRPr="00F263E8">
        <w:rPr>
          <w:highlight w:val="yellow"/>
        </w:rPr>
        <w:t>Agrupació</w:t>
      </w:r>
      <w:bookmarkEnd w:id="36"/>
      <w:bookmarkEnd w:id="37"/>
    </w:p>
    <w:p w:rsidR="00CA42F2" w:rsidRPr="00F263E8" w:rsidRDefault="00CA42F2" w:rsidP="00CA42F2">
      <w:pPr>
        <w:spacing w:line="360" w:lineRule="auto"/>
        <w:rPr>
          <w:highlight w:val="yellow"/>
        </w:rPr>
      </w:pPr>
      <w:r w:rsidRPr="00F263E8">
        <w:rPr>
          <w:highlight w:val="yellow"/>
        </w:rPr>
        <w:t xml:space="preserve">Entre cada convolució s’executa una operació d’agrupació, amb els objectius de reduir la mida de la </w:t>
      </w:r>
      <w:r w:rsidRPr="00F263E8">
        <w:rPr>
          <w:highlight w:val="yellow"/>
        </w:rPr>
        <w:lastRenderedPageBreak/>
        <w:t>imatge, i per tant les connexions de la xarxa i d’evitar el sobre entrenament.</w:t>
      </w:r>
    </w:p>
    <w:p w:rsidR="00CA42F2" w:rsidRPr="00F263E8" w:rsidRDefault="00CA42F2" w:rsidP="00CA42F2">
      <w:pPr>
        <w:spacing w:line="360" w:lineRule="auto"/>
        <w:jc w:val="center"/>
        <w:rPr>
          <w:highlight w:val="yellow"/>
        </w:rPr>
      </w:pPr>
    </w:p>
    <w:p w:rsidR="00B3150C" w:rsidRPr="00F263E8" w:rsidRDefault="00B3150C"/>
    <w:p w:rsidR="00B3150C" w:rsidRPr="00F263E8" w:rsidRDefault="00B3150C"/>
    <w:p w:rsidR="00B3150C" w:rsidRPr="00F263E8" w:rsidRDefault="00B3150C"/>
    <w:p w:rsidR="00B3150C" w:rsidRPr="00F263E8" w:rsidRDefault="00B3150C">
      <w:pPr>
        <w:sectPr w:rsidR="00B3150C" w:rsidRPr="00F263E8" w:rsidSect="00555612">
          <w:headerReference w:type="even" r:id="rId68"/>
          <w:headerReference w:type="default" r:id="rId69"/>
          <w:footerReference w:type="even" r:id="rId70"/>
          <w:footerReference w:type="default" r:id="rId71"/>
          <w:headerReference w:type="first" r:id="rId72"/>
          <w:footerReference w:type="first" r:id="rId73"/>
          <w:pgSz w:w="11906" w:h="16838"/>
          <w:pgMar w:top="1418" w:right="1134" w:bottom="1418" w:left="1134" w:header="851" w:footer="1134" w:gutter="0"/>
          <w:cols w:space="720"/>
          <w:docGrid w:linePitch="360"/>
        </w:sectPr>
      </w:pPr>
    </w:p>
    <w:p w:rsidR="00B3150C" w:rsidRPr="00F263E8" w:rsidRDefault="00B3150C">
      <w:pPr>
        <w:pStyle w:val="Ttulo1"/>
        <w:numPr>
          <w:ilvl w:val="0"/>
          <w:numId w:val="0"/>
        </w:numPr>
      </w:pPr>
      <w:bookmarkStart w:id="38" w:name="_Toc67045748"/>
      <w:r w:rsidRPr="00F263E8">
        <w:lastRenderedPageBreak/>
        <w:t>Conclusions</w:t>
      </w:r>
      <w:bookmarkEnd w:id="38"/>
    </w:p>
    <w:p w:rsidR="00B3150C" w:rsidRPr="00F263E8" w:rsidRDefault="00B3150C">
      <w:r w:rsidRPr="00F263E8">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F263E8" w:rsidRDefault="00B3150C">
      <w:r w:rsidRPr="00F263E8">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F263E8" w:rsidRDefault="00B3150C">
      <w:r w:rsidRPr="00F263E8">
        <w:t>Aquest capítol i els següents no formen part del nucli del document i no necessiten portar numeració de capítol.</w:t>
      </w:r>
    </w:p>
    <w:p w:rsidR="00B3150C" w:rsidRPr="00F263E8" w:rsidRDefault="00B3150C"/>
    <w:p w:rsidR="00B3150C" w:rsidRPr="00F263E8" w:rsidRDefault="00B3150C">
      <w:pPr>
        <w:sectPr w:rsidR="00B3150C" w:rsidRPr="00F263E8" w:rsidSect="00555612">
          <w:headerReference w:type="even" r:id="rId74"/>
          <w:headerReference w:type="default" r:id="rId75"/>
          <w:footerReference w:type="even" r:id="rId76"/>
          <w:footerReference w:type="default" r:id="rId77"/>
          <w:headerReference w:type="first" r:id="rId78"/>
          <w:footerReference w:type="first" r:id="rId79"/>
          <w:type w:val="oddPage"/>
          <w:pgSz w:w="11906" w:h="16838"/>
          <w:pgMar w:top="1418" w:right="1134" w:bottom="1418" w:left="1134" w:header="851" w:footer="1134" w:gutter="0"/>
          <w:cols w:space="720"/>
          <w:docGrid w:linePitch="360"/>
        </w:sectPr>
      </w:pPr>
    </w:p>
    <w:p w:rsidR="00B3150C" w:rsidRPr="00F263E8" w:rsidRDefault="00B3150C">
      <w:pPr>
        <w:pStyle w:val="Ttulo1"/>
        <w:numPr>
          <w:ilvl w:val="0"/>
          <w:numId w:val="0"/>
        </w:numPr>
      </w:pPr>
      <w:bookmarkStart w:id="39" w:name="_Toc67045749"/>
      <w:r w:rsidRPr="00F263E8">
        <w:lastRenderedPageBreak/>
        <w:t>Agraïments</w:t>
      </w:r>
      <w:bookmarkEnd w:id="39"/>
    </w:p>
    <w:p w:rsidR="00B3150C" w:rsidRPr="00F263E8" w:rsidRDefault="00B3150C">
      <w:r w:rsidRPr="00F263E8">
        <w:t>Es poden incloure agraïments relatius a ajuts en la realització del treball i en la preparació del document. No és habitual agrair les contribucions com ara un control de rutina, un petit ajut o unes recomanacions de tipus general.</w:t>
      </w:r>
    </w:p>
    <w:p w:rsidR="00B3150C" w:rsidRPr="00F263E8" w:rsidRDefault="00B3150C">
      <w:r w:rsidRPr="00F263E8">
        <w:t>El reconeixement d’altres treballs emprats ha de fer-se en forma de referències. Els agraïments que fan referència a un text citat i a l’ús de taules i il·lustracions poden requerir el reconeixement de drets d’autor.</w:t>
      </w:r>
    </w:p>
    <w:p w:rsidR="00AD0A6E" w:rsidRPr="00F263E8" w:rsidRDefault="00AD0A6E">
      <w:pPr>
        <w:sectPr w:rsidR="00AD0A6E" w:rsidRPr="00F263E8" w:rsidSect="00555612">
          <w:headerReference w:type="even" r:id="rId80"/>
          <w:headerReference w:type="default" r:id="rId81"/>
          <w:footerReference w:type="even" r:id="rId82"/>
          <w:footerReference w:type="default" r:id="rId83"/>
          <w:headerReference w:type="first" r:id="rId84"/>
          <w:footerReference w:type="first" r:id="rId85"/>
          <w:type w:val="oddPage"/>
          <w:pgSz w:w="11906" w:h="16838"/>
          <w:pgMar w:top="1418" w:right="1134" w:bottom="1418" w:left="1134" w:header="851" w:footer="1134" w:gutter="0"/>
          <w:cols w:space="720"/>
          <w:docGrid w:linePitch="360"/>
        </w:sectPr>
      </w:pPr>
    </w:p>
    <w:p w:rsidR="00B3150C" w:rsidRPr="00F263E8" w:rsidRDefault="00B3150C">
      <w:pPr>
        <w:pStyle w:val="Ttulo1"/>
        <w:numPr>
          <w:ilvl w:val="0"/>
          <w:numId w:val="0"/>
        </w:numPr>
      </w:pPr>
      <w:bookmarkStart w:id="40" w:name="_Toc67045750"/>
      <w:r w:rsidRPr="00F263E8">
        <w:lastRenderedPageBreak/>
        <w:t>Bibliografia</w:t>
      </w:r>
      <w:bookmarkEnd w:id="40"/>
    </w:p>
    <w:p w:rsidR="00B3150C" w:rsidRPr="00F263E8" w:rsidRDefault="00B3150C">
      <w:r w:rsidRPr="00F263E8">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F263E8" w:rsidRDefault="00B3150C">
      <w:pPr>
        <w:pStyle w:val="Ttulo2"/>
        <w:numPr>
          <w:ilvl w:val="0"/>
          <w:numId w:val="0"/>
        </w:numPr>
      </w:pPr>
      <w:bookmarkStart w:id="41" w:name="_Toc67045751"/>
      <w:r w:rsidRPr="00F263E8">
        <w:t>Referències bibliogràfiques</w:t>
      </w:r>
      <w:bookmarkEnd w:id="41"/>
    </w:p>
    <w:p w:rsidR="00B3150C" w:rsidRPr="00F263E8" w:rsidRDefault="00B3150C">
      <w:r w:rsidRPr="00F263E8">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F263E8" w:rsidRDefault="00B3150C">
      <w:r w:rsidRPr="00F263E8">
        <w:t>Les entrades o els elements de la llista de referències han de donar-se segons l’esquema general: Autor/</w:t>
      </w:r>
      <w:r w:rsidRPr="00F263E8">
        <w:rPr>
          <w:i/>
        </w:rPr>
        <w:t>Títol</w:t>
      </w:r>
      <w:r w:rsidRPr="00F263E8">
        <w:t>/Dades de la publicació (respectar la cursiva al títol).  Per facilitar les cites al llarg del text una possibilitat és numerar els paràgrafs tal com es fa als exemples següents.</w:t>
      </w:r>
    </w:p>
    <w:p w:rsidR="00B3150C" w:rsidRPr="00F263E8" w:rsidRDefault="00B3150C">
      <w:r w:rsidRPr="00F263E8">
        <w:t>Exemples de llibres, articles, catàlegs, material informàtic i material obtingut a la xarxa:</w:t>
      </w:r>
    </w:p>
    <w:p w:rsidR="00381C3E" w:rsidRPr="00F263E8" w:rsidRDefault="00381C3E">
      <w:pPr>
        <w:rPr>
          <w:lang w:eastAsia="es-ES"/>
        </w:rPr>
      </w:pPr>
    </w:p>
    <w:p w:rsidR="00381C3E" w:rsidRPr="00F263E8" w:rsidRDefault="00381C3E" w:rsidP="00381C3E">
      <w:pPr>
        <w:pStyle w:val="Prrafodelista"/>
        <w:numPr>
          <w:ilvl w:val="0"/>
          <w:numId w:val="2"/>
        </w:numPr>
        <w:rPr>
          <w:lang w:eastAsia="es-ES"/>
        </w:rPr>
      </w:pPr>
      <w:bookmarkStart w:id="42" w:name="_Ref66704706"/>
      <w:bookmarkStart w:id="43" w:name="_Ref37659388"/>
      <w:r w:rsidRPr="00F263E8">
        <w:rPr>
          <w:lang w:eastAsia="es-ES"/>
        </w:rPr>
        <w:t xml:space="preserve">NATIONAL GEOGRAPHIC, </w:t>
      </w:r>
      <w:proofErr w:type="spellStart"/>
      <w:r w:rsidRPr="00F263E8">
        <w:rPr>
          <w:i/>
          <w:lang w:eastAsia="es-ES"/>
        </w:rPr>
        <w:t>Breve</w:t>
      </w:r>
      <w:proofErr w:type="spellEnd"/>
      <w:r w:rsidRPr="00F263E8">
        <w:rPr>
          <w:i/>
          <w:lang w:eastAsia="es-ES"/>
        </w:rPr>
        <w:t xml:space="preserve"> historia visual de la </w:t>
      </w:r>
      <w:proofErr w:type="spellStart"/>
      <w:r w:rsidRPr="00F263E8">
        <w:rPr>
          <w:i/>
          <w:lang w:eastAsia="es-ES"/>
        </w:rPr>
        <w:t>inteligencia</w:t>
      </w:r>
      <w:proofErr w:type="spellEnd"/>
      <w:r w:rsidRPr="00F263E8">
        <w:rPr>
          <w:i/>
          <w:lang w:eastAsia="es-ES"/>
        </w:rPr>
        <w:t xml:space="preserve"> artificial</w:t>
      </w:r>
      <w:r w:rsidRPr="00F263E8">
        <w:rPr>
          <w:lang w:eastAsia="es-ES"/>
        </w:rPr>
        <w:t xml:space="preserve"> [https://www.nationalgeographic.com.es/ciencia/breve-historia-visual-inteligencia-artificial_14419/3</w:t>
      </w:r>
      <w:r w:rsidR="00AE7CB2" w:rsidRPr="00F263E8">
        <w:rPr>
          <w:lang w:eastAsia="es-ES"/>
        </w:rPr>
        <w:t>, 15</w:t>
      </w:r>
      <w:r w:rsidRPr="00F263E8">
        <w:rPr>
          <w:lang w:eastAsia="es-ES"/>
        </w:rPr>
        <w:t xml:space="preserve"> de </w:t>
      </w:r>
      <w:r w:rsidR="00AE7CB2" w:rsidRPr="00F263E8">
        <w:rPr>
          <w:lang w:eastAsia="es-ES"/>
        </w:rPr>
        <w:t>març</w:t>
      </w:r>
      <w:r w:rsidRPr="00F263E8">
        <w:rPr>
          <w:lang w:eastAsia="es-ES"/>
        </w:rPr>
        <w:t xml:space="preserve"> de 2021]</w:t>
      </w:r>
      <w:bookmarkEnd w:id="42"/>
    </w:p>
    <w:p w:rsidR="00381C3E" w:rsidRPr="00F263E8" w:rsidRDefault="00AE7CB2" w:rsidP="00AE7CB2">
      <w:pPr>
        <w:numPr>
          <w:ilvl w:val="0"/>
          <w:numId w:val="2"/>
        </w:numPr>
      </w:pPr>
      <w:bookmarkStart w:id="44" w:name="_Ref66711909"/>
      <w:r w:rsidRPr="00F263E8">
        <w:t xml:space="preserve">TOWARDS DATA SCIENCE, </w:t>
      </w:r>
      <w:proofErr w:type="spellStart"/>
      <w:r w:rsidRPr="00F263E8">
        <w:rPr>
          <w:i/>
        </w:rPr>
        <w:t>The</w:t>
      </w:r>
      <w:proofErr w:type="spellEnd"/>
      <w:r w:rsidRPr="00F263E8">
        <w:rPr>
          <w:i/>
        </w:rPr>
        <w:t xml:space="preserve"> </w:t>
      </w:r>
      <w:proofErr w:type="spellStart"/>
      <w:r w:rsidRPr="00F263E8">
        <w:rPr>
          <w:i/>
        </w:rPr>
        <w:t>Decade</w:t>
      </w:r>
      <w:proofErr w:type="spellEnd"/>
      <w:r w:rsidRPr="00F263E8">
        <w:rPr>
          <w:i/>
        </w:rPr>
        <w:t xml:space="preserve"> of Artificial </w:t>
      </w:r>
      <w:proofErr w:type="spellStart"/>
      <w:r w:rsidRPr="00F263E8">
        <w:rPr>
          <w:i/>
        </w:rPr>
        <w:t>Intelligence</w:t>
      </w:r>
      <w:proofErr w:type="spellEnd"/>
      <w:r w:rsidRPr="00F263E8">
        <w:t xml:space="preserve"> [https://towardsdatascience.com/the-decade-of-artificial-intelligence-6fcaf2fae473, 15 de març de 2021]</w:t>
      </w:r>
      <w:bookmarkEnd w:id="44"/>
    </w:p>
    <w:p w:rsidR="00DA75F6" w:rsidRPr="00F263E8" w:rsidRDefault="009C4F99" w:rsidP="009C4F99">
      <w:pPr>
        <w:numPr>
          <w:ilvl w:val="0"/>
          <w:numId w:val="2"/>
        </w:numPr>
      </w:pPr>
      <w:bookmarkStart w:id="45" w:name="_Ref66713159"/>
      <w:r w:rsidRPr="00F263E8">
        <w:t xml:space="preserve">THINK ML.AI, </w:t>
      </w:r>
      <w:r w:rsidRPr="00F263E8">
        <w:rPr>
          <w:i/>
        </w:rPr>
        <w:t xml:space="preserve">Top 5 AI </w:t>
      </w:r>
      <w:proofErr w:type="spellStart"/>
      <w:r w:rsidRPr="00F263E8">
        <w:rPr>
          <w:i/>
        </w:rPr>
        <w:t>Achievements</w:t>
      </w:r>
      <w:proofErr w:type="spellEnd"/>
      <w:r w:rsidRPr="00F263E8">
        <w:rPr>
          <w:i/>
        </w:rPr>
        <w:t xml:space="preserve"> of 2020</w:t>
      </w:r>
      <w:r w:rsidRPr="00F263E8">
        <w:t xml:space="preserve"> [https://thinkml.ai/top-5-ai-achievements-of-2020/, 15 de març de 2021]</w:t>
      </w:r>
      <w:bookmarkEnd w:id="45"/>
    </w:p>
    <w:p w:rsidR="009C4F99" w:rsidRPr="00F263E8" w:rsidRDefault="00CB7044" w:rsidP="00CB7044">
      <w:pPr>
        <w:numPr>
          <w:ilvl w:val="0"/>
          <w:numId w:val="2"/>
        </w:numPr>
        <w:jc w:val="left"/>
      </w:pPr>
      <w:bookmarkStart w:id="46" w:name="_Ref66720600"/>
      <w:r w:rsidRPr="00F263E8">
        <w:t xml:space="preserve">GARTNER, </w:t>
      </w:r>
      <w:proofErr w:type="spellStart"/>
      <w:r w:rsidRPr="00F263E8">
        <w:rPr>
          <w:i/>
        </w:rPr>
        <w:t>Gartner</w:t>
      </w:r>
      <w:proofErr w:type="spellEnd"/>
      <w:r w:rsidRPr="00F263E8">
        <w:rPr>
          <w:i/>
        </w:rPr>
        <w:t xml:space="preserve"> </w:t>
      </w:r>
      <w:proofErr w:type="spellStart"/>
      <w:r w:rsidRPr="00F263E8">
        <w:rPr>
          <w:i/>
        </w:rPr>
        <w:t>Launches</w:t>
      </w:r>
      <w:proofErr w:type="spellEnd"/>
      <w:r w:rsidRPr="00F263E8">
        <w:rPr>
          <w:i/>
        </w:rPr>
        <w:t xml:space="preserve"> Artificial </w:t>
      </w:r>
      <w:proofErr w:type="spellStart"/>
      <w:r w:rsidRPr="00F263E8">
        <w:rPr>
          <w:i/>
        </w:rPr>
        <w:t>Intelligence</w:t>
      </w:r>
      <w:proofErr w:type="spellEnd"/>
      <w:r w:rsidRPr="00F263E8">
        <w:rPr>
          <w:i/>
        </w:rPr>
        <w:t xml:space="preserve"> </w:t>
      </w:r>
      <w:proofErr w:type="spellStart"/>
      <w:r w:rsidRPr="00F263E8">
        <w:rPr>
          <w:i/>
        </w:rPr>
        <w:t>Emerging</w:t>
      </w:r>
      <w:proofErr w:type="spellEnd"/>
      <w:r w:rsidRPr="00F263E8">
        <w:rPr>
          <w:i/>
        </w:rPr>
        <w:t xml:space="preserve"> Technologies Radar</w:t>
      </w:r>
      <w:r w:rsidRPr="00F263E8">
        <w:t xml:space="preserve"> [https://blogs.gartner.com/anthony_bradley/2020/10/27/gartner-launches-emerging-technologies-and-trends-impact-radar-for-artificial-intelligence/, 15 de </w:t>
      </w:r>
      <w:proofErr w:type="spellStart"/>
      <w:r w:rsidRPr="00F263E8">
        <w:t>marzo</w:t>
      </w:r>
      <w:proofErr w:type="spellEnd"/>
      <w:r w:rsidRPr="00F263E8">
        <w:t xml:space="preserve"> de 2021]</w:t>
      </w:r>
      <w:bookmarkEnd w:id="46"/>
    </w:p>
    <w:p w:rsidR="00847E60" w:rsidRPr="00F263E8" w:rsidRDefault="00847E60" w:rsidP="00847E60">
      <w:pPr>
        <w:numPr>
          <w:ilvl w:val="0"/>
          <w:numId w:val="2"/>
        </w:numPr>
      </w:pPr>
      <w:bookmarkStart w:id="47" w:name="_Ref66791011"/>
      <w:r w:rsidRPr="00F263E8">
        <w:t xml:space="preserve">MEDIUM, </w:t>
      </w:r>
      <w:proofErr w:type="spellStart"/>
      <w:r w:rsidRPr="00F263E8">
        <w:rPr>
          <w:i/>
        </w:rPr>
        <w:t>Diferencias</w:t>
      </w:r>
      <w:proofErr w:type="spellEnd"/>
      <w:r w:rsidRPr="00F263E8">
        <w:rPr>
          <w:i/>
        </w:rPr>
        <w:t xml:space="preserve"> entre la </w:t>
      </w:r>
      <w:proofErr w:type="spellStart"/>
      <w:r w:rsidRPr="00F263E8">
        <w:rPr>
          <w:i/>
        </w:rPr>
        <w:t>Inteligencia</w:t>
      </w:r>
      <w:proofErr w:type="spellEnd"/>
      <w:r w:rsidRPr="00F263E8">
        <w:rPr>
          <w:i/>
        </w:rPr>
        <w:t xml:space="preserve"> Artificial y el Machine </w:t>
      </w:r>
      <w:proofErr w:type="spellStart"/>
      <w:r w:rsidRPr="00F263E8">
        <w:rPr>
          <w:i/>
        </w:rPr>
        <w:t>Learning</w:t>
      </w:r>
      <w:proofErr w:type="spellEnd"/>
      <w:r w:rsidRPr="00F263E8">
        <w:t xml:space="preserve"> [https://medium.com/@experiencIA18/diferencias-entre-la-inteligencia-artificial-y-el-machine-learning-f0448c503cd4, 16 de març de 2021]</w:t>
      </w:r>
      <w:bookmarkEnd w:id="47"/>
    </w:p>
    <w:p w:rsidR="00847E60" w:rsidRPr="00F263E8" w:rsidRDefault="001B447D" w:rsidP="001B447D">
      <w:pPr>
        <w:numPr>
          <w:ilvl w:val="0"/>
          <w:numId w:val="2"/>
        </w:numPr>
      </w:pPr>
      <w:bookmarkStart w:id="48" w:name="_Ref66802485"/>
      <w:r w:rsidRPr="00F263E8">
        <w:lastRenderedPageBreak/>
        <w:t xml:space="preserve">XATAKA, </w:t>
      </w:r>
      <w:proofErr w:type="spellStart"/>
      <w:r w:rsidRPr="00F263E8">
        <w:rPr>
          <w:i/>
        </w:rPr>
        <w:t>Deep</w:t>
      </w:r>
      <w:proofErr w:type="spellEnd"/>
      <w:r w:rsidRPr="00F263E8">
        <w:rPr>
          <w:i/>
        </w:rPr>
        <w:t xml:space="preserve"> </w:t>
      </w:r>
      <w:proofErr w:type="spellStart"/>
      <w:r w:rsidRPr="00F263E8">
        <w:rPr>
          <w:i/>
        </w:rPr>
        <w:t>Learning</w:t>
      </w:r>
      <w:proofErr w:type="spellEnd"/>
      <w:r w:rsidRPr="00F263E8">
        <w:rPr>
          <w:i/>
        </w:rPr>
        <w:t xml:space="preserve">: </w:t>
      </w:r>
      <w:proofErr w:type="spellStart"/>
      <w:r w:rsidRPr="00F263E8">
        <w:rPr>
          <w:i/>
        </w:rPr>
        <w:t>qué</w:t>
      </w:r>
      <w:proofErr w:type="spellEnd"/>
      <w:r w:rsidRPr="00F263E8">
        <w:rPr>
          <w:i/>
        </w:rPr>
        <w:t xml:space="preserve"> es y por </w:t>
      </w:r>
      <w:proofErr w:type="spellStart"/>
      <w:r w:rsidRPr="00F263E8">
        <w:rPr>
          <w:i/>
        </w:rPr>
        <w:t>qué</w:t>
      </w:r>
      <w:proofErr w:type="spellEnd"/>
      <w:r w:rsidRPr="00F263E8">
        <w:rPr>
          <w:i/>
        </w:rPr>
        <w:t xml:space="preserve"> va a ser una </w:t>
      </w:r>
      <w:proofErr w:type="spellStart"/>
      <w:r w:rsidRPr="00F263E8">
        <w:rPr>
          <w:i/>
        </w:rPr>
        <w:t>tecnología</w:t>
      </w:r>
      <w:proofErr w:type="spellEnd"/>
      <w:r w:rsidRPr="00F263E8">
        <w:rPr>
          <w:i/>
        </w:rPr>
        <w:t xml:space="preserve"> </w:t>
      </w:r>
      <w:proofErr w:type="spellStart"/>
      <w:r w:rsidRPr="00F263E8">
        <w:rPr>
          <w:i/>
        </w:rPr>
        <w:t>clave</w:t>
      </w:r>
      <w:proofErr w:type="spellEnd"/>
      <w:r w:rsidRPr="00F263E8">
        <w:rPr>
          <w:i/>
        </w:rPr>
        <w:t xml:space="preserve"> en el </w:t>
      </w:r>
      <w:proofErr w:type="spellStart"/>
      <w:r w:rsidRPr="00F263E8">
        <w:rPr>
          <w:i/>
        </w:rPr>
        <w:t>futuro</w:t>
      </w:r>
      <w:proofErr w:type="spellEnd"/>
      <w:r w:rsidRPr="00F263E8">
        <w:rPr>
          <w:i/>
        </w:rPr>
        <w:t xml:space="preserve"> de la </w:t>
      </w:r>
      <w:proofErr w:type="spellStart"/>
      <w:r w:rsidRPr="00F263E8">
        <w:rPr>
          <w:i/>
        </w:rPr>
        <w:t>inteligencia</w:t>
      </w:r>
      <w:proofErr w:type="spellEnd"/>
      <w:r w:rsidRPr="00F263E8">
        <w:rPr>
          <w:i/>
        </w:rPr>
        <w:t xml:space="preserve"> artificial</w:t>
      </w:r>
      <w:r w:rsidRPr="00F263E8">
        <w:t xml:space="preserve"> [https://www.xataka.com/robotica-e-ia/deep-learning-que-es-y-por-que-va-a-ser-una-tecnologia-clave-en-el-futuro-de-la-inteligencia-artificial, 16 de març de 2021]</w:t>
      </w:r>
      <w:bookmarkEnd w:id="48"/>
    </w:p>
    <w:p w:rsidR="00847E60" w:rsidRPr="00F263E8" w:rsidRDefault="00271FD8" w:rsidP="00271FD8">
      <w:pPr>
        <w:numPr>
          <w:ilvl w:val="0"/>
          <w:numId w:val="2"/>
        </w:numPr>
      </w:pPr>
      <w:bookmarkStart w:id="49" w:name="_Ref66805251"/>
      <w:r w:rsidRPr="00F263E8">
        <w:t xml:space="preserve">TOWARDS DATA SCIENCE, </w:t>
      </w:r>
      <w:proofErr w:type="spellStart"/>
      <w:r w:rsidRPr="00F263E8">
        <w:rPr>
          <w:i/>
        </w:rPr>
        <w:t>First</w:t>
      </w:r>
      <w:proofErr w:type="spellEnd"/>
      <w:r w:rsidRPr="00F263E8">
        <w:rPr>
          <w:i/>
        </w:rPr>
        <w:t xml:space="preserve"> neural network for </w:t>
      </w:r>
      <w:proofErr w:type="spellStart"/>
      <w:r w:rsidRPr="00F263E8">
        <w:rPr>
          <w:i/>
        </w:rPr>
        <w:t>beginners</w:t>
      </w:r>
      <w:proofErr w:type="spellEnd"/>
      <w:r w:rsidRPr="00F263E8">
        <w:rPr>
          <w:i/>
        </w:rPr>
        <w:t xml:space="preserve"> </w:t>
      </w:r>
      <w:proofErr w:type="spellStart"/>
      <w:r w:rsidRPr="00F263E8">
        <w:rPr>
          <w:i/>
        </w:rPr>
        <w:t>explained</w:t>
      </w:r>
      <w:proofErr w:type="spellEnd"/>
      <w:r w:rsidRPr="00F263E8">
        <w:rPr>
          <w:i/>
        </w:rPr>
        <w:t xml:space="preserve"> (</w:t>
      </w:r>
      <w:proofErr w:type="spellStart"/>
      <w:r w:rsidRPr="00F263E8">
        <w:rPr>
          <w:i/>
        </w:rPr>
        <w:t>with</w:t>
      </w:r>
      <w:proofErr w:type="spellEnd"/>
      <w:r w:rsidRPr="00F263E8">
        <w:rPr>
          <w:i/>
        </w:rPr>
        <w:t xml:space="preserve"> </w:t>
      </w:r>
      <w:proofErr w:type="spellStart"/>
      <w:r w:rsidRPr="00F263E8">
        <w:rPr>
          <w:i/>
        </w:rPr>
        <w:t>code</w:t>
      </w:r>
      <w:proofErr w:type="spellEnd"/>
      <w:r w:rsidRPr="00F263E8">
        <w:rPr>
          <w:i/>
        </w:rPr>
        <w:t>)</w:t>
      </w:r>
      <w:r w:rsidRPr="00F263E8">
        <w:t xml:space="preserve"> [https://towardsdatascience.com/first-neural-network-for-beginners-explained-with-code-4cfd37e06eaf, 13 de </w:t>
      </w:r>
      <w:proofErr w:type="spellStart"/>
      <w:r w:rsidRPr="00F263E8">
        <w:t>febrero</w:t>
      </w:r>
      <w:proofErr w:type="spellEnd"/>
      <w:r w:rsidRPr="00F263E8">
        <w:t xml:space="preserve"> de 2021]</w:t>
      </w:r>
      <w:bookmarkEnd w:id="49"/>
    </w:p>
    <w:p w:rsidR="00CB637C" w:rsidRPr="00F263E8" w:rsidRDefault="00CB637C" w:rsidP="00CB637C">
      <w:pPr>
        <w:numPr>
          <w:ilvl w:val="0"/>
          <w:numId w:val="2"/>
        </w:numPr>
        <w:rPr>
          <w:i/>
        </w:rPr>
      </w:pPr>
      <w:bookmarkStart w:id="50" w:name="_Ref67045693"/>
      <w:r w:rsidRPr="00F263E8">
        <w:t xml:space="preserve">Alexander </w:t>
      </w:r>
      <w:proofErr w:type="spellStart"/>
      <w:r w:rsidRPr="00F263E8">
        <w:t>Amini</w:t>
      </w:r>
      <w:proofErr w:type="spellEnd"/>
      <w:r w:rsidRPr="00F263E8">
        <w:t xml:space="preserve"> (2020). </w:t>
      </w:r>
      <w:r w:rsidRPr="00F263E8">
        <w:rPr>
          <w:i/>
        </w:rPr>
        <w:t xml:space="preserve">MIT 6.S191 (2020): </w:t>
      </w:r>
      <w:proofErr w:type="spellStart"/>
      <w:r w:rsidRPr="00F263E8">
        <w:rPr>
          <w:i/>
        </w:rPr>
        <w:t>Introduction</w:t>
      </w:r>
      <w:proofErr w:type="spellEnd"/>
      <w:r w:rsidRPr="00F263E8">
        <w:rPr>
          <w:i/>
        </w:rPr>
        <w:t xml:space="preserve"> to </w:t>
      </w:r>
      <w:proofErr w:type="spellStart"/>
      <w:r w:rsidRPr="00F263E8">
        <w:rPr>
          <w:i/>
        </w:rPr>
        <w:t>Deep</w:t>
      </w:r>
      <w:proofErr w:type="spellEnd"/>
      <w:r w:rsidRPr="00F263E8">
        <w:rPr>
          <w:i/>
        </w:rPr>
        <w:t xml:space="preserve"> </w:t>
      </w:r>
      <w:proofErr w:type="spellStart"/>
      <w:r w:rsidRPr="00F263E8">
        <w:rPr>
          <w:i/>
        </w:rPr>
        <w:t>Learning</w:t>
      </w:r>
      <w:proofErr w:type="spellEnd"/>
      <w:r w:rsidRPr="00F263E8">
        <w:rPr>
          <w:i/>
        </w:rPr>
        <w:t xml:space="preserve">: </w:t>
      </w:r>
      <w:proofErr w:type="spellStart"/>
      <w:r w:rsidRPr="00F263E8">
        <w:rPr>
          <w:i/>
        </w:rPr>
        <w:t>Lecture</w:t>
      </w:r>
      <w:proofErr w:type="spellEnd"/>
      <w:r w:rsidRPr="00F263E8">
        <w:rPr>
          <w:i/>
        </w:rPr>
        <w:t xml:space="preserve"> 1. </w:t>
      </w:r>
      <w:proofErr w:type="spellStart"/>
      <w:r w:rsidRPr="00F263E8">
        <w:rPr>
          <w:i/>
        </w:rPr>
        <w:t>Foundations</w:t>
      </w:r>
      <w:proofErr w:type="spellEnd"/>
      <w:r w:rsidRPr="00F263E8">
        <w:rPr>
          <w:i/>
        </w:rPr>
        <w:t xml:space="preserve"> of </w:t>
      </w:r>
      <w:proofErr w:type="spellStart"/>
      <w:r w:rsidRPr="00F263E8">
        <w:rPr>
          <w:i/>
        </w:rPr>
        <w:t>Deep</w:t>
      </w:r>
      <w:proofErr w:type="spellEnd"/>
      <w:r w:rsidRPr="00F263E8">
        <w:rPr>
          <w:i/>
        </w:rPr>
        <w:t xml:space="preserve"> </w:t>
      </w:r>
      <w:proofErr w:type="spellStart"/>
      <w:r w:rsidRPr="00F263E8">
        <w:rPr>
          <w:i/>
        </w:rPr>
        <w:t>Learning</w:t>
      </w:r>
      <w:bookmarkEnd w:id="50"/>
      <w:proofErr w:type="spellEnd"/>
    </w:p>
    <w:p w:rsidR="0057775E" w:rsidRPr="00F263E8" w:rsidRDefault="0057775E" w:rsidP="0057775E">
      <w:pPr>
        <w:numPr>
          <w:ilvl w:val="0"/>
          <w:numId w:val="2"/>
        </w:numPr>
      </w:pPr>
      <w:bookmarkStart w:id="51" w:name="_Ref66901259"/>
      <w:r w:rsidRPr="00F263E8">
        <w:t xml:space="preserve">TOWARDS DATA SCIENCE, </w:t>
      </w:r>
      <w:proofErr w:type="spellStart"/>
      <w:r w:rsidRPr="00F263E8">
        <w:rPr>
          <w:i/>
        </w:rPr>
        <w:t>Understanding</w:t>
      </w:r>
      <w:proofErr w:type="spellEnd"/>
      <w:r w:rsidRPr="00F263E8">
        <w:rPr>
          <w:i/>
        </w:rPr>
        <w:t xml:space="preserve"> </w:t>
      </w:r>
      <w:proofErr w:type="spellStart"/>
      <w:r w:rsidRPr="00F263E8">
        <w:rPr>
          <w:i/>
        </w:rPr>
        <w:t>different</w:t>
      </w:r>
      <w:proofErr w:type="spellEnd"/>
      <w:r w:rsidRPr="00F263E8">
        <w:rPr>
          <w:i/>
        </w:rPr>
        <w:t xml:space="preserve"> </w:t>
      </w:r>
      <w:proofErr w:type="spellStart"/>
      <w:r w:rsidRPr="00F263E8">
        <w:rPr>
          <w:i/>
        </w:rPr>
        <w:t>Loss</w:t>
      </w:r>
      <w:proofErr w:type="spellEnd"/>
      <w:r w:rsidRPr="00F263E8">
        <w:rPr>
          <w:i/>
        </w:rPr>
        <w:t xml:space="preserve"> </w:t>
      </w:r>
      <w:proofErr w:type="spellStart"/>
      <w:r w:rsidRPr="00F263E8">
        <w:rPr>
          <w:i/>
        </w:rPr>
        <w:t>Functions</w:t>
      </w:r>
      <w:proofErr w:type="spellEnd"/>
      <w:r w:rsidRPr="00F263E8">
        <w:rPr>
          <w:i/>
        </w:rPr>
        <w:t xml:space="preserve"> for Neural Networks</w:t>
      </w:r>
      <w:r w:rsidRPr="00F263E8">
        <w:t xml:space="preserve"> [https://towardsdatascience.com/understanding-different-loss-functions-for-neural-networks-dd1ed0274718, 17 de març de 2021]</w:t>
      </w:r>
      <w:bookmarkEnd w:id="51"/>
    </w:p>
    <w:p w:rsidR="00847E60" w:rsidRPr="00F263E8" w:rsidRDefault="003E3D65" w:rsidP="003E3D65">
      <w:pPr>
        <w:numPr>
          <w:ilvl w:val="0"/>
          <w:numId w:val="2"/>
        </w:numPr>
      </w:pPr>
      <w:bookmarkStart w:id="52" w:name="_Ref66809858"/>
      <w:r w:rsidRPr="00F263E8">
        <w:t xml:space="preserve">TOWARDS DATA SCIENCE, </w:t>
      </w:r>
      <w:r w:rsidRPr="00F263E8">
        <w:rPr>
          <w:i/>
        </w:rPr>
        <w:t xml:space="preserve">Machine </w:t>
      </w:r>
      <w:proofErr w:type="spellStart"/>
      <w:r w:rsidRPr="00F263E8">
        <w:rPr>
          <w:i/>
        </w:rPr>
        <w:t>Learning</w:t>
      </w:r>
      <w:proofErr w:type="spellEnd"/>
      <w:r w:rsidRPr="00F263E8">
        <w:rPr>
          <w:i/>
        </w:rPr>
        <w:t xml:space="preserve"> for </w:t>
      </w:r>
      <w:proofErr w:type="spellStart"/>
      <w:r w:rsidRPr="00F263E8">
        <w:rPr>
          <w:i/>
        </w:rPr>
        <w:t>Beginners</w:t>
      </w:r>
      <w:proofErr w:type="spellEnd"/>
      <w:r w:rsidRPr="00F263E8">
        <w:rPr>
          <w:i/>
        </w:rPr>
        <w:t xml:space="preserve">: </w:t>
      </w:r>
      <w:proofErr w:type="spellStart"/>
      <w:r w:rsidRPr="00F263E8">
        <w:rPr>
          <w:i/>
        </w:rPr>
        <w:t>An</w:t>
      </w:r>
      <w:proofErr w:type="spellEnd"/>
      <w:r w:rsidRPr="00F263E8">
        <w:rPr>
          <w:i/>
        </w:rPr>
        <w:t xml:space="preserve"> </w:t>
      </w:r>
      <w:proofErr w:type="spellStart"/>
      <w:r w:rsidRPr="00F263E8">
        <w:rPr>
          <w:i/>
        </w:rPr>
        <w:t>Introduction</w:t>
      </w:r>
      <w:proofErr w:type="spellEnd"/>
      <w:r w:rsidRPr="00F263E8">
        <w:rPr>
          <w:i/>
        </w:rPr>
        <w:t xml:space="preserve"> to Neural Networks</w:t>
      </w:r>
      <w:r w:rsidRPr="00F263E8">
        <w:t xml:space="preserve"> [https://towardsdatascience.com/machine-learning-for-beginners-an-introduction-to-neural-networks-d49f22d238f9, 16 de març del 2021]</w:t>
      </w:r>
      <w:bookmarkEnd w:id="52"/>
    </w:p>
    <w:p w:rsidR="009245DD" w:rsidRPr="00F263E8" w:rsidRDefault="009245DD" w:rsidP="009245DD">
      <w:pPr>
        <w:numPr>
          <w:ilvl w:val="0"/>
          <w:numId w:val="2"/>
        </w:numPr>
      </w:pPr>
      <w:bookmarkStart w:id="53" w:name="_Ref66961986"/>
      <w:bookmarkEnd w:id="43"/>
      <w:r w:rsidRPr="00F263E8">
        <w:t xml:space="preserve">Murphy, Kevin P. (2012). </w:t>
      </w:r>
      <w:r w:rsidRPr="00F263E8">
        <w:rPr>
          <w:i/>
        </w:rPr>
        <w:t xml:space="preserve">Machine </w:t>
      </w:r>
      <w:proofErr w:type="spellStart"/>
      <w:r w:rsidRPr="00F263E8">
        <w:rPr>
          <w:i/>
        </w:rPr>
        <w:t>Learning</w:t>
      </w:r>
      <w:proofErr w:type="spellEnd"/>
      <w:r w:rsidRPr="00F263E8">
        <w:rPr>
          <w:i/>
        </w:rPr>
        <w:t xml:space="preserve">: A </w:t>
      </w:r>
      <w:proofErr w:type="spellStart"/>
      <w:r w:rsidRPr="00F263E8">
        <w:rPr>
          <w:i/>
        </w:rPr>
        <w:t>Probabilistic</w:t>
      </w:r>
      <w:proofErr w:type="spellEnd"/>
      <w:r w:rsidRPr="00F263E8">
        <w:rPr>
          <w:i/>
        </w:rPr>
        <w:t xml:space="preserve"> </w:t>
      </w:r>
      <w:proofErr w:type="spellStart"/>
      <w:r w:rsidRPr="00F263E8">
        <w:rPr>
          <w:i/>
        </w:rPr>
        <w:t>Perspective</w:t>
      </w:r>
      <w:proofErr w:type="spellEnd"/>
      <w:r w:rsidRPr="00F263E8">
        <w:t xml:space="preserve">. </w:t>
      </w:r>
      <w:proofErr w:type="spellStart"/>
      <w:r w:rsidRPr="00F263E8">
        <w:t>Cambridge</w:t>
      </w:r>
      <w:proofErr w:type="spellEnd"/>
      <w:r w:rsidRPr="00F263E8">
        <w:t xml:space="preserve">: MIT </w:t>
      </w:r>
      <w:proofErr w:type="spellStart"/>
      <w:r w:rsidRPr="00F263E8">
        <w:t>Press</w:t>
      </w:r>
      <w:proofErr w:type="spellEnd"/>
      <w:r w:rsidRPr="00F263E8">
        <w:t>. p. 247. ISBN 978-0-262-01802-9.</w:t>
      </w:r>
      <w:bookmarkEnd w:id="53"/>
    </w:p>
    <w:p w:rsidR="002923C2" w:rsidRPr="00F263E8" w:rsidRDefault="002923C2" w:rsidP="002923C2">
      <w:pPr>
        <w:numPr>
          <w:ilvl w:val="0"/>
          <w:numId w:val="2"/>
        </w:numPr>
      </w:pPr>
      <w:bookmarkStart w:id="54" w:name="_Ref66976749"/>
      <w:r w:rsidRPr="00F263E8">
        <w:t xml:space="preserve">MEDIUM, </w:t>
      </w:r>
      <w:proofErr w:type="spellStart"/>
      <w:r w:rsidRPr="00F263E8">
        <w:rPr>
          <w:i/>
        </w:rPr>
        <w:t>Different</w:t>
      </w:r>
      <w:proofErr w:type="spellEnd"/>
      <w:r w:rsidRPr="00F263E8">
        <w:rPr>
          <w:i/>
        </w:rPr>
        <w:t xml:space="preserve"> </w:t>
      </w:r>
      <w:proofErr w:type="spellStart"/>
      <w:r w:rsidRPr="00F263E8">
        <w:rPr>
          <w:i/>
        </w:rPr>
        <w:t>Optimization</w:t>
      </w:r>
      <w:proofErr w:type="spellEnd"/>
      <w:r w:rsidRPr="00F263E8">
        <w:rPr>
          <w:i/>
        </w:rPr>
        <w:t xml:space="preserve"> </w:t>
      </w:r>
      <w:proofErr w:type="spellStart"/>
      <w:r w:rsidRPr="00F263E8">
        <w:rPr>
          <w:i/>
        </w:rPr>
        <w:t>Algorithm</w:t>
      </w:r>
      <w:proofErr w:type="spellEnd"/>
      <w:r w:rsidRPr="00F263E8">
        <w:rPr>
          <w:i/>
        </w:rPr>
        <w:t xml:space="preserve"> for </w:t>
      </w:r>
      <w:proofErr w:type="spellStart"/>
      <w:r w:rsidRPr="00F263E8">
        <w:rPr>
          <w:i/>
        </w:rPr>
        <w:t>Deep</w:t>
      </w:r>
      <w:proofErr w:type="spellEnd"/>
      <w:r w:rsidRPr="00F263E8">
        <w:rPr>
          <w:i/>
        </w:rPr>
        <w:t xml:space="preserve"> Neural Networks: </w:t>
      </w:r>
      <w:proofErr w:type="spellStart"/>
      <w:r w:rsidRPr="00F263E8">
        <w:rPr>
          <w:i/>
        </w:rPr>
        <w:t>Complete</w:t>
      </w:r>
      <w:proofErr w:type="spellEnd"/>
      <w:r w:rsidRPr="00F263E8">
        <w:rPr>
          <w:i/>
        </w:rPr>
        <w:t xml:space="preserve"> </w:t>
      </w:r>
      <w:proofErr w:type="spellStart"/>
      <w:r w:rsidRPr="00F263E8">
        <w:rPr>
          <w:i/>
        </w:rPr>
        <w:t>Guide</w:t>
      </w:r>
      <w:proofErr w:type="spellEnd"/>
      <w:r w:rsidRPr="00F263E8">
        <w:t xml:space="preserve"> [https://medium.com/analytics-vidhya/different-optimization-algorithm-for-deep-neural-networks-complete-guide-7f3e49eb7d42, 18 de març de 2021]</w:t>
      </w:r>
      <w:bookmarkEnd w:id="54"/>
    </w:p>
    <w:p w:rsidR="0057775E" w:rsidRPr="00F263E8" w:rsidRDefault="0057775E" w:rsidP="0057775E">
      <w:pPr>
        <w:numPr>
          <w:ilvl w:val="0"/>
          <w:numId w:val="2"/>
        </w:numPr>
      </w:pPr>
      <w:bookmarkStart w:id="55" w:name="_Ref66975098"/>
      <w:r w:rsidRPr="00F263E8">
        <w:t xml:space="preserve">Ian </w:t>
      </w:r>
      <w:proofErr w:type="spellStart"/>
      <w:r w:rsidRPr="00F263E8">
        <w:t>Goodfellow</w:t>
      </w:r>
      <w:proofErr w:type="spellEnd"/>
      <w:r w:rsidRPr="00F263E8">
        <w:t xml:space="preserve"> et. al., </w:t>
      </w:r>
      <w:r w:rsidRPr="00F263E8">
        <w:rPr>
          <w:i/>
        </w:rPr>
        <w:t>“</w:t>
      </w:r>
      <w:proofErr w:type="spellStart"/>
      <w:r w:rsidRPr="00F263E8">
        <w:rPr>
          <w:i/>
        </w:rPr>
        <w:t>Deep</w:t>
      </w:r>
      <w:proofErr w:type="spellEnd"/>
      <w:r w:rsidRPr="00F263E8">
        <w:rPr>
          <w:i/>
        </w:rPr>
        <w:t xml:space="preserve"> </w:t>
      </w:r>
      <w:proofErr w:type="spellStart"/>
      <w:r w:rsidRPr="00F263E8">
        <w:rPr>
          <w:i/>
        </w:rPr>
        <w:t>Learning</w:t>
      </w:r>
      <w:proofErr w:type="spellEnd"/>
      <w:r w:rsidRPr="00F263E8">
        <w:rPr>
          <w:i/>
        </w:rPr>
        <w:t>”</w:t>
      </w:r>
      <w:r w:rsidRPr="00F263E8">
        <w:t xml:space="preserve">, MIT </w:t>
      </w:r>
      <w:proofErr w:type="spellStart"/>
      <w:r w:rsidRPr="00F263E8">
        <w:t>Press</w:t>
      </w:r>
      <w:proofErr w:type="spellEnd"/>
      <w:r w:rsidRPr="00F263E8">
        <w:t>, 2016</w:t>
      </w:r>
      <w:bookmarkEnd w:id="55"/>
    </w:p>
    <w:p w:rsidR="0057775E" w:rsidRPr="00F263E8" w:rsidRDefault="0057775E" w:rsidP="0057775E">
      <w:pPr>
        <w:numPr>
          <w:ilvl w:val="0"/>
          <w:numId w:val="2"/>
        </w:numPr>
      </w:pPr>
      <w:bookmarkStart w:id="56" w:name="_Ref66975082"/>
      <w:r w:rsidRPr="00F263E8">
        <w:t xml:space="preserve">STANFORD UNIVERSITY, </w:t>
      </w:r>
      <w:r w:rsidRPr="00F263E8">
        <w:rPr>
          <w:i/>
        </w:rPr>
        <w:t xml:space="preserve">CS231n </w:t>
      </w:r>
      <w:proofErr w:type="spellStart"/>
      <w:r w:rsidRPr="00F263E8">
        <w:rPr>
          <w:i/>
        </w:rPr>
        <w:t>Convolutional</w:t>
      </w:r>
      <w:proofErr w:type="spellEnd"/>
      <w:r w:rsidRPr="00F263E8">
        <w:rPr>
          <w:i/>
        </w:rPr>
        <w:t xml:space="preserve"> Neural Networks for Visual </w:t>
      </w:r>
      <w:proofErr w:type="spellStart"/>
      <w:r w:rsidRPr="00F263E8">
        <w:rPr>
          <w:i/>
        </w:rPr>
        <w:t>Recognition</w:t>
      </w:r>
      <w:proofErr w:type="spellEnd"/>
      <w:r w:rsidRPr="00F263E8">
        <w:t>, [http://cs231n.github.io/neural-networks-3/, 19 de març de 2021]</w:t>
      </w:r>
      <w:bookmarkEnd w:id="56"/>
    </w:p>
    <w:p w:rsidR="00A55518" w:rsidRPr="00F263E8" w:rsidRDefault="00A55518" w:rsidP="00A55518">
      <w:pPr>
        <w:numPr>
          <w:ilvl w:val="0"/>
          <w:numId w:val="2"/>
        </w:numPr>
      </w:pPr>
      <w:bookmarkStart w:id="57" w:name="_Ref66974546"/>
      <w:proofErr w:type="spellStart"/>
      <w:r w:rsidRPr="00F263E8">
        <w:t>Duchi</w:t>
      </w:r>
      <w:proofErr w:type="spellEnd"/>
      <w:r w:rsidRPr="00F263E8">
        <w:t>, J. ,</w:t>
      </w:r>
      <w:proofErr w:type="spellStart"/>
      <w:r w:rsidRPr="00F263E8">
        <w:t>Hazan</w:t>
      </w:r>
      <w:proofErr w:type="spellEnd"/>
      <w:r w:rsidRPr="00F263E8">
        <w:t xml:space="preserve">, E. </w:t>
      </w:r>
      <w:proofErr w:type="spellStart"/>
      <w:r w:rsidRPr="00F263E8">
        <w:t>and</w:t>
      </w:r>
      <w:proofErr w:type="spellEnd"/>
      <w:r w:rsidRPr="00F263E8">
        <w:t xml:space="preserve"> </w:t>
      </w:r>
      <w:proofErr w:type="spellStart"/>
      <w:r w:rsidRPr="00F263E8">
        <w:t>Singer</w:t>
      </w:r>
      <w:proofErr w:type="spellEnd"/>
      <w:r w:rsidRPr="00F263E8">
        <w:t xml:space="preserve">, Y. </w:t>
      </w:r>
      <w:r w:rsidRPr="00F263E8">
        <w:rPr>
          <w:i/>
        </w:rPr>
        <w:t>“</w:t>
      </w:r>
      <w:proofErr w:type="spellStart"/>
      <w:r w:rsidRPr="00F263E8">
        <w:rPr>
          <w:i/>
        </w:rPr>
        <w:t>Adaptive</w:t>
      </w:r>
      <w:proofErr w:type="spellEnd"/>
      <w:r w:rsidRPr="00F263E8">
        <w:rPr>
          <w:i/>
        </w:rPr>
        <w:t xml:space="preserve"> </w:t>
      </w:r>
      <w:proofErr w:type="spellStart"/>
      <w:r w:rsidRPr="00F263E8">
        <w:rPr>
          <w:i/>
        </w:rPr>
        <w:t>subgradient</w:t>
      </w:r>
      <w:proofErr w:type="spellEnd"/>
      <w:r w:rsidRPr="00F263E8">
        <w:rPr>
          <w:i/>
        </w:rPr>
        <w:t xml:space="preserve"> </w:t>
      </w:r>
      <w:proofErr w:type="spellStart"/>
      <w:r w:rsidRPr="00F263E8">
        <w:rPr>
          <w:i/>
        </w:rPr>
        <w:t>methods</w:t>
      </w:r>
      <w:proofErr w:type="spellEnd"/>
      <w:r w:rsidRPr="00F263E8">
        <w:rPr>
          <w:i/>
        </w:rPr>
        <w:t xml:space="preserve"> for online </w:t>
      </w:r>
      <w:proofErr w:type="spellStart"/>
      <w:r w:rsidRPr="00F263E8">
        <w:rPr>
          <w:i/>
        </w:rPr>
        <w:t>learning</w:t>
      </w:r>
      <w:proofErr w:type="spellEnd"/>
      <w:r w:rsidRPr="00F263E8">
        <w:rPr>
          <w:i/>
        </w:rPr>
        <w:t xml:space="preserve"> </w:t>
      </w:r>
      <w:proofErr w:type="spellStart"/>
      <w:r w:rsidRPr="00F263E8">
        <w:rPr>
          <w:i/>
        </w:rPr>
        <w:t>and</w:t>
      </w:r>
      <w:proofErr w:type="spellEnd"/>
      <w:r w:rsidRPr="00F263E8">
        <w:rPr>
          <w:i/>
        </w:rPr>
        <w:t xml:space="preserve"> </w:t>
      </w:r>
      <w:proofErr w:type="spellStart"/>
      <w:r w:rsidRPr="00F263E8">
        <w:rPr>
          <w:i/>
        </w:rPr>
        <w:t>stochastic</w:t>
      </w:r>
      <w:proofErr w:type="spellEnd"/>
      <w:r w:rsidRPr="00F263E8">
        <w:rPr>
          <w:i/>
        </w:rPr>
        <w:t xml:space="preserve"> </w:t>
      </w:r>
      <w:proofErr w:type="spellStart"/>
      <w:r w:rsidRPr="00F263E8">
        <w:rPr>
          <w:i/>
        </w:rPr>
        <w:t>optimization</w:t>
      </w:r>
      <w:proofErr w:type="spellEnd"/>
      <w:r w:rsidRPr="00F263E8">
        <w:rPr>
          <w:i/>
        </w:rPr>
        <w:t>”</w:t>
      </w:r>
      <w:r w:rsidRPr="00F263E8">
        <w:t>, JMLR, 2011.</w:t>
      </w:r>
      <w:bookmarkEnd w:id="57"/>
    </w:p>
    <w:p w:rsidR="00A55518" w:rsidRPr="00F263E8" w:rsidRDefault="00A55518" w:rsidP="00A55518">
      <w:pPr>
        <w:numPr>
          <w:ilvl w:val="0"/>
          <w:numId w:val="2"/>
        </w:numPr>
      </w:pPr>
      <w:bookmarkStart w:id="58" w:name="_Ref66974512"/>
      <w:proofErr w:type="spellStart"/>
      <w:r w:rsidRPr="00F263E8">
        <w:t>Tieleman</w:t>
      </w:r>
      <w:proofErr w:type="spellEnd"/>
      <w:r w:rsidRPr="00F263E8">
        <w:t xml:space="preserve">, T. </w:t>
      </w:r>
      <w:proofErr w:type="spellStart"/>
      <w:r w:rsidRPr="00F263E8">
        <w:t>and</w:t>
      </w:r>
      <w:proofErr w:type="spellEnd"/>
      <w:r w:rsidRPr="00F263E8">
        <w:t xml:space="preserve"> </w:t>
      </w:r>
      <w:proofErr w:type="spellStart"/>
      <w:r w:rsidRPr="00F263E8">
        <w:t>Hinton</w:t>
      </w:r>
      <w:proofErr w:type="spellEnd"/>
      <w:r w:rsidRPr="00F263E8">
        <w:t>, G. “</w:t>
      </w:r>
      <w:proofErr w:type="spellStart"/>
      <w:r w:rsidRPr="00F263E8">
        <w:rPr>
          <w:i/>
        </w:rPr>
        <w:t>Lecture</w:t>
      </w:r>
      <w:proofErr w:type="spellEnd"/>
      <w:r w:rsidRPr="00F263E8">
        <w:rPr>
          <w:i/>
        </w:rPr>
        <w:t xml:space="preserve"> 6.5 — </w:t>
      </w:r>
      <w:proofErr w:type="spellStart"/>
      <w:r w:rsidRPr="00F263E8">
        <w:rPr>
          <w:i/>
        </w:rPr>
        <w:t>RMSProp</w:t>
      </w:r>
      <w:proofErr w:type="spellEnd"/>
      <w:r w:rsidRPr="00F263E8">
        <w:rPr>
          <w:i/>
        </w:rPr>
        <w:t xml:space="preserve">, COURSERA: Neural Networks for Machine </w:t>
      </w:r>
      <w:proofErr w:type="spellStart"/>
      <w:r w:rsidRPr="00F263E8">
        <w:rPr>
          <w:i/>
        </w:rPr>
        <w:t>Learning</w:t>
      </w:r>
      <w:proofErr w:type="spellEnd"/>
      <w:r w:rsidRPr="00F263E8">
        <w:rPr>
          <w:i/>
        </w:rPr>
        <w:t>”</w:t>
      </w:r>
      <w:r w:rsidRPr="00F263E8">
        <w:t xml:space="preserve">, </w:t>
      </w:r>
      <w:proofErr w:type="spellStart"/>
      <w:r w:rsidRPr="00F263E8">
        <w:t>Technical</w:t>
      </w:r>
      <w:proofErr w:type="spellEnd"/>
      <w:r w:rsidRPr="00F263E8">
        <w:t xml:space="preserve"> Report, 2012.</w:t>
      </w:r>
      <w:bookmarkEnd w:id="58"/>
    </w:p>
    <w:p w:rsidR="00A93DA6" w:rsidRPr="00F263E8" w:rsidRDefault="00A93DA6" w:rsidP="00A93DA6">
      <w:pPr>
        <w:numPr>
          <w:ilvl w:val="0"/>
          <w:numId w:val="2"/>
        </w:numPr>
      </w:pPr>
      <w:bookmarkStart w:id="59" w:name="_Ref66975982"/>
      <w:proofErr w:type="spellStart"/>
      <w:r w:rsidRPr="00F263E8">
        <w:t>Kingma</w:t>
      </w:r>
      <w:proofErr w:type="spellEnd"/>
      <w:r w:rsidRPr="00F263E8">
        <w:t xml:space="preserve">, D. P., &amp; Ba, J. (2014). Adam: A </w:t>
      </w:r>
      <w:proofErr w:type="spellStart"/>
      <w:r w:rsidRPr="00F263E8">
        <w:t>method</w:t>
      </w:r>
      <w:proofErr w:type="spellEnd"/>
      <w:r w:rsidRPr="00F263E8">
        <w:t xml:space="preserve"> for </w:t>
      </w:r>
      <w:proofErr w:type="spellStart"/>
      <w:r w:rsidRPr="00F263E8">
        <w:t>stochastic</w:t>
      </w:r>
      <w:proofErr w:type="spellEnd"/>
      <w:r w:rsidRPr="00F263E8">
        <w:t xml:space="preserve"> </w:t>
      </w:r>
      <w:proofErr w:type="spellStart"/>
      <w:r w:rsidRPr="00F263E8">
        <w:t>optimization</w:t>
      </w:r>
      <w:proofErr w:type="spellEnd"/>
      <w:r w:rsidRPr="00F263E8">
        <w:t xml:space="preserve">. </w:t>
      </w:r>
      <w:proofErr w:type="spellStart"/>
      <w:r w:rsidRPr="00F263E8">
        <w:t>arXiv</w:t>
      </w:r>
      <w:proofErr w:type="spellEnd"/>
      <w:r w:rsidRPr="00F263E8">
        <w:t xml:space="preserve"> </w:t>
      </w:r>
      <w:proofErr w:type="spellStart"/>
      <w:r w:rsidRPr="00F263E8">
        <w:t>preprint</w:t>
      </w:r>
      <w:proofErr w:type="spellEnd"/>
      <w:r w:rsidRPr="00F263E8">
        <w:t xml:space="preserve"> arXiv:1412.6980.</w:t>
      </w:r>
      <w:r w:rsidRPr="00F263E8">
        <w:rPr>
          <w:i/>
        </w:rPr>
        <w:t xml:space="preserve">Adam: A </w:t>
      </w:r>
      <w:proofErr w:type="spellStart"/>
      <w:r w:rsidRPr="00F263E8">
        <w:rPr>
          <w:i/>
        </w:rPr>
        <w:t>Method</w:t>
      </w:r>
      <w:proofErr w:type="spellEnd"/>
      <w:r w:rsidRPr="00F263E8">
        <w:rPr>
          <w:i/>
        </w:rPr>
        <w:t xml:space="preserve"> for </w:t>
      </w:r>
      <w:proofErr w:type="spellStart"/>
      <w:r w:rsidRPr="00F263E8">
        <w:rPr>
          <w:i/>
        </w:rPr>
        <w:t>Stochastic</w:t>
      </w:r>
      <w:proofErr w:type="spellEnd"/>
      <w:r w:rsidRPr="00F263E8">
        <w:rPr>
          <w:i/>
        </w:rPr>
        <w:t xml:space="preserve"> </w:t>
      </w:r>
      <w:proofErr w:type="spellStart"/>
      <w:r w:rsidRPr="00F263E8">
        <w:rPr>
          <w:i/>
        </w:rPr>
        <w:t>Optimization</w:t>
      </w:r>
      <w:proofErr w:type="spellEnd"/>
      <w:r w:rsidRPr="00F263E8">
        <w:t>, 2015.</w:t>
      </w:r>
      <w:bookmarkEnd w:id="59"/>
    </w:p>
    <w:p w:rsidR="00271391" w:rsidRPr="00F263E8" w:rsidRDefault="00271391" w:rsidP="00271391">
      <w:pPr>
        <w:numPr>
          <w:ilvl w:val="0"/>
          <w:numId w:val="2"/>
        </w:numPr>
      </w:pPr>
      <w:bookmarkStart w:id="60" w:name="_Ref66975859"/>
      <w:proofErr w:type="spellStart"/>
      <w:r w:rsidRPr="00F263E8">
        <w:t>Yann</w:t>
      </w:r>
      <w:proofErr w:type="spellEnd"/>
      <w:r w:rsidRPr="00F263E8">
        <w:t xml:space="preserve"> </w:t>
      </w:r>
      <w:proofErr w:type="spellStart"/>
      <w:r w:rsidRPr="00F263E8">
        <w:t>LeCun</w:t>
      </w:r>
      <w:proofErr w:type="spellEnd"/>
      <w:r w:rsidRPr="00F263E8">
        <w:t xml:space="preserve">, </w:t>
      </w:r>
      <w:proofErr w:type="spellStart"/>
      <w:r w:rsidRPr="00F263E8">
        <w:rPr>
          <w:i/>
        </w:rPr>
        <w:t>The</w:t>
      </w:r>
      <w:proofErr w:type="spellEnd"/>
      <w:r w:rsidRPr="00F263E8">
        <w:rPr>
          <w:i/>
        </w:rPr>
        <w:t xml:space="preserve"> MNIST </w:t>
      </w:r>
      <w:proofErr w:type="spellStart"/>
      <w:r w:rsidRPr="00F263E8">
        <w:rPr>
          <w:i/>
        </w:rPr>
        <w:t>Database</w:t>
      </w:r>
      <w:proofErr w:type="spellEnd"/>
      <w:r w:rsidRPr="00F263E8">
        <w:t xml:space="preserve"> [http://yann.lecun.com/exdb/mnist/, 18 de març de 2021]</w:t>
      </w:r>
      <w:bookmarkEnd w:id="60"/>
    </w:p>
    <w:p w:rsidR="00487882" w:rsidRPr="00F263E8" w:rsidRDefault="00487882" w:rsidP="00487882">
      <w:pPr>
        <w:numPr>
          <w:ilvl w:val="0"/>
          <w:numId w:val="2"/>
        </w:numPr>
      </w:pPr>
      <w:bookmarkStart w:id="61" w:name="_Ref67039526"/>
      <w:r w:rsidRPr="00F263E8">
        <w:t xml:space="preserve">Van </w:t>
      </w:r>
      <w:proofErr w:type="spellStart"/>
      <w:r w:rsidRPr="00F263E8">
        <w:t>Veen</w:t>
      </w:r>
      <w:proofErr w:type="spellEnd"/>
      <w:r w:rsidRPr="00F263E8">
        <w:t xml:space="preserve">, F. &amp; </w:t>
      </w:r>
      <w:proofErr w:type="spellStart"/>
      <w:r w:rsidRPr="00F263E8">
        <w:t>Leijnen</w:t>
      </w:r>
      <w:proofErr w:type="spellEnd"/>
      <w:r w:rsidRPr="00F263E8">
        <w:t xml:space="preserve">, S. (2019). </w:t>
      </w:r>
      <w:proofErr w:type="spellStart"/>
      <w:r w:rsidRPr="00F263E8">
        <w:rPr>
          <w:i/>
        </w:rPr>
        <w:t>The</w:t>
      </w:r>
      <w:proofErr w:type="spellEnd"/>
      <w:r w:rsidRPr="00F263E8">
        <w:rPr>
          <w:i/>
        </w:rPr>
        <w:t xml:space="preserve"> Neural Network Zoo</w:t>
      </w:r>
      <w:r w:rsidRPr="00F263E8">
        <w:t>. [https://www.asimovinstitute.org/neural-network-zoo, 19 de març de 2021]</w:t>
      </w:r>
      <w:bookmarkEnd w:id="61"/>
    </w:p>
    <w:p w:rsidR="001D2F09" w:rsidRPr="00F263E8" w:rsidRDefault="001D2F09" w:rsidP="001D2F09">
      <w:pPr>
        <w:numPr>
          <w:ilvl w:val="0"/>
          <w:numId w:val="2"/>
        </w:numPr>
      </w:pPr>
      <w:bookmarkStart w:id="62" w:name="_Ref67040395"/>
      <w:r w:rsidRPr="00F263E8">
        <w:lastRenderedPageBreak/>
        <w:t xml:space="preserve">PREDICTIVE ANALYTICS TODAY, </w:t>
      </w:r>
      <w:r w:rsidRPr="00F263E8">
        <w:rPr>
          <w:i/>
        </w:rPr>
        <w:t>Top 27 artificial neural network software</w:t>
      </w:r>
      <w:r w:rsidRPr="00F263E8">
        <w:t xml:space="preserve"> https://www.predictiveanalyticstoday.com/top-artificial-neural-network-software/, 19 de març de 2021]</w:t>
      </w:r>
      <w:bookmarkEnd w:id="62"/>
    </w:p>
    <w:p w:rsidR="00E22856" w:rsidRPr="00F263E8" w:rsidRDefault="00E22856" w:rsidP="00E22856">
      <w:pPr>
        <w:numPr>
          <w:ilvl w:val="0"/>
          <w:numId w:val="2"/>
        </w:numPr>
      </w:pPr>
      <w:bookmarkStart w:id="63" w:name="_Ref67061816"/>
      <w:r w:rsidRPr="00F263E8">
        <w:t xml:space="preserve">RESEARCHGATE, </w:t>
      </w:r>
      <w:proofErr w:type="spellStart"/>
      <w:r w:rsidRPr="00F263E8">
        <w:rPr>
          <w:i/>
        </w:rPr>
        <w:t>Example</w:t>
      </w:r>
      <w:proofErr w:type="spellEnd"/>
      <w:r w:rsidRPr="00F263E8">
        <w:rPr>
          <w:i/>
        </w:rPr>
        <w:t xml:space="preserve"> of Max </w:t>
      </w:r>
      <w:proofErr w:type="spellStart"/>
      <w:r w:rsidRPr="00F263E8">
        <w:rPr>
          <w:i/>
        </w:rPr>
        <w:t>Pooling</w:t>
      </w:r>
      <w:proofErr w:type="spellEnd"/>
      <w:r w:rsidRPr="00F263E8">
        <w:rPr>
          <w:i/>
        </w:rPr>
        <w:t xml:space="preserve"> </w:t>
      </w:r>
      <w:proofErr w:type="spellStart"/>
      <w:r w:rsidRPr="00F263E8">
        <w:rPr>
          <w:i/>
        </w:rPr>
        <w:t>operation</w:t>
      </w:r>
      <w:proofErr w:type="spellEnd"/>
      <w:r w:rsidRPr="00F263E8">
        <w:t xml:space="preserve"> [https://www.researchgate.net/figure/Example-of-Max-Pooling-operation_fig2_344277235, 19 de març de 2021]</w:t>
      </w:r>
      <w:bookmarkEnd w:id="63"/>
    </w:p>
    <w:p w:rsidR="00B3150C" w:rsidRPr="00F263E8" w:rsidRDefault="00B3150C">
      <w:pPr>
        <w:pStyle w:val="Ttulo2"/>
        <w:numPr>
          <w:ilvl w:val="0"/>
          <w:numId w:val="0"/>
        </w:numPr>
      </w:pPr>
      <w:bookmarkStart w:id="64" w:name="_Toc67045752"/>
      <w:r w:rsidRPr="00F263E8">
        <w:t>Bibliografia complementària</w:t>
      </w:r>
      <w:bookmarkEnd w:id="64"/>
    </w:p>
    <w:p w:rsidR="00263E18" w:rsidRPr="00F263E8" w:rsidRDefault="00263E18" w:rsidP="00263E18">
      <w:pPr>
        <w:jc w:val="left"/>
      </w:pPr>
      <w:bookmarkStart w:id="65" w:name="_Ref66792727"/>
      <w:r w:rsidRPr="00F263E8">
        <w:t xml:space="preserve">IBM, </w:t>
      </w:r>
      <w:r w:rsidRPr="00F263E8">
        <w:rPr>
          <w:i/>
        </w:rPr>
        <w:t xml:space="preserve">AI vs. Machine </w:t>
      </w:r>
      <w:proofErr w:type="spellStart"/>
      <w:r w:rsidRPr="00F263E8">
        <w:rPr>
          <w:i/>
        </w:rPr>
        <w:t>Learning</w:t>
      </w:r>
      <w:proofErr w:type="spellEnd"/>
      <w:r w:rsidRPr="00F263E8">
        <w:rPr>
          <w:i/>
        </w:rPr>
        <w:t xml:space="preserve"> vs. </w:t>
      </w:r>
      <w:proofErr w:type="spellStart"/>
      <w:r w:rsidRPr="00F263E8">
        <w:rPr>
          <w:i/>
        </w:rPr>
        <w:t>Deep</w:t>
      </w:r>
      <w:proofErr w:type="spellEnd"/>
      <w:r w:rsidRPr="00F263E8">
        <w:rPr>
          <w:i/>
        </w:rPr>
        <w:t xml:space="preserve"> </w:t>
      </w:r>
      <w:proofErr w:type="spellStart"/>
      <w:r w:rsidRPr="00F263E8">
        <w:rPr>
          <w:i/>
        </w:rPr>
        <w:t>Learning</w:t>
      </w:r>
      <w:proofErr w:type="spellEnd"/>
      <w:r w:rsidRPr="00F263E8">
        <w:rPr>
          <w:i/>
        </w:rPr>
        <w:t xml:space="preserve"> vs. Neural Networks: </w:t>
      </w:r>
      <w:proofErr w:type="spellStart"/>
      <w:r w:rsidRPr="00F263E8">
        <w:rPr>
          <w:i/>
        </w:rPr>
        <w:t>What’s</w:t>
      </w:r>
      <w:proofErr w:type="spellEnd"/>
      <w:r w:rsidRPr="00F263E8">
        <w:rPr>
          <w:i/>
        </w:rPr>
        <w:t xml:space="preserve"> </w:t>
      </w:r>
      <w:proofErr w:type="spellStart"/>
      <w:r w:rsidRPr="00F263E8">
        <w:rPr>
          <w:i/>
        </w:rPr>
        <w:t>the</w:t>
      </w:r>
      <w:proofErr w:type="spellEnd"/>
      <w:r w:rsidRPr="00F263E8">
        <w:rPr>
          <w:i/>
        </w:rPr>
        <w:t xml:space="preserve"> </w:t>
      </w:r>
      <w:proofErr w:type="spellStart"/>
      <w:r w:rsidRPr="00F263E8">
        <w:rPr>
          <w:i/>
        </w:rPr>
        <w:t>Difference</w:t>
      </w:r>
      <w:proofErr w:type="spellEnd"/>
      <w:r w:rsidRPr="00F263E8">
        <w:rPr>
          <w:i/>
        </w:rPr>
        <w:t>?</w:t>
      </w:r>
      <w:r w:rsidRPr="00F263E8">
        <w:t xml:space="preserve"> [https://www.ibm.com/cloud/blog/ai-vs-machine-learning-vs-deep-learning-vs-neural-networks, 16 de març de 2021]</w:t>
      </w:r>
      <w:bookmarkEnd w:id="65"/>
    </w:p>
    <w:p w:rsidR="00A55518" w:rsidRPr="00F263E8" w:rsidRDefault="00A55518" w:rsidP="00A55518">
      <w:pPr>
        <w:jc w:val="left"/>
      </w:pPr>
      <w:proofErr w:type="spellStart"/>
      <w:r w:rsidRPr="00F263E8">
        <w:t>Aljarah</w:t>
      </w:r>
      <w:proofErr w:type="spellEnd"/>
      <w:r w:rsidRPr="00F263E8">
        <w:t xml:space="preserve">, I., </w:t>
      </w:r>
      <w:proofErr w:type="spellStart"/>
      <w:r w:rsidRPr="00F263E8">
        <w:t>Faris</w:t>
      </w:r>
      <w:proofErr w:type="spellEnd"/>
      <w:r w:rsidRPr="00F263E8">
        <w:t xml:space="preserve">, H. &amp; </w:t>
      </w:r>
      <w:proofErr w:type="spellStart"/>
      <w:r w:rsidRPr="00F263E8">
        <w:t>Mirjalili</w:t>
      </w:r>
      <w:proofErr w:type="spellEnd"/>
      <w:r w:rsidRPr="00F263E8">
        <w:t xml:space="preserve">, S. </w:t>
      </w:r>
      <w:proofErr w:type="spellStart"/>
      <w:r w:rsidRPr="00F263E8">
        <w:t>Optimizing</w:t>
      </w:r>
      <w:proofErr w:type="spellEnd"/>
      <w:r w:rsidRPr="00F263E8">
        <w:t xml:space="preserve"> </w:t>
      </w:r>
      <w:proofErr w:type="spellStart"/>
      <w:r w:rsidRPr="00F263E8">
        <w:t>connection</w:t>
      </w:r>
      <w:proofErr w:type="spellEnd"/>
      <w:r w:rsidRPr="00F263E8">
        <w:t xml:space="preserve"> </w:t>
      </w:r>
      <w:proofErr w:type="spellStart"/>
      <w:r w:rsidRPr="00F263E8">
        <w:t>weights</w:t>
      </w:r>
      <w:proofErr w:type="spellEnd"/>
      <w:r w:rsidRPr="00F263E8">
        <w:t xml:space="preserve"> in neural networks </w:t>
      </w:r>
      <w:proofErr w:type="spellStart"/>
      <w:r w:rsidRPr="00F263E8">
        <w:t>using</w:t>
      </w:r>
      <w:proofErr w:type="spellEnd"/>
      <w:r w:rsidRPr="00F263E8">
        <w:t xml:space="preserve"> </w:t>
      </w:r>
      <w:proofErr w:type="spellStart"/>
      <w:r w:rsidRPr="00F263E8">
        <w:t>the</w:t>
      </w:r>
      <w:proofErr w:type="spellEnd"/>
      <w:r w:rsidRPr="00F263E8">
        <w:t xml:space="preserve"> </w:t>
      </w:r>
      <w:proofErr w:type="spellStart"/>
      <w:r w:rsidRPr="00F263E8">
        <w:t>whale</w:t>
      </w:r>
      <w:proofErr w:type="spellEnd"/>
      <w:r w:rsidRPr="00F263E8">
        <w:t xml:space="preserve"> </w:t>
      </w:r>
      <w:proofErr w:type="spellStart"/>
      <w:r w:rsidRPr="00F263E8">
        <w:t>optimization</w:t>
      </w:r>
      <w:proofErr w:type="spellEnd"/>
      <w:r w:rsidRPr="00F263E8">
        <w:t xml:space="preserve"> </w:t>
      </w:r>
      <w:proofErr w:type="spellStart"/>
      <w:r w:rsidRPr="00F263E8">
        <w:t>algorithm</w:t>
      </w:r>
      <w:proofErr w:type="spellEnd"/>
      <w:r w:rsidRPr="00F263E8">
        <w:t xml:space="preserve">. </w:t>
      </w:r>
      <w:proofErr w:type="spellStart"/>
      <w:r w:rsidRPr="00F263E8">
        <w:t>Soft</w:t>
      </w:r>
      <w:proofErr w:type="spellEnd"/>
      <w:r w:rsidRPr="00F263E8">
        <w:t xml:space="preserve"> </w:t>
      </w:r>
      <w:proofErr w:type="spellStart"/>
      <w:r w:rsidRPr="00F263E8">
        <w:t>Comput</w:t>
      </w:r>
      <w:proofErr w:type="spellEnd"/>
      <w:r w:rsidRPr="00F263E8">
        <w:t xml:space="preserve"> 22, 1–15 (2018). https://doi.org/10.1007/s00500-016-2442-1</w:t>
      </w:r>
    </w:p>
    <w:p w:rsidR="00A55518" w:rsidRPr="00F263E8" w:rsidRDefault="00A55518" w:rsidP="00A55518">
      <w:pPr>
        <w:jc w:val="left"/>
      </w:pPr>
      <w:proofErr w:type="spellStart"/>
      <w:r w:rsidRPr="00F263E8">
        <w:t>Baluja</w:t>
      </w:r>
      <w:proofErr w:type="spellEnd"/>
      <w:r w:rsidRPr="00F263E8">
        <w:t xml:space="preserve"> S (1994) </w:t>
      </w:r>
      <w:proofErr w:type="spellStart"/>
      <w:r w:rsidRPr="00F263E8">
        <w:t>Population-based</w:t>
      </w:r>
      <w:proofErr w:type="spellEnd"/>
      <w:r w:rsidRPr="00F263E8">
        <w:t xml:space="preserve"> incremental </w:t>
      </w:r>
      <w:proofErr w:type="spellStart"/>
      <w:r w:rsidRPr="00F263E8">
        <w:t>learning</w:t>
      </w:r>
      <w:proofErr w:type="spellEnd"/>
      <w:r w:rsidRPr="00F263E8">
        <w:t xml:space="preserve">. A </w:t>
      </w:r>
      <w:proofErr w:type="spellStart"/>
      <w:r w:rsidRPr="00F263E8">
        <w:t>method</w:t>
      </w:r>
      <w:proofErr w:type="spellEnd"/>
      <w:r w:rsidRPr="00F263E8">
        <w:t xml:space="preserve"> for </w:t>
      </w:r>
      <w:proofErr w:type="spellStart"/>
      <w:r w:rsidRPr="00F263E8">
        <w:t>integrating</w:t>
      </w:r>
      <w:proofErr w:type="spellEnd"/>
      <w:r w:rsidRPr="00F263E8">
        <w:t xml:space="preserve"> </w:t>
      </w:r>
      <w:proofErr w:type="spellStart"/>
      <w:r w:rsidRPr="00F263E8">
        <w:t>genetic</w:t>
      </w:r>
      <w:proofErr w:type="spellEnd"/>
      <w:r w:rsidRPr="00F263E8">
        <w:t xml:space="preserve"> </w:t>
      </w:r>
      <w:proofErr w:type="spellStart"/>
      <w:r w:rsidRPr="00F263E8">
        <w:t>search</w:t>
      </w:r>
      <w:proofErr w:type="spellEnd"/>
      <w:r w:rsidRPr="00F263E8">
        <w:t xml:space="preserve"> </w:t>
      </w:r>
      <w:proofErr w:type="spellStart"/>
      <w:r w:rsidRPr="00F263E8">
        <w:t>based</w:t>
      </w:r>
      <w:proofErr w:type="spellEnd"/>
      <w:r w:rsidRPr="00F263E8">
        <w:t xml:space="preserve"> </w:t>
      </w:r>
      <w:proofErr w:type="spellStart"/>
      <w:r w:rsidRPr="00F263E8">
        <w:t>function</w:t>
      </w:r>
      <w:proofErr w:type="spellEnd"/>
      <w:r w:rsidRPr="00F263E8">
        <w:t xml:space="preserve"> </w:t>
      </w:r>
      <w:proofErr w:type="spellStart"/>
      <w:r w:rsidRPr="00F263E8">
        <w:t>optimization</w:t>
      </w:r>
      <w:proofErr w:type="spellEnd"/>
      <w:r w:rsidRPr="00F263E8">
        <w:t xml:space="preserve"> </w:t>
      </w:r>
      <w:proofErr w:type="spellStart"/>
      <w:r w:rsidRPr="00F263E8">
        <w:t>and</w:t>
      </w:r>
      <w:proofErr w:type="spellEnd"/>
      <w:r w:rsidRPr="00F263E8">
        <w:t xml:space="preserve"> </w:t>
      </w:r>
      <w:proofErr w:type="spellStart"/>
      <w:r w:rsidRPr="00F263E8">
        <w:t>competitive</w:t>
      </w:r>
      <w:proofErr w:type="spellEnd"/>
      <w:r w:rsidRPr="00F263E8">
        <w:t xml:space="preserve"> </w:t>
      </w:r>
      <w:proofErr w:type="spellStart"/>
      <w:r w:rsidRPr="00F263E8">
        <w:t>learning</w:t>
      </w:r>
      <w:proofErr w:type="spellEnd"/>
      <w:r w:rsidRPr="00F263E8">
        <w:t xml:space="preserve">. </w:t>
      </w:r>
      <w:proofErr w:type="spellStart"/>
      <w:r w:rsidRPr="00F263E8">
        <w:t>Technical</w:t>
      </w:r>
      <w:proofErr w:type="spellEnd"/>
      <w:r w:rsidRPr="00F263E8">
        <w:t xml:space="preserve"> report, DTIC Document</w:t>
      </w:r>
    </w:p>
    <w:p w:rsidR="00C666F8" w:rsidRPr="00F263E8" w:rsidRDefault="00A55518" w:rsidP="00A55518">
      <w:pPr>
        <w:jc w:val="left"/>
      </w:pPr>
      <w:proofErr w:type="spellStart"/>
      <w:r w:rsidRPr="00F263E8">
        <w:t>Basheer</w:t>
      </w:r>
      <w:proofErr w:type="spellEnd"/>
      <w:r w:rsidRPr="00F263E8">
        <w:t xml:space="preserve"> IA, </w:t>
      </w:r>
      <w:proofErr w:type="spellStart"/>
      <w:r w:rsidRPr="00F263E8">
        <w:t>Hajmeer</w:t>
      </w:r>
      <w:proofErr w:type="spellEnd"/>
      <w:r w:rsidRPr="00F263E8">
        <w:t xml:space="preserve"> M (2000) Artificial neural networks: </w:t>
      </w:r>
      <w:proofErr w:type="spellStart"/>
      <w:r w:rsidRPr="00F263E8">
        <w:t>fundamentals</w:t>
      </w:r>
      <w:proofErr w:type="spellEnd"/>
      <w:r w:rsidRPr="00F263E8">
        <w:t xml:space="preserve">, </w:t>
      </w:r>
      <w:proofErr w:type="spellStart"/>
      <w:r w:rsidRPr="00F263E8">
        <w:t>computing</w:t>
      </w:r>
      <w:proofErr w:type="spellEnd"/>
      <w:r w:rsidRPr="00F263E8">
        <w:t xml:space="preserve">, </w:t>
      </w:r>
      <w:proofErr w:type="spellStart"/>
      <w:r w:rsidRPr="00F263E8">
        <w:t>design</w:t>
      </w:r>
      <w:proofErr w:type="spellEnd"/>
      <w:r w:rsidRPr="00F263E8">
        <w:t xml:space="preserve">, </w:t>
      </w:r>
      <w:proofErr w:type="spellStart"/>
      <w:r w:rsidRPr="00F263E8">
        <w:t>and</w:t>
      </w:r>
      <w:proofErr w:type="spellEnd"/>
      <w:r w:rsidRPr="00F263E8">
        <w:t xml:space="preserve"> </w:t>
      </w:r>
      <w:proofErr w:type="spellStart"/>
      <w:r w:rsidRPr="00F263E8">
        <w:t>application</w:t>
      </w:r>
      <w:proofErr w:type="spellEnd"/>
      <w:r w:rsidRPr="00F263E8">
        <w:t xml:space="preserve">. J </w:t>
      </w:r>
      <w:proofErr w:type="spellStart"/>
      <w:r w:rsidRPr="00F263E8">
        <w:t>Microbiol</w:t>
      </w:r>
      <w:proofErr w:type="spellEnd"/>
      <w:r w:rsidRPr="00F263E8">
        <w:t xml:space="preserve"> </w:t>
      </w:r>
      <w:proofErr w:type="spellStart"/>
      <w:r w:rsidRPr="00F263E8">
        <w:t>Methods</w:t>
      </w:r>
      <w:proofErr w:type="spellEnd"/>
      <w:r w:rsidRPr="00F263E8">
        <w:t xml:space="preserve"> 43(1):3–31</w:t>
      </w:r>
    </w:p>
    <w:p w:rsidR="00263E18" w:rsidRPr="00F263E8" w:rsidRDefault="00263E18"/>
    <w:sectPr w:rsidR="00263E18" w:rsidRPr="00F263E8" w:rsidSect="00555612">
      <w:headerReference w:type="even" r:id="rId86"/>
      <w:headerReference w:type="default" r:id="rId87"/>
      <w:footerReference w:type="even" r:id="rId88"/>
      <w:footerReference w:type="default" r:id="rId89"/>
      <w:headerReference w:type="first" r:id="rId90"/>
      <w:footerReference w:type="first" r:id="rId91"/>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D5" w:rsidRDefault="006043D5" w:rsidP="00B3150C">
      <w:pPr>
        <w:spacing w:before="0" w:line="240" w:lineRule="auto"/>
      </w:pPr>
      <w:r>
        <w:separator/>
      </w:r>
    </w:p>
  </w:endnote>
  <w:endnote w:type="continuationSeparator" w:id="0">
    <w:p w:rsidR="006043D5" w:rsidRDefault="006043D5"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D5" w:rsidRDefault="006043D5" w:rsidP="00B3150C">
      <w:pPr>
        <w:spacing w:before="0" w:line="240" w:lineRule="auto"/>
      </w:pPr>
      <w:r>
        <w:separator/>
      </w:r>
    </w:p>
  </w:footnote>
  <w:footnote w:type="continuationSeparator" w:id="0">
    <w:p w:rsidR="006043D5" w:rsidRDefault="006043D5" w:rsidP="00B3150C">
      <w:pPr>
        <w:spacing w:before="0" w:line="240" w:lineRule="auto"/>
      </w:pPr>
      <w:r>
        <w:continuationSeparator/>
      </w:r>
    </w:p>
  </w:footnote>
  <w:footnote w:id="1">
    <w:p w:rsidR="00925ED3" w:rsidRPr="00271391" w:rsidRDefault="00925ED3">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w:t>
      </w:r>
      <w:proofErr w:type="spellStart"/>
      <w:r w:rsidRPr="00271391">
        <w:rPr>
          <w:color w:val="4D5156"/>
          <w:sz w:val="18"/>
          <w:szCs w:val="18"/>
          <w:shd w:val="clear" w:color="auto" w:fill="FFFFFF"/>
        </w:rPr>
        <w:t>Modified</w:t>
      </w:r>
      <w:proofErr w:type="spellEnd"/>
      <w:r w:rsidRPr="00271391">
        <w:rPr>
          <w:color w:val="4D5156"/>
          <w:sz w:val="18"/>
          <w:szCs w:val="18"/>
          <w:shd w:val="clear" w:color="auto" w:fill="FFFFFF"/>
        </w:rPr>
        <w:t xml:space="preserve"> </w:t>
      </w:r>
      <w:proofErr w:type="spellStart"/>
      <w:r w:rsidRPr="00271391">
        <w:rPr>
          <w:color w:val="4D5156"/>
          <w:sz w:val="18"/>
          <w:szCs w:val="18"/>
          <w:shd w:val="clear" w:color="auto" w:fill="FFFFFF"/>
        </w:rPr>
        <w:t>National</w:t>
      </w:r>
      <w:proofErr w:type="spellEnd"/>
      <w:r w:rsidRPr="00271391">
        <w:rPr>
          <w:color w:val="4D5156"/>
          <w:sz w:val="18"/>
          <w:szCs w:val="18"/>
          <w:shd w:val="clear" w:color="auto" w:fill="FFFFFF"/>
        </w:rPr>
        <w:t xml:space="preserve"> </w:t>
      </w:r>
      <w:proofErr w:type="spellStart"/>
      <w:r w:rsidRPr="00271391">
        <w:rPr>
          <w:color w:val="4D5156"/>
          <w:sz w:val="18"/>
          <w:szCs w:val="18"/>
          <w:shd w:val="clear" w:color="auto" w:fill="FFFFFF"/>
        </w:rPr>
        <w:t>Institute</w:t>
      </w:r>
      <w:proofErr w:type="spellEnd"/>
      <w:r w:rsidRPr="00271391">
        <w:rPr>
          <w:color w:val="4D5156"/>
          <w:sz w:val="18"/>
          <w:szCs w:val="18"/>
          <w:shd w:val="clear" w:color="auto" w:fill="FFFFFF"/>
        </w:rPr>
        <w:t xml:space="preserve"> of </w:t>
      </w:r>
      <w:proofErr w:type="spellStart"/>
      <w:r w:rsidRPr="00271391">
        <w:rPr>
          <w:color w:val="4D5156"/>
          <w:sz w:val="18"/>
          <w:szCs w:val="18"/>
          <w:shd w:val="clear" w:color="auto" w:fill="FFFFFF"/>
        </w:rPr>
        <w:t>Standards</w:t>
      </w:r>
      <w:proofErr w:type="spellEnd"/>
      <w:r w:rsidRPr="00271391">
        <w:rPr>
          <w:color w:val="4D5156"/>
          <w:sz w:val="18"/>
          <w:szCs w:val="18"/>
          <w:shd w:val="clear" w:color="auto" w:fill="FFFFFF"/>
        </w:rPr>
        <w:t xml:space="preserve"> </w:t>
      </w:r>
      <w:proofErr w:type="spellStart"/>
      <w:r w:rsidRPr="00271391">
        <w:rPr>
          <w:color w:val="4D5156"/>
          <w:sz w:val="18"/>
          <w:szCs w:val="18"/>
          <w:shd w:val="clear" w:color="auto" w:fill="FFFFFF"/>
        </w:rPr>
        <w:t>and</w:t>
      </w:r>
      <w:proofErr w:type="spellEnd"/>
      <w:r w:rsidRPr="00271391">
        <w:rPr>
          <w:color w:val="4D5156"/>
          <w:sz w:val="18"/>
          <w:szCs w:val="18"/>
          <w:shd w:val="clear" w:color="auto" w:fill="FFFFFF"/>
        </w:rPr>
        <w:t xml:space="preserve">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925ED3"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E27157">
      <w:rPr>
        <w:noProof/>
      </w:rPr>
      <w:t>6</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2D11F6"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sidR="00925ED3">
      <w:rPr>
        <w:rFonts w:ascii="Arial Narrow" w:hAnsi="Arial Narrow" w:cs="Arial Narrow"/>
        <w:sz w:val="20"/>
      </w:rPr>
      <w:tab/>
    </w:r>
    <w:r w:rsidR="00925ED3">
      <w:rPr>
        <w:rFonts w:ascii="Arial Narrow" w:hAnsi="Arial Narrow" w:cs="Arial Narrow"/>
        <w:sz w:val="20"/>
      </w:rPr>
      <w:tab/>
    </w:r>
    <w:r w:rsidR="00925ED3" w:rsidRPr="00AD0A6E">
      <w:rPr>
        <w:rFonts w:ascii="Arial Narrow" w:hAnsi="Arial Narrow" w:cs="Arial Narrow"/>
        <w:sz w:val="20"/>
      </w:rPr>
      <w:t xml:space="preserve">Pàg. </w:t>
    </w:r>
    <w:r w:rsidR="00925ED3" w:rsidRPr="00AD0A6E">
      <w:fldChar w:fldCharType="begin"/>
    </w:r>
    <w:r w:rsidR="00925ED3" w:rsidRPr="00AD0A6E">
      <w:instrText xml:space="preserve"> PAGE </w:instrText>
    </w:r>
    <w:r w:rsidR="00925ED3" w:rsidRPr="00AD0A6E">
      <w:fldChar w:fldCharType="separate"/>
    </w:r>
    <w:r w:rsidR="00E27157">
      <w:rPr>
        <w:noProof/>
      </w:rPr>
      <w:t>25</w:t>
    </w:r>
    <w:r w:rsidR="00925ED3"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Encabezado"/>
      <w:pBdr>
        <w:bottom w:val="single" w:sz="4" w:space="1" w:color="000000"/>
      </w:pBdr>
      <w:tabs>
        <w:tab w:val="clear" w:pos="4252"/>
        <w:tab w:val="clear" w:pos="8504"/>
        <w:tab w:val="center" w:pos="4678"/>
        <w:tab w:val="right" w:pos="8789"/>
      </w:tabs>
      <w:spacing w:before="0" w:line="240" w:lineRule="auto"/>
    </w:pP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E27157">
      <w:rPr>
        <w:noProof/>
      </w:rPr>
      <w:t>36</w:t>
    </w:r>
    <w:r>
      <w:fldChar w:fldCharType="end"/>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Memoria</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2D11F6"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sidR="00925ED3">
      <w:rPr>
        <w:rFonts w:ascii="Arial Narrow" w:hAnsi="Arial Narrow" w:cs="Arial Narrow"/>
        <w:sz w:val="20"/>
      </w:rPr>
      <w:tab/>
    </w:r>
    <w:r w:rsidR="00925ED3">
      <w:rPr>
        <w:rFonts w:ascii="Arial Narrow" w:hAnsi="Arial Narrow" w:cs="Arial Narrow"/>
        <w:sz w:val="20"/>
      </w:rPr>
      <w:tab/>
    </w:r>
    <w:r w:rsidR="00925ED3" w:rsidRPr="00AD0A6E">
      <w:rPr>
        <w:rFonts w:ascii="Arial Narrow" w:hAnsi="Arial Narrow" w:cs="Arial Narrow"/>
        <w:sz w:val="20"/>
      </w:rPr>
      <w:t xml:space="preserve">Pàg. </w:t>
    </w:r>
    <w:r w:rsidR="00925ED3" w:rsidRPr="00AD0A6E">
      <w:fldChar w:fldCharType="begin"/>
    </w:r>
    <w:r w:rsidR="00925ED3" w:rsidRPr="00AD0A6E">
      <w:instrText xml:space="preserve"> PAGE </w:instrText>
    </w:r>
    <w:r w:rsidR="00925ED3" w:rsidRPr="00AD0A6E">
      <w:fldChar w:fldCharType="separate"/>
    </w:r>
    <w:r w:rsidR="00E27157">
      <w:rPr>
        <w:noProof/>
      </w:rPr>
      <w:t>37</w:t>
    </w:r>
    <w:r w:rsidR="00925ED3"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Encabezado"/>
      <w:pBdr>
        <w:bottom w:val="single" w:sz="4" w:space="1" w:color="000000"/>
      </w:pBdr>
      <w:tabs>
        <w:tab w:val="clear" w:pos="4252"/>
        <w:tab w:val="clear" w:pos="8504"/>
        <w:tab w:val="center" w:pos="4678"/>
        <w:tab w:val="right" w:pos="8789"/>
      </w:tabs>
      <w:spacing w:before="0" w:line="240" w:lineRule="auto"/>
    </w:pP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E27157">
      <w:rPr>
        <w:noProof/>
      </w:rPr>
      <w:t>38</w:t>
    </w:r>
    <w:r>
      <w:fldChar w:fldCharType="end"/>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Memoria</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2D11F6"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sidR="00925ED3">
      <w:rPr>
        <w:rFonts w:ascii="Arial Narrow" w:hAnsi="Arial Narrow" w:cs="Arial Narrow"/>
        <w:sz w:val="20"/>
      </w:rPr>
      <w:tab/>
    </w:r>
    <w:r w:rsidR="00925ED3">
      <w:rPr>
        <w:rFonts w:ascii="Arial Narrow" w:hAnsi="Arial Narrow" w:cs="Arial Narrow"/>
        <w:sz w:val="20"/>
      </w:rPr>
      <w:tab/>
    </w:r>
    <w:r w:rsidR="00925ED3" w:rsidRPr="00AD0A6E">
      <w:rPr>
        <w:rFonts w:ascii="Arial Narrow" w:hAnsi="Arial Narrow" w:cs="Arial Narrow"/>
        <w:sz w:val="20"/>
      </w:rPr>
      <w:t xml:space="preserve">Pàg. </w:t>
    </w:r>
    <w:r w:rsidR="00925ED3" w:rsidRPr="00AD0A6E">
      <w:fldChar w:fldCharType="begin"/>
    </w:r>
    <w:r w:rsidR="00925ED3" w:rsidRPr="00AD0A6E">
      <w:instrText xml:space="preserve"> PAGE </w:instrText>
    </w:r>
    <w:r w:rsidR="00925ED3" w:rsidRPr="00AD0A6E">
      <w:fldChar w:fldCharType="separate"/>
    </w:r>
    <w:r w:rsidR="00E27157">
      <w:rPr>
        <w:noProof/>
      </w:rPr>
      <w:t>39</w:t>
    </w:r>
    <w:r w:rsidR="00925ED3"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925ED3"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E27157">
      <w:rPr>
        <w:noProof/>
      </w:rPr>
      <w:t>42</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2D11F6">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sidR="00925ED3">
      <w:rPr>
        <w:rFonts w:ascii="Arial Narrow" w:hAnsi="Arial Narrow" w:cs="Arial Narrow"/>
        <w:sz w:val="20"/>
      </w:rPr>
      <w:tab/>
    </w:r>
    <w:r w:rsidR="00925ED3">
      <w:rPr>
        <w:rFonts w:ascii="Arial Narrow" w:hAnsi="Arial Narrow" w:cs="Arial Narrow"/>
        <w:sz w:val="20"/>
      </w:rPr>
      <w:tab/>
    </w:r>
    <w:proofErr w:type="spellStart"/>
    <w:r w:rsidR="00925ED3">
      <w:rPr>
        <w:rFonts w:ascii="Arial Narrow" w:hAnsi="Arial Narrow" w:cs="Arial Narrow"/>
        <w:sz w:val="20"/>
      </w:rPr>
      <w:t>Pág</w:t>
    </w:r>
    <w:proofErr w:type="spellEnd"/>
    <w:r w:rsidR="00925ED3">
      <w:rPr>
        <w:rFonts w:ascii="Arial Narrow" w:hAnsi="Arial Narrow" w:cs="Arial Narrow"/>
        <w:sz w:val="20"/>
      </w:rPr>
      <w:t xml:space="preserve">. </w:t>
    </w:r>
    <w:r w:rsidR="00925ED3">
      <w:fldChar w:fldCharType="begin"/>
    </w:r>
    <w:r w:rsidR="00925ED3">
      <w:instrText xml:space="preserve"> PAGE </w:instrText>
    </w:r>
    <w:r w:rsidR="00925ED3">
      <w:fldChar w:fldCharType="separate"/>
    </w:r>
    <w:r w:rsidR="00E27157">
      <w:rPr>
        <w:noProof/>
      </w:rPr>
      <w:t>41</w:t>
    </w:r>
    <w:r w:rsidR="00925ED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925ED3"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 xml:space="preserve">CNN per </w:t>
    </w:r>
    <w:r w:rsidR="0076680D">
      <w:rPr>
        <w:rFonts w:ascii="Arial Narrow" w:hAnsi="Arial Narrow" w:cs="Arial Narrow"/>
        <w:sz w:val="20"/>
      </w:rPr>
      <w:t>l</w:t>
    </w:r>
    <w:r>
      <w:rPr>
        <w:rFonts w:ascii="Arial Narrow" w:hAnsi="Arial Narrow" w:cs="Arial Narrow"/>
        <w:sz w:val="20"/>
      </w:rPr>
      <w:t>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E27157">
      <w:rPr>
        <w:noProof/>
      </w:rPr>
      <w:t>7</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E27157">
      <w:rPr>
        <w:noProof/>
      </w:rPr>
      <w:t>12</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2D11F6"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00925ED3" w:rsidRPr="00AD0A6E">
      <w:rPr>
        <w:rFonts w:ascii="Arial Narrow" w:hAnsi="Arial Narrow" w:cs="Arial Narrow"/>
        <w:sz w:val="20"/>
      </w:rPr>
      <w:tab/>
    </w:r>
    <w:r w:rsidR="00925ED3" w:rsidRPr="00AD0A6E">
      <w:rPr>
        <w:rFonts w:ascii="Arial Narrow" w:hAnsi="Arial Narrow" w:cs="Arial Narrow"/>
        <w:sz w:val="20"/>
      </w:rPr>
      <w:tab/>
      <w:t xml:space="preserve">Pàg. </w:t>
    </w:r>
    <w:r w:rsidR="00925ED3" w:rsidRPr="00AD0A6E">
      <w:fldChar w:fldCharType="begin"/>
    </w:r>
    <w:r w:rsidR="00925ED3" w:rsidRPr="00AD0A6E">
      <w:instrText xml:space="preserve"> PAGE </w:instrText>
    </w:r>
    <w:r w:rsidR="00925ED3" w:rsidRPr="00AD0A6E">
      <w:fldChar w:fldCharType="separate"/>
    </w:r>
    <w:r w:rsidR="00E27157">
      <w:rPr>
        <w:noProof/>
      </w:rPr>
      <w:t>11</w:t>
    </w:r>
    <w:r w:rsidR="00925ED3"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pPr>
      <w:pStyle w:val="Encabezado"/>
      <w:pBdr>
        <w:bottom w:val="single" w:sz="4" w:space="1" w:color="000000"/>
      </w:pBdr>
      <w:tabs>
        <w:tab w:val="clear" w:pos="4252"/>
        <w:tab w:val="clear" w:pos="8504"/>
        <w:tab w:val="center" w:pos="4678"/>
        <w:tab w:val="right" w:pos="8789"/>
      </w:tabs>
      <w:spacing w:before="0" w:line="240" w:lineRule="auto"/>
    </w:pP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E27157">
      <w:rPr>
        <w:noProof/>
      </w:rPr>
      <w:t>14</w:t>
    </w:r>
    <w:r>
      <w:fldChar w:fldCharType="end"/>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Memor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2D11F6"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sidR="00925ED3">
      <w:rPr>
        <w:rFonts w:ascii="Arial Narrow" w:hAnsi="Arial Narrow" w:cs="Arial Narrow"/>
        <w:sz w:val="20"/>
      </w:rPr>
      <w:tab/>
    </w:r>
    <w:r w:rsidR="00925ED3">
      <w:rPr>
        <w:rFonts w:ascii="Arial Narrow" w:hAnsi="Arial Narrow" w:cs="Arial Narrow"/>
        <w:sz w:val="20"/>
      </w:rPr>
      <w:tab/>
    </w:r>
    <w:r w:rsidR="00925ED3" w:rsidRPr="00AD0A6E">
      <w:rPr>
        <w:rFonts w:ascii="Arial Narrow" w:hAnsi="Arial Narrow" w:cs="Arial Narrow"/>
        <w:sz w:val="20"/>
      </w:rPr>
      <w:t xml:space="preserve">Pàg. </w:t>
    </w:r>
    <w:r w:rsidR="00925ED3" w:rsidRPr="00AD0A6E">
      <w:fldChar w:fldCharType="begin"/>
    </w:r>
    <w:r w:rsidR="00925ED3" w:rsidRPr="00AD0A6E">
      <w:instrText xml:space="preserve"> PAGE </w:instrText>
    </w:r>
    <w:r w:rsidR="00925ED3" w:rsidRPr="00AD0A6E">
      <w:fldChar w:fldCharType="separate"/>
    </w:r>
    <w:r w:rsidR="00587D77">
      <w:rPr>
        <w:noProof/>
      </w:rPr>
      <w:t>13</w:t>
    </w:r>
    <w:r w:rsidR="00925ED3"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Default="00925E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D3" w:rsidRPr="00AD0A6E" w:rsidRDefault="00925ED3"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E27157">
      <w:rPr>
        <w:noProof/>
      </w:rPr>
      <w:t>26</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397" w:hanging="397"/>
      </w:pPr>
    </w:lvl>
    <w:lvl w:ilvl="3">
      <w:start w:val="1"/>
      <w:numFmt w:val="decimal"/>
      <w:lvlText w:val="%1.%2.%3.%4."/>
      <w:lvlJc w:val="left"/>
      <w:pPr>
        <w:tabs>
          <w:tab w:val="num" w:pos="1440"/>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404E4A"/>
    <w:multiLevelType w:val="hybridMultilevel"/>
    <w:tmpl w:val="56DED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52745A"/>
    <w:multiLevelType w:val="hybridMultilevel"/>
    <w:tmpl w:val="D6E01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ABD0C46"/>
    <w:multiLevelType w:val="hybridMultilevel"/>
    <w:tmpl w:val="28D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477DA"/>
    <w:multiLevelType w:val="hybridMultilevel"/>
    <w:tmpl w:val="9782E37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A765E2"/>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917747"/>
    <w:multiLevelType w:val="hybridMultilevel"/>
    <w:tmpl w:val="66F8D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1D0C31"/>
    <w:multiLevelType w:val="hybridMultilevel"/>
    <w:tmpl w:val="3C82B47A"/>
    <w:lvl w:ilvl="0" w:tplc="B948A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5A4A6D"/>
    <w:multiLevelType w:val="hybridMultilevel"/>
    <w:tmpl w:val="AE58DB96"/>
    <w:lvl w:ilvl="0" w:tplc="454E1750">
      <w:start w:val="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6E01A4"/>
    <w:multiLevelType w:val="hybridMultilevel"/>
    <w:tmpl w:val="FE687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814C3A"/>
    <w:multiLevelType w:val="hybridMultilevel"/>
    <w:tmpl w:val="6F8482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0"/>
  </w:num>
  <w:num w:numId="7">
    <w:abstractNumId w:val="12"/>
  </w:num>
  <w:num w:numId="8">
    <w:abstractNumId w:val="10"/>
  </w:num>
  <w:num w:numId="9">
    <w:abstractNumId w:val="4"/>
  </w:num>
  <w:num w:numId="10">
    <w:abstractNumId w:val="23"/>
  </w:num>
  <w:num w:numId="11">
    <w:abstractNumId w:val="21"/>
  </w:num>
  <w:num w:numId="12">
    <w:abstractNumId w:val="18"/>
  </w:num>
  <w:num w:numId="13">
    <w:abstractNumId w:val="16"/>
  </w:num>
  <w:num w:numId="14">
    <w:abstractNumId w:val="5"/>
  </w:num>
  <w:num w:numId="15">
    <w:abstractNumId w:val="14"/>
  </w:num>
  <w:num w:numId="16">
    <w:abstractNumId w:val="6"/>
  </w:num>
  <w:num w:numId="17">
    <w:abstractNumId w:val="7"/>
  </w:num>
  <w:num w:numId="18">
    <w:abstractNumId w:val="11"/>
  </w:num>
  <w:num w:numId="19">
    <w:abstractNumId w:val="19"/>
  </w:num>
  <w:num w:numId="20">
    <w:abstractNumId w:val="13"/>
  </w:num>
  <w:num w:numId="21">
    <w:abstractNumId w:val="15"/>
  </w:num>
  <w:num w:numId="22">
    <w:abstractNumId w:val="1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22FD2"/>
    <w:rsid w:val="00045C2A"/>
    <w:rsid w:val="00064FE8"/>
    <w:rsid w:val="000B65B3"/>
    <w:rsid w:val="000B7835"/>
    <w:rsid w:val="000B7CFC"/>
    <w:rsid w:val="000F359C"/>
    <w:rsid w:val="000F7A73"/>
    <w:rsid w:val="00113C8A"/>
    <w:rsid w:val="00141B19"/>
    <w:rsid w:val="001A3A37"/>
    <w:rsid w:val="001B447D"/>
    <w:rsid w:val="001D2BBA"/>
    <w:rsid w:val="001D2F09"/>
    <w:rsid w:val="001E2C22"/>
    <w:rsid w:val="001F4778"/>
    <w:rsid w:val="0022193C"/>
    <w:rsid w:val="002434B5"/>
    <w:rsid w:val="00263E18"/>
    <w:rsid w:val="00271391"/>
    <w:rsid w:val="00271FD8"/>
    <w:rsid w:val="002827A0"/>
    <w:rsid w:val="002923C2"/>
    <w:rsid w:val="002969A7"/>
    <w:rsid w:val="002C1369"/>
    <w:rsid w:val="002D11F6"/>
    <w:rsid w:val="002F1102"/>
    <w:rsid w:val="002F1CCD"/>
    <w:rsid w:val="00302158"/>
    <w:rsid w:val="00314196"/>
    <w:rsid w:val="00321B69"/>
    <w:rsid w:val="00322BCD"/>
    <w:rsid w:val="003372D3"/>
    <w:rsid w:val="0034203F"/>
    <w:rsid w:val="00364723"/>
    <w:rsid w:val="00367A12"/>
    <w:rsid w:val="00381C3E"/>
    <w:rsid w:val="00390EE7"/>
    <w:rsid w:val="00393E44"/>
    <w:rsid w:val="003A0CE1"/>
    <w:rsid w:val="003A3066"/>
    <w:rsid w:val="003A748E"/>
    <w:rsid w:val="003C2714"/>
    <w:rsid w:val="003C56A5"/>
    <w:rsid w:val="003D0070"/>
    <w:rsid w:val="003E0158"/>
    <w:rsid w:val="003E3D65"/>
    <w:rsid w:val="00401D9B"/>
    <w:rsid w:val="00420D78"/>
    <w:rsid w:val="004363A0"/>
    <w:rsid w:val="00456A30"/>
    <w:rsid w:val="004675BB"/>
    <w:rsid w:val="00487882"/>
    <w:rsid w:val="004A6BC4"/>
    <w:rsid w:val="004C0025"/>
    <w:rsid w:val="004E6074"/>
    <w:rsid w:val="004F0E1B"/>
    <w:rsid w:val="004F3BF2"/>
    <w:rsid w:val="004F7B3E"/>
    <w:rsid w:val="005136F0"/>
    <w:rsid w:val="005423A5"/>
    <w:rsid w:val="005429B8"/>
    <w:rsid w:val="00543FB8"/>
    <w:rsid w:val="00551136"/>
    <w:rsid w:val="00555612"/>
    <w:rsid w:val="0057775E"/>
    <w:rsid w:val="005832F4"/>
    <w:rsid w:val="00584C91"/>
    <w:rsid w:val="00587D77"/>
    <w:rsid w:val="005912C9"/>
    <w:rsid w:val="005B2114"/>
    <w:rsid w:val="005C6D83"/>
    <w:rsid w:val="00600667"/>
    <w:rsid w:val="00603491"/>
    <w:rsid w:val="006043D5"/>
    <w:rsid w:val="00621906"/>
    <w:rsid w:val="00642F6E"/>
    <w:rsid w:val="00643EE9"/>
    <w:rsid w:val="00676BF8"/>
    <w:rsid w:val="00686287"/>
    <w:rsid w:val="006C7A1A"/>
    <w:rsid w:val="006D32CE"/>
    <w:rsid w:val="006D39EC"/>
    <w:rsid w:val="006F0B7B"/>
    <w:rsid w:val="006F1D64"/>
    <w:rsid w:val="00712D34"/>
    <w:rsid w:val="007158A7"/>
    <w:rsid w:val="007237E1"/>
    <w:rsid w:val="0072430F"/>
    <w:rsid w:val="007541BD"/>
    <w:rsid w:val="0076680D"/>
    <w:rsid w:val="0078703C"/>
    <w:rsid w:val="0079116A"/>
    <w:rsid w:val="007B3743"/>
    <w:rsid w:val="007D66F4"/>
    <w:rsid w:val="007E5EBA"/>
    <w:rsid w:val="007F7017"/>
    <w:rsid w:val="00806B13"/>
    <w:rsid w:val="00811A1B"/>
    <w:rsid w:val="00845537"/>
    <w:rsid w:val="00847E60"/>
    <w:rsid w:val="00870786"/>
    <w:rsid w:val="00871DC6"/>
    <w:rsid w:val="008B7324"/>
    <w:rsid w:val="00914BAE"/>
    <w:rsid w:val="0092394A"/>
    <w:rsid w:val="009245DD"/>
    <w:rsid w:val="00925ED3"/>
    <w:rsid w:val="00932D0E"/>
    <w:rsid w:val="009347B6"/>
    <w:rsid w:val="00964170"/>
    <w:rsid w:val="00972523"/>
    <w:rsid w:val="00997EEA"/>
    <w:rsid w:val="009A5414"/>
    <w:rsid w:val="009B40F0"/>
    <w:rsid w:val="009B6DC4"/>
    <w:rsid w:val="009C3963"/>
    <w:rsid w:val="009C4F99"/>
    <w:rsid w:val="009D210D"/>
    <w:rsid w:val="009D65CE"/>
    <w:rsid w:val="009E5F95"/>
    <w:rsid w:val="00A16697"/>
    <w:rsid w:val="00A363B2"/>
    <w:rsid w:val="00A55518"/>
    <w:rsid w:val="00A575F6"/>
    <w:rsid w:val="00A7207E"/>
    <w:rsid w:val="00A93DA6"/>
    <w:rsid w:val="00A94077"/>
    <w:rsid w:val="00AA6912"/>
    <w:rsid w:val="00AB3F95"/>
    <w:rsid w:val="00AB63ED"/>
    <w:rsid w:val="00AD0A6E"/>
    <w:rsid w:val="00AE6422"/>
    <w:rsid w:val="00AE7CB2"/>
    <w:rsid w:val="00AF5393"/>
    <w:rsid w:val="00B02A30"/>
    <w:rsid w:val="00B126AB"/>
    <w:rsid w:val="00B307D4"/>
    <w:rsid w:val="00B3150C"/>
    <w:rsid w:val="00B55C92"/>
    <w:rsid w:val="00B71108"/>
    <w:rsid w:val="00B92CCA"/>
    <w:rsid w:val="00BA57EB"/>
    <w:rsid w:val="00BD6FF5"/>
    <w:rsid w:val="00BE2D2C"/>
    <w:rsid w:val="00BF0879"/>
    <w:rsid w:val="00C20A15"/>
    <w:rsid w:val="00C30140"/>
    <w:rsid w:val="00C666F8"/>
    <w:rsid w:val="00C7017E"/>
    <w:rsid w:val="00C85D93"/>
    <w:rsid w:val="00C929C0"/>
    <w:rsid w:val="00C933A4"/>
    <w:rsid w:val="00C965EF"/>
    <w:rsid w:val="00CA42F2"/>
    <w:rsid w:val="00CB637C"/>
    <w:rsid w:val="00CB7044"/>
    <w:rsid w:val="00CC14FE"/>
    <w:rsid w:val="00CC32F9"/>
    <w:rsid w:val="00CC7F97"/>
    <w:rsid w:val="00CD2F56"/>
    <w:rsid w:val="00CE1AF1"/>
    <w:rsid w:val="00D12683"/>
    <w:rsid w:val="00D6308B"/>
    <w:rsid w:val="00D7238B"/>
    <w:rsid w:val="00D83855"/>
    <w:rsid w:val="00DA75F6"/>
    <w:rsid w:val="00DB1829"/>
    <w:rsid w:val="00DB2C13"/>
    <w:rsid w:val="00DB3137"/>
    <w:rsid w:val="00DC46C9"/>
    <w:rsid w:val="00DC6C4C"/>
    <w:rsid w:val="00DD3B31"/>
    <w:rsid w:val="00DD578B"/>
    <w:rsid w:val="00E04124"/>
    <w:rsid w:val="00E06793"/>
    <w:rsid w:val="00E109AB"/>
    <w:rsid w:val="00E13C96"/>
    <w:rsid w:val="00E21EDE"/>
    <w:rsid w:val="00E22856"/>
    <w:rsid w:val="00E2424E"/>
    <w:rsid w:val="00E27157"/>
    <w:rsid w:val="00E460CA"/>
    <w:rsid w:val="00E507F1"/>
    <w:rsid w:val="00E54279"/>
    <w:rsid w:val="00E70EAE"/>
    <w:rsid w:val="00E74903"/>
    <w:rsid w:val="00E91754"/>
    <w:rsid w:val="00E96F78"/>
    <w:rsid w:val="00EC4C6C"/>
    <w:rsid w:val="00EC7B86"/>
    <w:rsid w:val="00F1667B"/>
    <w:rsid w:val="00F221A7"/>
    <w:rsid w:val="00F263E8"/>
    <w:rsid w:val="00F346E6"/>
    <w:rsid w:val="00F53401"/>
    <w:rsid w:val="00F634A8"/>
    <w:rsid w:val="00FB3F02"/>
    <w:rsid w:val="00FC0266"/>
    <w:rsid w:val="00FC16F7"/>
    <w:rsid w:val="00FD5DDA"/>
    <w:rsid w:val="00FE5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4"/>
      </w:numPr>
      <w:tabs>
        <w:tab w:val="center" w:pos="4395"/>
        <w:tab w:val="right" w:pos="8789"/>
      </w:tabs>
      <w:outlineLvl w:val="0"/>
    </w:pPr>
    <w:rPr>
      <w:b/>
      <w:kern w:val="1"/>
      <w:sz w:val="36"/>
    </w:rPr>
  </w:style>
  <w:style w:type="paragraph" w:styleId="Ttulo2">
    <w:name w:val="heading 2"/>
    <w:basedOn w:val="Normal"/>
    <w:next w:val="Normal"/>
    <w:qFormat/>
    <w:pPr>
      <w:keepNext/>
      <w:numPr>
        <w:ilvl w:val="1"/>
        <w:numId w:val="4"/>
      </w:numPr>
      <w:spacing w:before="360" w:after="120"/>
      <w:outlineLvl w:val="1"/>
    </w:pPr>
    <w:rPr>
      <w:b/>
      <w:sz w:val="30"/>
    </w:rPr>
  </w:style>
  <w:style w:type="paragraph" w:styleId="Ttulo3">
    <w:name w:val="heading 3"/>
    <w:basedOn w:val="Normal"/>
    <w:next w:val="Normal"/>
    <w:qFormat/>
    <w:pPr>
      <w:keepNext/>
      <w:numPr>
        <w:ilvl w:val="2"/>
        <w:numId w:val="4"/>
      </w:numPr>
      <w:tabs>
        <w:tab w:val="left" w:pos="851"/>
      </w:tabs>
      <w:outlineLvl w:val="2"/>
    </w:pPr>
    <w:rPr>
      <w:b/>
      <w:sz w:val="24"/>
      <w:lang w:val="es-ES"/>
    </w:rPr>
  </w:style>
  <w:style w:type="paragraph" w:styleId="Ttulo4">
    <w:name w:val="heading 4"/>
    <w:basedOn w:val="Normal"/>
    <w:next w:val="Normal"/>
    <w:qFormat/>
    <w:pPr>
      <w:keepNext/>
      <w:numPr>
        <w:ilvl w:val="3"/>
        <w:numId w:val="4"/>
      </w:numPr>
      <w:spacing w:after="60"/>
      <w:outlineLvl w:val="3"/>
    </w:pPr>
    <w:rPr>
      <w:b/>
      <w:iCs/>
    </w:rPr>
  </w:style>
  <w:style w:type="paragraph" w:styleId="Ttulo5">
    <w:name w:val="heading 5"/>
    <w:basedOn w:val="Normal"/>
    <w:next w:val="Normal"/>
    <w:qFormat/>
    <w:pPr>
      <w:numPr>
        <w:ilvl w:val="4"/>
        <w:numId w:val="4"/>
      </w:numPr>
      <w:spacing w:after="60"/>
      <w:outlineLvl w:val="4"/>
    </w:pPr>
  </w:style>
  <w:style w:type="paragraph" w:styleId="Ttulo6">
    <w:name w:val="heading 6"/>
    <w:basedOn w:val="Normal"/>
    <w:next w:val="Normal"/>
    <w:qFormat/>
    <w:pPr>
      <w:numPr>
        <w:ilvl w:val="5"/>
        <w:numId w:val="4"/>
      </w:numPr>
      <w:spacing w:after="60"/>
      <w:outlineLvl w:val="5"/>
    </w:pPr>
    <w:rPr>
      <w:i/>
    </w:rPr>
  </w:style>
  <w:style w:type="paragraph" w:styleId="Ttulo7">
    <w:name w:val="heading 7"/>
    <w:basedOn w:val="Normal"/>
    <w:next w:val="Normal"/>
    <w:qFormat/>
    <w:pPr>
      <w:numPr>
        <w:ilvl w:val="6"/>
        <w:numId w:val="4"/>
      </w:numPr>
      <w:spacing w:after="60"/>
      <w:outlineLvl w:val="6"/>
    </w:pPr>
    <w:rPr>
      <w:sz w:val="20"/>
    </w:rPr>
  </w:style>
  <w:style w:type="paragraph" w:styleId="Ttulo8">
    <w:name w:val="heading 8"/>
    <w:basedOn w:val="Normal"/>
    <w:next w:val="Normal"/>
    <w:qFormat/>
    <w:pPr>
      <w:numPr>
        <w:ilvl w:val="7"/>
        <w:numId w:val="4"/>
      </w:numPr>
      <w:spacing w:after="60"/>
      <w:outlineLvl w:val="7"/>
    </w:pPr>
    <w:rPr>
      <w:i/>
      <w:sz w:val="20"/>
    </w:rPr>
  </w:style>
  <w:style w:type="paragraph" w:styleId="Ttulo9">
    <w:name w:val="heading 9"/>
    <w:basedOn w:val="Normal"/>
    <w:next w:val="Normal"/>
    <w:qFormat/>
    <w:pPr>
      <w:numPr>
        <w:ilvl w:val="8"/>
        <w:numId w:val="4"/>
      </w:numPr>
      <w:spacing w:after="60"/>
      <w:outlineLvl w:val="8"/>
    </w:pPr>
    <w:rPr>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9.xml"/><Relationship Id="rId76" Type="http://schemas.openxmlformats.org/officeDocument/2006/relationships/footer" Target="footer12.xml"/><Relationship Id="rId84" Type="http://schemas.openxmlformats.org/officeDocument/2006/relationships/header" Target="header17.xml"/><Relationship Id="rId89"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footer" Target="footer14.xml"/><Relationship Id="rId87"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5.xml"/><Relationship Id="rId90" Type="http://schemas.openxmlformats.org/officeDocument/2006/relationships/header" Target="header2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10.xml"/><Relationship Id="rId77" Type="http://schemas.openxmlformats.org/officeDocument/2006/relationships/footer" Target="foot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header" Target="header15.xml"/><Relationship Id="rId85" Type="http://schemas.openxmlformats.org/officeDocument/2006/relationships/footer" Target="footer1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9.xml"/><Relationship Id="rId75" Type="http://schemas.openxmlformats.org/officeDocument/2006/relationships/header" Target="header13.xml"/><Relationship Id="rId83" Type="http://schemas.openxmlformats.org/officeDocument/2006/relationships/footer" Target="footer16.xml"/><Relationship Id="rId88" Type="http://schemas.openxmlformats.org/officeDocument/2006/relationships/footer" Target="footer18.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1.xml"/><Relationship Id="rId78" Type="http://schemas.openxmlformats.org/officeDocument/2006/relationships/header" Target="header14.xml"/><Relationship Id="rId81" Type="http://schemas.openxmlformats.org/officeDocument/2006/relationships/header" Target="header16.xml"/><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6E68-B4C7-49D3-B628-F0942A5B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42</Pages>
  <Words>7505</Words>
  <Characters>41281</Characters>
  <Application>Microsoft Office Word</Application>
  <DocSecurity>0</DocSecurity>
  <Lines>344</Lines>
  <Paragraphs>9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48689</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127</cp:revision>
  <cp:lastPrinted>2001-07-14T13:14:00Z</cp:lastPrinted>
  <dcterms:created xsi:type="dcterms:W3CDTF">2021-03-15T09:24:00Z</dcterms:created>
  <dcterms:modified xsi:type="dcterms:W3CDTF">2021-03-19T17:34:00Z</dcterms:modified>
</cp:coreProperties>
</file>